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6B3D0" w14:textId="0112CEAB" w:rsidR="00A47BBC" w:rsidRPr="00A47BBC" w:rsidRDefault="00820F35" w:rsidP="00637207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120"/>
        <w:rPr>
          <w:vanish/>
        </w:rPr>
      </w:pPr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DD1CD5">
        <w:rPr>
          <w:rFonts w:ascii="Fira Sans" w:hAnsi="Fira Sans"/>
          <w:b/>
          <w:bCs/>
          <w:sz w:val="19"/>
          <w:szCs w:val="19"/>
        </w:rPr>
        <w:t>3</w:t>
      </w:r>
      <w:r w:rsidR="00467230">
        <w:rPr>
          <w:rFonts w:ascii="Fira Sans" w:hAnsi="Fira Sans"/>
          <w:b/>
          <w:bCs/>
          <w:sz w:val="19"/>
          <w:szCs w:val="19"/>
        </w:rPr>
        <w:t>.</w:t>
      </w:r>
      <w:r w:rsidRPr="00D94AA9">
        <w:rPr>
          <w:rFonts w:ascii="Fira Sans" w:hAnsi="Fira Sans"/>
          <w:b/>
          <w:bCs/>
          <w:sz w:val="19"/>
          <w:szCs w:val="19"/>
        </w:rPr>
        <w:t xml:space="preserve">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4 i 2025 roku. Dane do tablicy dostępne są w załączonym pliku Excel."/>
      </w:tblPr>
      <w:tblGrid>
        <w:gridCol w:w="33"/>
        <w:gridCol w:w="4309"/>
        <w:gridCol w:w="564"/>
        <w:gridCol w:w="761"/>
        <w:gridCol w:w="761"/>
        <w:gridCol w:w="758"/>
        <w:gridCol w:w="764"/>
        <w:gridCol w:w="761"/>
        <w:gridCol w:w="761"/>
        <w:gridCol w:w="761"/>
        <w:gridCol w:w="761"/>
        <w:gridCol w:w="761"/>
        <w:gridCol w:w="761"/>
        <w:gridCol w:w="761"/>
        <w:gridCol w:w="789"/>
        <w:gridCol w:w="80"/>
      </w:tblGrid>
      <w:tr w:rsidR="00D94AA9" w:rsidRPr="00637207" w14:paraId="18E24CC9" w14:textId="77777777" w:rsidTr="00153AD2">
        <w:trPr>
          <w:gridBefore w:val="1"/>
          <w:wBefore w:w="33" w:type="dxa"/>
          <w:trHeight w:val="720"/>
        </w:trPr>
        <w:tc>
          <w:tcPr>
            <w:tcW w:w="4873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3CF1F4" w14:textId="55329192" w:rsidR="00D94AA9" w:rsidRPr="00637207" w:rsidRDefault="00AA350C" w:rsidP="00CF7164">
            <w:pPr>
              <w:pStyle w:val="notka"/>
              <w:spacing w:after="120" w:line="260" w:lineRule="exact"/>
              <w:ind w:right="57" w:firstLine="0"/>
              <w:jc w:val="center"/>
              <w:rPr>
                <w:rFonts w:ascii="Fira Sans" w:hAnsi="Fira Sans"/>
                <w:lang w:val="pl-PL"/>
              </w:rPr>
            </w:pPr>
            <w:r w:rsidRPr="009E0448">
              <w:rPr>
                <w:rFonts w:ascii="Fira Sans" w:hAnsi="Fira Sans"/>
                <w:color w:val="000000"/>
                <w:lang w:val="pl-PL"/>
              </w:rPr>
              <w:t xml:space="preserve"> </w:t>
            </w:r>
            <w:r w:rsidR="00D94AA9" w:rsidRPr="00637207">
              <w:rPr>
                <w:rFonts w:ascii="Fira Sans" w:hAnsi="Fira Sans"/>
                <w:color w:val="000000"/>
              </w:rPr>
              <w:t>WYSZCZEGÓLNIENIE</w:t>
            </w:r>
          </w:p>
        </w:tc>
        <w:tc>
          <w:tcPr>
            <w:tcW w:w="761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1AEABF" w14:textId="77777777" w:rsidR="00D94AA9" w:rsidRPr="00637207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01</w:t>
            </w:r>
          </w:p>
        </w:tc>
        <w:tc>
          <w:tcPr>
            <w:tcW w:w="76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AC5158" w14:textId="77777777" w:rsidR="00D94AA9" w:rsidRPr="00637207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02</w:t>
            </w:r>
          </w:p>
        </w:tc>
        <w:tc>
          <w:tcPr>
            <w:tcW w:w="758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E5E1F0"/>
            <w:tcMar>
              <w:left w:w="0" w:type="dxa"/>
              <w:right w:w="0" w:type="dxa"/>
            </w:tcMar>
            <w:vAlign w:val="center"/>
          </w:tcPr>
          <w:p w14:paraId="6DB95A09" w14:textId="77777777" w:rsidR="00D94AA9" w:rsidRPr="00637207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03</w:t>
            </w:r>
          </w:p>
        </w:tc>
        <w:tc>
          <w:tcPr>
            <w:tcW w:w="764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BFF207" w14:textId="77777777" w:rsidR="00D94AA9" w:rsidRPr="00637207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04</w:t>
            </w:r>
          </w:p>
        </w:tc>
        <w:tc>
          <w:tcPr>
            <w:tcW w:w="761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4F7A5" w14:textId="77777777" w:rsidR="00D94AA9" w:rsidRPr="00637207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05</w:t>
            </w:r>
          </w:p>
        </w:tc>
        <w:tc>
          <w:tcPr>
            <w:tcW w:w="76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8D4D95" w14:textId="77777777" w:rsidR="00D94AA9" w:rsidRPr="00637207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06</w:t>
            </w:r>
          </w:p>
        </w:tc>
        <w:tc>
          <w:tcPr>
            <w:tcW w:w="76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E62266" w14:textId="77777777" w:rsidR="00D94AA9" w:rsidRPr="00637207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07</w:t>
            </w:r>
          </w:p>
        </w:tc>
        <w:tc>
          <w:tcPr>
            <w:tcW w:w="76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C271A8" w14:textId="77777777" w:rsidR="00D94AA9" w:rsidRPr="00637207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08</w:t>
            </w:r>
          </w:p>
        </w:tc>
        <w:tc>
          <w:tcPr>
            <w:tcW w:w="76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8F0244" w14:textId="77777777" w:rsidR="00D94AA9" w:rsidRPr="00637207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09</w:t>
            </w:r>
          </w:p>
        </w:tc>
        <w:tc>
          <w:tcPr>
            <w:tcW w:w="76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56A212" w14:textId="77777777" w:rsidR="00D94AA9" w:rsidRPr="00637207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</w:t>
            </w:r>
          </w:p>
        </w:tc>
        <w:tc>
          <w:tcPr>
            <w:tcW w:w="76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9495A8" w14:textId="77777777" w:rsidR="00D94AA9" w:rsidRPr="00637207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1</w:t>
            </w:r>
          </w:p>
        </w:tc>
        <w:tc>
          <w:tcPr>
            <w:tcW w:w="869" w:type="dxa"/>
            <w:gridSpan w:val="2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E3775" w14:textId="77777777" w:rsidR="00D94AA9" w:rsidRPr="00637207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2</w:t>
            </w:r>
          </w:p>
        </w:tc>
      </w:tr>
      <w:tr w:rsidR="00461759" w:rsidRPr="00637207" w14:paraId="27365D01" w14:textId="77777777" w:rsidTr="00153AD2">
        <w:trPr>
          <w:gridBefore w:val="1"/>
          <w:wBefore w:w="33" w:type="dxa"/>
          <w:trHeight w:val="476"/>
        </w:trPr>
        <w:tc>
          <w:tcPr>
            <w:tcW w:w="4309" w:type="dxa"/>
            <w:tcBorders>
              <w:top w:val="single" w:sz="12" w:space="0" w:color="522398"/>
              <w:left w:val="nil"/>
              <w:bottom w:val="nil"/>
            </w:tcBorders>
            <w:shd w:val="clear" w:color="auto" w:fill="auto"/>
            <w:vAlign w:val="bottom"/>
          </w:tcPr>
          <w:p w14:paraId="3CA88739" w14:textId="21DEE32F" w:rsidR="00461759" w:rsidRPr="00637207" w:rsidRDefault="00461759" w:rsidP="00637207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70" w:lineRule="exact"/>
              <w:ind w:left="0" w:right="0"/>
              <w:rPr>
                <w:rFonts w:ascii="Fira Sans SemiBold" w:hAnsi="Fira Sans SemiBold"/>
                <w:color w:val="000000"/>
              </w:rPr>
            </w:pPr>
            <w:r w:rsidRPr="00637207">
              <w:rPr>
                <w:rFonts w:ascii="Fira Sans SemiBold" w:hAnsi="Fira Sans SemiBold"/>
                <w:color w:val="000000"/>
              </w:rPr>
              <w:t>Przeciętne zatrudnienie w sektorze przedsiębiorstw</w:t>
            </w:r>
            <w:r w:rsidR="00F8365C" w:rsidRPr="00637207">
              <w:rPr>
                <w:rFonts w:ascii="Fira Sans SemiBold" w:hAnsi="Fira Sans SemiBold"/>
                <w:color w:val="000000"/>
                <w:vertAlign w:val="superscript"/>
              </w:rPr>
              <w:t>a</w:t>
            </w:r>
          </w:p>
        </w:tc>
        <w:tc>
          <w:tcPr>
            <w:tcW w:w="564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28586522" w14:textId="4E2CA0F3" w:rsidR="00461759" w:rsidRPr="00637207" w:rsidRDefault="00461759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025</w:t>
            </w:r>
          </w:p>
        </w:tc>
        <w:tc>
          <w:tcPr>
            <w:tcW w:w="761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22C9181" w14:textId="10FA2222" w:rsidR="00461759" w:rsidRPr="00637207" w:rsidRDefault="00461759" w:rsidP="00637207">
            <w:pPr>
              <w:pStyle w:val="TableText"/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94,4</w:t>
            </w:r>
          </w:p>
        </w:tc>
        <w:tc>
          <w:tcPr>
            <w:tcW w:w="761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2D6FEFE" w14:textId="66FC290C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93,8</w:t>
            </w:r>
          </w:p>
        </w:tc>
        <w:tc>
          <w:tcPr>
            <w:tcW w:w="758" w:type="dxa"/>
            <w:tcBorders>
              <w:top w:val="single" w:sz="12" w:space="0" w:color="522398"/>
            </w:tcBorders>
            <w:shd w:val="clear" w:color="auto" w:fill="E5E1F0"/>
            <w:vAlign w:val="bottom"/>
          </w:tcPr>
          <w:p w14:paraId="6D013D26" w14:textId="72BFA220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93,0</w:t>
            </w:r>
          </w:p>
        </w:tc>
        <w:tc>
          <w:tcPr>
            <w:tcW w:w="764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93C3B4" w14:textId="3CBB8DA0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93,4</w:t>
            </w:r>
          </w:p>
        </w:tc>
        <w:tc>
          <w:tcPr>
            <w:tcW w:w="761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36C7B59F" w14:textId="023511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92,4</w:t>
            </w:r>
          </w:p>
        </w:tc>
        <w:tc>
          <w:tcPr>
            <w:tcW w:w="76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68F5773" w14:textId="48EBA9A4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92,5</w:t>
            </w:r>
          </w:p>
        </w:tc>
        <w:tc>
          <w:tcPr>
            <w:tcW w:w="761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41AA394" w14:textId="13D7E741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91,3</w:t>
            </w:r>
          </w:p>
        </w:tc>
        <w:tc>
          <w:tcPr>
            <w:tcW w:w="761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D024592" w14:textId="5CCF5798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90,2</w:t>
            </w:r>
          </w:p>
        </w:tc>
        <w:tc>
          <w:tcPr>
            <w:tcW w:w="761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0B33E5F5" w14:textId="196037CA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90,0</w:t>
            </w:r>
          </w:p>
        </w:tc>
        <w:tc>
          <w:tcPr>
            <w:tcW w:w="761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1099B7A" w14:textId="1B49047F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89,9</w:t>
            </w:r>
          </w:p>
        </w:tc>
        <w:tc>
          <w:tcPr>
            <w:tcW w:w="761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489E8F5B" w14:textId="5B3E33E2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90,3</w:t>
            </w:r>
          </w:p>
        </w:tc>
        <w:tc>
          <w:tcPr>
            <w:tcW w:w="869" w:type="dxa"/>
            <w:gridSpan w:val="2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14:paraId="05EE6F74" w14:textId="7C594455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90,1</w:t>
            </w:r>
          </w:p>
        </w:tc>
      </w:tr>
      <w:tr w:rsidR="00505512" w:rsidRPr="00637207" w14:paraId="782F67A1" w14:textId="77777777" w:rsidTr="00153AD2">
        <w:trPr>
          <w:gridBefore w:val="1"/>
          <w:wBefore w:w="33" w:type="dxa"/>
        </w:trPr>
        <w:tc>
          <w:tcPr>
            <w:tcW w:w="4309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B9ABB1D" w14:textId="2399668C" w:rsidR="00505512" w:rsidRPr="00637207" w:rsidRDefault="00F8365C" w:rsidP="0063720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70" w:lineRule="exact"/>
              <w:ind w:left="113" w:right="0" w:hanging="113"/>
              <w:rPr>
                <w:rFonts w:ascii="Fira Sans SemiBold" w:hAnsi="Fira Sans SemiBold"/>
                <w:i w:val="0"/>
                <w:color w:val="000000"/>
              </w:rPr>
            </w:pPr>
            <w:r w:rsidRPr="00637207">
              <w:rPr>
                <w:rFonts w:ascii="Fira Sans SemiBold" w:hAnsi="Fira Sans SemiBold"/>
                <w:i w:val="0"/>
                <w:iCs w:val="0"/>
                <w:color w:val="000000"/>
              </w:rPr>
              <w:t>w tys. osób</w:t>
            </w:r>
          </w:p>
        </w:tc>
        <w:tc>
          <w:tcPr>
            <w:tcW w:w="564" w:type="dxa"/>
            <w:shd w:val="clear" w:color="auto" w:fill="auto"/>
            <w:vAlign w:val="bottom"/>
          </w:tcPr>
          <w:p w14:paraId="2A0939E1" w14:textId="1B17ACEE" w:rsidR="00505512" w:rsidRPr="00637207" w:rsidRDefault="00461759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202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EFE2768" w14:textId="2B1175C8" w:rsidR="00505512" w:rsidRPr="00637207" w:rsidRDefault="005C47E4" w:rsidP="00637207">
            <w:pPr>
              <w:pStyle w:val="TableText"/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489,3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73AA33D" w14:textId="35A80E08" w:rsidR="00505512" w:rsidRPr="00637207" w:rsidRDefault="00855155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855155">
              <w:rPr>
                <w:rFonts w:ascii="Fira Sans SemiBold" w:hAnsi="Fira Sans SemiBold"/>
              </w:rPr>
              <w:t>489,3</w:t>
            </w:r>
          </w:p>
        </w:tc>
        <w:tc>
          <w:tcPr>
            <w:tcW w:w="758" w:type="dxa"/>
            <w:shd w:val="clear" w:color="auto" w:fill="E5E1F0"/>
            <w:vAlign w:val="bottom"/>
          </w:tcPr>
          <w:p w14:paraId="5F95288F" w14:textId="12959A64" w:rsidR="00505512" w:rsidRPr="00637207" w:rsidRDefault="00083DFD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083DFD">
              <w:rPr>
                <w:rFonts w:ascii="Fira Sans SemiBold" w:hAnsi="Fira Sans SemiBold"/>
              </w:rPr>
              <w:t>489,5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841E823" w14:textId="681BDAE6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738007" w14:textId="253B1EDD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1034304" w14:textId="5CF45A5A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052ECC52" w14:textId="4050204F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6F610D6C" w14:textId="60B5FA4C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794CEBCE" w14:textId="026E68C5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16FF3C8B" w14:textId="3A2A438E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58C259F7" w14:textId="2DDE09CA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33023EC9" w14:textId="786DF85D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</w:tr>
      <w:tr w:rsidR="00607908" w:rsidRPr="00637207" w14:paraId="4CFCB63B" w14:textId="77777777" w:rsidTr="00153AD2">
        <w:trPr>
          <w:gridBefore w:val="1"/>
          <w:wBefore w:w="33" w:type="dxa"/>
        </w:trPr>
        <w:tc>
          <w:tcPr>
            <w:tcW w:w="430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DA777AF" w14:textId="77777777" w:rsidR="00607908" w:rsidRPr="00637207" w:rsidRDefault="00607908" w:rsidP="00637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70" w:lineRule="exact"/>
              <w:ind w:left="0" w:right="0" w:firstLine="170"/>
              <w:rPr>
                <w:rFonts w:ascii="Fira Sans" w:hAnsi="Fira Sans"/>
                <w:color w:val="000000"/>
              </w:rPr>
            </w:pPr>
            <w:r w:rsidRPr="00637207">
              <w:rPr>
                <w:rFonts w:ascii="Fira Sans" w:hAnsi="Fira Sans"/>
                <w:color w:val="000000"/>
              </w:rPr>
              <w:t>poprzedni miesiąc = 100</w:t>
            </w:r>
          </w:p>
        </w:tc>
        <w:tc>
          <w:tcPr>
            <w:tcW w:w="564" w:type="dxa"/>
            <w:shd w:val="clear" w:color="auto" w:fill="auto"/>
            <w:vAlign w:val="bottom"/>
          </w:tcPr>
          <w:p w14:paraId="2CA75981" w14:textId="00359932" w:rsidR="00607908" w:rsidRPr="00637207" w:rsidRDefault="00607908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02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B21770B" w14:textId="0FF2B03E" w:rsidR="00607908" w:rsidRPr="00637207" w:rsidRDefault="00607908" w:rsidP="00637207">
            <w:pPr>
              <w:pStyle w:val="TableText"/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9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DE097EB" w14:textId="6C5FE9CD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9</w:t>
            </w:r>
          </w:p>
        </w:tc>
        <w:tc>
          <w:tcPr>
            <w:tcW w:w="758" w:type="dxa"/>
            <w:shd w:val="clear" w:color="auto" w:fill="E5E1F0"/>
            <w:vAlign w:val="bottom"/>
          </w:tcPr>
          <w:p w14:paraId="6C30F1AD" w14:textId="36994EEA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9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CB47BDA" w14:textId="3275412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0,1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300135E" w14:textId="575115FC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8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54F3C754" w14:textId="5CC553D0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0,0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732B49D" w14:textId="192D48A7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7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5F47AF5E" w14:textId="7948EC55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8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5C1F9C29" w14:textId="7D9F658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9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43B6CA21" w14:textId="6706AE34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0,0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567529C8" w14:textId="0655E9B8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0,1</w:t>
            </w: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67D0B6AB" w14:textId="28F3EFBE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0,0</w:t>
            </w:r>
          </w:p>
        </w:tc>
      </w:tr>
      <w:tr w:rsidR="00607908" w:rsidRPr="00637207" w14:paraId="6822927A" w14:textId="77777777" w:rsidTr="00153AD2">
        <w:trPr>
          <w:gridBefore w:val="1"/>
          <w:wBefore w:w="33" w:type="dxa"/>
        </w:trPr>
        <w:tc>
          <w:tcPr>
            <w:tcW w:w="4309" w:type="dxa"/>
            <w:vMerge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5E7D5CB" w14:textId="77777777" w:rsidR="00607908" w:rsidRPr="00637207" w:rsidRDefault="00607908" w:rsidP="0063720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70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14:paraId="7A0196D9" w14:textId="40055C9F" w:rsidR="00607908" w:rsidRPr="00637207" w:rsidRDefault="00607908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202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A04F553" w14:textId="4F907A50" w:rsidR="00607908" w:rsidRPr="00637207" w:rsidRDefault="00607908" w:rsidP="00637207">
            <w:pPr>
              <w:pStyle w:val="TableText"/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99,8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1B44399C" w14:textId="10842D8F" w:rsidR="00607908" w:rsidRPr="00637207" w:rsidRDefault="00855155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855155">
              <w:rPr>
                <w:rFonts w:ascii="Fira Sans SemiBold" w:hAnsi="Fira Sans SemiBold"/>
              </w:rPr>
              <w:t>100,0</w:t>
            </w:r>
          </w:p>
        </w:tc>
        <w:tc>
          <w:tcPr>
            <w:tcW w:w="758" w:type="dxa"/>
            <w:shd w:val="clear" w:color="auto" w:fill="E5E1F0"/>
            <w:vAlign w:val="bottom"/>
          </w:tcPr>
          <w:p w14:paraId="2362E1F3" w14:textId="637A5F27" w:rsidR="00607908" w:rsidRPr="00637207" w:rsidRDefault="00083DFD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083DFD">
              <w:rPr>
                <w:rFonts w:ascii="Fira Sans SemiBold" w:hAnsi="Fira Sans SemiBold"/>
              </w:rPr>
              <w:t>100,0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382FDAC" w14:textId="683DB247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34A7384" w14:textId="730A2BC2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0A3E8C76" w14:textId="7BBF4014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1C9F47F0" w14:textId="5C426F93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25977717" w14:textId="6585E22B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3EC069F9" w14:textId="53D3202B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76AE4D45" w14:textId="7CD6B462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17D74BC7" w14:textId="487CF52E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3982C093" w14:textId="01CD9FED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</w:tr>
      <w:tr w:rsidR="00607908" w:rsidRPr="00637207" w14:paraId="1A279F27" w14:textId="77777777" w:rsidTr="00153AD2">
        <w:trPr>
          <w:gridBefore w:val="1"/>
          <w:wBefore w:w="33" w:type="dxa"/>
        </w:trPr>
        <w:tc>
          <w:tcPr>
            <w:tcW w:w="430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15A52AD" w14:textId="77777777" w:rsidR="00607908" w:rsidRPr="00637207" w:rsidRDefault="00607908" w:rsidP="00637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70" w:lineRule="exact"/>
              <w:ind w:left="0" w:right="0" w:firstLine="170"/>
              <w:rPr>
                <w:rFonts w:ascii="Fira Sans" w:hAnsi="Fira Sans"/>
                <w:color w:val="000000"/>
              </w:rPr>
            </w:pPr>
            <w:r w:rsidRPr="00637207">
              <w:rPr>
                <w:rFonts w:ascii="Fira Sans" w:hAnsi="Fira Sans"/>
                <w:color w:val="000000"/>
              </w:rPr>
              <w:t>analogiczny miesiąc poprzedniego roku = 100</w:t>
            </w:r>
          </w:p>
        </w:tc>
        <w:tc>
          <w:tcPr>
            <w:tcW w:w="564" w:type="dxa"/>
            <w:shd w:val="clear" w:color="auto" w:fill="auto"/>
            <w:vAlign w:val="bottom"/>
          </w:tcPr>
          <w:p w14:paraId="51227018" w14:textId="511F3208" w:rsidR="00607908" w:rsidRPr="00637207" w:rsidRDefault="00607908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02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13319DE" w14:textId="7740EB57" w:rsidR="00607908" w:rsidRPr="00637207" w:rsidRDefault="00607908" w:rsidP="00637207">
            <w:pPr>
              <w:pStyle w:val="TableText"/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 w:cs="Arial"/>
                <w:color w:val="000000"/>
              </w:rPr>
              <w:t>99,4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107428A0" w14:textId="10915302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4</w:t>
            </w:r>
          </w:p>
        </w:tc>
        <w:tc>
          <w:tcPr>
            <w:tcW w:w="758" w:type="dxa"/>
            <w:shd w:val="clear" w:color="auto" w:fill="E5E1F0"/>
            <w:vAlign w:val="bottom"/>
          </w:tcPr>
          <w:p w14:paraId="534746D5" w14:textId="322A2482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5</w:t>
            </w:r>
          </w:p>
        </w:tc>
        <w:tc>
          <w:tcPr>
            <w:tcW w:w="764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548DF" w14:textId="15C74C39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5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7977A4" w14:textId="19C3D4A4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74EFA651" w14:textId="08C15852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4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8CC662A" w14:textId="7C65F2DD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8,9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44783319" w14:textId="6E230783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0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524D17C1" w14:textId="50E416EA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2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72952080" w14:textId="594FDF41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0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5E0CC316" w14:textId="6834AF0E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8,8</w:t>
            </w: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2AA5151C" w14:textId="482CA23F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1</w:t>
            </w:r>
          </w:p>
        </w:tc>
      </w:tr>
      <w:tr w:rsidR="00607908" w:rsidRPr="00637207" w14:paraId="753BAFAC" w14:textId="77777777" w:rsidTr="00153AD2">
        <w:trPr>
          <w:gridBefore w:val="1"/>
          <w:wBefore w:w="33" w:type="dxa"/>
        </w:trPr>
        <w:tc>
          <w:tcPr>
            <w:tcW w:w="4309" w:type="dxa"/>
            <w:vMerge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D1155AF" w14:textId="77777777" w:rsidR="00607908" w:rsidRPr="00637207" w:rsidRDefault="00607908" w:rsidP="00637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70" w:lineRule="exact"/>
              <w:ind w:left="0" w:right="0" w:firstLine="176"/>
              <w:rPr>
                <w:rFonts w:ascii="Fira Sans" w:hAnsi="Fira Sans"/>
                <w:color w:val="00000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14:paraId="1D111576" w14:textId="48796145" w:rsidR="00607908" w:rsidRPr="00637207" w:rsidRDefault="00607908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202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370FF26" w14:textId="45BE3364" w:rsidR="00607908" w:rsidRPr="00637207" w:rsidRDefault="00607908" w:rsidP="00637207">
            <w:pPr>
              <w:autoSpaceDE/>
              <w:autoSpaceDN/>
              <w:spacing w:line="270" w:lineRule="exact"/>
              <w:ind w:right="57"/>
              <w:jc w:val="right"/>
              <w:rPr>
                <w:rFonts w:ascii="Fira Sans SemiBold" w:hAnsi="Fira Sans SemiBold" w:cs="Arial"/>
                <w:color w:val="000000"/>
                <w:sz w:val="16"/>
                <w:szCs w:val="16"/>
              </w:rPr>
            </w:pPr>
            <w:r w:rsidRPr="00637207">
              <w:rPr>
                <w:rFonts w:ascii="Fira Sans SemiBold" w:hAnsi="Fira Sans SemiBold"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10F91FE3" w14:textId="21D98E5E" w:rsidR="00607908" w:rsidRPr="00637207" w:rsidRDefault="00855155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855155">
              <w:rPr>
                <w:rFonts w:ascii="Fira Sans SemiBold" w:hAnsi="Fira Sans SemiBold"/>
              </w:rPr>
              <w:t>99,1</w:t>
            </w:r>
          </w:p>
        </w:tc>
        <w:tc>
          <w:tcPr>
            <w:tcW w:w="758" w:type="dxa"/>
            <w:shd w:val="clear" w:color="auto" w:fill="E5E1F0"/>
            <w:vAlign w:val="bottom"/>
          </w:tcPr>
          <w:p w14:paraId="4048FB17" w14:textId="79C25F7D" w:rsidR="00607908" w:rsidRPr="00637207" w:rsidRDefault="00083DFD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083DFD">
              <w:rPr>
                <w:rFonts w:ascii="Fira Sans SemiBold" w:hAnsi="Fira Sans SemiBold"/>
              </w:rPr>
              <w:t>99,3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D580F7" w14:textId="2D357CC7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BC154E0" w14:textId="69AD0213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42E20AB6" w14:textId="30A94AF2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74C1D356" w14:textId="21075089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4AD587AC" w14:textId="11EF366B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7CC2AE04" w14:textId="3125CB2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539ADC2B" w14:textId="443E9D4F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76FD3C41" w14:textId="57326AF8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6BFD7343" w14:textId="700DA9A7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</w:tr>
      <w:tr w:rsidR="00461759" w:rsidRPr="00637207" w14:paraId="4A6D79FB" w14:textId="77777777" w:rsidTr="00153AD2">
        <w:trPr>
          <w:gridBefore w:val="1"/>
          <w:wBefore w:w="33" w:type="dxa"/>
        </w:trPr>
        <w:tc>
          <w:tcPr>
            <w:tcW w:w="4309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0DCF4DB4" w14:textId="77777777" w:rsidR="00461759" w:rsidRPr="00637207" w:rsidRDefault="00461759" w:rsidP="00637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70" w:lineRule="exact"/>
              <w:ind w:left="0" w:right="0"/>
              <w:rPr>
                <w:rFonts w:ascii="Fira Sans SemiBold" w:hAnsi="Fira Sans SemiBold"/>
                <w:color w:val="000000"/>
              </w:rPr>
            </w:pPr>
            <w:r w:rsidRPr="00637207">
              <w:rPr>
                <w:rStyle w:val="StylboczekCzarnyZnak"/>
                <w:rFonts w:ascii="Fira Sans SemiBold" w:hAnsi="Fira Sans SemiBold"/>
                <w:lang w:eastAsia="pl-PL"/>
              </w:rPr>
              <w:t xml:space="preserve">Bezrobotni zarejestrowani </w:t>
            </w:r>
            <w:r w:rsidRPr="00637207">
              <w:rPr>
                <w:rStyle w:val="StylboczekCzarnyZnak"/>
                <w:rFonts w:ascii="Fira Sans" w:hAnsi="Fira Sans"/>
                <w:lang w:eastAsia="pl-PL"/>
              </w:rPr>
              <w:t>(stan w końcu okresu)</w:t>
            </w:r>
          </w:p>
        </w:tc>
        <w:tc>
          <w:tcPr>
            <w:tcW w:w="564" w:type="dxa"/>
            <w:shd w:val="clear" w:color="auto" w:fill="auto"/>
            <w:vAlign w:val="bottom"/>
          </w:tcPr>
          <w:p w14:paraId="64E49B60" w14:textId="0C0C93B8" w:rsidR="00461759" w:rsidRPr="00637207" w:rsidRDefault="00461759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02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129996D" w14:textId="47AC9A5D" w:rsidR="00461759" w:rsidRPr="00637207" w:rsidRDefault="00461759" w:rsidP="00637207">
            <w:pPr>
              <w:autoSpaceDE/>
              <w:autoSpaceDN/>
              <w:spacing w:line="270" w:lineRule="exact"/>
              <w:ind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637207">
              <w:rPr>
                <w:rFonts w:ascii="Fira Sans" w:hAnsi="Fira Sans"/>
                <w:sz w:val="16"/>
                <w:szCs w:val="16"/>
              </w:rPr>
              <w:t>59154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3EFC57D" w14:textId="43AAC6B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60000</w:t>
            </w:r>
          </w:p>
        </w:tc>
        <w:tc>
          <w:tcPr>
            <w:tcW w:w="758" w:type="dxa"/>
            <w:shd w:val="clear" w:color="auto" w:fill="E5E1F0"/>
            <w:vAlign w:val="bottom"/>
          </w:tcPr>
          <w:p w14:paraId="40780C8D" w14:textId="099627A9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9416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864348" w14:textId="607C3551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7366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CFF4A1" w14:textId="181643BD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6105</w:t>
            </w: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1E8854E" w14:textId="29315EF0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7434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04EB962" w14:textId="6613D648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60214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072AB959" w14:textId="221071BB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62062</w:t>
            </w: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D154F85" w14:textId="6BE7EA26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6258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05986009" w14:textId="3B0E9E21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62278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41A8EE05" w14:textId="3AD5283D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62683</w:t>
            </w: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08C00ADD" w14:textId="1E75743E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63758</w:t>
            </w:r>
          </w:p>
        </w:tc>
      </w:tr>
      <w:tr w:rsidR="00505512" w:rsidRPr="00637207" w14:paraId="242C7F77" w14:textId="77777777" w:rsidTr="00153AD2">
        <w:trPr>
          <w:gridBefore w:val="1"/>
          <w:wBefore w:w="33" w:type="dxa"/>
        </w:trPr>
        <w:tc>
          <w:tcPr>
            <w:tcW w:w="4309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4ED66C7" w14:textId="77777777" w:rsidR="00505512" w:rsidRPr="00637207" w:rsidRDefault="00505512" w:rsidP="0063720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70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14:paraId="028CBCE9" w14:textId="4644735A" w:rsidR="00505512" w:rsidRPr="00637207" w:rsidRDefault="00461759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202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6C37D73C" w14:textId="0FFC9C09" w:rsidR="00505512" w:rsidRPr="00637207" w:rsidRDefault="00595D5E" w:rsidP="00637207">
            <w:pPr>
              <w:pStyle w:val="TableText"/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6711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5491987" w14:textId="65830E9D" w:rsidR="00505512" w:rsidRPr="00637207" w:rsidRDefault="00EB48F1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EB48F1">
              <w:rPr>
                <w:rFonts w:ascii="Fira Sans SemiBold" w:hAnsi="Fira Sans SemiBold"/>
              </w:rPr>
              <w:t>69166</w:t>
            </w:r>
          </w:p>
        </w:tc>
        <w:tc>
          <w:tcPr>
            <w:tcW w:w="758" w:type="dxa"/>
            <w:shd w:val="clear" w:color="auto" w:fill="E5E1F0"/>
            <w:vAlign w:val="bottom"/>
          </w:tcPr>
          <w:p w14:paraId="50651CD8" w14:textId="014BFD5A" w:rsidR="00505512" w:rsidRPr="00637207" w:rsidRDefault="00E825D6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E825D6">
              <w:rPr>
                <w:rFonts w:ascii="Fira Sans SemiBold" w:hAnsi="Fira Sans SemiBold"/>
              </w:rPr>
              <w:t>69534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106B46" w14:textId="45FC1986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AF05058" w14:textId="61F66E8E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4719BB" w14:textId="5E363E07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52B30C00" w14:textId="14E632C4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9E03983" w14:textId="5C005C6A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0B2470" w14:textId="5D994531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4881D253" w14:textId="2A60C604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376E9ABC" w14:textId="3F2C87C1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2932FD4F" w14:textId="0F0EA069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</w:tr>
      <w:tr w:rsidR="00461759" w:rsidRPr="00637207" w14:paraId="424E8FFB" w14:textId="77777777" w:rsidTr="00153AD2">
        <w:trPr>
          <w:gridBefore w:val="1"/>
          <w:wBefore w:w="33" w:type="dxa"/>
        </w:trPr>
        <w:tc>
          <w:tcPr>
            <w:tcW w:w="4309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5A22C1CF" w14:textId="77777777" w:rsidR="00461759" w:rsidRPr="00637207" w:rsidRDefault="00461759" w:rsidP="00637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70" w:lineRule="exact"/>
              <w:ind w:left="0" w:right="0"/>
              <w:rPr>
                <w:rFonts w:ascii="Fira Sans SemiBold" w:hAnsi="Fira Sans SemiBold"/>
                <w:color w:val="000000"/>
              </w:rPr>
            </w:pPr>
            <w:r w:rsidRPr="00637207">
              <w:rPr>
                <w:rStyle w:val="StylboczekCzarnyZnak"/>
                <w:rFonts w:ascii="Fira Sans SemiBold" w:hAnsi="Fira Sans SemiBold"/>
                <w:lang w:eastAsia="pl-PL"/>
              </w:rPr>
              <w:t>Stopa bezrobocia</w:t>
            </w:r>
            <w:r w:rsidRPr="00637207">
              <w:rPr>
                <w:rFonts w:ascii="Fira Sans SemiBold" w:hAnsi="Fira Sans SemiBold"/>
                <w:color w:val="000000"/>
                <w:vertAlign w:val="superscript"/>
              </w:rPr>
              <w:t xml:space="preserve"> b  </w:t>
            </w:r>
            <w:r w:rsidRPr="00637207">
              <w:rPr>
                <w:rFonts w:ascii="Fira Sans" w:hAnsi="Fira Sans"/>
                <w:color w:val="000000"/>
              </w:rPr>
              <w:t>(</w:t>
            </w:r>
            <w:r w:rsidRPr="00637207">
              <w:rPr>
                <w:rStyle w:val="StylboczekCzarnyZnak"/>
                <w:rFonts w:ascii="Fira Sans" w:hAnsi="Fira Sans"/>
                <w:lang w:eastAsia="pl-PL"/>
              </w:rPr>
              <w:t>stan w końcu okresu)</w:t>
            </w:r>
            <w:r w:rsidRPr="00637207">
              <w:rPr>
                <w:rStyle w:val="StylboczekCzarnyZnak"/>
                <w:rFonts w:ascii="Fira Sans SemiBold" w:hAnsi="Fira Sans SemiBold"/>
                <w:lang w:eastAsia="pl-PL"/>
              </w:rPr>
              <w:t xml:space="preserve"> w %</w:t>
            </w:r>
          </w:p>
        </w:tc>
        <w:tc>
          <w:tcPr>
            <w:tcW w:w="564" w:type="dxa"/>
            <w:shd w:val="clear" w:color="auto" w:fill="auto"/>
            <w:vAlign w:val="bottom"/>
          </w:tcPr>
          <w:p w14:paraId="02720A47" w14:textId="5DB03E08" w:rsidR="00461759" w:rsidRPr="00637207" w:rsidRDefault="00461759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02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6C0104BB" w14:textId="7E7023AF" w:rsidR="00461759" w:rsidRPr="00637207" w:rsidRDefault="00461759" w:rsidP="00637207">
            <w:pPr>
              <w:pStyle w:val="TableText"/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,0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7E1F69F3" w14:textId="2F15E5B0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,0</w:t>
            </w:r>
          </w:p>
        </w:tc>
        <w:tc>
          <w:tcPr>
            <w:tcW w:w="758" w:type="dxa"/>
            <w:shd w:val="clear" w:color="auto" w:fill="E5E1F0"/>
            <w:vAlign w:val="bottom"/>
          </w:tcPr>
          <w:p w14:paraId="16309554" w14:textId="6EF866F5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,0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DD6957" w14:textId="47982C2C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,8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91F26CB" w14:textId="33E37385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,7</w:t>
            </w: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1FFAB6" w14:textId="37D37F7F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,8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04E1DE1B" w14:textId="47CEFE3B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,0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681257F2" w14:textId="6AFC0821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,2</w:t>
            </w: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C4CA37" w14:textId="61D0CD00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,2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728E57A6" w14:textId="22557250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,2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59C579EF" w14:textId="430F1D76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,2</w:t>
            </w: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07E39EC5" w14:textId="35EA0CC3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,3</w:t>
            </w:r>
          </w:p>
        </w:tc>
      </w:tr>
      <w:tr w:rsidR="00461759" w:rsidRPr="00637207" w14:paraId="167B9AAC" w14:textId="77777777" w:rsidTr="00153AD2">
        <w:trPr>
          <w:gridBefore w:val="1"/>
          <w:wBefore w:w="33" w:type="dxa"/>
        </w:trPr>
        <w:tc>
          <w:tcPr>
            <w:tcW w:w="4309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AF674A9" w14:textId="77777777" w:rsidR="00461759" w:rsidRPr="00637207" w:rsidRDefault="00461759" w:rsidP="0063720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70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14:paraId="3BE6677D" w14:textId="5C0AFA3C" w:rsidR="00461759" w:rsidRPr="00637207" w:rsidRDefault="00461759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202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111CF610" w14:textId="3A31562F" w:rsidR="00461759" w:rsidRPr="00637207" w:rsidRDefault="00487888" w:rsidP="00637207">
            <w:pPr>
              <w:pStyle w:val="TableText"/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5,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1F187A83" w14:textId="7EB9E0CE" w:rsidR="00461759" w:rsidRPr="00637207" w:rsidRDefault="00056294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5,7</w:t>
            </w:r>
          </w:p>
        </w:tc>
        <w:tc>
          <w:tcPr>
            <w:tcW w:w="758" w:type="dxa"/>
            <w:shd w:val="clear" w:color="auto" w:fill="E5E1F0"/>
            <w:vAlign w:val="bottom"/>
          </w:tcPr>
          <w:p w14:paraId="0920BDFF" w14:textId="76DC7A89" w:rsidR="00461759" w:rsidRPr="00637207" w:rsidRDefault="0097145B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5,8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25A146" w14:textId="1CACDBFB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A8D8C3" w14:textId="44AC2FA6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7690A4FA" w14:textId="72A1CFC2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2615F97E" w14:textId="28F8FA29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34111531" w14:textId="58AE1218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0E66B80B" w14:textId="40996B16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15AF3D2A" w14:textId="27248F4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7ECA2C73" w14:textId="7D5453EC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2D1840D3" w14:textId="7C705AB2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</w:tr>
      <w:tr w:rsidR="00461759" w:rsidRPr="00637207" w14:paraId="2208EDF5" w14:textId="77777777" w:rsidTr="00153AD2">
        <w:trPr>
          <w:gridBefore w:val="1"/>
          <w:wBefore w:w="33" w:type="dxa"/>
        </w:trPr>
        <w:tc>
          <w:tcPr>
            <w:tcW w:w="4309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1EE97EEB" w14:textId="289F94BD" w:rsidR="00461759" w:rsidRPr="00637207" w:rsidRDefault="00461759" w:rsidP="00637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70" w:lineRule="exact"/>
              <w:ind w:left="0" w:right="0"/>
              <w:rPr>
                <w:rFonts w:ascii="Fira Sans SemiBold" w:hAnsi="Fira Sans SemiBold"/>
                <w:color w:val="000000"/>
              </w:rPr>
            </w:pPr>
            <w:r w:rsidRPr="00637207">
              <w:rPr>
                <w:rFonts w:ascii="Fira Sans SemiBold" w:hAnsi="Fira Sans SemiBold"/>
                <w:color w:val="000000"/>
              </w:rPr>
              <w:t>Oferty pracy</w:t>
            </w:r>
            <w:r w:rsidRPr="00637207">
              <w:rPr>
                <w:rFonts w:ascii="Fira Sans" w:hAnsi="Fira Sans"/>
                <w:vertAlign w:val="superscript"/>
              </w:rPr>
              <w:t xml:space="preserve"> c</w:t>
            </w:r>
            <w:r w:rsidRPr="00637207">
              <w:rPr>
                <w:rFonts w:ascii="Fira Sans SemiBold" w:hAnsi="Fira Sans SemiBold"/>
                <w:color w:val="000000"/>
              </w:rPr>
              <w:t xml:space="preserve"> </w:t>
            </w:r>
            <w:r w:rsidRPr="00637207">
              <w:rPr>
                <w:rFonts w:ascii="Fira Sans" w:hAnsi="Fira Sans"/>
                <w:color w:val="000000"/>
              </w:rPr>
              <w:t>(zgłoszone w ciągu miesiąca)</w:t>
            </w:r>
          </w:p>
        </w:tc>
        <w:tc>
          <w:tcPr>
            <w:tcW w:w="564" w:type="dxa"/>
            <w:shd w:val="clear" w:color="auto" w:fill="auto"/>
            <w:vAlign w:val="bottom"/>
          </w:tcPr>
          <w:p w14:paraId="7EB6CD51" w14:textId="73D67F32" w:rsidR="00461759" w:rsidRPr="00637207" w:rsidRDefault="00461759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025</w:t>
            </w: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5EF955C" w14:textId="7F8E89B6" w:rsidR="00461759" w:rsidRPr="00637207" w:rsidRDefault="00461759" w:rsidP="00637207">
            <w:pPr>
              <w:pStyle w:val="TableText"/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818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1341CADC" w14:textId="1A46088D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942</w:t>
            </w:r>
          </w:p>
        </w:tc>
        <w:tc>
          <w:tcPr>
            <w:tcW w:w="758" w:type="dxa"/>
            <w:shd w:val="clear" w:color="auto" w:fill="E5E1F0"/>
            <w:vAlign w:val="bottom"/>
          </w:tcPr>
          <w:p w14:paraId="5E1004A1" w14:textId="0BC2BF66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987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78E82DC" w14:textId="49356C0B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410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3EFAC1" w14:textId="217EC07C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564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082686DF" w14:textId="16AB0A66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452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4910DACC" w14:textId="3ABAAB1E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3347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6A6B062" w14:textId="2643835A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383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63C96522" w14:textId="0712EB4A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362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4039B8C5" w14:textId="7BD93651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890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01723B3B" w14:textId="5705C9B8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721</w:t>
            </w: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1656FBDC" w14:textId="14188145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244</w:t>
            </w:r>
          </w:p>
        </w:tc>
      </w:tr>
      <w:tr w:rsidR="00461759" w:rsidRPr="00637207" w14:paraId="4472991A" w14:textId="77777777" w:rsidTr="00153AD2">
        <w:trPr>
          <w:gridBefore w:val="1"/>
          <w:wBefore w:w="33" w:type="dxa"/>
        </w:trPr>
        <w:tc>
          <w:tcPr>
            <w:tcW w:w="4309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B9D9679" w14:textId="77777777" w:rsidR="00461759" w:rsidRPr="00637207" w:rsidRDefault="00461759" w:rsidP="0063720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70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14:paraId="77A28691" w14:textId="198431F8" w:rsidR="00461759" w:rsidRPr="00637207" w:rsidRDefault="00461759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2026</w:t>
            </w:r>
          </w:p>
        </w:tc>
        <w:tc>
          <w:tcPr>
            <w:tcW w:w="76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11172B2" w14:textId="6F71FDEA" w:rsidR="00461759" w:rsidRPr="00637207" w:rsidRDefault="00595D5E" w:rsidP="00637207">
            <w:pPr>
              <w:pStyle w:val="TableText"/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173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0569E09F" w14:textId="49F0BCFB" w:rsidR="00461759" w:rsidRPr="00637207" w:rsidRDefault="00EB48F1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EB48F1">
              <w:rPr>
                <w:rFonts w:ascii="Fira Sans SemiBold" w:hAnsi="Fira Sans SemiBold"/>
              </w:rPr>
              <w:t>2408</w:t>
            </w:r>
          </w:p>
        </w:tc>
        <w:tc>
          <w:tcPr>
            <w:tcW w:w="758" w:type="dxa"/>
            <w:shd w:val="clear" w:color="auto" w:fill="E5E1F0"/>
            <w:vAlign w:val="bottom"/>
          </w:tcPr>
          <w:p w14:paraId="49DAF1F4" w14:textId="726E17BB" w:rsidR="00461759" w:rsidRPr="00637207" w:rsidRDefault="00E825D6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E825D6">
              <w:rPr>
                <w:rFonts w:ascii="Fira Sans SemiBold" w:hAnsi="Fira Sans SemiBold"/>
              </w:rPr>
              <w:t>3544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F80EE56" w14:textId="665A4311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444B22" w14:textId="709D873E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170334CA" w14:textId="2EA0F9D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710CF043" w14:textId="41E5F97D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186A341A" w14:textId="24FE112F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3D5D835E" w14:textId="1E6BB4A6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47857049" w14:textId="3F1EDF5C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653170C4" w14:textId="65386245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34BFFDA6" w14:textId="1BB40BE0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</w:tr>
      <w:tr w:rsidR="00637207" w:rsidRPr="00637207" w14:paraId="3F780EE0" w14:textId="77777777" w:rsidTr="00153AD2">
        <w:trPr>
          <w:gridBefore w:val="1"/>
          <w:wBefore w:w="33" w:type="dxa"/>
        </w:trPr>
        <w:tc>
          <w:tcPr>
            <w:tcW w:w="4309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7B686571" w14:textId="77777777" w:rsidR="00637207" w:rsidRPr="00637207" w:rsidRDefault="00637207" w:rsidP="00637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70" w:lineRule="exact"/>
              <w:ind w:left="0" w:right="0"/>
              <w:rPr>
                <w:rFonts w:ascii="Fira Sans SemiBold" w:hAnsi="Fira Sans SemiBold"/>
                <w:color w:val="000000"/>
                <w:spacing w:val="-2"/>
              </w:rPr>
            </w:pPr>
            <w:r w:rsidRPr="00637207">
              <w:rPr>
                <w:rStyle w:val="StylboczekCzarnyZnak"/>
                <w:rFonts w:ascii="Fira Sans SemiBold" w:hAnsi="Fira Sans SemiBold"/>
                <w:spacing w:val="-2"/>
                <w:lang w:eastAsia="pl-PL"/>
              </w:rPr>
              <w:t>Liczba bezrobotnych na 1 ofertę pracy</w:t>
            </w:r>
            <w:r w:rsidRPr="00637207">
              <w:rPr>
                <w:rStyle w:val="StylboczekCzarnyZnak"/>
                <w:rFonts w:ascii="Fira Sans SemiBold" w:hAnsi="Fira Sans SemiBold"/>
                <w:spacing w:val="-2"/>
                <w:vertAlign w:val="superscript"/>
                <w:lang w:eastAsia="pl-PL"/>
              </w:rPr>
              <w:t xml:space="preserve">  </w:t>
            </w:r>
            <w:r w:rsidRPr="00637207">
              <w:rPr>
                <w:rStyle w:val="StylboczekCzarnyZnak"/>
                <w:rFonts w:ascii="Fira Sans" w:hAnsi="Fira Sans"/>
                <w:spacing w:val="-2"/>
                <w:lang w:eastAsia="pl-PL"/>
              </w:rPr>
              <w:t>(stan w końcu okresu)</w:t>
            </w:r>
          </w:p>
        </w:tc>
        <w:tc>
          <w:tcPr>
            <w:tcW w:w="564" w:type="dxa"/>
            <w:shd w:val="clear" w:color="auto" w:fill="auto"/>
            <w:vAlign w:val="bottom"/>
          </w:tcPr>
          <w:p w14:paraId="6F088893" w14:textId="09204AEC" w:rsidR="00637207" w:rsidRPr="00637207" w:rsidRDefault="00637207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02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56C583A" w14:textId="6AF7CF1F" w:rsidR="00637207" w:rsidRPr="00637207" w:rsidRDefault="00637207" w:rsidP="00637207">
            <w:pPr>
              <w:pStyle w:val="TableText"/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3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18818768" w14:textId="3FD1C74E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6</w:t>
            </w:r>
          </w:p>
        </w:tc>
        <w:tc>
          <w:tcPr>
            <w:tcW w:w="758" w:type="dxa"/>
            <w:shd w:val="clear" w:color="auto" w:fill="E5E1F0"/>
            <w:vAlign w:val="bottom"/>
          </w:tcPr>
          <w:p w14:paraId="3C346E8F" w14:textId="6DD7DCAA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6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2822C41" w14:textId="0D396417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4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6E89E52" w14:textId="6DC1836B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750E680F" w14:textId="33DBA180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7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44BAF119" w14:textId="0BCF6845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52C02A6A" w14:textId="2EDFDE75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0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12818A6" w14:textId="5D65FB9B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6A46609C" w14:textId="2C723FA1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8F52561" w14:textId="35FFC08E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8</w:t>
            </w: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5FA7B282" w14:textId="2F8AE2DA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9</w:t>
            </w:r>
          </w:p>
        </w:tc>
      </w:tr>
      <w:tr w:rsidR="00637207" w:rsidRPr="00637207" w14:paraId="38141E09" w14:textId="77777777" w:rsidTr="00153AD2">
        <w:trPr>
          <w:gridBefore w:val="1"/>
          <w:wBefore w:w="33" w:type="dxa"/>
        </w:trPr>
        <w:tc>
          <w:tcPr>
            <w:tcW w:w="4309" w:type="dxa"/>
            <w:vMerge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BDF858E" w14:textId="77777777" w:rsidR="00637207" w:rsidRPr="00637207" w:rsidRDefault="00637207" w:rsidP="0063720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70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14:paraId="4913A527" w14:textId="1607D20E" w:rsidR="00637207" w:rsidRPr="00637207" w:rsidRDefault="00637207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2026</w:t>
            </w:r>
          </w:p>
        </w:tc>
        <w:tc>
          <w:tcPr>
            <w:tcW w:w="76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B399B8" w14:textId="075FD221" w:rsidR="00637207" w:rsidRPr="00637207" w:rsidRDefault="00637207" w:rsidP="00637207">
            <w:pPr>
              <w:pStyle w:val="TableText"/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37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21CE570" w14:textId="0A1E295A" w:rsidR="00637207" w:rsidRPr="00637207" w:rsidRDefault="00EB48F1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27</w:t>
            </w:r>
          </w:p>
        </w:tc>
        <w:tc>
          <w:tcPr>
            <w:tcW w:w="758" w:type="dxa"/>
            <w:shd w:val="clear" w:color="auto" w:fill="E5E1F0"/>
            <w:vAlign w:val="bottom"/>
          </w:tcPr>
          <w:p w14:paraId="199AB901" w14:textId="5922C3A2" w:rsidR="00637207" w:rsidRPr="00637207" w:rsidRDefault="00E825D6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9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FB8217F" w14:textId="2B77E71F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E9DF93" w14:textId="23D7DE4D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6832ED75" w14:textId="3ADBF878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04CC804B" w14:textId="73C3D554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3462681B" w14:textId="774D83BD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3E40A9C0" w14:textId="2B8DBB0C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51BD11B3" w14:textId="240694F8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5D5CEFE5" w14:textId="6AE666E7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516C054C" w14:textId="40287391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</w:tr>
      <w:tr w:rsidR="00607908" w:rsidRPr="00637207" w14:paraId="0A6163A2" w14:textId="77777777" w:rsidTr="00153AD2">
        <w:trPr>
          <w:gridBefore w:val="1"/>
          <w:wBefore w:w="33" w:type="dxa"/>
        </w:trPr>
        <w:tc>
          <w:tcPr>
            <w:tcW w:w="4309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0C3F735D" w14:textId="0D2E4C26" w:rsidR="00607908" w:rsidRPr="00637207" w:rsidRDefault="00607908" w:rsidP="0063720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70" w:lineRule="exact"/>
              <w:ind w:left="113" w:right="0" w:hanging="113"/>
              <w:rPr>
                <w:rFonts w:ascii="Fira Sans SemiBold" w:hAnsi="Fira Sans SemiBold"/>
                <w:i w:val="0"/>
                <w:iCs w:val="0"/>
                <w:color w:val="000000"/>
              </w:rPr>
            </w:pPr>
            <w:r w:rsidRPr="00637207">
              <w:rPr>
                <w:rFonts w:ascii="Fira Sans SemiBold" w:hAnsi="Fira Sans SemiBold"/>
                <w:i w:val="0"/>
                <w:iCs w:val="0"/>
              </w:rPr>
              <w:t>Przeciętne wynagrodzenia miesięczne brutto w sektorze</w:t>
            </w:r>
            <w:r w:rsidRPr="00637207">
              <w:rPr>
                <w:rFonts w:ascii="Fira Sans SemiBold" w:hAnsi="Fira Sans SemiBold"/>
                <w:i w:val="0"/>
                <w:color w:val="000000"/>
              </w:rPr>
              <w:t xml:space="preserve"> przedsiębiorstw</w:t>
            </w:r>
            <w:r w:rsidRPr="00637207">
              <w:rPr>
                <w:rFonts w:ascii="Fira Sans SemiBold" w:hAnsi="Fira Sans SemiBold"/>
                <w:i w:val="0"/>
                <w:color w:val="000000"/>
                <w:vertAlign w:val="superscript"/>
              </w:rPr>
              <w:t xml:space="preserve"> a  </w:t>
            </w:r>
            <w:r w:rsidRPr="00637207">
              <w:rPr>
                <w:rFonts w:ascii="Fira Sans SemiBold" w:hAnsi="Fira Sans SemiBold"/>
                <w:i w:val="0"/>
                <w:color w:val="000000"/>
              </w:rPr>
              <w:t>w zł</w:t>
            </w:r>
          </w:p>
        </w:tc>
        <w:tc>
          <w:tcPr>
            <w:tcW w:w="564" w:type="dxa"/>
            <w:shd w:val="clear" w:color="auto" w:fill="auto"/>
            <w:vAlign w:val="bottom"/>
          </w:tcPr>
          <w:p w14:paraId="793980BC" w14:textId="53A020B6" w:rsidR="00607908" w:rsidRPr="00637207" w:rsidRDefault="00607908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02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E0CB737" w14:textId="17B1D08D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8803,24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8DD89D4" w14:textId="1B9A6167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8750,29</w:t>
            </w:r>
          </w:p>
        </w:tc>
        <w:tc>
          <w:tcPr>
            <w:tcW w:w="758" w:type="dxa"/>
            <w:shd w:val="clear" w:color="auto" w:fill="E5E1F0"/>
            <w:vAlign w:val="bottom"/>
          </w:tcPr>
          <w:p w14:paraId="25FD637B" w14:textId="0C977E65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151,43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4DE3AE2" w14:textId="2AD8913B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139,91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C85915E" w14:textId="5148422C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8956,88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0B26B5DE" w14:textId="5C1F8599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21,6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671BBCA5" w14:textId="405522D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101,80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E20EC38" w14:textId="1D2646EF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058,79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4012F7DC" w14:textId="607BF479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8951,0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2BB92C2" w14:textId="0E5EA1E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8983,29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60F9DC2A" w14:textId="5F75A329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692,35</w:t>
            </w: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80203B" w14:textId="3F0134FC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121,30</w:t>
            </w:r>
          </w:p>
        </w:tc>
      </w:tr>
      <w:tr w:rsidR="00607908" w:rsidRPr="00637207" w14:paraId="7256F6FE" w14:textId="77777777" w:rsidTr="00153AD2">
        <w:trPr>
          <w:gridBefore w:val="1"/>
          <w:wBefore w:w="33" w:type="dxa"/>
        </w:trPr>
        <w:tc>
          <w:tcPr>
            <w:tcW w:w="4309" w:type="dxa"/>
            <w:vMerge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537FC6A" w14:textId="02DD1D31" w:rsidR="00607908" w:rsidRPr="00637207" w:rsidRDefault="00607908" w:rsidP="0063720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70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14:paraId="5FDB620C" w14:textId="63235688" w:rsidR="00607908" w:rsidRPr="00637207" w:rsidRDefault="00607908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202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7E4D43A4" w14:textId="23C1D358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9430,44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7528F03F" w14:textId="7D3E44D3" w:rsidR="00607908" w:rsidRPr="00637207" w:rsidRDefault="00855155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855155">
              <w:rPr>
                <w:rFonts w:ascii="Fira Sans SemiBold" w:hAnsi="Fira Sans SemiBold"/>
              </w:rPr>
              <w:t>9224,42</w:t>
            </w:r>
          </w:p>
        </w:tc>
        <w:tc>
          <w:tcPr>
            <w:tcW w:w="758" w:type="dxa"/>
            <w:tcBorders>
              <w:bottom w:val="single" w:sz="4" w:space="0" w:color="522398"/>
            </w:tcBorders>
            <w:shd w:val="clear" w:color="auto" w:fill="E5E1F0"/>
            <w:vAlign w:val="bottom"/>
          </w:tcPr>
          <w:p w14:paraId="3E95A2E3" w14:textId="1C6E4771" w:rsidR="00607908" w:rsidRPr="00637207" w:rsidRDefault="00083DFD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083DFD">
              <w:rPr>
                <w:rFonts w:ascii="Fira Sans SemiBold" w:hAnsi="Fira Sans SemiBold"/>
              </w:rPr>
              <w:t>9738,01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6BE00" w14:textId="1E8ADD3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B03D02D" w14:textId="1DF36C35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0C5647CF" w14:textId="21E9B5E2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650D949B" w14:textId="5100AC95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550AF84A" w14:textId="422CF004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20E423FF" w14:textId="3A935B93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6B45C3CD" w14:textId="535337E0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6E758B54" w14:textId="2306B4CF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6EF919" w14:textId="31910201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</w:tr>
      <w:tr w:rsidR="00607908" w:rsidRPr="00637207" w14:paraId="7E2B18B5" w14:textId="77777777" w:rsidTr="00153AD2">
        <w:trPr>
          <w:gridBefore w:val="1"/>
          <w:wBefore w:w="33" w:type="dxa"/>
        </w:trPr>
        <w:tc>
          <w:tcPr>
            <w:tcW w:w="430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D4E4FFC" w14:textId="77777777" w:rsidR="00607908" w:rsidRPr="00637207" w:rsidRDefault="00607908" w:rsidP="00637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70" w:lineRule="exact"/>
              <w:ind w:left="0" w:right="0" w:firstLine="170"/>
              <w:rPr>
                <w:rFonts w:ascii="Fira Sans" w:hAnsi="Fira Sans"/>
                <w:color w:val="000000"/>
              </w:rPr>
            </w:pPr>
            <w:r w:rsidRPr="00637207">
              <w:rPr>
                <w:rFonts w:ascii="Fira Sans" w:hAnsi="Fira Sans"/>
                <w:color w:val="000000"/>
              </w:rPr>
              <w:t>poprzedni miesiąc = 100</w:t>
            </w:r>
          </w:p>
        </w:tc>
        <w:tc>
          <w:tcPr>
            <w:tcW w:w="564" w:type="dxa"/>
            <w:shd w:val="clear" w:color="auto" w:fill="auto"/>
            <w:vAlign w:val="bottom"/>
          </w:tcPr>
          <w:p w14:paraId="105F24A2" w14:textId="315861E8" w:rsidR="00607908" w:rsidRPr="00637207" w:rsidRDefault="00607908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02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D0D032A" w14:textId="648C3FA7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3,3</w:t>
            </w: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73F3174" w14:textId="7372D291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4</w:t>
            </w:r>
          </w:p>
        </w:tc>
        <w:tc>
          <w:tcPr>
            <w:tcW w:w="758" w:type="dxa"/>
            <w:shd w:val="clear" w:color="auto" w:fill="E5E1F0"/>
            <w:vAlign w:val="bottom"/>
          </w:tcPr>
          <w:p w14:paraId="7E592F1D" w14:textId="1704E9E8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4,6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E717507" w14:textId="328E2C0B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9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3735F" w14:textId="133C75C5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8,0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168DD796" w14:textId="117EBCE5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10,8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5A944153" w14:textId="462144C1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1,7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049AF0F6" w14:textId="0557765C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471ABEBF" w14:textId="07645D8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8,8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681473C2" w14:textId="306496B4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0,4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73A9D987" w14:textId="1DF633A3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7,9</w:t>
            </w: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560AFA24" w14:textId="0927A931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4,4</w:t>
            </w:r>
          </w:p>
        </w:tc>
      </w:tr>
      <w:tr w:rsidR="00607908" w:rsidRPr="00637207" w14:paraId="5F83B6B1" w14:textId="77777777" w:rsidTr="00153AD2">
        <w:trPr>
          <w:gridBefore w:val="1"/>
          <w:wBefore w:w="33" w:type="dxa"/>
        </w:trPr>
        <w:tc>
          <w:tcPr>
            <w:tcW w:w="4309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565FCB98" w14:textId="77777777" w:rsidR="00607908" w:rsidRPr="00637207" w:rsidRDefault="00607908" w:rsidP="0063720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70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14:paraId="3412592A" w14:textId="00D8C181" w:rsidR="00607908" w:rsidRPr="00637207" w:rsidRDefault="00607908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202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EF37D05" w14:textId="122298F5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93,2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1E0FFDB6" w14:textId="72E92C7D" w:rsidR="00607908" w:rsidRPr="00637207" w:rsidRDefault="00855155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855155">
              <w:rPr>
                <w:rFonts w:ascii="Fira Sans SemiBold" w:hAnsi="Fira Sans SemiBold"/>
              </w:rPr>
              <w:t>97,8</w:t>
            </w:r>
          </w:p>
        </w:tc>
        <w:tc>
          <w:tcPr>
            <w:tcW w:w="758" w:type="dxa"/>
            <w:shd w:val="clear" w:color="auto" w:fill="E5E1F0"/>
            <w:vAlign w:val="bottom"/>
          </w:tcPr>
          <w:p w14:paraId="6685013D" w14:textId="01CD27C5" w:rsidR="00607908" w:rsidRPr="00637207" w:rsidRDefault="00083DFD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083DFD">
              <w:rPr>
                <w:rFonts w:ascii="Fira Sans SemiBold" w:hAnsi="Fira Sans SemiBold"/>
              </w:rPr>
              <w:t>105,6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78D5E00" w14:textId="161A5F80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5BDB80" w14:textId="3F2C0075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50008B80" w14:textId="61A62D7D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3FF48AB6" w14:textId="1E84A477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37A4076" w14:textId="78B3A317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2407A844" w14:textId="6CE06C9D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54CEF16C" w14:textId="06AB18BB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2210A955" w14:textId="279E8042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743CE756" w14:textId="33DC5B12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</w:tr>
      <w:tr w:rsidR="00607908" w:rsidRPr="00637207" w14:paraId="39435256" w14:textId="77777777" w:rsidTr="00153AD2">
        <w:trPr>
          <w:gridBefore w:val="1"/>
          <w:wBefore w:w="33" w:type="dxa"/>
        </w:trPr>
        <w:tc>
          <w:tcPr>
            <w:tcW w:w="430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B04863B" w14:textId="77777777" w:rsidR="00607908" w:rsidRPr="00637207" w:rsidRDefault="00607908" w:rsidP="00637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70" w:lineRule="exact"/>
              <w:ind w:left="0" w:right="0" w:firstLine="170"/>
              <w:rPr>
                <w:rFonts w:ascii="Fira Sans" w:hAnsi="Fira Sans"/>
                <w:color w:val="000000"/>
              </w:rPr>
            </w:pPr>
            <w:r w:rsidRPr="00637207">
              <w:rPr>
                <w:rFonts w:ascii="Fira Sans" w:hAnsi="Fira Sans"/>
                <w:color w:val="000000"/>
              </w:rPr>
              <w:t>analogiczny miesiąc poprzedniego roku = 100</w:t>
            </w:r>
          </w:p>
        </w:tc>
        <w:tc>
          <w:tcPr>
            <w:tcW w:w="564" w:type="dxa"/>
            <w:shd w:val="clear" w:color="auto" w:fill="auto"/>
            <w:vAlign w:val="bottom"/>
          </w:tcPr>
          <w:p w14:paraId="579E6EC8" w14:textId="65BF94E0" w:rsidR="00607908" w:rsidRPr="00637207" w:rsidRDefault="00607908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02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740CD754" w14:textId="1EA8B2BF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8,2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BADA834" w14:textId="48DE0328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6,5</w:t>
            </w:r>
          </w:p>
        </w:tc>
        <w:tc>
          <w:tcPr>
            <w:tcW w:w="758" w:type="dxa"/>
            <w:shd w:val="clear" w:color="auto" w:fill="E5E1F0"/>
            <w:vAlign w:val="bottom"/>
          </w:tcPr>
          <w:p w14:paraId="401AA1F1" w14:textId="082BF119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7,0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C3663A" w14:textId="18CCFE3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7,9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5AA71" w14:textId="0B4124F4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6,2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4D8960E" w14:textId="5D33551E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9,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74016B3A" w14:textId="15554DBF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6,4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757B8F98" w14:textId="049456CE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4,7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040C06B" w14:textId="49D2DC13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5,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6F2288A2" w14:textId="3951AA6E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6,3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1AE09ECC" w14:textId="0D041C8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5,7</w:t>
            </w: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3638B9F9" w14:textId="71C6FCFF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7,3</w:t>
            </w:r>
          </w:p>
        </w:tc>
      </w:tr>
      <w:tr w:rsidR="00607908" w:rsidRPr="00637207" w14:paraId="0760B3EB" w14:textId="77777777" w:rsidTr="00153AD2">
        <w:trPr>
          <w:gridBefore w:val="1"/>
          <w:wBefore w:w="33" w:type="dxa"/>
        </w:trPr>
        <w:tc>
          <w:tcPr>
            <w:tcW w:w="4309" w:type="dxa"/>
            <w:vMerge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6BA6EA7" w14:textId="77777777" w:rsidR="00607908" w:rsidRPr="00637207" w:rsidRDefault="00607908" w:rsidP="0063720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70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4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933EC77" w14:textId="6717C696" w:rsidR="00607908" w:rsidRPr="00637207" w:rsidRDefault="00607908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2026</w:t>
            </w: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8034501" w14:textId="6DBF4BD1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107,1</w:t>
            </w: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07B24E9" w14:textId="5936B679" w:rsidR="00607908" w:rsidRPr="00637207" w:rsidRDefault="00855155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855155">
              <w:rPr>
                <w:rFonts w:ascii="Fira Sans SemiBold" w:hAnsi="Fira Sans SemiBold"/>
              </w:rPr>
              <w:t>105,4</w:t>
            </w:r>
          </w:p>
        </w:tc>
        <w:tc>
          <w:tcPr>
            <w:tcW w:w="758" w:type="dxa"/>
            <w:tcBorders>
              <w:bottom w:val="single" w:sz="4" w:space="0" w:color="522398"/>
            </w:tcBorders>
            <w:shd w:val="clear" w:color="auto" w:fill="E5E1F0"/>
            <w:vAlign w:val="bottom"/>
          </w:tcPr>
          <w:p w14:paraId="7F43C7B2" w14:textId="074FD03D" w:rsidR="00607908" w:rsidRPr="00637207" w:rsidRDefault="00083DFD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083DFD">
              <w:rPr>
                <w:rFonts w:ascii="Fira Sans SemiBold" w:hAnsi="Fira Sans SemiBold"/>
              </w:rPr>
              <w:t>106,4</w:t>
            </w:r>
          </w:p>
        </w:tc>
        <w:tc>
          <w:tcPr>
            <w:tcW w:w="764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0FBB0" w14:textId="774999E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BD46AE0" w14:textId="2D823575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F14E858" w14:textId="647D1457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022510F" w14:textId="3DE710D2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F8C852A" w14:textId="229EB734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CDD787E" w14:textId="03B06EFE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7646A9E" w14:textId="6ED53072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25AF802" w14:textId="51FCEB21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6E91894" w14:textId="48DC999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</w:tr>
      <w:tr w:rsidR="00461759" w:rsidRPr="00637207" w14:paraId="1815A45F" w14:textId="77777777" w:rsidTr="00153AD2">
        <w:trPr>
          <w:gridBefore w:val="1"/>
          <w:wBefore w:w="33" w:type="dxa"/>
        </w:trPr>
        <w:tc>
          <w:tcPr>
            <w:tcW w:w="4309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23E30328" w14:textId="527A30A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70" w:lineRule="exact"/>
              <w:ind w:right="0"/>
              <w:jc w:val="left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  <w:color w:val="000000"/>
              </w:rPr>
              <w:t>Wskaźnik cen: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auto"/>
            <w:vAlign w:val="bottom"/>
          </w:tcPr>
          <w:p w14:paraId="56FCE5A1" w14:textId="77777777" w:rsidR="00461759" w:rsidRPr="00637207" w:rsidRDefault="00461759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3F0231FF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5244DBAD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58" w:type="dxa"/>
            <w:tcBorders>
              <w:bottom w:val="nil"/>
            </w:tcBorders>
            <w:shd w:val="clear" w:color="auto" w:fill="E5E1F0"/>
            <w:vAlign w:val="bottom"/>
          </w:tcPr>
          <w:p w14:paraId="36AC6619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4" w:type="dxa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5964A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32F35A1E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3CD50472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53185132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66EFC573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1776C843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42ED7301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2A61BDD7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69" w:type="dxa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02BC97BB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</w:tr>
      <w:tr w:rsidR="00461759" w:rsidRPr="00637207" w14:paraId="35062130" w14:textId="77777777" w:rsidTr="00083DFD">
        <w:trPr>
          <w:gridBefore w:val="1"/>
          <w:wBefore w:w="33" w:type="dxa"/>
        </w:trPr>
        <w:tc>
          <w:tcPr>
            <w:tcW w:w="430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14F9647" w14:textId="66EE9D5C" w:rsidR="00461759" w:rsidRPr="00637207" w:rsidRDefault="00461759" w:rsidP="00637207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70" w:lineRule="exact"/>
              <w:ind w:left="0" w:right="0" w:firstLine="170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 xml:space="preserve">towarów i usług </w:t>
            </w:r>
            <w:proofErr w:type="spellStart"/>
            <w:r w:rsidRPr="00637207">
              <w:rPr>
                <w:rFonts w:ascii="Fira Sans" w:hAnsi="Fira Sans"/>
              </w:rPr>
              <w:t>konsumpcyjnych</w:t>
            </w:r>
            <w:r w:rsidRPr="00637207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637207">
              <w:rPr>
                <w:rFonts w:ascii="Fira Sans" w:hAnsi="Fira Sans"/>
              </w:rPr>
              <w:t>: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44CA08" w14:textId="77777777" w:rsidR="00461759" w:rsidRPr="00637207" w:rsidRDefault="00461759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B075D24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48CE573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E5E1F0"/>
            <w:vAlign w:val="bottom"/>
          </w:tcPr>
          <w:p w14:paraId="3C4B4F89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4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36FDAF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48AEDDEB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8454D0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AB6A49A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BD5774C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4E5FCD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BDEFFF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ACF023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6855B23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</w:tr>
      <w:tr w:rsidR="00607908" w:rsidRPr="00637207" w14:paraId="47FBA9B8" w14:textId="77777777" w:rsidTr="00083DFD">
        <w:trPr>
          <w:gridBefore w:val="1"/>
          <w:wBefore w:w="33" w:type="dxa"/>
        </w:trPr>
        <w:tc>
          <w:tcPr>
            <w:tcW w:w="4309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33EF40" w14:textId="77777777" w:rsidR="00607908" w:rsidRPr="00637207" w:rsidRDefault="00607908" w:rsidP="00637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70" w:lineRule="exact"/>
              <w:ind w:left="0" w:right="0" w:firstLine="340"/>
              <w:rPr>
                <w:rFonts w:ascii="Fira Sans" w:hAnsi="Fira Sans"/>
                <w:color w:val="000000"/>
              </w:rPr>
            </w:pPr>
            <w:r w:rsidRPr="00637207">
              <w:rPr>
                <w:rFonts w:ascii="Fira Sans" w:hAnsi="Fira Sans"/>
                <w:color w:val="000000"/>
              </w:rPr>
              <w:t>analogiczny okres poprzedniego roku = 100</w:t>
            </w:r>
          </w:p>
        </w:tc>
        <w:tc>
          <w:tcPr>
            <w:tcW w:w="56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E6E48A9" w14:textId="2429019A" w:rsidR="00607908" w:rsidRPr="00637207" w:rsidRDefault="00607908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025</w:t>
            </w:r>
          </w:p>
        </w:tc>
        <w:tc>
          <w:tcPr>
            <w:tcW w:w="761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57E65023" w14:textId="358F3B51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.</w:t>
            </w:r>
          </w:p>
        </w:tc>
        <w:tc>
          <w:tcPr>
            <w:tcW w:w="761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99D3943" w14:textId="52E35350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.</w:t>
            </w:r>
          </w:p>
        </w:tc>
        <w:tc>
          <w:tcPr>
            <w:tcW w:w="758" w:type="dxa"/>
            <w:tcBorders>
              <w:top w:val="nil"/>
              <w:bottom w:val="single" w:sz="4" w:space="0" w:color="522398"/>
            </w:tcBorders>
            <w:shd w:val="clear" w:color="auto" w:fill="E5E1F0"/>
            <w:vAlign w:val="bottom"/>
          </w:tcPr>
          <w:p w14:paraId="5FAAA46B" w14:textId="76000970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4,4</w:t>
            </w:r>
          </w:p>
        </w:tc>
        <w:tc>
          <w:tcPr>
            <w:tcW w:w="764" w:type="dxa"/>
            <w:tcBorders>
              <w:top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7277FC" w14:textId="7A7704AC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.</w:t>
            </w:r>
          </w:p>
        </w:tc>
        <w:tc>
          <w:tcPr>
            <w:tcW w:w="761" w:type="dxa"/>
            <w:tcBorders>
              <w:top w:val="nil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271D397" w14:textId="42FB2568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.</w:t>
            </w:r>
          </w:p>
        </w:tc>
        <w:tc>
          <w:tcPr>
            <w:tcW w:w="761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53CF27EA" w14:textId="37D6E86A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3,7</w:t>
            </w:r>
          </w:p>
        </w:tc>
        <w:tc>
          <w:tcPr>
            <w:tcW w:w="761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D3B109A" w14:textId="4A9EF7FC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.</w:t>
            </w:r>
          </w:p>
        </w:tc>
        <w:tc>
          <w:tcPr>
            <w:tcW w:w="761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6DF8C08E" w14:textId="4F9C5158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.</w:t>
            </w:r>
          </w:p>
        </w:tc>
        <w:tc>
          <w:tcPr>
            <w:tcW w:w="761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7AFFF4E7" w14:textId="3AE96BCB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2,8</w:t>
            </w:r>
          </w:p>
        </w:tc>
        <w:tc>
          <w:tcPr>
            <w:tcW w:w="761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86342B8" w14:textId="27D927E2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.</w:t>
            </w:r>
          </w:p>
        </w:tc>
        <w:tc>
          <w:tcPr>
            <w:tcW w:w="761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3036FFA" w14:textId="50DBDA79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.</w:t>
            </w:r>
          </w:p>
        </w:tc>
        <w:tc>
          <w:tcPr>
            <w:tcW w:w="869" w:type="dxa"/>
            <w:gridSpan w:val="2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5EB8935" w14:textId="0AEA0B69" w:rsidR="00607908" w:rsidRPr="00637207" w:rsidRDefault="00BC40C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</w:tr>
      <w:tr w:rsidR="00607908" w:rsidRPr="00637207" w14:paraId="596B092D" w14:textId="77777777" w:rsidTr="00083DFD">
        <w:trPr>
          <w:gridBefore w:val="1"/>
          <w:wBefore w:w="33" w:type="dxa"/>
          <w:trHeight w:val="137"/>
        </w:trPr>
        <w:tc>
          <w:tcPr>
            <w:tcW w:w="4309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1CAACE2A" w14:textId="77777777" w:rsidR="00607908" w:rsidRPr="00637207" w:rsidRDefault="00607908" w:rsidP="00637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70" w:lineRule="exact"/>
              <w:ind w:left="28" w:right="0"/>
              <w:rPr>
                <w:rFonts w:ascii="Fira Sans SemiBold" w:hAnsi="Fira Sans SemiBold"/>
                <w:color w:val="000000"/>
              </w:rPr>
            </w:pPr>
          </w:p>
        </w:tc>
        <w:tc>
          <w:tcPr>
            <w:tcW w:w="564" w:type="dxa"/>
            <w:tcBorders>
              <w:bottom w:val="nil"/>
            </w:tcBorders>
            <w:shd w:val="clear" w:color="auto" w:fill="auto"/>
            <w:vAlign w:val="bottom"/>
          </w:tcPr>
          <w:p w14:paraId="5FB3DE53" w14:textId="7179F368" w:rsidR="00607908" w:rsidRPr="00637207" w:rsidRDefault="00607908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2026</w:t>
            </w: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1264F16B" w14:textId="05DE874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.</w:t>
            </w: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458E527D" w14:textId="2A91831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.</w:t>
            </w:r>
          </w:p>
        </w:tc>
        <w:tc>
          <w:tcPr>
            <w:tcW w:w="758" w:type="dxa"/>
            <w:tcBorders>
              <w:bottom w:val="nil"/>
              <w:right w:val="single" w:sz="4" w:space="0" w:color="522398"/>
            </w:tcBorders>
            <w:shd w:val="clear" w:color="auto" w:fill="E5E1F0"/>
            <w:vAlign w:val="bottom"/>
          </w:tcPr>
          <w:p w14:paraId="7FFF5D39" w14:textId="382BD220" w:rsidR="00607908" w:rsidRPr="00637207" w:rsidRDefault="00D6416C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.</w:t>
            </w:r>
          </w:p>
        </w:tc>
        <w:tc>
          <w:tcPr>
            <w:tcW w:w="764" w:type="dxa"/>
            <w:tcBorders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84F6B" w14:textId="5E8E37E7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0DFB6B27" w14:textId="53437938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014A8241" w14:textId="1B4C256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22739BE1" w14:textId="39054C48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482FDD48" w14:textId="17948D81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6F48F0A0" w14:textId="0D47D3C9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5C442DFF" w14:textId="31A11FA5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3EA583DA" w14:textId="7431B2B1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869" w:type="dxa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6EC01178" w14:textId="49F26C4D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</w:tr>
      <w:tr w:rsidR="00461759" w:rsidRPr="00637207" w14:paraId="4C3A830E" w14:textId="77777777" w:rsidTr="00637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0" w:type="dxa"/>
          <w:trHeight w:val="794"/>
        </w:trPr>
        <w:tc>
          <w:tcPr>
            <w:tcW w:w="140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BE26E" w14:textId="3C154BB0" w:rsidR="00461759" w:rsidRPr="00637207" w:rsidRDefault="00461759" w:rsidP="0032706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120" w:line="240" w:lineRule="exact"/>
              <w:rPr>
                <w:sz w:val="16"/>
                <w:szCs w:val="16"/>
              </w:rPr>
            </w:pPr>
            <w:r w:rsidRPr="00637207">
              <w:rPr>
                <w:rFonts w:ascii="Fira Sans" w:hAnsi="Fira Sans"/>
                <w:spacing w:val="-2"/>
                <w:sz w:val="16"/>
                <w:szCs w:val="16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637207">
              <w:rPr>
                <w:rFonts w:ascii="Fira Sans" w:hAnsi="Fira Sans"/>
                <w:spacing w:val="-2"/>
                <w:sz w:val="16"/>
                <w:szCs w:val="16"/>
              </w:rPr>
              <w:br/>
            </w:r>
            <w:r w:rsidRPr="00637207">
              <w:rPr>
                <w:rFonts w:ascii="Fira Sans" w:hAnsi="Fira Sans"/>
                <w:sz w:val="16"/>
                <w:szCs w:val="16"/>
              </w:rPr>
              <w:t>c Od 1 czerwca 2025 r. dane o ofertach pracy nie są w pełni porównywalne z okresami wcześniejszymi ze względu na zmiany metodologiczne wynikające z wejścia w życie ustawy o rynku pracy i</w:t>
            </w:r>
            <w:r w:rsidR="0032706B" w:rsidRPr="00637207">
              <w:rPr>
                <w:rFonts w:ascii="Fira Sans" w:hAnsi="Fira Sans"/>
                <w:sz w:val="16"/>
                <w:szCs w:val="16"/>
              </w:rPr>
              <w:t> </w:t>
            </w:r>
            <w:r w:rsidRPr="00637207">
              <w:rPr>
                <w:rFonts w:ascii="Fira Sans" w:hAnsi="Fira Sans"/>
                <w:sz w:val="16"/>
                <w:szCs w:val="16"/>
              </w:rPr>
              <w:t>służbach zatrudnienia (Dz. U. z 2025 r. poz. 620). d W kwartale.</w:t>
            </w:r>
          </w:p>
        </w:tc>
      </w:tr>
    </w:tbl>
    <w:p w14:paraId="7BC29BE8" w14:textId="127578B1"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DD1CD5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4 i 2025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12"/>
        <w:gridCol w:w="818"/>
        <w:gridCol w:w="765"/>
        <w:gridCol w:w="765"/>
        <w:gridCol w:w="765"/>
        <w:gridCol w:w="765"/>
        <w:gridCol w:w="28"/>
      </w:tblGrid>
      <w:tr w:rsidR="002557D6" w:rsidRPr="00077606" w14:paraId="138CA115" w14:textId="77777777" w:rsidTr="00153AD2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14:paraId="73E3FBBA" w14:textId="77777777" w:rsidR="002557D6" w:rsidRPr="00077606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lang w:val="pl-PL"/>
              </w:rPr>
            </w:pPr>
            <w:r w:rsidRPr="00077606">
              <w:rPr>
                <w:rFonts w:ascii="Fira Sans" w:hAnsi="Fira Sans"/>
                <w:color w:val="000000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3D16DE" w14:textId="77777777" w:rsidR="002557D6" w:rsidRPr="00077606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305B6" w14:textId="77777777" w:rsidR="002557D6" w:rsidRPr="00077606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E5E1F0"/>
            <w:tcMar>
              <w:left w:w="0" w:type="dxa"/>
              <w:right w:w="0" w:type="dxa"/>
            </w:tcMar>
            <w:vAlign w:val="center"/>
          </w:tcPr>
          <w:p w14:paraId="6F1EE065" w14:textId="77777777" w:rsidR="002557D6" w:rsidRPr="00077606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937543" w14:textId="77777777" w:rsidR="002557D6" w:rsidRPr="00077606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06347A" w14:textId="77777777" w:rsidR="002557D6" w:rsidRPr="00077606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17FB71" w14:textId="77777777" w:rsidR="002557D6" w:rsidRPr="00077606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06</w:t>
            </w:r>
          </w:p>
        </w:tc>
        <w:tc>
          <w:tcPr>
            <w:tcW w:w="71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161710" w14:textId="77777777" w:rsidR="002557D6" w:rsidRPr="00077606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07</w:t>
            </w:r>
          </w:p>
        </w:tc>
        <w:tc>
          <w:tcPr>
            <w:tcW w:w="818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F81C6" w14:textId="77777777" w:rsidR="002557D6" w:rsidRPr="00077606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A27546" w14:textId="77777777" w:rsidR="002557D6" w:rsidRPr="00077606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79F172" w14:textId="77777777" w:rsidR="002557D6" w:rsidRPr="00077606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307549" w14:textId="77777777" w:rsidR="002557D6" w:rsidRPr="00077606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104750" w14:textId="77777777" w:rsidR="002557D6" w:rsidRPr="00077606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2</w:t>
            </w:r>
          </w:p>
        </w:tc>
      </w:tr>
      <w:tr w:rsidR="00DA4733" w:rsidRPr="00077606" w14:paraId="272FB48E" w14:textId="77777777" w:rsidTr="00153AD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C4E04" w14:textId="77777777" w:rsidR="00DA4733" w:rsidRPr="00077606" w:rsidRDefault="00DA4733" w:rsidP="00077606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24" w:lineRule="exact"/>
              <w:ind w:left="0" w:right="0"/>
              <w:rPr>
                <w:rFonts w:ascii="Fira Sans" w:hAnsi="Fira Sans"/>
                <w:color w:val="000000"/>
              </w:rPr>
            </w:pPr>
            <w:r w:rsidRPr="00077606">
              <w:rPr>
                <w:rFonts w:ascii="Fira Sans SemiBold" w:hAnsi="Fira Sans SemiBold"/>
                <w:bCs/>
              </w:rPr>
              <w:t>Wskaźnik cen</w:t>
            </w:r>
            <w:r w:rsidRPr="00077606">
              <w:rPr>
                <w:rFonts w:ascii="Fira Sans" w:hAnsi="Fira Sans"/>
                <w:color w:val="000000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19A973" w14:textId="77777777" w:rsidR="00DA4733" w:rsidRPr="00077606" w:rsidRDefault="00DA4733" w:rsidP="00077606">
            <w:pPr>
              <w:pStyle w:val="a"/>
              <w:spacing w:before="0" w:after="0" w:line="224" w:lineRule="exact"/>
              <w:ind w:right="0"/>
              <w:jc w:val="center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866AE2" w14:textId="77777777" w:rsidR="00DA4733" w:rsidRPr="00077606" w:rsidRDefault="00DA4733" w:rsidP="00077606">
            <w:pPr>
              <w:pStyle w:val="TableText"/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F2C3B" w14:textId="77777777" w:rsidR="00DA4733" w:rsidRPr="00077606" w:rsidRDefault="00DA4733" w:rsidP="00077606">
            <w:pPr>
              <w:pStyle w:val="TableText"/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E5E1F0"/>
            <w:vAlign w:val="bottom"/>
          </w:tcPr>
          <w:p w14:paraId="53109BE3" w14:textId="77777777" w:rsidR="00DA4733" w:rsidRPr="00077606" w:rsidRDefault="00DA4733" w:rsidP="00077606">
            <w:pPr>
              <w:pStyle w:val="TableText"/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39461B" w14:textId="77777777" w:rsidR="00DA4733" w:rsidRPr="00077606" w:rsidRDefault="00DA4733" w:rsidP="00077606">
            <w:pPr>
              <w:pStyle w:val="TableText"/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435034" w14:textId="77777777" w:rsidR="00DA4733" w:rsidRPr="00077606" w:rsidRDefault="00DA4733" w:rsidP="00077606">
            <w:pPr>
              <w:pStyle w:val="TableText"/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689EEE" w14:textId="77777777" w:rsidR="00DA4733" w:rsidRPr="00077606" w:rsidRDefault="00DA4733" w:rsidP="00077606">
            <w:pPr>
              <w:pStyle w:val="TableText"/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1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A5C13E" w14:textId="77777777" w:rsidR="00DA4733" w:rsidRPr="00077606" w:rsidRDefault="00DA4733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18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F32483" w14:textId="77777777" w:rsidR="00DA4733" w:rsidRPr="00077606" w:rsidRDefault="00DA4733" w:rsidP="00077606">
            <w:pPr>
              <w:pStyle w:val="TableText"/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CCB040" w14:textId="77777777" w:rsidR="00DA4733" w:rsidRPr="00077606" w:rsidRDefault="00DA4733" w:rsidP="00077606">
            <w:pPr>
              <w:pStyle w:val="TableText"/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92539B" w14:textId="77777777" w:rsidR="00DA4733" w:rsidRPr="00077606" w:rsidRDefault="00DA4733" w:rsidP="00077606">
            <w:pPr>
              <w:pStyle w:val="TableText"/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9E184E" w14:textId="77777777" w:rsidR="00DA4733" w:rsidRPr="00077606" w:rsidRDefault="00DA4733" w:rsidP="00077606">
            <w:pPr>
              <w:pStyle w:val="TableText"/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6174E9C" w14:textId="77777777" w:rsidR="00DA4733" w:rsidRPr="00077606" w:rsidRDefault="00DA4733" w:rsidP="00077606">
            <w:pPr>
              <w:pStyle w:val="TableText"/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</w:tr>
      <w:tr w:rsidR="00DA4733" w:rsidRPr="00077606" w14:paraId="7D054D7F" w14:textId="77777777" w:rsidTr="00153AD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C2E650E" w14:textId="77777777" w:rsidR="00DA4733" w:rsidRPr="00077606" w:rsidRDefault="00DA4733" w:rsidP="00077606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24" w:lineRule="exact"/>
              <w:ind w:left="0" w:right="0" w:firstLine="17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 xml:space="preserve">skupu ziarna zbóż: </w:t>
            </w: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E7B023" w14:textId="77777777" w:rsidR="00DA4733" w:rsidRPr="00077606" w:rsidRDefault="00DA4733" w:rsidP="00077606">
            <w:pPr>
              <w:pStyle w:val="a"/>
              <w:spacing w:before="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5D17D7" w14:textId="77777777" w:rsidR="00DA4733" w:rsidRPr="00077606" w:rsidRDefault="00DA4733" w:rsidP="00077606">
            <w:pPr>
              <w:pStyle w:val="TableText"/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6866E0" w14:textId="77777777" w:rsidR="00DA4733" w:rsidRPr="00077606" w:rsidRDefault="00DA4733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E5E1F0"/>
            <w:vAlign w:val="bottom"/>
          </w:tcPr>
          <w:p w14:paraId="733F7C0F" w14:textId="77777777" w:rsidR="00DA4733" w:rsidRPr="00077606" w:rsidRDefault="00DA4733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873FBC" w14:textId="77777777" w:rsidR="00DA4733" w:rsidRPr="00077606" w:rsidRDefault="00DA4733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10A50BE8" w14:textId="77777777" w:rsidR="00DA4733" w:rsidRPr="00077606" w:rsidRDefault="00DA4733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C67962" w14:textId="77777777" w:rsidR="00DA4733" w:rsidRPr="00077606" w:rsidRDefault="00DA4733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72B5DA0" w14:textId="77777777" w:rsidR="00DA4733" w:rsidRPr="00077606" w:rsidRDefault="00DA4733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B37F5E" w14:textId="77777777" w:rsidR="00DA4733" w:rsidRPr="00077606" w:rsidRDefault="00DA4733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22A147D" w14:textId="77777777" w:rsidR="00DA4733" w:rsidRPr="00077606" w:rsidRDefault="00DA4733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60C2FE" w14:textId="77777777" w:rsidR="00DA4733" w:rsidRPr="00077606" w:rsidRDefault="00DA4733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62258454" w14:textId="77777777" w:rsidR="00DA4733" w:rsidRPr="00077606" w:rsidRDefault="00DA4733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45286AC" w14:textId="77777777" w:rsidR="00DA4733" w:rsidRPr="00077606" w:rsidRDefault="00DA4733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</w:tr>
      <w:tr w:rsidR="00637207" w:rsidRPr="00077606" w14:paraId="3C49DE9D" w14:textId="77777777" w:rsidTr="00153AD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4F7AF93F" w14:textId="77777777" w:rsidR="00637207" w:rsidRPr="00077606" w:rsidRDefault="00637207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 w:firstLine="340"/>
              <w:rPr>
                <w:rFonts w:ascii="Fira Sans" w:hAnsi="Fira Sans"/>
                <w:color w:val="000000"/>
              </w:rPr>
            </w:pPr>
            <w:r w:rsidRPr="00077606">
              <w:rPr>
                <w:rFonts w:ascii="Fira Sans" w:hAnsi="Fira Sans"/>
                <w:color w:val="000000"/>
              </w:rPr>
              <w:t>poprzedni miesiąc = 100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  <w:vAlign w:val="bottom"/>
          </w:tcPr>
          <w:p w14:paraId="3BB8C652" w14:textId="585C60E9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3A9D08DD" w14:textId="64E46D58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8,5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3569CE4B" w14:textId="2A43A342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0,8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E5E1F0"/>
            <w:vAlign w:val="bottom"/>
          </w:tcPr>
          <w:p w14:paraId="371BDC14" w14:textId="7FDAF01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7,8</w:t>
            </w:r>
          </w:p>
        </w:tc>
        <w:tc>
          <w:tcPr>
            <w:tcW w:w="765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42D6B405" w14:textId="0D39AFC0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0,2</w:t>
            </w:r>
          </w:p>
        </w:tc>
        <w:tc>
          <w:tcPr>
            <w:tcW w:w="765" w:type="dxa"/>
            <w:tcBorders>
              <w:top w:val="nil"/>
              <w:left w:val="single" w:sz="4" w:space="0" w:color="522398"/>
            </w:tcBorders>
            <w:shd w:val="clear" w:color="auto" w:fill="auto"/>
            <w:vAlign w:val="bottom"/>
          </w:tcPr>
          <w:p w14:paraId="41C50BF8" w14:textId="791802EE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8,7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3F68EF01" w14:textId="29356EC8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9,8</w:t>
            </w:r>
          </w:p>
        </w:tc>
        <w:tc>
          <w:tcPr>
            <w:tcW w:w="712" w:type="dxa"/>
            <w:tcBorders>
              <w:top w:val="nil"/>
            </w:tcBorders>
            <w:shd w:val="clear" w:color="auto" w:fill="auto"/>
            <w:vAlign w:val="bottom"/>
          </w:tcPr>
          <w:p w14:paraId="37A5BEE6" w14:textId="01E7AE20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87,8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auto"/>
            <w:vAlign w:val="bottom"/>
          </w:tcPr>
          <w:p w14:paraId="6C99469B" w14:textId="300FAF55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9,3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4F36AC55" w14:textId="64C62213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5,5</w:t>
            </w:r>
          </w:p>
        </w:tc>
        <w:tc>
          <w:tcPr>
            <w:tcW w:w="765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F7E14D0" w14:textId="20162DB6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1,3</w:t>
            </w:r>
          </w:p>
        </w:tc>
        <w:tc>
          <w:tcPr>
            <w:tcW w:w="765" w:type="dxa"/>
            <w:tcBorders>
              <w:top w:val="nil"/>
              <w:left w:val="single" w:sz="4" w:space="0" w:color="522398"/>
            </w:tcBorders>
            <w:shd w:val="clear" w:color="auto" w:fill="auto"/>
            <w:vAlign w:val="bottom"/>
          </w:tcPr>
          <w:p w14:paraId="22F16AE6" w14:textId="0DE46DCC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6,1</w:t>
            </w:r>
          </w:p>
        </w:tc>
        <w:tc>
          <w:tcPr>
            <w:tcW w:w="765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229EAC6F" w14:textId="0F54D3F3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0,2</w:t>
            </w:r>
          </w:p>
        </w:tc>
      </w:tr>
      <w:tr w:rsidR="00637207" w:rsidRPr="00077606" w14:paraId="3F21260C" w14:textId="77777777" w:rsidTr="00153AD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78EE0107" w14:textId="77777777" w:rsidR="00637207" w:rsidRPr="00077606" w:rsidRDefault="00637207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24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DAA5B22" w14:textId="1C393694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B770F46" w14:textId="251F02FA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102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191EE29" w14:textId="3EF6BC01" w:rsidR="00637207" w:rsidRPr="00077606" w:rsidRDefault="003F689B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98,1</w:t>
            </w:r>
          </w:p>
        </w:tc>
        <w:tc>
          <w:tcPr>
            <w:tcW w:w="765" w:type="dxa"/>
            <w:shd w:val="clear" w:color="auto" w:fill="E5E1F0"/>
            <w:vAlign w:val="bottom"/>
          </w:tcPr>
          <w:p w14:paraId="666A6CF0" w14:textId="1E6E2A35" w:rsidR="00637207" w:rsidRPr="00077606" w:rsidRDefault="001D774B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01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E22F6C" w14:textId="48C5BEA6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F41FBDB" w14:textId="7E5CCA31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167CE2F" w14:textId="4BFE85B8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14:paraId="765DC1CE" w14:textId="65A37CFB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14:paraId="05E0E8C9" w14:textId="6665ACCF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04F1EB2" w14:textId="502CEBFA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594492" w14:textId="6E9473D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A84776" w14:textId="373104DD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7CA836F" w14:textId="08C2E0A6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637207" w:rsidRPr="00077606" w14:paraId="6E9D2920" w14:textId="77777777" w:rsidTr="00153AD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5BD6356" w14:textId="77777777" w:rsidR="00637207" w:rsidRPr="00077606" w:rsidRDefault="00637207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 w:firstLine="340"/>
              <w:rPr>
                <w:rFonts w:ascii="Fira Sans" w:hAnsi="Fira Sans"/>
                <w:color w:val="000000"/>
              </w:rPr>
            </w:pPr>
            <w:r w:rsidRPr="00077606">
              <w:rPr>
                <w:rFonts w:ascii="Fira Sans" w:hAnsi="Fira Sans"/>
                <w:color w:val="000000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98D74B" w14:textId="48EFD894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B885E97" w14:textId="454DB1D2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8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9A1BAEB" w14:textId="50AB8F3E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17,6</w:t>
            </w:r>
          </w:p>
        </w:tc>
        <w:tc>
          <w:tcPr>
            <w:tcW w:w="765" w:type="dxa"/>
            <w:shd w:val="clear" w:color="auto" w:fill="E5E1F0"/>
            <w:vAlign w:val="bottom"/>
          </w:tcPr>
          <w:p w14:paraId="7C8CB125" w14:textId="60A32213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25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74C83C" w14:textId="6D5F29F6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28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7327FEF" w14:textId="76D9B441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18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762E15F" w14:textId="18E5256A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9,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6CC26B" w14:textId="29D91A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8,4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326B5299" w14:textId="08D92199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1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A4C753F" w14:textId="0CEAA04F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88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23ADE88" w14:textId="2014B33E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86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777EFC7" w14:textId="552D225F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80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F36A677" w14:textId="3F8C6FFA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77,8</w:t>
            </w:r>
          </w:p>
        </w:tc>
      </w:tr>
      <w:tr w:rsidR="00637207" w:rsidRPr="00077606" w14:paraId="13014A5C" w14:textId="77777777" w:rsidTr="00153AD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E3FA13F" w14:textId="77777777" w:rsidR="00637207" w:rsidRPr="00077606" w:rsidRDefault="00637207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24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A19A1AA" w14:textId="5669A2BE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45BBDF1" w14:textId="78F69943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81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E928F75" w14:textId="229002CF" w:rsidR="00637207" w:rsidRPr="00077606" w:rsidRDefault="003F689B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79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E5E1F0"/>
            <w:vAlign w:val="bottom"/>
          </w:tcPr>
          <w:p w14:paraId="77964B39" w14:textId="405571D9" w:rsidR="00637207" w:rsidRPr="00077606" w:rsidRDefault="001D774B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81,9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D0D419" w14:textId="34374890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565AFCD" w14:textId="167F7EFC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9163AD1" w14:textId="6AD8B408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1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4DB3AC5" w14:textId="70579414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81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96A5F0D" w14:textId="77BB87D9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0CD3423" w14:textId="4CBC8808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560852" w14:textId="323595B1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E89F0F3" w14:textId="725B4366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CED9F34" w14:textId="517E38F1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1770DD" w:rsidRPr="00077606" w14:paraId="11F21627" w14:textId="77777777" w:rsidTr="00153AD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338E754D" w14:textId="660C2669" w:rsidR="001770DD" w:rsidRPr="00077606" w:rsidRDefault="001770DD" w:rsidP="00077606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24" w:lineRule="exact"/>
              <w:ind w:left="283" w:right="0" w:hanging="113"/>
              <w:rPr>
                <w:rFonts w:ascii="Fira Sans" w:hAnsi="Fira Sans"/>
                <w:color w:val="000000"/>
                <w:spacing w:val="-2"/>
              </w:rPr>
            </w:pPr>
            <w:r w:rsidRPr="00077606">
              <w:rPr>
                <w:rFonts w:ascii="Fira Sans" w:hAnsi="Fira Sans"/>
                <w:color w:val="000000"/>
                <w:spacing w:val="-2"/>
              </w:rPr>
              <w:t xml:space="preserve">skupu żywca rzeźnego wołowego (bez cieląt; </w:t>
            </w:r>
            <w:r w:rsidR="00077606">
              <w:rPr>
                <w:rFonts w:ascii="Fira Sans" w:hAnsi="Fira Sans"/>
                <w:color w:val="000000"/>
                <w:spacing w:val="-2"/>
              </w:rPr>
              <w:t xml:space="preserve">w </w:t>
            </w:r>
            <w:r w:rsidRPr="00077606">
              <w:rPr>
                <w:rFonts w:ascii="Fira Sans" w:hAnsi="Fira Sans"/>
                <w:color w:val="000000"/>
                <w:spacing w:val="-2"/>
              </w:rPr>
              <w:t>wadze żywej):</w:t>
            </w:r>
          </w:p>
        </w:tc>
        <w:tc>
          <w:tcPr>
            <w:tcW w:w="568" w:type="dxa"/>
            <w:tcBorders>
              <w:bottom w:val="nil"/>
            </w:tcBorders>
            <w:shd w:val="clear" w:color="auto" w:fill="auto"/>
            <w:vAlign w:val="bottom"/>
          </w:tcPr>
          <w:p w14:paraId="7B36E88E" w14:textId="77777777" w:rsidR="001770DD" w:rsidRPr="00077606" w:rsidRDefault="001770DD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04848AC6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6BCC72B8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E5E1F0"/>
            <w:vAlign w:val="bottom"/>
          </w:tcPr>
          <w:p w14:paraId="1D59DDCE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EDD1D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38955AA2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54C2BC10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12" w:type="dxa"/>
            <w:tcBorders>
              <w:bottom w:val="nil"/>
            </w:tcBorders>
            <w:shd w:val="clear" w:color="auto" w:fill="auto"/>
            <w:vAlign w:val="bottom"/>
          </w:tcPr>
          <w:p w14:paraId="4DB58907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18" w:type="dxa"/>
            <w:tcBorders>
              <w:bottom w:val="nil"/>
            </w:tcBorders>
            <w:shd w:val="clear" w:color="auto" w:fill="auto"/>
            <w:vAlign w:val="bottom"/>
          </w:tcPr>
          <w:p w14:paraId="4856BBDE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427203D2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0976C4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251E1120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0D83BCE3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</w:tr>
      <w:tr w:rsidR="00637207" w:rsidRPr="00077606" w14:paraId="58333C6C" w14:textId="77777777" w:rsidTr="00153AD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0F4886CD" w14:textId="77777777" w:rsidR="00637207" w:rsidRPr="00077606" w:rsidRDefault="00637207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 w:firstLine="340"/>
              <w:rPr>
                <w:rFonts w:ascii="Fira Sans" w:hAnsi="Fira Sans"/>
                <w:color w:val="000000"/>
              </w:rPr>
            </w:pPr>
            <w:r w:rsidRPr="00077606">
              <w:rPr>
                <w:rFonts w:ascii="Fira Sans" w:hAnsi="Fira Sans"/>
                <w:color w:val="000000"/>
              </w:rPr>
              <w:t>poprzedni miesiąc = 100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  <w:vAlign w:val="bottom"/>
          </w:tcPr>
          <w:p w14:paraId="6C681586" w14:textId="2693C74C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700EB894" w14:textId="3CA9348B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1,7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7FCBEC30" w14:textId="425198C8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8,9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E5E1F0"/>
            <w:vAlign w:val="bottom"/>
          </w:tcPr>
          <w:p w14:paraId="4D30F954" w14:textId="4F5F0ACB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17,3</w:t>
            </w:r>
          </w:p>
        </w:tc>
        <w:tc>
          <w:tcPr>
            <w:tcW w:w="765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AD9EA26" w14:textId="0C2DFB4B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8,1</w:t>
            </w:r>
          </w:p>
        </w:tc>
        <w:tc>
          <w:tcPr>
            <w:tcW w:w="765" w:type="dxa"/>
            <w:tcBorders>
              <w:top w:val="nil"/>
              <w:left w:val="single" w:sz="4" w:space="0" w:color="522398"/>
            </w:tcBorders>
            <w:shd w:val="clear" w:color="auto" w:fill="auto"/>
            <w:vAlign w:val="bottom"/>
          </w:tcPr>
          <w:p w14:paraId="44F89D74" w14:textId="5B0E3526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11,8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10BD497B" w14:textId="4B19E8E4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3,7</w:t>
            </w:r>
          </w:p>
        </w:tc>
        <w:tc>
          <w:tcPr>
            <w:tcW w:w="712" w:type="dxa"/>
            <w:tcBorders>
              <w:top w:val="nil"/>
            </w:tcBorders>
            <w:shd w:val="clear" w:color="auto" w:fill="auto"/>
            <w:vAlign w:val="bottom"/>
          </w:tcPr>
          <w:p w14:paraId="48B89B18" w14:textId="3C0856DC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7,8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auto"/>
            <w:vAlign w:val="bottom"/>
          </w:tcPr>
          <w:p w14:paraId="6D22D663" w14:textId="26F8FC35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1,3</w:t>
            </w:r>
          </w:p>
        </w:tc>
        <w:tc>
          <w:tcPr>
            <w:tcW w:w="76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6C8778AB" w14:textId="38F03F44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9,2</w:t>
            </w:r>
          </w:p>
        </w:tc>
        <w:tc>
          <w:tcPr>
            <w:tcW w:w="765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242D16C2" w14:textId="73B7EE83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89,3</w:t>
            </w:r>
          </w:p>
        </w:tc>
        <w:tc>
          <w:tcPr>
            <w:tcW w:w="765" w:type="dxa"/>
            <w:tcBorders>
              <w:top w:val="nil"/>
              <w:left w:val="single" w:sz="4" w:space="0" w:color="522398"/>
            </w:tcBorders>
            <w:shd w:val="clear" w:color="auto" w:fill="auto"/>
            <w:vAlign w:val="bottom"/>
          </w:tcPr>
          <w:p w14:paraId="70CED3D6" w14:textId="72461D7C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6,5</w:t>
            </w:r>
          </w:p>
        </w:tc>
        <w:tc>
          <w:tcPr>
            <w:tcW w:w="765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49A19DE5" w14:textId="06E60EAB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8,0</w:t>
            </w:r>
          </w:p>
        </w:tc>
      </w:tr>
      <w:tr w:rsidR="00637207" w:rsidRPr="00077606" w14:paraId="0E61BA10" w14:textId="77777777" w:rsidTr="00153AD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40A1DA18" w14:textId="77777777" w:rsidR="00637207" w:rsidRPr="00077606" w:rsidRDefault="00637207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24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C38A2E9" w14:textId="50F2146B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3CE9677" w14:textId="79F7B6BB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108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76F3A8E" w14:textId="75BA52F4" w:rsidR="00637207" w:rsidRPr="00077606" w:rsidRDefault="003F689B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96,0</w:t>
            </w:r>
          </w:p>
        </w:tc>
        <w:tc>
          <w:tcPr>
            <w:tcW w:w="765" w:type="dxa"/>
            <w:shd w:val="clear" w:color="auto" w:fill="E5E1F0"/>
            <w:vAlign w:val="bottom"/>
          </w:tcPr>
          <w:p w14:paraId="312645EF" w14:textId="71494054" w:rsidR="00637207" w:rsidRPr="00077606" w:rsidRDefault="001D774B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95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455AE54" w14:textId="5892F618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60D9174" w14:textId="0B29AB08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191C6D0" w14:textId="0ACA3A42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14:paraId="6084F1D4" w14:textId="62EF20CD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81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73E2ACE" w14:textId="4B3FA022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FD040A" w14:textId="507FA090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390E05B" w14:textId="502C59D8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7FBCC0A" w14:textId="227DD3A0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1CF7254" w14:textId="1DDC2B82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637207" w:rsidRPr="00077606" w14:paraId="6B803FC3" w14:textId="77777777" w:rsidTr="00153AD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62BBE79" w14:textId="77777777" w:rsidR="00637207" w:rsidRPr="00077606" w:rsidRDefault="00637207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 w:firstLine="340"/>
              <w:rPr>
                <w:rFonts w:ascii="Fira Sans" w:hAnsi="Fira Sans"/>
                <w:color w:val="000000"/>
              </w:rPr>
            </w:pPr>
            <w:r w:rsidRPr="00077606">
              <w:rPr>
                <w:rFonts w:ascii="Fira Sans" w:hAnsi="Fira Sans"/>
                <w:color w:val="000000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36FD73" w14:textId="643AEB81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3A60848" w14:textId="7C50BCA1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9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3989463" w14:textId="40615C35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6,9</w:t>
            </w:r>
          </w:p>
        </w:tc>
        <w:tc>
          <w:tcPr>
            <w:tcW w:w="765" w:type="dxa"/>
            <w:shd w:val="clear" w:color="auto" w:fill="E5E1F0"/>
            <w:vAlign w:val="bottom"/>
          </w:tcPr>
          <w:p w14:paraId="1F8178D4" w14:textId="721B307F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2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050ED8" w14:textId="182070C6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22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E17464A" w14:textId="2F93207E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38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DF06C36" w14:textId="3A523CF8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40,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7419AC" w14:textId="7FF9BC99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38,3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09D552" w14:textId="2AC536DD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37,8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496B9A" w14:textId="6AD68ABC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52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FB1D15A" w14:textId="43952EF4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28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B964CE" w14:textId="4D372CC4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38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A5CF718" w14:textId="58BD4B25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35,3</w:t>
            </w:r>
          </w:p>
        </w:tc>
      </w:tr>
      <w:tr w:rsidR="00637207" w:rsidRPr="00077606" w14:paraId="452754A4" w14:textId="77777777" w:rsidTr="00153AD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21B1932" w14:textId="77777777" w:rsidR="00637207" w:rsidRPr="00077606" w:rsidRDefault="00637207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24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4A268A8" w14:textId="738BC8D1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595D888" w14:textId="59BCED99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144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0A0E201" w14:textId="59EA4963" w:rsidR="00637207" w:rsidRPr="00077606" w:rsidRDefault="003F689B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40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E5E1F0"/>
            <w:vAlign w:val="bottom"/>
          </w:tcPr>
          <w:p w14:paraId="070AF8F0" w14:textId="6C1691C3" w:rsidR="00637207" w:rsidRPr="00077606" w:rsidRDefault="001D774B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13,9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C7FC" w14:textId="767C551C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E90DC3F" w14:textId="49D11E18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65E4496" w14:textId="6834BA04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1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97A1752" w14:textId="52537ECF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7BDD5CC2" w14:textId="37B9147B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63C729D" w14:textId="2B780DE0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05DFDC" w14:textId="09E18355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469A0E9" w14:textId="11D0949A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34EE801" w14:textId="4F372699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1770DD" w:rsidRPr="00077606" w14:paraId="4ADF286B" w14:textId="77777777" w:rsidTr="00153AD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10E6EF19" w14:textId="77777777" w:rsidR="001770DD" w:rsidRPr="00077606" w:rsidRDefault="001770DD" w:rsidP="00077606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24" w:lineRule="exact"/>
              <w:ind w:left="0" w:right="0" w:firstLine="17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skupu żywca rzeźnego wieprzowego (w wadze żywej):</w:t>
            </w:r>
          </w:p>
        </w:tc>
        <w:tc>
          <w:tcPr>
            <w:tcW w:w="568" w:type="dxa"/>
            <w:tcBorders>
              <w:bottom w:val="nil"/>
            </w:tcBorders>
            <w:shd w:val="clear" w:color="auto" w:fill="auto"/>
            <w:vAlign w:val="bottom"/>
          </w:tcPr>
          <w:p w14:paraId="066F4B8E" w14:textId="77777777" w:rsidR="001770DD" w:rsidRPr="00077606" w:rsidRDefault="001770DD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76B24646" w14:textId="77777777" w:rsidR="001770DD" w:rsidRPr="00077606" w:rsidRDefault="001770DD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303ED468" w14:textId="77777777" w:rsidR="001770DD" w:rsidRPr="00077606" w:rsidRDefault="001770DD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E5E1F0"/>
            <w:vAlign w:val="bottom"/>
          </w:tcPr>
          <w:p w14:paraId="75675FB0" w14:textId="77777777" w:rsidR="001770DD" w:rsidRPr="00077606" w:rsidRDefault="001770DD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CECED6" w14:textId="77777777" w:rsidR="001770DD" w:rsidRPr="00077606" w:rsidRDefault="001770DD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2DE1B0CC" w14:textId="77777777" w:rsidR="001770DD" w:rsidRPr="00077606" w:rsidRDefault="001770DD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46485FC5" w14:textId="77777777" w:rsidR="001770DD" w:rsidRPr="00077606" w:rsidRDefault="001770DD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12" w:type="dxa"/>
            <w:tcBorders>
              <w:bottom w:val="nil"/>
            </w:tcBorders>
            <w:shd w:val="clear" w:color="auto" w:fill="auto"/>
            <w:vAlign w:val="bottom"/>
          </w:tcPr>
          <w:p w14:paraId="618EE45A" w14:textId="77777777" w:rsidR="001770DD" w:rsidRPr="00077606" w:rsidRDefault="001770DD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18" w:type="dxa"/>
            <w:tcBorders>
              <w:bottom w:val="nil"/>
            </w:tcBorders>
            <w:shd w:val="clear" w:color="auto" w:fill="auto"/>
            <w:vAlign w:val="bottom"/>
          </w:tcPr>
          <w:p w14:paraId="41DB3E17" w14:textId="77777777" w:rsidR="001770DD" w:rsidRPr="00077606" w:rsidRDefault="001770DD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12E9D9B1" w14:textId="77777777" w:rsidR="001770DD" w:rsidRPr="00077606" w:rsidRDefault="001770DD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10CE8" w14:textId="77777777" w:rsidR="001770DD" w:rsidRPr="00077606" w:rsidRDefault="001770DD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3068DD33" w14:textId="77777777" w:rsidR="001770DD" w:rsidRPr="00077606" w:rsidRDefault="001770DD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41FABADB" w14:textId="77777777" w:rsidR="001770DD" w:rsidRPr="00077606" w:rsidRDefault="001770DD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</w:tr>
      <w:tr w:rsidR="00637207" w:rsidRPr="00077606" w14:paraId="0060FBAA" w14:textId="77777777" w:rsidTr="00153AD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E1E67EF" w14:textId="77777777" w:rsidR="00637207" w:rsidRPr="00077606" w:rsidRDefault="00637207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 w:firstLine="340"/>
              <w:rPr>
                <w:rFonts w:ascii="Fira Sans" w:hAnsi="Fira Sans"/>
                <w:color w:val="000000"/>
              </w:rPr>
            </w:pPr>
            <w:r w:rsidRPr="00077606">
              <w:rPr>
                <w:rFonts w:ascii="Fira Sans" w:hAnsi="Fira Sans"/>
                <w:color w:val="000000"/>
              </w:rPr>
              <w:t>poprzedni miesiąc = 100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  <w:vAlign w:val="bottom"/>
          </w:tcPr>
          <w:p w14:paraId="1F863E94" w14:textId="488CC917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7C1B65E4" w14:textId="48F58451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91,3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4220C986" w14:textId="0DE1E13C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98,0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E5E1F0"/>
            <w:vAlign w:val="bottom"/>
          </w:tcPr>
          <w:p w14:paraId="7EDFF085" w14:textId="2D8A6B0D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102,3</w:t>
            </w:r>
          </w:p>
        </w:tc>
        <w:tc>
          <w:tcPr>
            <w:tcW w:w="765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01B0C29" w14:textId="3239AAAA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114,7</w:t>
            </w:r>
          </w:p>
        </w:tc>
        <w:tc>
          <w:tcPr>
            <w:tcW w:w="765" w:type="dxa"/>
            <w:tcBorders>
              <w:top w:val="nil"/>
              <w:left w:val="single" w:sz="4" w:space="0" w:color="522398"/>
            </w:tcBorders>
            <w:shd w:val="clear" w:color="auto" w:fill="auto"/>
            <w:vAlign w:val="bottom"/>
          </w:tcPr>
          <w:p w14:paraId="58AE65D2" w14:textId="69550689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108,8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35851CE8" w14:textId="7DE89A3F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96,2</w:t>
            </w:r>
          </w:p>
        </w:tc>
        <w:tc>
          <w:tcPr>
            <w:tcW w:w="712" w:type="dxa"/>
            <w:tcBorders>
              <w:top w:val="nil"/>
            </w:tcBorders>
            <w:shd w:val="clear" w:color="auto" w:fill="auto"/>
            <w:vAlign w:val="bottom"/>
          </w:tcPr>
          <w:p w14:paraId="4EB2AE2C" w14:textId="5F7252FA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7,1</w:t>
            </w:r>
          </w:p>
        </w:tc>
        <w:tc>
          <w:tcPr>
            <w:tcW w:w="818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7D0A92C" w14:textId="3FE636D5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100,6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5AF6D8FF" w14:textId="7DD26670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97,5</w:t>
            </w:r>
          </w:p>
        </w:tc>
        <w:tc>
          <w:tcPr>
            <w:tcW w:w="765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4AEF8A93" w14:textId="0BB0C775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87,7</w:t>
            </w:r>
          </w:p>
        </w:tc>
        <w:tc>
          <w:tcPr>
            <w:tcW w:w="765" w:type="dxa"/>
            <w:tcBorders>
              <w:top w:val="nil"/>
              <w:left w:val="single" w:sz="4" w:space="0" w:color="522398"/>
            </w:tcBorders>
            <w:shd w:val="clear" w:color="auto" w:fill="auto"/>
            <w:vAlign w:val="bottom"/>
          </w:tcPr>
          <w:p w14:paraId="62A3FE5F" w14:textId="17E09538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94,3</w:t>
            </w:r>
          </w:p>
        </w:tc>
        <w:tc>
          <w:tcPr>
            <w:tcW w:w="765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48625B9A" w14:textId="1DC94449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92,9</w:t>
            </w:r>
          </w:p>
        </w:tc>
      </w:tr>
      <w:tr w:rsidR="00637207" w:rsidRPr="00077606" w14:paraId="1AC88524" w14:textId="77777777" w:rsidTr="00153AD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23A35EA2" w14:textId="77777777" w:rsidR="00637207" w:rsidRPr="00077606" w:rsidRDefault="00637207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24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D723755" w14:textId="31581A64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1C18EDF" w14:textId="30EE74C2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077606">
              <w:rPr>
                <w:rFonts w:ascii="Fira Sans SemiBold" w:hAnsi="Fira Sans SemiBold" w:cs="Calibri"/>
                <w:sz w:val="16"/>
                <w:szCs w:val="16"/>
              </w:rPr>
              <w:t>94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992D66E" w14:textId="7AAC1039" w:rsidR="00637207" w:rsidRPr="00077606" w:rsidRDefault="003F689B" w:rsidP="00077606">
            <w:pPr>
              <w:widowControl w:val="0"/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>
              <w:rPr>
                <w:rFonts w:ascii="Fira Sans SemiBold" w:hAnsi="Fira Sans SemiBold" w:cs="Calibri"/>
                <w:sz w:val="16"/>
                <w:szCs w:val="16"/>
              </w:rPr>
              <w:t>115,2</w:t>
            </w:r>
          </w:p>
        </w:tc>
        <w:tc>
          <w:tcPr>
            <w:tcW w:w="765" w:type="dxa"/>
            <w:shd w:val="clear" w:color="auto" w:fill="E5E1F0"/>
            <w:vAlign w:val="bottom"/>
          </w:tcPr>
          <w:p w14:paraId="4139167F" w14:textId="137595A5" w:rsidR="00637207" w:rsidRPr="00077606" w:rsidRDefault="001D774B" w:rsidP="00077606">
            <w:pPr>
              <w:widowControl w:val="0"/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>
              <w:rPr>
                <w:rFonts w:ascii="Fira Sans SemiBold" w:hAnsi="Fira Sans SemiBold" w:cs="Calibri"/>
                <w:sz w:val="16"/>
                <w:szCs w:val="16"/>
              </w:rPr>
              <w:t>111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20EC7D" w14:textId="588D6EB7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1D55E4" w14:textId="648B8C2C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8750DE8" w14:textId="47B0CBE9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14:paraId="5DA33D58" w14:textId="408EF744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818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A753E6C" w14:textId="1282D76C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EE88CD3" w14:textId="33AD181D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6F6175" w14:textId="0D0C8092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FA8113" w14:textId="6E7802B3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E3678E3" w14:textId="2B3D6C7F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</w:tr>
      <w:tr w:rsidR="00637207" w:rsidRPr="00077606" w14:paraId="28F3DC1D" w14:textId="77777777" w:rsidTr="00153AD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9A88667" w14:textId="77777777" w:rsidR="00637207" w:rsidRPr="00077606" w:rsidRDefault="00637207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 w:firstLine="340"/>
              <w:rPr>
                <w:rFonts w:ascii="Fira Sans" w:hAnsi="Fira Sans"/>
                <w:color w:val="000000"/>
              </w:rPr>
            </w:pPr>
            <w:r w:rsidRPr="00077606">
              <w:rPr>
                <w:rFonts w:ascii="Fira Sans" w:hAnsi="Fira Sans"/>
                <w:color w:val="000000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38EC77" w14:textId="393C7C94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FD48346" w14:textId="2479E608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 w:cs="Calibri"/>
                <w:sz w:val="16"/>
                <w:szCs w:val="16"/>
              </w:rPr>
              <w:t>80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6BCD998" w14:textId="737A96EC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 w:cs="Calibri"/>
                <w:sz w:val="16"/>
                <w:szCs w:val="16"/>
              </w:rPr>
              <w:t>75,4</w:t>
            </w:r>
          </w:p>
        </w:tc>
        <w:tc>
          <w:tcPr>
            <w:tcW w:w="765" w:type="dxa"/>
            <w:shd w:val="clear" w:color="auto" w:fill="E5E1F0"/>
            <w:vAlign w:val="bottom"/>
          </w:tcPr>
          <w:p w14:paraId="15F4426F" w14:textId="40FCC9A8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 w:cs="Calibri"/>
                <w:sz w:val="16"/>
                <w:szCs w:val="16"/>
              </w:rPr>
              <w:t>7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6A5683A" w14:textId="3CD0F77E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 w:cs="Calibri"/>
                <w:sz w:val="16"/>
                <w:szCs w:val="16"/>
              </w:rPr>
              <w:t>73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29C52FD" w14:textId="37B35EDC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 w:cs="Calibri"/>
                <w:sz w:val="16"/>
                <w:szCs w:val="16"/>
              </w:rPr>
              <w:t>79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228662F" w14:textId="774AFFB3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 w:cs="Calibri"/>
                <w:sz w:val="16"/>
                <w:szCs w:val="16"/>
              </w:rPr>
              <w:t>77,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E514B5" w14:textId="134077CE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75,2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6958325A" w14:textId="2B40E464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 w:cs="Calibri"/>
                <w:sz w:val="16"/>
                <w:szCs w:val="16"/>
              </w:rPr>
              <w:t>87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7909549" w14:textId="73869FE6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 w:cs="Calibri"/>
                <w:sz w:val="16"/>
                <w:szCs w:val="16"/>
              </w:rPr>
              <w:t>87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0BC159F" w14:textId="0EB13704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 w:cs="Calibri"/>
                <w:sz w:val="16"/>
                <w:szCs w:val="16"/>
              </w:rPr>
              <w:t>82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96313B" w14:textId="3F983CB1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 w:cs="Calibri"/>
                <w:sz w:val="16"/>
                <w:szCs w:val="16"/>
              </w:rPr>
              <w:t>82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EEB6E4F" w14:textId="4E5D1A88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 w:cs="Calibri"/>
                <w:sz w:val="16"/>
                <w:szCs w:val="16"/>
              </w:rPr>
              <w:t>80,4</w:t>
            </w:r>
          </w:p>
        </w:tc>
      </w:tr>
      <w:tr w:rsidR="00637207" w:rsidRPr="00077606" w14:paraId="7A4D76B9" w14:textId="77777777" w:rsidTr="00153AD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2E50117D" w14:textId="77777777" w:rsidR="00637207" w:rsidRPr="00077606" w:rsidRDefault="00637207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24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0BBB0CA" w14:textId="458908D6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B7A210E" w14:textId="0CFBB33E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077606">
              <w:rPr>
                <w:rFonts w:ascii="Fira Sans SemiBold" w:hAnsi="Fira Sans SemiBold" w:cs="Calibri"/>
                <w:sz w:val="16"/>
                <w:szCs w:val="16"/>
              </w:rPr>
              <w:t>82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752F09A" w14:textId="4449A9EE" w:rsidR="00637207" w:rsidRPr="00077606" w:rsidRDefault="003F689B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>
              <w:rPr>
                <w:rFonts w:ascii="Fira Sans SemiBold" w:hAnsi="Fira Sans SemiBold" w:cs="Calibri"/>
                <w:sz w:val="16"/>
                <w:szCs w:val="16"/>
              </w:rPr>
              <w:t>97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E5E1F0"/>
            <w:vAlign w:val="bottom"/>
          </w:tcPr>
          <w:p w14:paraId="33E5079B" w14:textId="4B640CD9" w:rsidR="00637207" w:rsidRPr="00077606" w:rsidRDefault="001D774B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>
              <w:rPr>
                <w:rFonts w:ascii="Fira Sans SemiBold" w:hAnsi="Fira Sans SemiBold" w:cs="Calibri"/>
                <w:sz w:val="16"/>
                <w:szCs w:val="16"/>
              </w:rPr>
              <w:t>106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19FF8" w14:textId="7486E62C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042E50D" w14:textId="24268346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15A1C96" w14:textId="678CEB29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9075971" w14:textId="5E8676EB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81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9FF31AC" w14:textId="28945B7C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E216EF9" w14:textId="113E92D9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AB17FB" w14:textId="73EAC96F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5C3C3A2" w14:textId="645A3687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351AAE" w14:textId="47E9832D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</w:tr>
      <w:tr w:rsidR="00637207" w:rsidRPr="00077606" w14:paraId="60A1279F" w14:textId="77777777" w:rsidTr="00153AD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8D09E9B" w14:textId="2D5746EB" w:rsidR="00637207" w:rsidRPr="00077606" w:rsidRDefault="00637207" w:rsidP="00077606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/>
              <w:rPr>
                <w:rFonts w:ascii="Fira Sans" w:hAnsi="Fira Sans"/>
                <w:b/>
                <w:color w:val="000000"/>
              </w:rPr>
            </w:pPr>
            <w:r w:rsidRPr="00077606">
              <w:rPr>
                <w:rFonts w:ascii="Fira Sans SemiBold" w:hAnsi="Fira Sans SemiBold"/>
                <w:bCs/>
                <w:color w:val="000000"/>
              </w:rPr>
              <w:t xml:space="preserve">Relacje cen </w:t>
            </w:r>
            <w:proofErr w:type="spellStart"/>
            <w:r w:rsidRPr="00077606">
              <w:rPr>
                <w:rFonts w:ascii="Fira Sans SemiBold" w:hAnsi="Fira Sans SemiBold"/>
                <w:bCs/>
                <w:color w:val="000000"/>
              </w:rPr>
              <w:t>skupu</w:t>
            </w:r>
            <w:r w:rsidRPr="00077606">
              <w:rPr>
                <w:rFonts w:ascii="Fira Sans SemiBold" w:hAnsi="Fira Sans SemiBold"/>
                <w:bCs/>
                <w:color w:val="000000"/>
                <w:vertAlign w:val="superscript"/>
              </w:rPr>
              <w:t>a</w:t>
            </w:r>
            <w:proofErr w:type="spellEnd"/>
            <w:r w:rsidRPr="00077606">
              <w:rPr>
                <w:rFonts w:ascii="Fira Sans SemiBold" w:hAnsi="Fira Sans SemiBold"/>
                <w:bCs/>
                <w:color w:val="000000"/>
                <w:vertAlign w:val="superscript"/>
              </w:rPr>
              <w:t xml:space="preserve">  </w:t>
            </w:r>
            <w:r w:rsidRPr="00077606">
              <w:rPr>
                <w:rFonts w:ascii="Fira Sans SemiBold" w:hAnsi="Fira Sans SemiBold"/>
                <w:bCs/>
                <w:color w:val="000000"/>
              </w:rPr>
              <w:t>żywca wieprzowego</w:t>
            </w:r>
            <w:r w:rsidRPr="00077606">
              <w:rPr>
                <w:rFonts w:ascii="Fira Sans" w:hAnsi="Fira Sans"/>
                <w:b/>
                <w:color w:val="000000"/>
              </w:rPr>
              <w:t xml:space="preserve"> </w:t>
            </w:r>
            <w:r w:rsidRPr="00077606">
              <w:rPr>
                <w:rFonts w:ascii="Fira Sans" w:hAnsi="Fira Sans"/>
                <w:color w:val="000000"/>
              </w:rPr>
              <w:t xml:space="preserve">(w wadze żywej) </w:t>
            </w:r>
            <w:r w:rsidRPr="00077606">
              <w:rPr>
                <w:rFonts w:ascii="Fira Sans SemiBold" w:hAnsi="Fira Sans SemiBold"/>
                <w:bCs/>
                <w:color w:val="000000"/>
              </w:rPr>
              <w:t>do cen 1 kg żyta</w:t>
            </w:r>
          </w:p>
        </w:tc>
        <w:tc>
          <w:tcPr>
            <w:tcW w:w="568" w:type="dxa"/>
            <w:tcBorders>
              <w:bottom w:val="nil"/>
            </w:tcBorders>
            <w:shd w:val="clear" w:color="auto" w:fill="auto"/>
            <w:vAlign w:val="bottom"/>
          </w:tcPr>
          <w:p w14:paraId="46615C7A" w14:textId="77777777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202588B1" w14:textId="777777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5AF9B601" w14:textId="777777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E5E1F0"/>
            <w:vAlign w:val="bottom"/>
          </w:tcPr>
          <w:p w14:paraId="38C83E0C" w14:textId="777777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012B99" w14:textId="777777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48F2733C" w14:textId="777777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nil"/>
            </w:tcBorders>
            <w:shd w:val="clear" w:color="auto" w:fill="auto"/>
            <w:vAlign w:val="bottom"/>
          </w:tcPr>
          <w:p w14:paraId="183B98F2" w14:textId="777777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12" w:type="dxa"/>
            <w:tcBorders>
              <w:bottom w:val="nil"/>
            </w:tcBorders>
            <w:shd w:val="clear" w:color="auto" w:fill="auto"/>
            <w:vAlign w:val="bottom"/>
          </w:tcPr>
          <w:p w14:paraId="41672EB7" w14:textId="777777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18" w:type="dxa"/>
            <w:tcBorders>
              <w:bottom w:val="nil"/>
            </w:tcBorders>
            <w:shd w:val="clear" w:color="auto" w:fill="auto"/>
            <w:vAlign w:val="bottom"/>
          </w:tcPr>
          <w:p w14:paraId="2E78022A" w14:textId="777777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4CF7DD5F" w14:textId="777777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F476BA" w14:textId="777777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4C7BA904" w14:textId="777777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3F0FEA6D" w14:textId="777777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</w:tr>
      <w:tr w:rsidR="00637207" w:rsidRPr="00077606" w14:paraId="4629B669" w14:textId="77777777" w:rsidTr="00153AD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2179D84E" w14:textId="5F6CCAA4" w:rsidR="00637207" w:rsidRPr="00077606" w:rsidRDefault="00637207" w:rsidP="00077606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/>
              <w:rPr>
                <w:rFonts w:ascii="Fira Sans SemiBold" w:hAnsi="Fira Sans SemiBold"/>
                <w:bCs/>
                <w:color w:val="000000"/>
              </w:rPr>
            </w:pPr>
          </w:p>
        </w:tc>
        <w:tc>
          <w:tcPr>
            <w:tcW w:w="568" w:type="dxa"/>
            <w:tcBorders>
              <w:top w:val="nil"/>
            </w:tcBorders>
            <w:shd w:val="clear" w:color="auto" w:fill="auto"/>
            <w:vAlign w:val="bottom"/>
          </w:tcPr>
          <w:p w14:paraId="5A6BDE22" w14:textId="44A381FB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7735A839" w14:textId="7B0F2E15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8,4</w:t>
            </w:r>
          </w:p>
        </w:tc>
        <w:tc>
          <w:tcPr>
            <w:tcW w:w="76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608385CC" w14:textId="1067C415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7,6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E5E1F0"/>
            <w:vAlign w:val="bottom"/>
          </w:tcPr>
          <w:p w14:paraId="30B0BCF3" w14:textId="77DA1532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7,8</w:t>
            </w:r>
          </w:p>
        </w:tc>
        <w:tc>
          <w:tcPr>
            <w:tcW w:w="765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74D87F4" w14:textId="046C0884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9,2</w:t>
            </w:r>
          </w:p>
        </w:tc>
        <w:tc>
          <w:tcPr>
            <w:tcW w:w="765" w:type="dxa"/>
            <w:tcBorders>
              <w:top w:val="nil"/>
              <w:left w:val="single" w:sz="4" w:space="0" w:color="522398"/>
            </w:tcBorders>
            <w:shd w:val="clear" w:color="auto" w:fill="auto"/>
            <w:vAlign w:val="bottom"/>
          </w:tcPr>
          <w:p w14:paraId="44654EAB" w14:textId="3F8F726A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9,9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7D87C458" w14:textId="7D252AC4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9,1</w:t>
            </w:r>
          </w:p>
        </w:tc>
        <w:tc>
          <w:tcPr>
            <w:tcW w:w="712" w:type="dxa"/>
            <w:tcBorders>
              <w:top w:val="nil"/>
            </w:tcBorders>
            <w:shd w:val="clear" w:color="auto" w:fill="auto"/>
            <w:vAlign w:val="bottom"/>
          </w:tcPr>
          <w:p w14:paraId="5C845615" w14:textId="15E68E60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10,1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auto"/>
            <w:vAlign w:val="bottom"/>
          </w:tcPr>
          <w:p w14:paraId="5BE7560B" w14:textId="48F0C560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10,6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54DCCBD9" w14:textId="57D0DF2C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11,6</w:t>
            </w:r>
          </w:p>
        </w:tc>
        <w:tc>
          <w:tcPr>
            <w:tcW w:w="765" w:type="dxa"/>
            <w:tcBorders>
              <w:top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5143B" w14:textId="030E7906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10,5</w:t>
            </w:r>
          </w:p>
        </w:tc>
        <w:tc>
          <w:tcPr>
            <w:tcW w:w="765" w:type="dxa"/>
            <w:tcBorders>
              <w:top w:val="nil"/>
              <w:left w:val="single" w:sz="4" w:space="0" w:color="522398"/>
            </w:tcBorders>
            <w:shd w:val="clear" w:color="auto" w:fill="auto"/>
            <w:vAlign w:val="bottom"/>
          </w:tcPr>
          <w:p w14:paraId="4D65F173" w14:textId="5D458D15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9,5</w:t>
            </w:r>
          </w:p>
        </w:tc>
        <w:tc>
          <w:tcPr>
            <w:tcW w:w="765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5AECB6B2" w14:textId="5042376C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8,7</w:t>
            </w:r>
          </w:p>
        </w:tc>
      </w:tr>
      <w:tr w:rsidR="00637207" w:rsidRPr="00077606" w14:paraId="5F626D65" w14:textId="77777777" w:rsidTr="00153AD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947BBA0" w14:textId="0994A037" w:rsidR="00637207" w:rsidRPr="00077606" w:rsidRDefault="00637207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24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FF5CF07" w14:textId="6088304A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4141A94" w14:textId="188AC2A9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077606">
              <w:rPr>
                <w:rFonts w:ascii="Fira Sans SemiBold" w:hAnsi="Fira Sans SemiBold" w:cs="Calibri"/>
                <w:sz w:val="16"/>
                <w:szCs w:val="16"/>
              </w:rPr>
              <w:t>7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24C9434" w14:textId="5E0E215A" w:rsidR="00637207" w:rsidRPr="00077606" w:rsidRDefault="003F689B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>
              <w:rPr>
                <w:rFonts w:ascii="Fira Sans SemiBold" w:hAnsi="Fira Sans SemiBold" w:cs="Calibri"/>
                <w:sz w:val="16"/>
                <w:szCs w:val="16"/>
              </w:rPr>
              <w:t>9,3</w:t>
            </w:r>
          </w:p>
        </w:tc>
        <w:tc>
          <w:tcPr>
            <w:tcW w:w="765" w:type="dxa"/>
            <w:shd w:val="clear" w:color="auto" w:fill="E5E1F0"/>
            <w:vAlign w:val="bottom"/>
          </w:tcPr>
          <w:p w14:paraId="0EDE7339" w14:textId="3DCDCACC" w:rsidR="00637207" w:rsidRPr="00077606" w:rsidRDefault="001D774B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>
              <w:rPr>
                <w:rFonts w:ascii="Fira Sans SemiBold" w:hAnsi="Fira Sans SemiBold" w:cs="Calibri"/>
                <w:sz w:val="16"/>
                <w:szCs w:val="16"/>
              </w:rPr>
              <w:t>9,8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F70D81" w14:textId="23753E29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CDBF64" w14:textId="101C299E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6343BA4" w14:textId="6186EC17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14:paraId="5CE0D406" w14:textId="5AC20D59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81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832D507" w14:textId="2562CF93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1234822" w14:textId="5D6C78CA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1930AFC" w14:textId="2B685AB4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11915BA" w14:textId="3AB7774B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A63528B" w14:textId="5BDCA51F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</w:tr>
      <w:tr w:rsidR="001770DD" w:rsidRPr="00077606" w14:paraId="0ABD3312" w14:textId="77777777" w:rsidTr="00153AD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5E0B9FCB" w14:textId="57D6F033" w:rsidR="001770DD" w:rsidRPr="00077606" w:rsidRDefault="001770DD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/>
              <w:rPr>
                <w:rFonts w:ascii="Fira Sans" w:hAnsi="Fira Sans"/>
                <w:b/>
                <w:color w:val="000000"/>
              </w:rPr>
            </w:pPr>
            <w:r w:rsidRPr="00077606">
              <w:rPr>
                <w:rFonts w:ascii="Fira Sans SemiBold" w:hAnsi="Fira Sans SemiBold"/>
                <w:bCs/>
                <w:color w:val="000000"/>
              </w:rPr>
              <w:t xml:space="preserve">Produkcja sprzedana </w:t>
            </w:r>
            <w:proofErr w:type="spellStart"/>
            <w:r w:rsidRPr="00077606">
              <w:rPr>
                <w:rFonts w:ascii="Fira Sans SemiBold" w:hAnsi="Fira Sans SemiBold"/>
                <w:bCs/>
                <w:color w:val="000000"/>
              </w:rPr>
              <w:t>przemysłu</w:t>
            </w:r>
            <w:r w:rsidRPr="00077606">
              <w:rPr>
                <w:rFonts w:ascii="Fira Sans" w:hAnsi="Fira Sans"/>
                <w:b/>
                <w:color w:val="000000"/>
                <w:vertAlign w:val="superscript"/>
              </w:rPr>
              <w:t>b</w:t>
            </w:r>
            <w:proofErr w:type="spellEnd"/>
            <w:r w:rsidRPr="00077606">
              <w:rPr>
                <w:rFonts w:ascii="Fira Sans" w:hAnsi="Fira Sans"/>
                <w:b/>
                <w:color w:val="000000"/>
              </w:rPr>
              <w:t xml:space="preserve"> </w:t>
            </w:r>
            <w:r w:rsidRPr="00077606">
              <w:rPr>
                <w:rFonts w:ascii="Fira Sans" w:hAnsi="Fira Sans"/>
                <w:color w:val="000000"/>
              </w:rPr>
              <w:t>(</w:t>
            </w:r>
            <w:r w:rsidRPr="00077606">
              <w:rPr>
                <w:rFonts w:ascii="Fira Sans" w:hAnsi="Fira Sans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FE225B" w14:textId="77777777" w:rsidR="001770DD" w:rsidRPr="00077606" w:rsidRDefault="001770DD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7907AC" w14:textId="77777777" w:rsidR="001770DD" w:rsidRPr="00077606" w:rsidRDefault="001770DD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C285330" w14:textId="77777777" w:rsidR="001770DD" w:rsidRPr="00077606" w:rsidRDefault="001770DD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E5E1F0"/>
            <w:vAlign w:val="bottom"/>
          </w:tcPr>
          <w:p w14:paraId="520C1C19" w14:textId="77777777" w:rsidR="001770DD" w:rsidRPr="00077606" w:rsidRDefault="001770DD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EC5BF" w14:textId="77777777" w:rsidR="001770DD" w:rsidRPr="00077606" w:rsidRDefault="001770DD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71501FC" w14:textId="77777777" w:rsidR="001770DD" w:rsidRPr="00077606" w:rsidRDefault="001770DD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BF9F2F7" w14:textId="77777777" w:rsidR="001770DD" w:rsidRPr="00077606" w:rsidRDefault="001770DD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14:paraId="6EEAE670" w14:textId="77777777" w:rsidR="001770DD" w:rsidRPr="00077606" w:rsidRDefault="001770DD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14:paraId="44974881" w14:textId="77777777" w:rsidR="001770DD" w:rsidRPr="00077606" w:rsidRDefault="001770DD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AC55367" w14:textId="77777777" w:rsidR="001770DD" w:rsidRPr="00077606" w:rsidRDefault="001770DD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F1D8EC0" w14:textId="77777777" w:rsidR="001770DD" w:rsidRPr="00077606" w:rsidRDefault="001770DD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FA512A" w14:textId="77777777" w:rsidR="001770DD" w:rsidRPr="00077606" w:rsidRDefault="001770DD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D088403" w14:textId="77777777" w:rsidR="001770DD" w:rsidRPr="00077606" w:rsidRDefault="001770DD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</w:p>
        </w:tc>
      </w:tr>
      <w:tr w:rsidR="00637207" w:rsidRPr="00077606" w14:paraId="7951154B" w14:textId="77777777" w:rsidTr="00153AD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75CF410" w14:textId="77777777" w:rsidR="00637207" w:rsidRPr="00077606" w:rsidRDefault="00637207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 w:firstLine="176"/>
              <w:rPr>
                <w:rFonts w:ascii="Fira Sans" w:hAnsi="Fira Sans"/>
                <w:color w:val="000000"/>
              </w:rPr>
            </w:pPr>
            <w:r w:rsidRPr="00077606">
              <w:rPr>
                <w:rFonts w:ascii="Fira Sans" w:hAnsi="Fira Sans"/>
                <w:color w:val="000000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0BB7F7" w14:textId="563F5E1B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09D7ABD" w14:textId="0C15582B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>113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47A6FBE" w14:textId="29E41502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>100,8</w:t>
            </w:r>
          </w:p>
        </w:tc>
        <w:tc>
          <w:tcPr>
            <w:tcW w:w="765" w:type="dxa"/>
            <w:shd w:val="clear" w:color="auto" w:fill="E5E1F0"/>
            <w:vAlign w:val="bottom"/>
          </w:tcPr>
          <w:p w14:paraId="081D7FA7" w14:textId="2E06A7B9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>105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EB6E2E9" w14:textId="505D2E4F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>95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2BFC27" w14:textId="21C67F31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>101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7755995" w14:textId="570A4341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>98,1</w:t>
            </w:r>
          </w:p>
        </w:tc>
        <w:tc>
          <w:tcPr>
            <w:tcW w:w="71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BFA74E1" w14:textId="3FC30741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>92,1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3262CE14" w14:textId="37FA1F02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>94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388B627" w14:textId="118453C4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>120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C0A452" w14:textId="1C8E36FC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>105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F6CD9CC" w14:textId="59340C1F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>89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DEC3243" w14:textId="2B5EB258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>92,6</w:t>
            </w:r>
          </w:p>
        </w:tc>
      </w:tr>
      <w:tr w:rsidR="00637207" w:rsidRPr="00077606" w14:paraId="716D6A7A" w14:textId="77777777" w:rsidTr="00153AD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36AAE019" w14:textId="77777777" w:rsidR="00637207" w:rsidRPr="00077606" w:rsidRDefault="00637207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24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463F0AE" w14:textId="2BF4500A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91515A2" w14:textId="7550955D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107,</w:t>
            </w:r>
            <w:r w:rsidR="003F689B">
              <w:rPr>
                <w:rFonts w:ascii="Fira Sans SemiBold" w:hAnsi="Fira Sans SemiBold"/>
              </w:rPr>
              <w:t>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8EBBA32" w14:textId="350F9072" w:rsidR="00637207" w:rsidRPr="00077606" w:rsidRDefault="003F689B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05,</w:t>
            </w:r>
            <w:r w:rsidR="00E31F4F">
              <w:rPr>
                <w:rFonts w:ascii="Fira Sans SemiBold" w:hAnsi="Fira Sans SemiBold"/>
              </w:rPr>
              <w:t>6*</w:t>
            </w:r>
          </w:p>
        </w:tc>
        <w:tc>
          <w:tcPr>
            <w:tcW w:w="765" w:type="dxa"/>
            <w:shd w:val="clear" w:color="auto" w:fill="E5E1F0"/>
            <w:vAlign w:val="bottom"/>
          </w:tcPr>
          <w:p w14:paraId="665301E7" w14:textId="5FA09F68" w:rsidR="00637207" w:rsidRPr="00077606" w:rsidRDefault="00E31F4F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12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97CF0C8" w14:textId="75C20F83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2DF7C7" w14:textId="79240433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387864E" w14:textId="022FA6F0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14:paraId="21381F3A" w14:textId="698A857B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81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112B317" w14:textId="31C4E4CE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56D239D" w14:textId="6C130C1F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FC28F6" w14:textId="1A8B4642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BC2C07" w14:textId="012F9C49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7F1C708" w14:textId="66FFDF8A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637207" w:rsidRPr="00077606" w14:paraId="5658C36E" w14:textId="77777777" w:rsidTr="00153AD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D9AABBB" w14:textId="77777777" w:rsidR="00637207" w:rsidRPr="00077606" w:rsidRDefault="00637207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 w:firstLine="176"/>
              <w:rPr>
                <w:rFonts w:ascii="Fira Sans" w:hAnsi="Fira Sans"/>
                <w:color w:val="000000"/>
              </w:rPr>
            </w:pPr>
            <w:r w:rsidRPr="00077606">
              <w:rPr>
                <w:rFonts w:ascii="Fira Sans" w:hAnsi="Fira Sans"/>
                <w:color w:val="000000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1BADD82" w14:textId="160B9E5B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8D07D05" w14:textId="1AFFECF5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4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1591CE1" w14:textId="67323E4E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89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E5E1F0"/>
            <w:vAlign w:val="bottom"/>
          </w:tcPr>
          <w:p w14:paraId="02B5E272" w14:textId="0D8D253C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2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BCE8E3" w14:textId="7ADA1BAD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4,1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83F0C27" w14:textId="1C64B47C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3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5C23425" w14:textId="5E6CBD9B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7,9</w:t>
            </w:r>
          </w:p>
        </w:tc>
        <w:tc>
          <w:tcPr>
            <w:tcW w:w="71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6575293" w14:textId="0CB2C4DE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6,0</w:t>
            </w:r>
          </w:p>
        </w:tc>
        <w:tc>
          <w:tcPr>
            <w:tcW w:w="81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F0790CB" w14:textId="41373F28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7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04A88D9" w14:textId="7F7EB872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0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0C326" w14:textId="3B76E23A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8,1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EFB6C3C" w14:textId="3CC1EF08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5,9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74150F" w14:textId="6AEC9B27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5,6</w:t>
            </w:r>
          </w:p>
        </w:tc>
      </w:tr>
      <w:tr w:rsidR="00637207" w:rsidRPr="00077606" w14:paraId="7EB05420" w14:textId="77777777" w:rsidTr="00153AD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264E2AC7" w14:textId="77777777" w:rsidR="00637207" w:rsidRPr="00077606" w:rsidRDefault="00637207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24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FCBE9A3" w14:textId="1D523379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CCEE7C8" w14:textId="2F7F0D3E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99,</w:t>
            </w:r>
            <w:r w:rsidR="003F689B">
              <w:rPr>
                <w:rFonts w:ascii="Fira Sans SemiBold" w:hAnsi="Fira Sans SemiBold"/>
              </w:rPr>
              <w:t>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89ECE21" w14:textId="50510422" w:rsidR="00637207" w:rsidRPr="00077606" w:rsidRDefault="003F689B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04,</w:t>
            </w:r>
            <w:r w:rsidR="00E31F4F">
              <w:rPr>
                <w:rFonts w:ascii="Fira Sans SemiBold" w:hAnsi="Fira Sans SemiBold"/>
              </w:rPr>
              <w:t>3*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E5E1F0"/>
            <w:vAlign w:val="bottom"/>
          </w:tcPr>
          <w:p w14:paraId="5F56A62C" w14:textId="20B83BBF" w:rsidR="00637207" w:rsidRPr="00077606" w:rsidRDefault="00E31F4F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11,4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31CC30" w14:textId="36D43BCE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3731DFD" w14:textId="0D2746CF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2523080" w14:textId="6F578F74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1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61B842D" w14:textId="573A36DD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81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8AA9EEA" w14:textId="3445076A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49F7EC7" w14:textId="76F51C21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CF773A" w14:textId="7C26C8DF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31DCB3A" w14:textId="24701D75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0A6422" w14:textId="1EBBC48D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1770DD" w:rsidRPr="00077606" w14:paraId="304B9D9F" w14:textId="77777777" w:rsidTr="00153AD2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4D983F6B" w14:textId="02B96BAE" w:rsidR="001770DD" w:rsidRPr="00077606" w:rsidRDefault="001770DD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/>
              <w:rPr>
                <w:rFonts w:ascii="Fira Sans" w:hAnsi="Fira Sans"/>
                <w:b/>
              </w:rPr>
            </w:pPr>
            <w:r w:rsidRPr="00077606">
              <w:rPr>
                <w:rFonts w:ascii="Fira Sans SemiBold" w:hAnsi="Fira Sans SemiBold"/>
                <w:bCs/>
              </w:rPr>
              <w:t>Produkcja budowlano-</w:t>
            </w:r>
            <w:proofErr w:type="spellStart"/>
            <w:r w:rsidRPr="00077606">
              <w:rPr>
                <w:rFonts w:ascii="Fira Sans SemiBold" w:hAnsi="Fira Sans SemiBold"/>
                <w:bCs/>
              </w:rPr>
              <w:t>montażowa</w:t>
            </w:r>
            <w:r w:rsidRPr="00077606">
              <w:rPr>
                <w:rFonts w:ascii="Fira Sans" w:hAnsi="Fira Sans"/>
                <w:b/>
                <w:vertAlign w:val="superscript"/>
              </w:rPr>
              <w:t>b</w:t>
            </w:r>
            <w:proofErr w:type="spellEnd"/>
            <w:r w:rsidRPr="00077606">
              <w:rPr>
                <w:rFonts w:ascii="Fira Sans" w:hAnsi="Fira Sans"/>
                <w:b/>
              </w:rPr>
              <w:t xml:space="preserve"> </w:t>
            </w:r>
            <w:r w:rsidRPr="00077606">
              <w:rPr>
                <w:rFonts w:ascii="Fira Sans" w:hAnsi="Fira Sans"/>
              </w:rPr>
              <w:t>(w cenach bieżących):</w:t>
            </w:r>
          </w:p>
        </w:tc>
        <w:tc>
          <w:tcPr>
            <w:tcW w:w="568" w:type="dxa"/>
            <w:tcBorders>
              <w:bottom w:val="nil"/>
            </w:tcBorders>
            <w:shd w:val="clear" w:color="auto" w:fill="auto"/>
            <w:vAlign w:val="bottom"/>
          </w:tcPr>
          <w:p w14:paraId="64C5C602" w14:textId="77777777" w:rsidR="001770DD" w:rsidRPr="00077606" w:rsidRDefault="001770DD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124A2846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41F7CE56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E5E1F0"/>
            <w:vAlign w:val="bottom"/>
          </w:tcPr>
          <w:p w14:paraId="5AB388F7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A4FC3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1EF2B220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5FA837A3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12" w:type="dxa"/>
            <w:tcBorders>
              <w:bottom w:val="nil"/>
            </w:tcBorders>
            <w:shd w:val="clear" w:color="auto" w:fill="auto"/>
            <w:vAlign w:val="bottom"/>
          </w:tcPr>
          <w:p w14:paraId="536B4307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18" w:type="dxa"/>
            <w:tcBorders>
              <w:bottom w:val="nil"/>
            </w:tcBorders>
            <w:shd w:val="clear" w:color="auto" w:fill="auto"/>
            <w:vAlign w:val="bottom"/>
          </w:tcPr>
          <w:p w14:paraId="54F74313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2CD52072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4A8883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5163CDEC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7CDFC9BF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</w:tr>
      <w:tr w:rsidR="00637207" w:rsidRPr="00077606" w14:paraId="753E4558" w14:textId="77777777" w:rsidTr="00153AD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5FEAB2B4" w14:textId="77777777" w:rsidR="00637207" w:rsidRPr="00077606" w:rsidRDefault="00637207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 w:firstLine="176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poprzedni miesiąc = 100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  <w:vAlign w:val="bottom"/>
          </w:tcPr>
          <w:p w14:paraId="49D68A58" w14:textId="2438430B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46861B79" w14:textId="165B6AB7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43,7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21D8D211" w14:textId="4C19996A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8,5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E5E1F0"/>
            <w:vAlign w:val="bottom"/>
          </w:tcPr>
          <w:p w14:paraId="15FF993D" w14:textId="0D1F546C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13,5</w:t>
            </w:r>
          </w:p>
        </w:tc>
        <w:tc>
          <w:tcPr>
            <w:tcW w:w="765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9A68272" w14:textId="05F66FB5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11,7</w:t>
            </w:r>
          </w:p>
        </w:tc>
        <w:tc>
          <w:tcPr>
            <w:tcW w:w="765" w:type="dxa"/>
            <w:tcBorders>
              <w:top w:val="nil"/>
              <w:left w:val="single" w:sz="4" w:space="0" w:color="522398"/>
            </w:tcBorders>
            <w:shd w:val="clear" w:color="auto" w:fill="auto"/>
            <w:vAlign w:val="bottom"/>
          </w:tcPr>
          <w:p w14:paraId="53E6F541" w14:textId="5A281645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8,8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5E5B8E09" w14:textId="4EEB32A7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24,9</w:t>
            </w:r>
          </w:p>
        </w:tc>
        <w:tc>
          <w:tcPr>
            <w:tcW w:w="712" w:type="dxa"/>
            <w:tcBorders>
              <w:top w:val="nil"/>
            </w:tcBorders>
            <w:shd w:val="clear" w:color="auto" w:fill="auto"/>
            <w:vAlign w:val="bottom"/>
          </w:tcPr>
          <w:p w14:paraId="7964DDC9" w14:textId="3003057D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32,0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auto"/>
            <w:vAlign w:val="bottom"/>
          </w:tcPr>
          <w:p w14:paraId="2D9D6527" w14:textId="7EF6578F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68,8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0A3E49D6" w14:textId="4B8A1045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19,2</w:t>
            </w:r>
          </w:p>
        </w:tc>
        <w:tc>
          <w:tcPr>
            <w:tcW w:w="765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12A340DB" w14:textId="0A9F02B5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15,8</w:t>
            </w:r>
          </w:p>
        </w:tc>
        <w:tc>
          <w:tcPr>
            <w:tcW w:w="765" w:type="dxa"/>
            <w:tcBorders>
              <w:top w:val="nil"/>
              <w:left w:val="single" w:sz="4" w:space="0" w:color="522398"/>
            </w:tcBorders>
            <w:shd w:val="clear" w:color="auto" w:fill="auto"/>
            <w:vAlign w:val="bottom"/>
          </w:tcPr>
          <w:p w14:paraId="1BFBC82F" w14:textId="113792DA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3,7</w:t>
            </w:r>
          </w:p>
        </w:tc>
        <w:tc>
          <w:tcPr>
            <w:tcW w:w="765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253B7683" w14:textId="1C097869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29,2</w:t>
            </w:r>
          </w:p>
        </w:tc>
      </w:tr>
      <w:tr w:rsidR="00637207" w:rsidRPr="00077606" w14:paraId="7D092E2B" w14:textId="77777777" w:rsidTr="00083DF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0F7454A" w14:textId="77777777" w:rsidR="00637207" w:rsidRPr="00077606" w:rsidRDefault="00637207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24" w:lineRule="exact"/>
              <w:ind w:left="0" w:right="0"/>
              <w:rPr>
                <w:rFonts w:ascii="Fira Sans SemiBold" w:hAnsi="Fira Sans SemiBold"/>
                <w:i w:val="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92A1FB1" w14:textId="501946B4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00EB439" w14:textId="4883FBE2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39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F24D044" w14:textId="39450D62" w:rsidR="00637207" w:rsidRPr="00077606" w:rsidRDefault="003F689B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88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E5E1F0"/>
            <w:vAlign w:val="bottom"/>
          </w:tcPr>
          <w:p w14:paraId="12568737" w14:textId="357A1AA7" w:rsidR="00637207" w:rsidRPr="00077606" w:rsidRDefault="00E31F4F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41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8DF989" w14:textId="438D390D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DAACB39" w14:textId="23E28175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C430400" w14:textId="6123578C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14:paraId="61FD59FA" w14:textId="2FD03238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14:paraId="4F71ADE7" w14:textId="79D30769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72947D7" w14:textId="3CDCB330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5B5E389" w14:textId="3ADFF592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DE6F635" w14:textId="77DB808F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0801742" w14:textId="4D600638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637207" w:rsidRPr="00077606" w14:paraId="3C0FB6D7" w14:textId="77777777" w:rsidTr="00083DF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43D16BD" w14:textId="77777777" w:rsidR="00637207" w:rsidRPr="00077606" w:rsidRDefault="00637207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 w:firstLine="176"/>
              <w:rPr>
                <w:rFonts w:ascii="Fira Sans" w:hAnsi="Fira Sans"/>
                <w:color w:val="000000"/>
              </w:rPr>
            </w:pPr>
            <w:r w:rsidRPr="00077606">
              <w:rPr>
                <w:rFonts w:ascii="Fira Sans" w:hAnsi="Fira Sans"/>
                <w:color w:val="000000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69E38E3" w14:textId="09904837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EF92957" w14:textId="7A5062D6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4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7B3D662" w14:textId="78ECA340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2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E5E1F0"/>
            <w:vAlign w:val="bottom"/>
          </w:tcPr>
          <w:p w14:paraId="59343708" w14:textId="293FC3AA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3,4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30080C" w14:textId="0E421C84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4,6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4B17B8B" w14:textId="194C9992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0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7DD4C67" w14:textId="2AAC308F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5,1</w:t>
            </w:r>
          </w:p>
        </w:tc>
        <w:tc>
          <w:tcPr>
            <w:tcW w:w="71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FC8DB25" w14:textId="2ACFB278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8,9</w:t>
            </w:r>
          </w:p>
        </w:tc>
        <w:tc>
          <w:tcPr>
            <w:tcW w:w="81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78BD81C" w14:textId="7CFE7B3C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79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AEE7075" w14:textId="49CA9E3D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82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5CFA83" w14:textId="7D25644C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2,4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20374C4" w14:textId="1E85A528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5,9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A362BC" w14:textId="081DB897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24,3</w:t>
            </w:r>
          </w:p>
        </w:tc>
      </w:tr>
      <w:tr w:rsidR="00637207" w:rsidRPr="00077606" w14:paraId="24621A87" w14:textId="77777777" w:rsidTr="00083DF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41E62933" w14:textId="77777777" w:rsidR="00637207" w:rsidRPr="00077606" w:rsidRDefault="00637207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 w:firstLine="176"/>
              <w:rPr>
                <w:rFonts w:ascii="Fira Sans SemiBold" w:hAnsi="Fira Sans SemiBold"/>
                <w:color w:val="000000"/>
              </w:rPr>
            </w:pPr>
          </w:p>
        </w:tc>
        <w:tc>
          <w:tcPr>
            <w:tcW w:w="568" w:type="dxa"/>
            <w:tcBorders>
              <w:bottom w:val="nil"/>
            </w:tcBorders>
            <w:shd w:val="clear" w:color="auto" w:fill="auto"/>
            <w:vAlign w:val="bottom"/>
          </w:tcPr>
          <w:p w14:paraId="35C7743A" w14:textId="2AB56B77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3FC2A1B9" w14:textId="05F54ED5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111,9</w:t>
            </w: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28C30914" w14:textId="52849BE6" w:rsidR="00637207" w:rsidRPr="00077606" w:rsidRDefault="003F689B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91,1</w:t>
            </w:r>
          </w:p>
        </w:tc>
        <w:tc>
          <w:tcPr>
            <w:tcW w:w="765" w:type="dxa"/>
            <w:tcBorders>
              <w:bottom w:val="nil"/>
            </w:tcBorders>
            <w:shd w:val="clear" w:color="auto" w:fill="E5E1F0"/>
            <w:vAlign w:val="bottom"/>
          </w:tcPr>
          <w:p w14:paraId="5D401A0F" w14:textId="5D662573" w:rsidR="00637207" w:rsidRPr="00077606" w:rsidRDefault="00E31F4F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13,3</w:t>
            </w: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348A76" w14:textId="2FA751DB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1DB0C8FB" w14:textId="008CABCC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221AFF41" w14:textId="40EDDEE4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12" w:type="dxa"/>
            <w:tcBorders>
              <w:bottom w:val="nil"/>
            </w:tcBorders>
            <w:shd w:val="clear" w:color="auto" w:fill="auto"/>
            <w:vAlign w:val="bottom"/>
          </w:tcPr>
          <w:p w14:paraId="00BF31B1" w14:textId="3173C233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818" w:type="dxa"/>
            <w:tcBorders>
              <w:bottom w:val="nil"/>
            </w:tcBorders>
            <w:shd w:val="clear" w:color="auto" w:fill="auto"/>
            <w:vAlign w:val="bottom"/>
          </w:tcPr>
          <w:p w14:paraId="41E1F4F2" w14:textId="19176469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147EB0C0" w14:textId="62E57DC9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4F639B" w14:textId="775DC1EC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0FAD1172" w14:textId="00347449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D82F79C" w14:textId="3821B549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1770DD" w:rsidRPr="00077606" w14:paraId="40A03D96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07473" w14:textId="77777777" w:rsidR="001770DD" w:rsidRPr="00077606" w:rsidRDefault="001770DD" w:rsidP="0032706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rPr>
                <w:rFonts w:ascii="Fira Sans" w:hAnsi="Fira Sans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 xml:space="preserve">a Ceny bieżące bez VAT.  b W przedsiębiorstwach, w których liczba pracujących przekracza 9 osób.  </w:t>
            </w:r>
          </w:p>
        </w:tc>
      </w:tr>
    </w:tbl>
    <w:p w14:paraId="5E678D37" w14:textId="0C31DFC5"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DD1CD5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5 r. "/>
        <w:tblDescription w:val="Tablica prezentująca podstawowe dane za ostatni miesiąc według podregionów i powiatów.&#10;Dane do tablicy dostępne są w załączonym pliku Excel.&#10;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93C00" w14:paraId="404ED37B" w14:textId="77777777" w:rsidTr="00153AD2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A15C22" w14:textId="77777777" w:rsidR="002557D6" w:rsidRPr="00A93C00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lang w:val="pl-PL"/>
              </w:rPr>
            </w:pPr>
            <w:r w:rsidRPr="00A93C00">
              <w:rPr>
                <w:rFonts w:ascii="Fira Sans" w:hAnsi="Fira Sans"/>
                <w:color w:val="000000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58666E" w14:textId="77777777" w:rsidR="002557D6" w:rsidRPr="00A93C00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E8140" w14:textId="77777777" w:rsidR="002557D6" w:rsidRPr="00A93C00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E5E1F0"/>
            <w:tcMar>
              <w:left w:w="0" w:type="dxa"/>
              <w:right w:w="0" w:type="dxa"/>
            </w:tcMar>
            <w:vAlign w:val="center"/>
          </w:tcPr>
          <w:p w14:paraId="20912E52" w14:textId="77777777" w:rsidR="002557D6" w:rsidRPr="00A93C00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AD0DC" w14:textId="77777777" w:rsidR="002557D6" w:rsidRPr="00A93C00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1B764B" w14:textId="77777777" w:rsidR="002557D6" w:rsidRPr="00A93C00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95E426" w14:textId="77777777" w:rsidR="002557D6" w:rsidRPr="00A93C00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5E7BE5" w14:textId="77777777" w:rsidR="002557D6" w:rsidRPr="00A93C00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3BDDC" w14:textId="77777777" w:rsidR="002557D6" w:rsidRPr="00A93C00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576734" w14:textId="77777777" w:rsidR="002557D6" w:rsidRPr="00A93C00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1F1E44" w14:textId="77777777" w:rsidR="002557D6" w:rsidRPr="00A93C00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8F197" w14:textId="77777777" w:rsidR="002557D6" w:rsidRPr="00A93C00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B9145B" w14:textId="77777777" w:rsidR="002557D6" w:rsidRPr="00A93C00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2</w:t>
            </w:r>
          </w:p>
        </w:tc>
      </w:tr>
      <w:tr w:rsidR="00077606" w:rsidRPr="00A93C00" w14:paraId="6A80F2F6" w14:textId="77777777" w:rsidTr="00153AD2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vMerge w:val="restart"/>
            <w:tcBorders>
              <w:top w:val="single" w:sz="12" w:space="0" w:color="522398"/>
              <w:left w:val="nil"/>
            </w:tcBorders>
            <w:shd w:val="clear" w:color="auto" w:fill="auto"/>
            <w:vAlign w:val="center"/>
          </w:tcPr>
          <w:p w14:paraId="2B13E93B" w14:textId="77777777" w:rsidR="00077606" w:rsidRPr="00A93C00" w:rsidRDefault="00077606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48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  <w:r w:rsidRPr="00A93C00">
              <w:rPr>
                <w:rFonts w:ascii="Fira Sans SemiBold" w:hAnsi="Fira Sans SemiBold"/>
                <w:i w:val="0"/>
                <w:color w:val="000000"/>
              </w:rPr>
              <w:t xml:space="preserve">Mieszkania oddane do użytkowania </w:t>
            </w:r>
            <w:r w:rsidRPr="00A93C00">
              <w:rPr>
                <w:rFonts w:ascii="Fira Sans SemiBold" w:hAnsi="Fira Sans SemiBold"/>
                <w:i w:val="0"/>
                <w:color w:val="000000"/>
                <w:vertAlign w:val="superscript"/>
              </w:rPr>
              <w:t xml:space="preserve"> </w:t>
            </w:r>
            <w:r w:rsidRPr="00A93C00">
              <w:rPr>
                <w:rFonts w:ascii="Fira Sans" w:hAnsi="Fira Sans"/>
                <w:i w:val="0"/>
                <w:color w:val="000000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35E74437" w14:textId="58AD8A29" w:rsidR="00077606" w:rsidRPr="00A93C00" w:rsidRDefault="00077606" w:rsidP="002127EE">
            <w:pPr>
              <w:pStyle w:val="a"/>
              <w:spacing w:before="80" w:after="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0430CC46" w14:textId="274EE7CA" w:rsidR="00077606" w:rsidRPr="00A93C00" w:rsidRDefault="00077606" w:rsidP="0007106C">
            <w:pPr>
              <w:pStyle w:val="TableText"/>
              <w:spacing w:before="8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23</w:t>
            </w:r>
            <w:r w:rsidR="006E61F0">
              <w:rPr>
                <w:rFonts w:ascii="Fira Sans" w:hAnsi="Fira Sans"/>
              </w:rPr>
              <w:t>1*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482F" w14:textId="7D61F768" w:rsidR="00077606" w:rsidRPr="00A93C00" w:rsidRDefault="00077606" w:rsidP="0007106C">
            <w:pPr>
              <w:pStyle w:val="TableText"/>
              <w:spacing w:before="8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</w:t>
            </w:r>
            <w:r w:rsidR="006E61F0">
              <w:rPr>
                <w:rFonts w:ascii="Fira Sans" w:hAnsi="Fira Sans"/>
              </w:rPr>
              <w:t>494*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E5E1F0"/>
            <w:vAlign w:val="bottom"/>
          </w:tcPr>
          <w:p w14:paraId="67F31A19" w14:textId="6DD388E8" w:rsidR="00077606" w:rsidRPr="00A93C00" w:rsidRDefault="00077606" w:rsidP="0007106C">
            <w:pPr>
              <w:pStyle w:val="TableText"/>
              <w:spacing w:before="8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5</w:t>
            </w:r>
            <w:r w:rsidR="006E61F0">
              <w:rPr>
                <w:rFonts w:ascii="Fira Sans" w:hAnsi="Fira Sans"/>
              </w:rPr>
              <w:t>34*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D27EA" w14:textId="4C960A81" w:rsidR="00077606" w:rsidRPr="00A93C00" w:rsidRDefault="00077606" w:rsidP="0007106C">
            <w:pPr>
              <w:pStyle w:val="TableText"/>
              <w:spacing w:before="8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586</w:t>
            </w:r>
            <w:r w:rsidR="00456B6F">
              <w:rPr>
                <w:rFonts w:ascii="Fira Sans" w:hAnsi="Fira Sans"/>
              </w:rPr>
              <w:t>2*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313F5B" w14:textId="5F7803DE" w:rsidR="00077606" w:rsidRPr="00A93C00" w:rsidRDefault="00077606" w:rsidP="0007106C">
            <w:pPr>
              <w:pStyle w:val="TableText"/>
              <w:spacing w:before="8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14</w:t>
            </w:r>
            <w:r w:rsidR="00456B6F">
              <w:rPr>
                <w:rFonts w:ascii="Fira Sans" w:hAnsi="Fira Sans"/>
              </w:rPr>
              <w:t>3*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21586FEF" w14:textId="1E168D97" w:rsidR="00077606" w:rsidRPr="00A93C00" w:rsidRDefault="00077606" w:rsidP="0007106C">
            <w:pPr>
              <w:pStyle w:val="TableText"/>
              <w:spacing w:before="8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91</w:t>
            </w:r>
            <w:r w:rsidR="00456B6F">
              <w:rPr>
                <w:rFonts w:ascii="Fira Sans" w:hAnsi="Fira Sans"/>
              </w:rPr>
              <w:t>21*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58CAF08D" w14:textId="409E8C1C" w:rsidR="00077606" w:rsidRPr="00A93C00" w:rsidRDefault="00077606" w:rsidP="0007106C">
            <w:pPr>
              <w:pStyle w:val="TableText"/>
              <w:spacing w:before="8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7</w:t>
            </w:r>
            <w:r w:rsidR="00456B6F">
              <w:rPr>
                <w:rFonts w:ascii="Fira Sans" w:hAnsi="Fira Sans"/>
              </w:rPr>
              <w:t>13*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7C7B2B0F" w14:textId="5C8049DD" w:rsidR="00077606" w:rsidRPr="00A93C00" w:rsidRDefault="00077606" w:rsidP="0007106C">
            <w:pPr>
              <w:pStyle w:val="TableText"/>
              <w:spacing w:before="8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19</w:t>
            </w:r>
            <w:r w:rsidR="00456B6F">
              <w:rPr>
                <w:rFonts w:ascii="Fira Sans" w:hAnsi="Fira Sans"/>
              </w:rPr>
              <w:t>82*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1C2FD67D" w14:textId="01CFE282" w:rsidR="00077606" w:rsidRPr="00A93C00" w:rsidRDefault="00077606" w:rsidP="0007106C">
            <w:pPr>
              <w:pStyle w:val="TableText"/>
              <w:spacing w:before="8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36</w:t>
            </w:r>
            <w:r w:rsidR="00456B6F">
              <w:rPr>
                <w:rFonts w:ascii="Fira Sans" w:hAnsi="Fira Sans"/>
              </w:rPr>
              <w:t>07*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42C95" w14:textId="010587C6" w:rsidR="00077606" w:rsidRPr="00A93C00" w:rsidRDefault="00077606" w:rsidP="0007106C">
            <w:pPr>
              <w:pStyle w:val="TableText"/>
              <w:spacing w:before="8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 w:cs="Calibri"/>
              </w:rPr>
              <w:t>1</w:t>
            </w:r>
            <w:r w:rsidR="00456B6F">
              <w:rPr>
                <w:rFonts w:ascii="Fira Sans" w:hAnsi="Fira Sans" w:cs="Calibri"/>
              </w:rPr>
              <w:t>5921*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3C6F52A8" w14:textId="2C3E0DED" w:rsidR="00077606" w:rsidRPr="00A93C00" w:rsidRDefault="00077606" w:rsidP="0007106C">
            <w:pPr>
              <w:pStyle w:val="TableText"/>
              <w:spacing w:before="8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7</w:t>
            </w:r>
            <w:r w:rsidR="00456B6F">
              <w:rPr>
                <w:rFonts w:ascii="Fira Sans" w:hAnsi="Fira Sans"/>
              </w:rPr>
              <w:t>291*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14:paraId="15C2BAB2" w14:textId="00803C73" w:rsidR="00077606" w:rsidRPr="00A93C00" w:rsidRDefault="00077606" w:rsidP="0007106C">
            <w:pPr>
              <w:pStyle w:val="TableText"/>
              <w:spacing w:before="8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9</w:t>
            </w:r>
            <w:r w:rsidR="00D41625">
              <w:rPr>
                <w:rFonts w:ascii="Fira Sans" w:hAnsi="Fira Sans"/>
              </w:rPr>
              <w:t>0</w:t>
            </w:r>
            <w:r w:rsidR="00456B6F">
              <w:rPr>
                <w:rFonts w:ascii="Fira Sans" w:hAnsi="Fira Sans"/>
              </w:rPr>
              <w:t>14*</w:t>
            </w:r>
          </w:p>
        </w:tc>
      </w:tr>
      <w:tr w:rsidR="00077606" w:rsidRPr="00A93C00" w14:paraId="32A5EEF0" w14:textId="77777777" w:rsidTr="00153AD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/>
            <w:tcBorders>
              <w:left w:val="nil"/>
            </w:tcBorders>
            <w:shd w:val="clear" w:color="auto" w:fill="auto"/>
            <w:vAlign w:val="bottom"/>
          </w:tcPr>
          <w:p w14:paraId="6FF5BF53" w14:textId="77777777" w:rsidR="00077606" w:rsidRPr="00A93C00" w:rsidRDefault="00077606" w:rsidP="008319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1B9CBF0" w14:textId="4FD02386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FD18889" w14:textId="6B061CDD" w:rsidR="00077606" w:rsidRPr="00A93C00" w:rsidRDefault="00077606" w:rsidP="0007106C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189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6FBB25" w14:textId="61D6DA8C" w:rsidR="00077606" w:rsidRPr="00A93C00" w:rsidRDefault="006242B1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326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7D6B704D" w14:textId="6D2B2DBE" w:rsidR="00077606" w:rsidRPr="00A93C00" w:rsidRDefault="00A51EBA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475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DC02F8A" w14:textId="23A265C9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0EC7475" w14:textId="70C07DAE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A3C969A" w14:textId="1F96A18E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16A7394" w14:textId="185F6AF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BE0C23E" w14:textId="45CE59F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8889751" w14:textId="11CB782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B21F39D" w14:textId="5CFA84F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8BAB2C" w14:textId="26B731B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932885B" w14:textId="6E2BF086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077606" w:rsidRPr="00A93C00" w14:paraId="3341EFB7" w14:textId="77777777" w:rsidTr="00153AD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2CC4BE6" w14:textId="77777777" w:rsidR="00077606" w:rsidRPr="00A93C00" w:rsidRDefault="00077606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0" w:right="0" w:firstLine="170"/>
              <w:rPr>
                <w:rFonts w:ascii="Fira Sans" w:hAnsi="Fira Sans"/>
                <w:i w:val="0"/>
                <w:color w:val="000000"/>
              </w:rPr>
            </w:pPr>
            <w:r w:rsidRPr="00A93C00">
              <w:rPr>
                <w:rFonts w:ascii="Fira Sans" w:hAnsi="Fira Sans"/>
                <w:i w:val="0"/>
                <w:color w:val="000000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8880D0" w14:textId="7B33B7F2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19C25F44" w14:textId="52C0F1BC" w:rsidR="00077606" w:rsidRPr="00A93C00" w:rsidRDefault="00077606" w:rsidP="0007106C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</w:t>
            </w:r>
            <w:r w:rsidR="006E61F0">
              <w:rPr>
                <w:rFonts w:ascii="Fira Sans" w:hAnsi="Fira Sans"/>
              </w:rPr>
              <w:t>8,6*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CD73EA" w14:textId="684B8ECD" w:rsidR="00077606" w:rsidRPr="00A93C00" w:rsidRDefault="006E61F0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8*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74E4CB65" w14:textId="06237806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8,</w:t>
            </w:r>
            <w:r w:rsidR="006E61F0">
              <w:rPr>
                <w:rFonts w:ascii="Fira Sans" w:hAnsi="Fira Sans"/>
              </w:rPr>
              <w:t>4*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85BD768" w14:textId="0DE0E56E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7,</w:t>
            </w:r>
            <w:r w:rsidR="00456B6F">
              <w:rPr>
                <w:rFonts w:ascii="Fira Sans" w:hAnsi="Fira Sans"/>
              </w:rPr>
              <w:t>5*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663720B" w14:textId="2B697337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14,</w:t>
            </w:r>
            <w:r w:rsidR="00456B6F">
              <w:rPr>
                <w:rFonts w:ascii="Fira Sans" w:hAnsi="Fira Sans"/>
              </w:rPr>
              <w:t>1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01AF1DA" w14:textId="2FBA3FC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26,</w:t>
            </w:r>
            <w:r w:rsidR="00456B6F">
              <w:rPr>
                <w:rFonts w:ascii="Fira Sans" w:hAnsi="Fira Sans"/>
              </w:rPr>
              <w:t>0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4BD1A93" w14:textId="7B6DA01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16,</w:t>
            </w:r>
            <w:r w:rsidR="00456B6F">
              <w:rPr>
                <w:rFonts w:ascii="Fira Sans" w:hAnsi="Fira Sans"/>
              </w:rPr>
              <w:t>3*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5B16645" w14:textId="63CC69A6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14,</w:t>
            </w:r>
            <w:r w:rsidR="00456B6F">
              <w:rPr>
                <w:rFonts w:ascii="Fira Sans" w:hAnsi="Fira Sans"/>
              </w:rPr>
              <w:t>2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1AD6259" w14:textId="6AB357C8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1</w:t>
            </w:r>
            <w:r w:rsidR="00456B6F">
              <w:rPr>
                <w:rFonts w:ascii="Fira Sans" w:hAnsi="Fira Sans"/>
              </w:rPr>
              <w:t>6,5*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3A2BEC8" w14:textId="44EADBF8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</w:rPr>
            </w:pPr>
            <w:r w:rsidRPr="00A93C00">
              <w:rPr>
                <w:rFonts w:ascii="Fira Sans" w:hAnsi="Fira Sans" w:cs="Calibri"/>
              </w:rPr>
              <w:t>1</w:t>
            </w:r>
            <w:r w:rsidR="00456B6F">
              <w:rPr>
                <w:rFonts w:ascii="Fira Sans" w:hAnsi="Fira Sans" w:cs="Calibri"/>
              </w:rPr>
              <w:t>19,7*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7DDF50" w14:textId="34C8F72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1</w:t>
            </w:r>
            <w:r w:rsidR="00D41625">
              <w:rPr>
                <w:rFonts w:ascii="Fira Sans" w:hAnsi="Fira Sans"/>
              </w:rPr>
              <w:t>7,</w:t>
            </w:r>
            <w:r w:rsidR="00456B6F">
              <w:rPr>
                <w:rFonts w:ascii="Fira Sans" w:hAnsi="Fira Sans"/>
              </w:rPr>
              <w:t>1*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8ECE609" w14:textId="2E150A11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1</w:t>
            </w:r>
            <w:r w:rsidR="00456B6F">
              <w:rPr>
                <w:rFonts w:ascii="Fira Sans" w:hAnsi="Fira Sans"/>
              </w:rPr>
              <w:t>4,6*</w:t>
            </w:r>
          </w:p>
        </w:tc>
      </w:tr>
      <w:tr w:rsidR="00077606" w:rsidRPr="00A93C00" w14:paraId="1D51AE9A" w14:textId="77777777" w:rsidTr="00153AD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396107B" w14:textId="77777777" w:rsidR="00077606" w:rsidRPr="00A93C00" w:rsidRDefault="00077606" w:rsidP="008319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F02FFB9" w14:textId="4915835A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1192929" w14:textId="056AEBE7" w:rsidR="00077606" w:rsidRPr="00A93C00" w:rsidRDefault="00077606" w:rsidP="0007106C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15</w:t>
            </w:r>
            <w:r w:rsidR="00886FB3">
              <w:rPr>
                <w:rFonts w:ascii="Fira Sans SemiBold" w:hAnsi="Fira Sans SemiBold"/>
              </w:rPr>
              <w:t>3,6*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CD246" w14:textId="78724F3D" w:rsidR="00077606" w:rsidRPr="00A93C00" w:rsidRDefault="006242B1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30,</w:t>
            </w:r>
            <w:r w:rsidR="00886FB3">
              <w:rPr>
                <w:rFonts w:ascii="Fira Sans SemiBold" w:hAnsi="Fira Sans SemiBold"/>
              </w:rPr>
              <w:t>9*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E5E1F0"/>
            <w:vAlign w:val="bottom"/>
          </w:tcPr>
          <w:p w14:paraId="672BB319" w14:textId="5669269A" w:rsidR="00077606" w:rsidRPr="00A93C00" w:rsidRDefault="00A51EBA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04,8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82C6F6" w14:textId="0DEF6C37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E178F07" w14:textId="6CB2443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8D6DA35" w14:textId="42525C78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57DF4DA" w14:textId="4842B62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C27219D" w14:textId="00473ED9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4417CBE" w14:textId="62F586F5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5B76C4" w14:textId="095A2978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2E80CB4" w14:textId="188A368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B3C2485" w14:textId="67112A2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2127EE" w:rsidRPr="00A93C00" w14:paraId="2C70C486" w14:textId="77777777" w:rsidTr="00153AD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61A40AD5" w14:textId="77777777" w:rsidR="002127EE" w:rsidRPr="00A93C00" w:rsidRDefault="002127EE" w:rsidP="008319B3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/>
              <w:rPr>
                <w:rFonts w:ascii="Fira Sans SemiBold" w:hAnsi="Fira Sans SemiBold"/>
                <w:color w:val="000000"/>
              </w:rPr>
            </w:pPr>
            <w:r w:rsidRPr="00A93C00">
              <w:rPr>
                <w:rFonts w:ascii="Fira Sans SemiBold" w:hAnsi="Fira Sans SemiBold"/>
                <w:color w:val="000000"/>
              </w:rPr>
              <w:t>Sprzedaż detaliczna towarów</w:t>
            </w:r>
            <w:r w:rsidRPr="00A93C00">
              <w:rPr>
                <w:rFonts w:ascii="Fira Sans SemiBold" w:hAnsi="Fira Sans SemiBold"/>
                <w:color w:val="000000"/>
                <w:vertAlign w:val="superscript"/>
              </w:rPr>
              <w:t xml:space="preserve"> a </w:t>
            </w:r>
            <w:r w:rsidRPr="00A93C00">
              <w:rPr>
                <w:rFonts w:ascii="Fira Sans" w:hAnsi="Fira Sans"/>
                <w:color w:val="000000"/>
              </w:rPr>
              <w:t>(w cenach bieżących):</w:t>
            </w:r>
          </w:p>
        </w:tc>
        <w:tc>
          <w:tcPr>
            <w:tcW w:w="568" w:type="dxa"/>
            <w:tcBorders>
              <w:bottom w:val="nil"/>
            </w:tcBorders>
            <w:shd w:val="clear" w:color="auto" w:fill="auto"/>
            <w:vAlign w:val="bottom"/>
          </w:tcPr>
          <w:p w14:paraId="6D4072C1" w14:textId="77777777" w:rsidR="002127EE" w:rsidRPr="00A93C00" w:rsidRDefault="002127EE" w:rsidP="002127EE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C7F4D19" w14:textId="77777777" w:rsidR="002127EE" w:rsidRPr="00A93C00" w:rsidRDefault="002127EE" w:rsidP="0007106C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BDA302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nil"/>
            </w:tcBorders>
            <w:shd w:val="clear" w:color="auto" w:fill="E5E1F0"/>
            <w:vAlign w:val="bottom"/>
          </w:tcPr>
          <w:p w14:paraId="78233EEB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1AA3D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3B5CE384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75911472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9CA3CEB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3E8FE59A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316823CE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326E08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40B3D45D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4DE6DB1D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</w:tr>
      <w:tr w:rsidR="00077606" w:rsidRPr="00A93C00" w14:paraId="65D3AD44" w14:textId="77777777" w:rsidTr="00153AD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7D300C1D" w14:textId="77777777" w:rsidR="00077606" w:rsidRPr="00A93C00" w:rsidRDefault="00077606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 w:firstLine="170"/>
              <w:rPr>
                <w:rFonts w:ascii="Fira Sans" w:hAnsi="Fira Sans"/>
                <w:color w:val="000000"/>
              </w:rPr>
            </w:pPr>
            <w:r w:rsidRPr="00A93C00">
              <w:rPr>
                <w:rFonts w:ascii="Fira Sans" w:hAnsi="Fira Sans"/>
                <w:color w:val="000000"/>
              </w:rPr>
              <w:t xml:space="preserve">poprzedni miesiąc = 100 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  <w:vAlign w:val="bottom"/>
          </w:tcPr>
          <w:p w14:paraId="374DA0A8" w14:textId="3B5ADAF6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gridSpan w:val="2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8192B11" w14:textId="4A1A9756" w:rsidR="00077606" w:rsidRPr="00A93C00" w:rsidRDefault="00077606" w:rsidP="0007106C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80,1</w:t>
            </w:r>
          </w:p>
        </w:tc>
        <w:tc>
          <w:tcPr>
            <w:tcW w:w="765" w:type="dxa"/>
            <w:gridSpan w:val="2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38960371" w14:textId="792C8EC9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92,8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522398"/>
            </w:tcBorders>
            <w:shd w:val="clear" w:color="auto" w:fill="E5E1F0"/>
            <w:vAlign w:val="bottom"/>
          </w:tcPr>
          <w:p w14:paraId="6E0EDED7" w14:textId="3D6EBF56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20,4</w:t>
            </w:r>
          </w:p>
        </w:tc>
        <w:tc>
          <w:tcPr>
            <w:tcW w:w="765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4B87C14F" w14:textId="5CAF2C11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9,0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522398"/>
            </w:tcBorders>
            <w:shd w:val="clear" w:color="auto" w:fill="auto"/>
            <w:vAlign w:val="bottom"/>
          </w:tcPr>
          <w:p w14:paraId="320FE06C" w14:textId="473A829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92,5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26215837" w14:textId="2AB16CD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97,5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68420CAC" w14:textId="73AA647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99,6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48ED0264" w14:textId="6ADC8DE1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0,4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4781A359" w14:textId="2A3BE58E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95,9</w:t>
            </w:r>
          </w:p>
        </w:tc>
        <w:tc>
          <w:tcPr>
            <w:tcW w:w="765" w:type="dxa"/>
            <w:gridSpan w:val="2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364722F" w14:textId="56E232F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</w:rPr>
            </w:pPr>
            <w:r w:rsidRPr="00A93C00">
              <w:rPr>
                <w:rFonts w:ascii="Fira Sans" w:hAnsi="Fira Sans" w:cs="Calibri"/>
              </w:rPr>
              <w:t>112,0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522398"/>
            </w:tcBorders>
            <w:shd w:val="clear" w:color="auto" w:fill="auto"/>
            <w:vAlign w:val="bottom"/>
          </w:tcPr>
          <w:p w14:paraId="4F7D61A5" w14:textId="3EC9A796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94,2</w:t>
            </w:r>
          </w:p>
        </w:tc>
        <w:tc>
          <w:tcPr>
            <w:tcW w:w="765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1817D85A" w14:textId="592F0360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18,4</w:t>
            </w:r>
          </w:p>
        </w:tc>
      </w:tr>
      <w:tr w:rsidR="00077606" w:rsidRPr="00A93C00" w14:paraId="09C667C4" w14:textId="77777777" w:rsidTr="00153AD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/>
            <w:tcBorders>
              <w:left w:val="nil"/>
            </w:tcBorders>
            <w:shd w:val="clear" w:color="auto" w:fill="auto"/>
            <w:vAlign w:val="bottom"/>
          </w:tcPr>
          <w:p w14:paraId="04AAE8DE" w14:textId="77777777" w:rsidR="00077606" w:rsidRPr="00A93C00" w:rsidRDefault="00077606" w:rsidP="008319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48" w:lineRule="exact"/>
              <w:ind w:right="0"/>
              <w:jc w:val="left"/>
              <w:rPr>
                <w:rFonts w:ascii="Fira Sans SemiBold" w:hAnsi="Fira Sans SemiBold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BB433FD" w14:textId="5E75E267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B3B3240" w14:textId="125C1B14" w:rsidR="00077606" w:rsidRPr="00A93C00" w:rsidRDefault="00077606" w:rsidP="0007106C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81,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383B6" w14:textId="010670AA" w:rsidR="00077606" w:rsidRPr="00A93C00" w:rsidRDefault="00D17D9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86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46E0BB60" w14:textId="6F79B25F" w:rsidR="00077606" w:rsidRPr="00A93C00" w:rsidRDefault="00E31F4F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21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6813F0C" w14:textId="4AB20B0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75C7BCA" w14:textId="3AA4432E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205B259" w14:textId="7A3ABE5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F97E27D" w14:textId="35FE5CC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0D8AD4D" w14:textId="4E588BF7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37D3F49" w14:textId="40B0812E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F1A4F8" w14:textId="7C5414D7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F528293" w14:textId="2C7E176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B68425B" w14:textId="505D75D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077606" w:rsidRPr="00A93C00" w14:paraId="68905D5C" w14:textId="77777777" w:rsidTr="00153AD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B87815A" w14:textId="77777777" w:rsidR="00077606" w:rsidRPr="00A93C00" w:rsidRDefault="00077606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 w:firstLine="170"/>
              <w:rPr>
                <w:rFonts w:ascii="Fira Sans" w:hAnsi="Fira Sans"/>
                <w:color w:val="000000"/>
              </w:rPr>
            </w:pPr>
            <w:r w:rsidRPr="00A93C00">
              <w:rPr>
                <w:rFonts w:ascii="Fira Sans" w:hAnsi="Fira Sans"/>
                <w:color w:val="000000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7A278C" w14:textId="2F959370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14BF522" w14:textId="34E5DF9F" w:rsidR="00077606" w:rsidRPr="00A93C00" w:rsidRDefault="00077606" w:rsidP="0007106C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6,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07F9F0" w14:textId="71C0B505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3,5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3F0C24D5" w14:textId="08ED6DFE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2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FEDE581" w14:textId="17A14F6A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13,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A75CE" w14:textId="22705A7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8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ED647E8" w14:textId="4B4A7F16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6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D919B05" w14:textId="03FA474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7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5F505E0" w14:textId="338C87C5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5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3EF5458" w14:textId="31414D69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8,8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F837201" w14:textId="31437B81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</w:rPr>
            </w:pPr>
            <w:r w:rsidRPr="00A93C00">
              <w:rPr>
                <w:rFonts w:ascii="Fira Sans" w:hAnsi="Fira Sans" w:cs="Calibri"/>
              </w:rPr>
              <w:t>106,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0B99FD9" w14:textId="04E5CCD9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99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C36420B" w14:textId="7EF05128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5,6</w:t>
            </w:r>
          </w:p>
        </w:tc>
      </w:tr>
      <w:tr w:rsidR="00077606" w:rsidRPr="00A93C00" w14:paraId="580DB248" w14:textId="77777777" w:rsidTr="00153AD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55A8990" w14:textId="77777777" w:rsidR="00077606" w:rsidRPr="00A93C00" w:rsidRDefault="00077606" w:rsidP="008319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/>
              <w:rPr>
                <w:rFonts w:ascii="Fira Sans SemiBold" w:hAnsi="Fira Sans SemiBold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D5C0571" w14:textId="7B72C06A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E49BFBA" w14:textId="40691B30" w:rsidR="00077606" w:rsidRPr="00A93C00" w:rsidRDefault="00077606" w:rsidP="0007106C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107,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D3030" w14:textId="5D60FCA2" w:rsidR="00077606" w:rsidRPr="00A93C00" w:rsidRDefault="00D17D9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00,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E5E1F0"/>
            <w:vAlign w:val="bottom"/>
          </w:tcPr>
          <w:p w14:paraId="723E97AC" w14:textId="7287C60D" w:rsidR="00077606" w:rsidRPr="00A93C00" w:rsidRDefault="00E31F4F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01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4D9399" w14:textId="1CD0999A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92446FF" w14:textId="5A3776A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FC48C7E" w14:textId="78B53176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24E67D0" w14:textId="6A5FCFD6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4F14638" w14:textId="0106510B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71F99E8" w14:textId="64CF553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00F4E" w14:textId="0A83292D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A37FBC1" w14:textId="2DD61F7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0C1DB79" w14:textId="1671FBD0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2127EE" w:rsidRPr="00A93C00" w14:paraId="2801CD23" w14:textId="77777777" w:rsidTr="00153AD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207D61C7" w14:textId="1E64B20D" w:rsidR="002127EE" w:rsidRPr="00A93C00" w:rsidRDefault="002127EE" w:rsidP="008319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/>
              <w:rPr>
                <w:rFonts w:ascii="Fira Sans SemiBold" w:hAnsi="Fira Sans SemiBold"/>
                <w:color w:val="000000"/>
                <w:spacing w:val="-2"/>
              </w:rPr>
            </w:pPr>
            <w:r w:rsidRPr="00A93C00">
              <w:rPr>
                <w:rFonts w:ascii="Fira Sans SemiBold" w:hAnsi="Fira Sans SemiBold"/>
                <w:spacing w:val="-2"/>
              </w:rPr>
              <w:t xml:space="preserve">Wskaźnik rentowności obrotu w </w:t>
            </w:r>
            <w:proofErr w:type="spellStart"/>
            <w:r w:rsidRPr="00A93C00">
              <w:rPr>
                <w:rFonts w:ascii="Fira Sans SemiBold" w:hAnsi="Fira Sans SemiBold"/>
                <w:spacing w:val="-2"/>
              </w:rPr>
              <w:t>przedsiębiorstwach</w:t>
            </w:r>
            <w:r w:rsidRPr="00A93C00">
              <w:rPr>
                <w:rFonts w:ascii="Fira Sans SemiBold" w:hAnsi="Fira Sans SemiBold"/>
                <w:spacing w:val="-2"/>
                <w:vertAlign w:val="superscript"/>
              </w:rPr>
              <w:t>b</w:t>
            </w:r>
            <w:proofErr w:type="spellEnd"/>
            <w:r w:rsidRPr="00A93C00">
              <w:rPr>
                <w:rFonts w:ascii="Fira Sans SemiBold" w:hAnsi="Fira Sans SemiBold"/>
                <w:spacing w:val="-2"/>
              </w:rPr>
              <w:t xml:space="preserve"> w %:</w:t>
            </w:r>
          </w:p>
        </w:tc>
        <w:tc>
          <w:tcPr>
            <w:tcW w:w="568" w:type="dxa"/>
            <w:tcBorders>
              <w:bottom w:val="nil"/>
            </w:tcBorders>
            <w:shd w:val="clear" w:color="auto" w:fill="auto"/>
            <w:vAlign w:val="bottom"/>
          </w:tcPr>
          <w:p w14:paraId="051CDF2C" w14:textId="77777777" w:rsidR="002127EE" w:rsidRPr="00A93C00" w:rsidRDefault="002127EE" w:rsidP="002127EE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left="0" w:right="0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3FAA4039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6EAF1D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nil"/>
            </w:tcBorders>
            <w:shd w:val="clear" w:color="auto" w:fill="E5E1F0"/>
            <w:vAlign w:val="bottom"/>
          </w:tcPr>
          <w:p w14:paraId="0E40AE4D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6B6D61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4E500A6D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6FACD435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455E293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7DE1FBD6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61874A29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4E5D5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6E61D52C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3A3BED0D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</w:tr>
      <w:tr w:rsidR="00077606" w:rsidRPr="00A93C00" w14:paraId="441026F8" w14:textId="77777777" w:rsidTr="00153AD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8278124" w14:textId="77777777" w:rsidR="00077606" w:rsidRPr="00A93C00" w:rsidRDefault="00077606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 w:firstLine="17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brutto</w:t>
            </w:r>
            <w:r w:rsidRPr="00A93C00">
              <w:rPr>
                <w:rFonts w:ascii="Fira Sans" w:hAnsi="Fira Sans"/>
                <w:vertAlign w:val="superscript"/>
              </w:rPr>
              <w:t xml:space="preserve"> c  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  <w:vAlign w:val="bottom"/>
          </w:tcPr>
          <w:p w14:paraId="4E924294" w14:textId="4F504F97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5C11154F" w14:textId="78C9C65A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166B66F8" w14:textId="6FCB6008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shd w:val="clear" w:color="auto" w:fill="E5E1F0"/>
            <w:vAlign w:val="bottom"/>
          </w:tcPr>
          <w:p w14:paraId="315A07D2" w14:textId="682FFE20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3,7</w:t>
            </w:r>
          </w:p>
        </w:tc>
        <w:tc>
          <w:tcPr>
            <w:tcW w:w="765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5EAC0F4" w14:textId="14350F2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9F93D49" w14:textId="52924858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69B101E4" w14:textId="50EE2C4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,0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46A28914" w14:textId="5C24ED71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6471AAC4" w14:textId="0FB5DF7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77B10D9F" w14:textId="4F4BBDA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,1</w:t>
            </w:r>
          </w:p>
        </w:tc>
        <w:tc>
          <w:tcPr>
            <w:tcW w:w="765" w:type="dxa"/>
            <w:gridSpan w:val="2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E648698" w14:textId="27B7006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522398"/>
            </w:tcBorders>
            <w:shd w:val="clear" w:color="auto" w:fill="auto"/>
            <w:vAlign w:val="bottom"/>
          </w:tcPr>
          <w:p w14:paraId="518C5C8B" w14:textId="3296BE91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10C72CD8" w14:textId="21AA8FE9" w:rsidR="00077606" w:rsidRPr="00A93C00" w:rsidRDefault="00D21735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9</w:t>
            </w:r>
          </w:p>
        </w:tc>
      </w:tr>
      <w:tr w:rsidR="00077606" w:rsidRPr="00A93C00" w14:paraId="38992734" w14:textId="77777777" w:rsidTr="00153AD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/>
            <w:tcBorders>
              <w:left w:val="nil"/>
            </w:tcBorders>
            <w:shd w:val="clear" w:color="auto" w:fill="auto"/>
            <w:vAlign w:val="bottom"/>
          </w:tcPr>
          <w:p w14:paraId="3AB3E364" w14:textId="77777777" w:rsidR="00077606" w:rsidRPr="00A93C00" w:rsidRDefault="00077606" w:rsidP="008319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/>
              <w:rPr>
                <w:rFonts w:ascii="Fira Sans SemiBold" w:hAnsi="Fira Sans SemiBold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227515E" w14:textId="247AE150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969350D" w14:textId="44F82E0B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250C84" w14:textId="1209286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0C5DE0CC" w14:textId="705C4624" w:rsidR="00077606" w:rsidRPr="00A93C00" w:rsidRDefault="00D6416C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.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885B879" w14:textId="0733E02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D029C94" w14:textId="61BF693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83D8A18" w14:textId="013B79E1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BE79AA1" w14:textId="6F0A827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F23D925" w14:textId="12AF6D8D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D4E454B" w14:textId="5E6CE58E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C53AF7" w14:textId="380978D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F740512" w14:textId="067B0207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0F38099" w14:textId="3DA88EC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077606" w:rsidRPr="00A93C00" w14:paraId="48EC1944" w14:textId="77777777" w:rsidTr="00153AD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681C384" w14:textId="77777777" w:rsidR="00077606" w:rsidRPr="00A93C00" w:rsidRDefault="00077606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 w:firstLine="170"/>
              <w:rPr>
                <w:rFonts w:ascii="Fira Sans" w:hAnsi="Fira Sans"/>
                <w:lang w:val="de-DE"/>
              </w:rPr>
            </w:pPr>
            <w:r w:rsidRPr="00A93C00">
              <w:rPr>
                <w:rStyle w:val="StylboczekCzarnyZnak"/>
                <w:rFonts w:ascii="Fira Sans" w:hAnsi="Fira Sans"/>
                <w:lang w:val="de-DE" w:eastAsia="pl-PL"/>
              </w:rPr>
              <w:t>netto</w:t>
            </w:r>
            <w:r w:rsidRPr="00A93C00">
              <w:rPr>
                <w:rFonts w:ascii="Fira Sans" w:hAnsi="Fira Sans"/>
                <w:color w:val="000000"/>
                <w:vertAlign w:val="superscript"/>
                <w:lang w:val="de-DE"/>
              </w:rPr>
              <w:t xml:space="preserve"> d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367FB0" w14:textId="3B658466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14CD4986" w14:textId="22BAB0D9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8A5134" w14:textId="6F1F4B99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2F5A0239" w14:textId="1EA41376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B13FF61" w14:textId="178B587B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38E855" w14:textId="57CE2C8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735D247" w14:textId="1B8EA8E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3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6D0DFFC" w14:textId="4AF1B347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62D997E" w14:textId="3577881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E665389" w14:textId="45AC469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3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69F83AA" w14:textId="7D1C5109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08AE2E1" w14:textId="425DCC17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B2EAE92" w14:textId="6FA49168" w:rsidR="00077606" w:rsidRPr="00A93C00" w:rsidRDefault="00D21735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0</w:t>
            </w:r>
          </w:p>
        </w:tc>
      </w:tr>
      <w:tr w:rsidR="00077606" w:rsidRPr="00A93C00" w14:paraId="5C3197F6" w14:textId="77777777" w:rsidTr="00153AD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/>
            <w:tcBorders>
              <w:left w:val="nil"/>
            </w:tcBorders>
            <w:shd w:val="clear" w:color="auto" w:fill="auto"/>
            <w:vAlign w:val="bottom"/>
          </w:tcPr>
          <w:p w14:paraId="249213DB" w14:textId="77777777" w:rsidR="00077606" w:rsidRPr="00A93C00" w:rsidRDefault="00077606" w:rsidP="008319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/>
              <w:rPr>
                <w:rFonts w:ascii="Fira Sans SemiBold" w:hAnsi="Fira Sans SemiBold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3107D59" w14:textId="5B3DFCDE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AA56910" w14:textId="000B3CE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6BC91AF" w14:textId="0460777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7B2DBE9D" w14:textId="1EFBBF6D" w:rsidR="00077606" w:rsidRPr="00A93C00" w:rsidRDefault="00D6416C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F67749" w14:textId="71061BEA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E4AF4E0" w14:textId="3A808F4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A1088C" w14:textId="3E2F5FF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8D1AE2A" w14:textId="0439F317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F1349C9" w14:textId="0D01417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2029DA1" w14:textId="2506B2A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965FBD6" w14:textId="2207EC7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87B0C1E" w14:textId="1AA75F8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38CD0C3" w14:textId="45FD1F5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077606" w:rsidRPr="00A93C00" w14:paraId="67BACF8C" w14:textId="77777777" w:rsidTr="00153AD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59FB160" w14:textId="180F6D47" w:rsidR="00077606" w:rsidRPr="00A93C00" w:rsidRDefault="00077606" w:rsidP="00077606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/>
              <w:rPr>
                <w:rFonts w:ascii="Fira Sans SemiBold" w:hAnsi="Fira Sans SemiBold"/>
                <w:color w:val="000000"/>
              </w:rPr>
            </w:pPr>
            <w:r w:rsidRPr="00A93C00">
              <w:rPr>
                <w:rFonts w:ascii="Fira Sans SemiBold" w:hAnsi="Fira Sans SemiBold"/>
                <w:color w:val="000000"/>
              </w:rPr>
              <w:t xml:space="preserve">Nakłady </w:t>
            </w:r>
            <w:proofErr w:type="spellStart"/>
            <w:r w:rsidRPr="00A93C00">
              <w:rPr>
                <w:rFonts w:ascii="Fira Sans SemiBold" w:hAnsi="Fira Sans SemiBold"/>
                <w:color w:val="000000"/>
              </w:rPr>
              <w:t>inwestycyjne</w:t>
            </w:r>
            <w:r w:rsidRPr="00A93C00">
              <w:rPr>
                <w:rFonts w:ascii="Fira Sans SemiBold" w:hAnsi="Fira Sans SemiBold"/>
                <w:vertAlign w:val="superscript"/>
              </w:rPr>
              <w:t>b</w:t>
            </w:r>
            <w:proofErr w:type="spellEnd"/>
            <w:r w:rsidRPr="00A93C00">
              <w:rPr>
                <w:rFonts w:ascii="Fira Sans SemiBold" w:hAnsi="Fira Sans SemiBold"/>
                <w:color w:val="000000"/>
              </w:rPr>
              <w:t xml:space="preserve"> </w:t>
            </w:r>
            <w:r w:rsidRPr="00A93C00">
              <w:rPr>
                <w:rFonts w:ascii="Fira Sans" w:hAnsi="Fira Sans"/>
                <w:color w:val="000000"/>
              </w:rPr>
              <w:t>(ceny</w:t>
            </w:r>
            <w:r w:rsidRPr="00A93C00">
              <w:rPr>
                <w:rFonts w:ascii="Fira Sans" w:hAnsi="Fira Sans"/>
              </w:rPr>
              <w:t xml:space="preserve"> bieżące)</w:t>
            </w:r>
            <w:r w:rsidRPr="00A93C00">
              <w:rPr>
                <w:rFonts w:ascii="Fira Sans SemiBold" w:hAnsi="Fira Sans SemiBold"/>
              </w:rPr>
              <w:t xml:space="preserve"> </w:t>
            </w:r>
            <w:r w:rsidRPr="00A93C00">
              <w:rPr>
                <w:rFonts w:ascii="Fira Sans SemiBold" w:hAnsi="Fira Sans SemiBold"/>
                <w:color w:val="000000"/>
              </w:rPr>
              <w:t>w mln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649721" w14:textId="31AD8B99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0068C27" w14:textId="19CA2B21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63B92BB" w14:textId="7BE548E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5678CC40" w14:textId="2629F346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757,6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40958E" w14:textId="326690E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B64E6B" w14:textId="23D2E5C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FEB0CA7" w14:textId="6CC5218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9953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7513BD5" w14:textId="61A376DB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2713A10" w14:textId="5713887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CCD4FEE" w14:textId="23686148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5763,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B802850" w14:textId="7668C545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977082" w14:textId="2C64D829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2C41732" w14:textId="0CB6411F" w:rsidR="00077606" w:rsidRPr="00A93C00" w:rsidRDefault="00B042D2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B042D2">
              <w:rPr>
                <w:rFonts w:ascii="Fira Sans" w:hAnsi="Fira Sans"/>
              </w:rPr>
              <w:t>24188,1</w:t>
            </w:r>
          </w:p>
        </w:tc>
      </w:tr>
      <w:tr w:rsidR="00077606" w:rsidRPr="00A93C00" w14:paraId="7A4ABCB3" w14:textId="77777777" w:rsidTr="00153AD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/>
            <w:tcBorders>
              <w:left w:val="nil"/>
            </w:tcBorders>
            <w:shd w:val="clear" w:color="auto" w:fill="auto"/>
          </w:tcPr>
          <w:p w14:paraId="04B92DC4" w14:textId="77777777" w:rsidR="00077606" w:rsidRPr="00A93C00" w:rsidRDefault="00077606" w:rsidP="008319B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/>
              <w:rPr>
                <w:rFonts w:ascii="Fira Sans SemiBold" w:hAnsi="Fira Sans SemiBold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F1D6E00" w14:textId="428EDB18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711DFE0" w14:textId="4A2B584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3C6611A" w14:textId="03D343C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2C87FC49" w14:textId="3AEB8540" w:rsidR="00077606" w:rsidRPr="00A93C00" w:rsidRDefault="00D6416C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E64E30" w14:textId="4E4DA78B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9528730" w14:textId="7FA73FF5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E19311A" w14:textId="4C309A96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77D852B" w14:textId="0569F03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56A8A7A" w14:textId="57DAF15A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34F4B94" w14:textId="42EB4C4D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133DC3" w14:textId="02A65A85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135493F" w14:textId="1583F6F9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4479C79" w14:textId="34C8C6EB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077606" w:rsidRPr="00A93C00" w14:paraId="12B32B67" w14:textId="77777777" w:rsidTr="00153AD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036163E" w14:textId="77777777" w:rsidR="00077606" w:rsidRPr="00A93C00" w:rsidRDefault="00077606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 w:firstLine="170"/>
              <w:rPr>
                <w:rFonts w:ascii="Fira Sans" w:hAnsi="Fira Sans"/>
                <w:color w:val="000000"/>
              </w:rPr>
            </w:pPr>
            <w:r w:rsidRPr="00A93C00">
              <w:rPr>
                <w:rFonts w:ascii="Fira Sans" w:hAnsi="Fira Sans"/>
                <w:color w:val="000000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FFFBB3" w14:textId="1BFA953F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867DE30" w14:textId="66F4F9E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3C3C150" w14:textId="5F2538B0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27DBE6CA" w14:textId="31FCA33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97,1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31AD39" w14:textId="440F12D5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ECF3562" w14:textId="11524DA6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E3FA3A2" w14:textId="1D798BB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94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A7525B7" w14:textId="5AF2682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B34A93C" w14:textId="2091F370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E4D2EC6" w14:textId="1A34D8A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96,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842D0" w14:textId="7868EEC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1F7FA28" w14:textId="6C9E8178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144AD25" w14:textId="30374C31" w:rsidR="00077606" w:rsidRPr="00A93C00" w:rsidRDefault="00B042D2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B042D2">
              <w:rPr>
                <w:rFonts w:ascii="Fira Sans" w:hAnsi="Fira Sans"/>
              </w:rPr>
              <w:t>103,6</w:t>
            </w:r>
          </w:p>
        </w:tc>
      </w:tr>
      <w:tr w:rsidR="00077606" w:rsidRPr="00A93C00" w14:paraId="5FE45D42" w14:textId="77777777" w:rsidTr="00153AD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/>
            <w:tcBorders>
              <w:left w:val="nil"/>
            </w:tcBorders>
            <w:shd w:val="clear" w:color="auto" w:fill="auto"/>
          </w:tcPr>
          <w:p w14:paraId="7E94C26A" w14:textId="77777777" w:rsidR="00077606" w:rsidRPr="00A93C00" w:rsidRDefault="00077606" w:rsidP="008319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BF35EF6" w14:textId="7EC1298D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28EBFFC" w14:textId="7BE5B19E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67FE5D" w14:textId="5ADD052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15960B22" w14:textId="7863BB1E" w:rsidR="00077606" w:rsidRPr="00A93C00" w:rsidRDefault="00D6416C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.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835C68F" w14:textId="6246103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20F2010" w14:textId="3A40C80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194DBD90" w14:textId="427915A9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66DF62F" w14:textId="660E023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38A54BF" w14:textId="0747BC4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CE1FDE6" w14:textId="342B96D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4D64A95" w14:textId="6BBFB26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BF7EA81" w14:textId="4287B88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60EC2F6D" w14:textId="303D80E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077606" w:rsidRPr="00A93C00" w14:paraId="154795CE" w14:textId="77777777" w:rsidTr="00153AD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6DAA60F" w14:textId="5568E24D" w:rsidR="00077606" w:rsidRPr="00A93C00" w:rsidRDefault="00077606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  <w:r w:rsidRPr="00A93C00">
              <w:rPr>
                <w:rFonts w:ascii="Fira Sans SemiBold" w:hAnsi="Fira Sans SemiBold"/>
                <w:i w:val="0"/>
                <w:color w:val="000000"/>
              </w:rPr>
              <w:t>Podmioty gospodarki narodowej</w:t>
            </w:r>
            <w:r w:rsidR="002A121F" w:rsidRPr="00A93C00">
              <w:rPr>
                <w:rFonts w:ascii="Fira Sans SemiBold" w:hAnsi="Fira Sans SemiBold"/>
                <w:i w:val="0"/>
                <w:color w:val="000000"/>
                <w:vertAlign w:val="superscript"/>
              </w:rPr>
              <w:t xml:space="preserve"> e</w:t>
            </w:r>
            <w:r w:rsidRPr="00A93C00">
              <w:rPr>
                <w:rFonts w:ascii="Fira Sans SemiBold" w:hAnsi="Fira Sans SemiBold"/>
                <w:i w:val="0"/>
                <w:color w:val="000000"/>
              </w:rPr>
              <w:t xml:space="preserve"> </w:t>
            </w:r>
            <w:r w:rsidRPr="00A93C00">
              <w:rPr>
                <w:rFonts w:ascii="Fira Sans" w:hAnsi="Fira Sans"/>
                <w:i w:val="0"/>
                <w:color w:val="000000"/>
              </w:rPr>
              <w:t>(stan w końcu miesiąca)</w:t>
            </w:r>
            <w:r w:rsidRPr="00A93C00">
              <w:rPr>
                <w:rFonts w:ascii="Fira Sans SemiBold" w:hAnsi="Fira Sans SemiBold"/>
                <w:i w:val="0"/>
                <w:color w:val="000000"/>
                <w:vertAlign w:val="superscript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217BAC" w14:textId="5FB0A1C6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8923061" w14:textId="2F75DA3A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5651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56CA3D" w14:textId="5741A215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5747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1B994733" w14:textId="0BF3F69E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5891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24D3C7A" w14:textId="2948CFF6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6032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8160310" w14:textId="695ECB8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6156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F80687D" w14:textId="74B419D1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6265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C35378F" w14:textId="3C4F6435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638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0A152F9" w14:textId="4CC413B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6494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7F8F51F" w14:textId="1934C10D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6647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4E077DB" w14:textId="17DECF57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67937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630559" w14:textId="59C4F83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6914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BD0D350" w14:textId="7474793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69865</w:t>
            </w:r>
          </w:p>
        </w:tc>
      </w:tr>
      <w:tr w:rsidR="00914061" w:rsidRPr="00A93C00" w14:paraId="4ED3B30F" w14:textId="77777777" w:rsidTr="00153AD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/>
            <w:tcBorders>
              <w:left w:val="nil"/>
            </w:tcBorders>
            <w:shd w:val="clear" w:color="auto" w:fill="auto"/>
          </w:tcPr>
          <w:p w14:paraId="764ACF7B" w14:textId="77777777" w:rsidR="00914061" w:rsidRPr="00A93C00" w:rsidRDefault="00914061" w:rsidP="0091406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F06A51C" w14:textId="3DD066EF" w:rsidR="00914061" w:rsidRPr="00A93C00" w:rsidRDefault="00914061" w:rsidP="00914061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CF8EDBA" w14:textId="4F2A4211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47015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4C824" w14:textId="18FA4AFE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914061">
              <w:rPr>
                <w:rFonts w:ascii="Fira Sans SemiBold" w:hAnsi="Fira Sans SemiBold"/>
              </w:rPr>
              <w:t>471176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6C3F0988" w14:textId="5D37BB5E" w:rsidR="00914061" w:rsidRPr="00A93C00" w:rsidRDefault="00486F75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486F75">
              <w:rPr>
                <w:rFonts w:ascii="Fira Sans SemiBold" w:hAnsi="Fira Sans SemiBold"/>
              </w:rPr>
              <w:t>47267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95D9B4B" w14:textId="5EB79D3B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71B73E0" w14:textId="4FA742B9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33913DE" w14:textId="3D3259AE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1FBC0E08" w14:textId="538C01EA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C730F58" w14:textId="62D6551C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5204C8E" w14:textId="2573B43D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325B628" w14:textId="7A22D5DF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8C9FCD0" w14:textId="6DF564A4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7F4A111" w14:textId="062253CC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914061" w:rsidRPr="00A93C00" w14:paraId="484BFE62" w14:textId="77777777" w:rsidTr="00153AD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A8934E5" w14:textId="77777777" w:rsidR="00914061" w:rsidRPr="00A93C00" w:rsidRDefault="00914061" w:rsidP="0091406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0" w:right="0" w:firstLine="170"/>
              <w:rPr>
                <w:rFonts w:ascii="Fira Sans" w:hAnsi="Fira Sans"/>
                <w:i w:val="0"/>
                <w:color w:val="000000"/>
              </w:rPr>
            </w:pPr>
            <w:r w:rsidRPr="00A93C00">
              <w:rPr>
                <w:rFonts w:ascii="Fira Sans" w:hAnsi="Fira Sans"/>
                <w:i w:val="0"/>
                <w:color w:val="000000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BF04FD" w14:textId="71A98871" w:rsidR="00914061" w:rsidRPr="00A93C00" w:rsidRDefault="00914061" w:rsidP="00914061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72F48E8" w14:textId="15A9C900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5919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0CD4CE" w14:textId="2D90B22F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5937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434CCBA9" w14:textId="23107CDC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5962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DF0BA" w14:textId="4A92B7D9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5983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7903B6" w14:textId="79A3D4F3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5983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A902593" w14:textId="1D2D554E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6003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6FE44AE" w14:textId="6F2E61E2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6035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39D9D9B" w14:textId="616DFF0E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6057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0B40757" w14:textId="53DEA1EA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60830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8A921C" w14:textId="1EF66214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6108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0141F99" w14:textId="6D1D6B76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6129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F0D3235" w14:textId="1CB071AD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61536</w:t>
            </w:r>
          </w:p>
        </w:tc>
      </w:tr>
      <w:tr w:rsidR="00914061" w:rsidRPr="00A93C00" w14:paraId="0D913F07" w14:textId="77777777" w:rsidTr="00083DF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266ADB5B" w14:textId="77777777" w:rsidR="00914061" w:rsidRPr="00A93C00" w:rsidRDefault="00914061" w:rsidP="0091406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6C6DFF28" w14:textId="31B9520B" w:rsidR="00914061" w:rsidRPr="00A93C00" w:rsidRDefault="00914061" w:rsidP="00914061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2E29E36" w14:textId="77BB0A20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61800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DC610C" w14:textId="58035C71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914061">
              <w:rPr>
                <w:rFonts w:ascii="Fira Sans SemiBold" w:hAnsi="Fira Sans SemiBold"/>
              </w:rPr>
              <w:t>6208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E5E1F0"/>
            <w:vAlign w:val="bottom"/>
          </w:tcPr>
          <w:p w14:paraId="5383E49F" w14:textId="5C85F138" w:rsidR="00914061" w:rsidRPr="00A93C00" w:rsidRDefault="00486F75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486F75">
              <w:rPr>
                <w:rFonts w:ascii="Fira Sans SemiBold" w:hAnsi="Fira Sans SemiBold"/>
              </w:rPr>
              <w:t>6242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5E68ABF" w14:textId="13DC31E8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6572D6" w14:textId="743E44A4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6F37772" w14:textId="0B91D252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53A4C6C" w14:textId="151CC3D7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8929650" w14:textId="359E4DD5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A9D550D" w14:textId="10B973DB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D4B355" w14:textId="39912807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AF09507" w14:textId="341F8DD6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A91FC85" w14:textId="4ECD46BD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914061" w:rsidRPr="00A93C00" w14:paraId="1FD10668" w14:textId="77777777" w:rsidTr="00083DF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82BB8AD" w14:textId="77777777" w:rsidR="00914061" w:rsidRPr="00A93C00" w:rsidRDefault="00914061" w:rsidP="0091406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0" w:right="0" w:firstLine="340"/>
              <w:rPr>
                <w:rFonts w:ascii="Fira Sans" w:hAnsi="Fira Sans"/>
                <w:i w:val="0"/>
                <w:color w:val="000000"/>
              </w:rPr>
            </w:pPr>
            <w:r w:rsidRPr="00A93C00">
              <w:rPr>
                <w:rFonts w:ascii="Fira Sans" w:hAnsi="Fira Sans"/>
                <w:i w:val="0"/>
                <w:color w:val="000000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058831D" w14:textId="44227F50" w:rsidR="00914061" w:rsidRPr="00A93C00" w:rsidRDefault="00914061" w:rsidP="00914061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EAAC734" w14:textId="3F2174F8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26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A8DD4C" w14:textId="01912324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25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E5E1F0"/>
            <w:vAlign w:val="bottom"/>
          </w:tcPr>
          <w:p w14:paraId="413E8A6B" w14:textId="37FDD5C6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261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511499" w14:textId="1FFEE187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273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C8FF060" w14:textId="101EB9C2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23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9054E97" w14:textId="05C9066C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24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BA4EE24" w14:textId="0C080087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24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150BB83" w14:textId="2A0903BA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24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13661A9" w14:textId="36E0B164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26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4D7EC4" w14:textId="6502135B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2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E04EE08" w14:textId="1BAD7595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283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2C9806" w14:textId="6884A1B4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282</w:t>
            </w:r>
          </w:p>
        </w:tc>
      </w:tr>
      <w:tr w:rsidR="00914061" w:rsidRPr="00A93C00" w14:paraId="6B612A8E" w14:textId="77777777" w:rsidTr="00083DF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0EF90A9" w14:textId="77777777" w:rsidR="00914061" w:rsidRPr="00A93C00" w:rsidRDefault="00914061" w:rsidP="00914061">
            <w:pPr>
              <w:pStyle w:val="boczekang"/>
              <w:tabs>
                <w:tab w:val="left" w:leader="dot" w:pos="4732"/>
              </w:tabs>
              <w:spacing w:line="248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tcBorders>
              <w:bottom w:val="nil"/>
            </w:tcBorders>
            <w:shd w:val="clear" w:color="auto" w:fill="auto"/>
            <w:vAlign w:val="bottom"/>
          </w:tcPr>
          <w:p w14:paraId="718D64CE" w14:textId="21141FE1" w:rsidR="00914061" w:rsidRPr="00A93C00" w:rsidRDefault="00914061" w:rsidP="00914061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86122A1" w14:textId="518A47C6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729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7A54A1" w14:textId="53C48590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914061">
              <w:rPr>
                <w:rFonts w:ascii="Fira Sans SemiBold" w:hAnsi="Fira Sans SemiBold"/>
              </w:rPr>
              <w:t>730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nil"/>
            </w:tcBorders>
            <w:shd w:val="clear" w:color="auto" w:fill="E5E1F0"/>
            <w:vAlign w:val="bottom"/>
          </w:tcPr>
          <w:p w14:paraId="6D0D6BAB" w14:textId="37C69903" w:rsidR="00914061" w:rsidRPr="00A93C00" w:rsidRDefault="00486F75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486F75">
              <w:rPr>
                <w:rFonts w:ascii="Fira Sans SemiBold" w:hAnsi="Fira Sans SemiBold"/>
              </w:rPr>
              <w:t>7320</w:t>
            </w: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E86E64" w14:textId="68F9C32A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0DDFC221" w14:textId="7FD9FE32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C27309F" w14:textId="7CA5CDED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66812C49" w14:textId="6AF96508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048CD546" w14:textId="6BB07159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29DE8F5C" w14:textId="7B4D9DEC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2E8759" w14:textId="113A0E91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460B53BF" w14:textId="2A9780EF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3B98AE3D" w14:textId="2C7549A8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914061" w:rsidRPr="00A93C00" w14:paraId="6DE242A6" w14:textId="77777777" w:rsidTr="00000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A85F8" w14:textId="77777777" w:rsidR="00914061" w:rsidRPr="00A93C00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0" w:after="60" w:line="200" w:lineRule="exact"/>
              <w:rPr>
                <w:rFonts w:ascii="Fira Sans" w:hAnsi="Fira Sans"/>
                <w:spacing w:val="-2"/>
                <w:sz w:val="16"/>
                <w:szCs w:val="16"/>
              </w:rPr>
            </w:pPr>
            <w:r w:rsidRPr="00A93C00">
              <w:rPr>
                <w:rFonts w:ascii="Fira Sans" w:hAnsi="Fira Sans"/>
                <w:spacing w:val="-2"/>
                <w:sz w:val="16"/>
                <w:szCs w:val="16"/>
              </w:rPr>
              <w:t xml:space="preserve"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 rolnictwie.  </w:t>
            </w:r>
          </w:p>
        </w:tc>
      </w:tr>
      <w:tr w:rsidR="00914061" w:rsidRPr="00A93C00" w14:paraId="5E39EA88" w14:textId="77777777" w:rsidTr="00000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3C60E" w14:textId="01EE7775" w:rsidR="00914061" w:rsidRPr="00A93C00" w:rsidRDefault="00914061" w:rsidP="00914061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A93C00">
              <w:rPr>
                <w:rFonts w:ascii="Fira Sans" w:hAnsi="Fira Sans"/>
                <w:b/>
                <w:sz w:val="19"/>
                <w:szCs w:val="19"/>
                <w:lang w:val="pl-PL"/>
              </w:rPr>
              <w:lastRenderedPageBreak/>
              <w:t>Tablica 1</w:t>
            </w:r>
            <w:r w:rsidR="00DD1CD5"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A93C00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. Wybrane dane o podregionach i powiatach w województwie dolnośląskim w 2026 r. </w:t>
            </w:r>
          </w:p>
          <w:p w14:paraId="2371C25B" w14:textId="42812B05" w:rsidR="00914061" w:rsidRPr="00A93C00" w:rsidRDefault="00914061" w:rsidP="00914061">
            <w:pPr>
              <w:pStyle w:val="notka"/>
              <w:spacing w:before="60" w:after="60"/>
              <w:ind w:firstLine="992"/>
              <w:jc w:val="both"/>
              <w:rPr>
                <w:rFonts w:ascii="Fira Sans" w:hAnsi="Fira Sans"/>
                <w:sz w:val="19"/>
                <w:szCs w:val="19"/>
                <w:lang w:val="pl-PL"/>
              </w:rPr>
            </w:pPr>
            <w:r w:rsidRPr="00A93C00">
              <w:rPr>
                <w:rFonts w:ascii="Fira Sans" w:hAnsi="Fira Sans"/>
                <w:sz w:val="19"/>
                <w:szCs w:val="19"/>
                <w:lang w:val="pl-PL"/>
              </w:rPr>
              <w:t xml:space="preserve">Stan w końcu </w:t>
            </w:r>
            <w:r w:rsidR="00D6416C">
              <w:rPr>
                <w:rFonts w:ascii="Fira Sans" w:hAnsi="Fira Sans"/>
                <w:sz w:val="19"/>
                <w:szCs w:val="19"/>
                <w:lang w:val="pl-PL"/>
              </w:rPr>
              <w:t>marca</w:t>
            </w:r>
          </w:p>
        </w:tc>
      </w:tr>
      <w:tr w:rsidR="00914061" w:rsidRPr="00A93C00" w14:paraId="31352B4C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6EE75C90" w14:textId="77777777" w:rsidR="00914061" w:rsidRPr="00A93C00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CD6F580" w14:textId="77777777" w:rsidR="00914061" w:rsidRPr="00A93C00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1D950CA3" w14:textId="77777777" w:rsidR="00914061" w:rsidRPr="00A93C00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 xml:space="preserve">Stopa </w:t>
            </w:r>
            <w:proofErr w:type="spellStart"/>
            <w:r w:rsidRPr="00A93C00">
              <w:rPr>
                <w:rFonts w:ascii="Fira Sans" w:hAnsi="Fira Sans"/>
                <w:sz w:val="16"/>
                <w:szCs w:val="16"/>
              </w:rPr>
              <w:t>bezrobocia</w:t>
            </w:r>
            <w:r w:rsidRPr="00A93C00">
              <w:rPr>
                <w:rFonts w:ascii="Fira Sans" w:hAnsi="Fira Sans"/>
                <w:sz w:val="16"/>
                <w:szCs w:val="16"/>
                <w:vertAlign w:val="superscript"/>
              </w:rPr>
              <w:t>a</w:t>
            </w:r>
            <w:proofErr w:type="spellEnd"/>
            <w:r w:rsidRPr="00A93C00">
              <w:rPr>
                <w:rFonts w:ascii="Fira Sans" w:hAnsi="Fira Sans"/>
                <w:sz w:val="16"/>
                <w:szCs w:val="16"/>
                <w:vertAlign w:val="superscript"/>
              </w:rPr>
              <w:br/>
            </w:r>
            <w:r w:rsidRPr="00A93C00">
              <w:rPr>
                <w:rFonts w:ascii="Fira Sans" w:hAnsi="Fira Sans"/>
                <w:sz w:val="16"/>
                <w:szCs w:val="16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A129A95" w14:textId="79404D46" w:rsidR="00914061" w:rsidRPr="00A93C00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Mieszkania oddane do użytkowania (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36C1505F" w14:textId="77777777" w:rsidR="00914061" w:rsidRPr="00A93C00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 xml:space="preserve">Podmioty gospodarki </w:t>
            </w:r>
            <w:proofErr w:type="spellStart"/>
            <w:r w:rsidRPr="00A93C00">
              <w:rPr>
                <w:rFonts w:ascii="Fira Sans" w:hAnsi="Fira Sans"/>
              </w:rPr>
              <w:t>narodowej</w:t>
            </w:r>
            <w:r w:rsidRPr="00A93C00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</w:tr>
      <w:tr w:rsidR="00914061" w:rsidRPr="00A93C00" w14:paraId="66C346C9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FCAD3D4" w14:textId="77777777" w:rsidR="00914061" w:rsidRPr="00A93C00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6"/>
                <w:szCs w:val="16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32D6853" w14:textId="77777777" w:rsidR="00914061" w:rsidRPr="00A93C00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007F8BF" w14:textId="77777777" w:rsidR="00914061" w:rsidRPr="00A93C00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CDE5A88" w14:textId="77777777" w:rsidR="00914061" w:rsidRPr="00A93C00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943E527" w14:textId="77777777" w:rsidR="00914061" w:rsidRPr="00A93C00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CBAB23B" w14:textId="77777777" w:rsidR="00914061" w:rsidRPr="00A93C00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A93C00">
              <w:rPr>
                <w:rFonts w:ascii="Fira Sans" w:hAnsi="Fira Sans" w:cs="Arial"/>
                <w:sz w:val="16"/>
                <w:szCs w:val="16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1544996" w14:textId="77777777" w:rsidR="00914061" w:rsidRPr="00A93C00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4997FC9F" w14:textId="77777777" w:rsidR="00914061" w:rsidRPr="00A93C00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w tym spółki handlowe</w:t>
            </w:r>
          </w:p>
        </w:tc>
      </w:tr>
      <w:tr w:rsidR="00914061" w:rsidRPr="00A93C00" w14:paraId="080B9756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6C7F83DA" w14:textId="77777777" w:rsidR="00914061" w:rsidRPr="00A93C00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2F2458B" w14:textId="77777777" w:rsidR="00914061" w:rsidRPr="00A93C00" w:rsidRDefault="00914061" w:rsidP="00914061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6"/>
                <w:szCs w:val="16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362CF5E" w14:textId="77777777" w:rsidR="00914061" w:rsidRPr="00A93C00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10BA3C51" w14:textId="3EE9A0D8" w:rsidR="00914061" w:rsidRPr="00A93C00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</w:rPr>
            </w:pPr>
            <w:proofErr w:type="spellStart"/>
            <w:r w:rsidRPr="00A93C00">
              <w:rPr>
                <w:rFonts w:ascii="Fira Sans" w:hAnsi="Fira Sans"/>
              </w:rPr>
              <w:t>absolwenci</w:t>
            </w:r>
            <w:r w:rsidRPr="00A93C00">
              <w:rPr>
                <w:rFonts w:ascii="Fira Sans" w:hAnsi="Fira Sans"/>
                <w:vertAlign w:val="superscript"/>
              </w:rPr>
              <w:t>c</w:t>
            </w:r>
            <w:proofErr w:type="spellEnd"/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3A8A9DE" w14:textId="4F21B039" w:rsidR="00914061" w:rsidRPr="00A93C00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cudzoziemcy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08899D91" w14:textId="77777777" w:rsidR="00914061" w:rsidRPr="00A93C00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226E7714" w14:textId="77777777" w:rsidR="00914061" w:rsidRPr="00A93C00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2DB04F9" w14:textId="77777777" w:rsidR="00914061" w:rsidRPr="00A93C00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6"/>
                <w:szCs w:val="16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275A7B9B" w14:textId="374134AA" w:rsidR="00914061" w:rsidRPr="00A93C00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</w:rPr>
            </w:pPr>
            <w:proofErr w:type="spellStart"/>
            <w:r w:rsidRPr="00A93C00">
              <w:rPr>
                <w:rFonts w:ascii="Fira Sans" w:hAnsi="Fira Sans"/>
              </w:rPr>
              <w:t>i</w:t>
            </w:r>
            <w:r w:rsidRPr="00014DFA">
              <w:rPr>
                <w:rFonts w:ascii="Fira Sans" w:hAnsi="Fira Sans"/>
                <w:spacing w:val="-4"/>
              </w:rPr>
              <w:t>ndywidualne</w:t>
            </w:r>
            <w:r w:rsidRPr="00A93C00">
              <w:rPr>
                <w:rFonts w:ascii="Fira Sans" w:hAnsi="Fira Sans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544B729" w14:textId="7B594A58" w:rsidR="00914061" w:rsidRPr="00A93C00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 xml:space="preserve">przeznaczone na sprzedaż lub </w:t>
            </w:r>
            <w:proofErr w:type="spellStart"/>
            <w:r w:rsidRPr="00A93C00">
              <w:rPr>
                <w:rFonts w:ascii="Fira Sans" w:hAnsi="Fira Sans"/>
              </w:rPr>
              <w:t>wynajem</w:t>
            </w:r>
            <w:r w:rsidRPr="00A93C00">
              <w:rPr>
                <w:rFonts w:ascii="Fira Sans" w:hAnsi="Fira Sans"/>
                <w:vertAlign w:val="superscript"/>
              </w:rPr>
              <w:t>e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833862C" w14:textId="77777777" w:rsidR="00914061" w:rsidRPr="00A93C00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7BAF1D7F" w14:textId="77777777" w:rsidR="00914061" w:rsidRPr="00A93C00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6"/>
                <w:szCs w:val="16"/>
              </w:rPr>
            </w:pPr>
          </w:p>
        </w:tc>
      </w:tr>
      <w:tr w:rsidR="009A7046" w:rsidRPr="00A93C00" w14:paraId="094FBC46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97E02" w14:textId="77777777" w:rsidR="009A7046" w:rsidRPr="00A93C00" w:rsidRDefault="009A7046" w:rsidP="009A7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 SemiBold" w:hAnsi="Fira Sans SemiBold"/>
                <w:sz w:val="16"/>
                <w:szCs w:val="16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3DC4E" w14:textId="79615E30" w:rsidR="009A7046" w:rsidRPr="00786943" w:rsidRDefault="009A7046" w:rsidP="00786943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69534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C78469" w14:textId="276748CE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34216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2F9572" w14:textId="4060D9EF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2595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5266E" w14:textId="5E956A28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1623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0203914" w14:textId="2516738C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3102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3A9C6B" w14:textId="695B94BA" w:rsidR="009A7046" w:rsidRPr="00242D4D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42D4D">
              <w:rPr>
                <w:rFonts w:ascii="Fira Sans SemiBold" w:hAnsi="Fira Sans SemiBold"/>
                <w:sz w:val="16"/>
                <w:szCs w:val="16"/>
              </w:rPr>
              <w:t>5,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8F7AEE" w14:textId="79659FB9" w:rsidR="009A7046" w:rsidRPr="00242D4D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42D4D">
              <w:rPr>
                <w:rFonts w:ascii="Fira Sans SemiBold" w:hAnsi="Fira Sans SemiBold"/>
                <w:sz w:val="16"/>
                <w:szCs w:val="16"/>
              </w:rPr>
              <w:t>4752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6BCFEE" w14:textId="4AAD7B96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127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14C4A3" w14:textId="7C6AFB3C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344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C87F9F" w14:textId="2F353385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472672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D4F1DE" w14:textId="27063F92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62427</w:t>
            </w:r>
          </w:p>
        </w:tc>
      </w:tr>
      <w:tr w:rsidR="009A7046" w:rsidRPr="00A93C00" w14:paraId="53DD2204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68F1D" w14:textId="77777777" w:rsidR="009A7046" w:rsidRPr="00A93C00" w:rsidRDefault="009A7046" w:rsidP="009A7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6"/>
                <w:szCs w:val="16"/>
              </w:rPr>
            </w:pPr>
            <w:r w:rsidRPr="00A93C00">
              <w:rPr>
                <w:rFonts w:ascii="Fira Sans SemiBold" w:hAnsi="Fira Sans SemiBold"/>
                <w:sz w:val="16"/>
                <w:szCs w:val="16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2287" w14:textId="35C19E1B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1371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826A76" w14:textId="5FDB3205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65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3B0D66" w14:textId="771ADD34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43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E0EC6" w14:textId="5CA5099A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27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097A34" w14:textId="426E4092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63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A1E02E" w14:textId="1AB002E6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7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21FC88" w14:textId="6D6BED92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34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E1D39C" w14:textId="6085E6D5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2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FD838" w14:textId="0BF56FB2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1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6C04D" w14:textId="61CAABDF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7751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5C0949" w14:textId="37306A4C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5034</w:t>
            </w:r>
          </w:p>
        </w:tc>
      </w:tr>
      <w:tr w:rsidR="00914061" w:rsidRPr="00A93C00" w14:paraId="4DFE7CE3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ECDE4" w14:textId="77777777" w:rsidR="00914061" w:rsidRPr="00A93C00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D86E2" w14:textId="77777777" w:rsidR="00914061" w:rsidRPr="00A93C00" w:rsidRDefault="00914061" w:rsidP="0078694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8C6AE2" w14:textId="77777777" w:rsidR="00914061" w:rsidRPr="00A93C00" w:rsidRDefault="00914061" w:rsidP="0078694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ED57B0" w14:textId="77777777" w:rsidR="00914061" w:rsidRPr="00A93C00" w:rsidRDefault="00914061" w:rsidP="0078694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49D0E2" w14:textId="77777777" w:rsidR="00914061" w:rsidRPr="00A93C00" w:rsidRDefault="00914061" w:rsidP="0078694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DF2EB0" w14:textId="77777777" w:rsidR="00914061" w:rsidRPr="00A93C00" w:rsidRDefault="00914061" w:rsidP="0078694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F05CE" w14:textId="77777777" w:rsidR="00914061" w:rsidRPr="00A93C00" w:rsidRDefault="00914061" w:rsidP="0078694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5E9104" w14:textId="77777777" w:rsidR="00914061" w:rsidRPr="00A93C00" w:rsidRDefault="00914061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E36D8" w14:textId="77777777" w:rsidR="00914061" w:rsidRPr="00A93C00" w:rsidRDefault="00914061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BAE7FF" w14:textId="77777777" w:rsidR="00914061" w:rsidRPr="00A93C00" w:rsidRDefault="00914061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2C7EC" w14:textId="77777777" w:rsidR="00914061" w:rsidRPr="00A93C00" w:rsidRDefault="00914061" w:rsidP="0078694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9CA1F9" w14:textId="77777777" w:rsidR="00914061" w:rsidRPr="00A93C00" w:rsidRDefault="00914061" w:rsidP="0078694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</w:tr>
      <w:tr w:rsidR="009A7046" w:rsidRPr="00A93C00" w14:paraId="123C137A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09E97C" w14:textId="77777777" w:rsidR="009A7046" w:rsidRPr="00A93C00" w:rsidRDefault="009A7046" w:rsidP="009A7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4EFC70" w14:textId="16CBDF83" w:rsidR="009A7046" w:rsidRPr="00A93C00" w:rsidRDefault="009A7046" w:rsidP="00786943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42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37059D" w14:textId="264A61F5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F4955" w14:textId="0E9CC4C8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0CE791" w14:textId="2F35D8CA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1C8D86" w14:textId="3FCA96B3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6E4498" w14:textId="5A041848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A38E2" w14:textId="6A247864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522C0" w14:textId="142B864C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2E1EA" w14:textId="64CBCFA6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9066" w14:textId="79E9FC6D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12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8ED49FD" w14:textId="2085DBBC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02</w:t>
            </w:r>
          </w:p>
        </w:tc>
      </w:tr>
      <w:tr w:rsidR="009A7046" w:rsidRPr="00A93C00" w14:paraId="7E6D0DAF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3FB60" w14:textId="77777777" w:rsidR="009A7046" w:rsidRPr="00A93C00" w:rsidRDefault="009A7046" w:rsidP="009A7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8F535C" w14:textId="4A4B71C5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4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DE730" w14:textId="4B586E6E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ACC17" w14:textId="1A913FF7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47C47" w14:textId="514F9D94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0752D" w14:textId="765D0F1A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ACC20D5" w14:textId="6B195E91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144AEC" w14:textId="474DBFE9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8AF469" w14:textId="0CC82264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CF2E39" w14:textId="74DC1A83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2CFE87" w14:textId="3AF1F8AB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82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2D2EE6" w14:textId="6FDD934E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83</w:t>
            </w:r>
          </w:p>
        </w:tc>
      </w:tr>
      <w:tr w:rsidR="009A7046" w:rsidRPr="00A93C00" w14:paraId="6DDABB2F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B2FFF7" w14:textId="77777777" w:rsidR="009A7046" w:rsidRPr="00A93C00" w:rsidRDefault="009A7046" w:rsidP="009A7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127747" w14:textId="226919B7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2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6C2BF" w14:textId="350C370E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19FF10" w14:textId="30A8E90E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5AF54F" w14:textId="5B01972D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1B224" w14:textId="67117210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9BCBC5" w14:textId="2351AC0D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E5235B" w14:textId="0F423934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8A04EC" w14:textId="7A99487E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EB8151" w14:textId="657F0A59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CCC103" w14:textId="55BCECD8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06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2157FF5" w14:textId="4BD7059E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18</w:t>
            </w:r>
          </w:p>
        </w:tc>
      </w:tr>
      <w:tr w:rsidR="009A7046" w:rsidRPr="00A93C00" w14:paraId="7DF140B8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4BEA77" w14:textId="77777777" w:rsidR="009A7046" w:rsidRPr="00A93C00" w:rsidRDefault="009A7046" w:rsidP="009A7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EC2C1" w14:textId="12FF4E80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4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232C3" w14:textId="67733EA4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25C12" w14:textId="4B3717FB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31AD8" w14:textId="1B9FE26F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9B77F" w14:textId="5FBE8587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D91539B" w14:textId="2B1577A4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4164A8" w14:textId="719BA21F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F6AE8" w14:textId="7AA76D67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51303" w14:textId="041D0939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670D90" w14:textId="68F78C79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67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2804559" w14:textId="7BD4E3B5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69</w:t>
            </w:r>
          </w:p>
        </w:tc>
      </w:tr>
      <w:tr w:rsidR="009A7046" w:rsidRPr="00A93C00" w14:paraId="681FF74F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4CC76F" w14:textId="77777777" w:rsidR="009A7046" w:rsidRPr="00A93C00" w:rsidRDefault="009A7046" w:rsidP="009A7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8BB914" w14:textId="31308A38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0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48003D" w14:textId="2E335CBD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3E2B68" w14:textId="037982B3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140960" w14:textId="6797BDCE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8847D" w14:textId="43596B31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BF765D" w14:textId="58720B18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2CCE84" w14:textId="2A207ED2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B53D4" w14:textId="3BAE15BB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CBB67F" w14:textId="20847FCD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4EEBF" w14:textId="16279F49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23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5E7C93D" w14:textId="091675C3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8</w:t>
            </w:r>
          </w:p>
        </w:tc>
      </w:tr>
      <w:tr w:rsidR="009A7046" w:rsidRPr="00A93C00" w14:paraId="13D7770B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5F7CD9" w14:textId="77777777" w:rsidR="009A7046" w:rsidRPr="00A93C00" w:rsidRDefault="009A7046" w:rsidP="009A7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560EE" w14:textId="3DB05CD5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6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A46AF8" w14:textId="31E62A8D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88422" w14:textId="65FB2E86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E1F69A" w14:textId="7034B992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BE3B26" w14:textId="31C00FA6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7F00C68" w14:textId="302525A7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189EF7" w14:textId="1C22430C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973184" w14:textId="6972F2DB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5348E1" w14:textId="79DBB10B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1FB4DB" w14:textId="7C23EC00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55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A6A1C96" w14:textId="0921C9B1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2</w:t>
            </w:r>
          </w:p>
        </w:tc>
      </w:tr>
      <w:tr w:rsidR="009A7046" w:rsidRPr="00A93C00" w14:paraId="4425F7E7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FE9E96" w14:textId="77777777" w:rsidR="009A7046" w:rsidRPr="00A93C00" w:rsidRDefault="009A7046" w:rsidP="009A7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16C62D" w14:textId="7043515B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56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BD4C1E" w14:textId="619509E4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1DF556" w14:textId="2DA95728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9DE4D" w14:textId="54815F83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B205C5" w14:textId="023A1776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940938" w14:textId="09A2A871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327B18" w14:textId="4024AEBA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A918B8" w14:textId="5A4FDE77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60BE1" w14:textId="45166208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2AA0E" w14:textId="06BBAED7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6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562A377" w14:textId="692F3117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63</w:t>
            </w:r>
          </w:p>
        </w:tc>
      </w:tr>
      <w:tr w:rsidR="009A7046" w:rsidRPr="00A93C00" w14:paraId="69905C6C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A4336E" w14:textId="77777777" w:rsidR="009A7046" w:rsidRPr="00A93C00" w:rsidRDefault="009A7046" w:rsidP="009A7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55ECFC" w14:textId="527B2808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3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715A49" w14:textId="59BB8B3A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9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A17B16" w14:textId="0AD9257D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BC94A" w14:textId="477FD1B9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6614F7" w14:textId="0D9D9195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3F35F3" w14:textId="70E6BFC4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4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058C9C" w14:textId="5F57BCB6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F014A3" w14:textId="43EF6B5B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54947E" w14:textId="52F668B6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D19976" w14:textId="521BE21C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92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F92F16" w14:textId="12BE3DC4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67</w:t>
            </w:r>
          </w:p>
        </w:tc>
      </w:tr>
      <w:tr w:rsidR="009A7046" w:rsidRPr="00A93C00" w14:paraId="25CB7695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36779F" w14:textId="77777777" w:rsidR="009A7046" w:rsidRPr="00A93C00" w:rsidRDefault="009A7046" w:rsidP="009A7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97E72D" w14:textId="275449C4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51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C9014" w14:textId="679EBB91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8003DE" w14:textId="4F8EA1EF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2122C2" w14:textId="2DE73C1F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2E6A" w14:textId="1AFA3320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E46C5A" w14:textId="0B881F81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1D9C5A" w14:textId="002D5948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03F27F" w14:textId="66C6C238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7AEF1E" w14:textId="7215DED8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342AD7" w14:textId="4C130066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414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35C44E3" w14:textId="100333AE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92</w:t>
            </w:r>
          </w:p>
        </w:tc>
      </w:tr>
      <w:tr w:rsidR="009A7046" w:rsidRPr="00A93C00" w14:paraId="5F28480F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0FBDD" w14:textId="77777777" w:rsidR="009A7046" w:rsidRPr="00A93C00" w:rsidRDefault="009A7046" w:rsidP="009A7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6"/>
                <w:szCs w:val="16"/>
              </w:rPr>
            </w:pPr>
            <w:r w:rsidRPr="00A93C00">
              <w:rPr>
                <w:rFonts w:ascii="Fira Sans SemiBold" w:hAnsi="Fira Sans SemiBold"/>
                <w:sz w:val="16"/>
                <w:szCs w:val="16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AF693" w14:textId="65E25FE4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1139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21C1A" w14:textId="3885AB2F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618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CDBDA" w14:textId="7B04FF7D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49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AFBD4" w14:textId="09CA6150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27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1BF8B8" w14:textId="3403FA21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53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215254" w14:textId="179F8315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6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605628" w14:textId="5D746DDB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36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D5F6E6" w14:textId="56A7515C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2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6DC281" w14:textId="6BE9185A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1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B8689" w14:textId="68581E0B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5267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7F50E0A" w14:textId="178574D3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4324</w:t>
            </w:r>
          </w:p>
        </w:tc>
      </w:tr>
      <w:tr w:rsidR="00914061" w:rsidRPr="00A93C00" w14:paraId="74DA8217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14AA8" w14:textId="77777777" w:rsidR="00914061" w:rsidRPr="00A93C00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9D563" w14:textId="61AA02D1" w:rsidR="00914061" w:rsidRPr="00A93C00" w:rsidRDefault="00914061" w:rsidP="0078694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C2650" w14:textId="57D6ACA4" w:rsidR="00914061" w:rsidRPr="00A93C00" w:rsidRDefault="00914061" w:rsidP="0078694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567B63" w14:textId="2EB45968" w:rsidR="00914061" w:rsidRPr="00A93C00" w:rsidRDefault="00914061" w:rsidP="0078694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C88B3C" w14:textId="6B22BCDD" w:rsidR="00914061" w:rsidRPr="00A93C00" w:rsidRDefault="00914061" w:rsidP="0078694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9269D1" w14:textId="7F97519C" w:rsidR="00914061" w:rsidRPr="00A93C00" w:rsidRDefault="00914061" w:rsidP="0078694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F25BC8" w14:textId="039B8058" w:rsidR="00914061" w:rsidRPr="00A93C00" w:rsidRDefault="00914061" w:rsidP="0078694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B7CDDD" w14:textId="549F7014" w:rsidR="00914061" w:rsidRPr="00A93C00" w:rsidRDefault="00914061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6178B1" w14:textId="5E49E9E9" w:rsidR="00914061" w:rsidRPr="00A93C00" w:rsidRDefault="00914061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5FFD3C" w14:textId="723E6231" w:rsidR="00914061" w:rsidRPr="00A93C00" w:rsidRDefault="00914061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82C5F5" w14:textId="3142FF06" w:rsidR="00914061" w:rsidRPr="00A93C00" w:rsidRDefault="00914061" w:rsidP="0078694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DF115B5" w14:textId="61486476" w:rsidR="00914061" w:rsidRPr="00A93C00" w:rsidRDefault="00914061" w:rsidP="0078694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</w:tr>
      <w:tr w:rsidR="009A7046" w:rsidRPr="00A93C00" w14:paraId="2931D59E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D952D" w14:textId="77777777" w:rsidR="009A7046" w:rsidRPr="00A93C00" w:rsidRDefault="009A7046" w:rsidP="009A7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0E40B" w14:textId="3B684A33" w:rsidR="009A7046" w:rsidRPr="00A93C00" w:rsidRDefault="009A7046" w:rsidP="00786943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13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96E36" w14:textId="2AF34B3D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5DCF7" w14:textId="529A2C4A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D748" w14:textId="7FA1F782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1C00B" w14:textId="03A13443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AE14C7F" w14:textId="5A5E8F88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40908F" w14:textId="78B54026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F6917F" w14:textId="5C6AF9A6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387CEC" w14:textId="0EF83B49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D1DA9" w14:textId="64071B29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13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307B184" w14:textId="7FA9E435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11</w:t>
            </w:r>
          </w:p>
        </w:tc>
      </w:tr>
      <w:tr w:rsidR="009A7046" w:rsidRPr="00A93C00" w14:paraId="276B52CE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DCDEDE" w14:textId="77777777" w:rsidR="009A7046" w:rsidRPr="00A93C00" w:rsidRDefault="009A7046" w:rsidP="009A7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5EEDFF" w14:textId="33A4D02C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56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DD3983" w14:textId="54D2F8D5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F42364" w14:textId="3CA0DCD8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FE9422" w14:textId="02451FAB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5D043" w14:textId="30DC8464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1939A8C" w14:textId="16CFBCAF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9C983E" w14:textId="3A865393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8962E2" w14:textId="4E410B9D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34234" w14:textId="30675E60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2FB761" w14:textId="089C68A3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68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49AF30E" w14:textId="7366EDEF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3</w:t>
            </w:r>
          </w:p>
        </w:tc>
      </w:tr>
      <w:tr w:rsidR="009A7046" w:rsidRPr="00A93C00" w14:paraId="43BAE9AB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545FD5" w14:textId="77777777" w:rsidR="009A7046" w:rsidRPr="00A93C00" w:rsidRDefault="009A7046" w:rsidP="009A7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ED54A8" w14:textId="4EC2D6EB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5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D5888D" w14:textId="23BBE132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E442B1" w14:textId="79BAFD3F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DF665C" w14:textId="15926209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68AC0" w14:textId="2BC7A865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3E5AB7B" w14:textId="2593FC37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F095AE" w14:textId="393F956F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B01C3" w14:textId="575499CA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F6F9A" w14:textId="639CCBBF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195804" w14:textId="114157C6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72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45248AC" w14:textId="12D1044D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00</w:t>
            </w:r>
          </w:p>
        </w:tc>
      </w:tr>
      <w:tr w:rsidR="009A7046" w:rsidRPr="00A93C00" w14:paraId="6C96CE6B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A31045" w14:textId="77777777" w:rsidR="009A7046" w:rsidRPr="00A93C00" w:rsidRDefault="009A7046" w:rsidP="009A7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B42E63" w14:textId="779EA861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9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64679A" w14:textId="1CAE8A1A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E75E68" w14:textId="6EF4BA78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1D7EFE" w14:textId="3DA2822F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DAD7E" w14:textId="1E6910D4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9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8157EBD" w14:textId="3FB760FE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BC279" w14:textId="7910D127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05D12" w14:textId="1534C00E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0F4F75" w14:textId="23B8885E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82620" w14:textId="79544939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04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D8B85BE" w14:textId="318A100F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1</w:t>
            </w:r>
          </w:p>
        </w:tc>
      </w:tr>
      <w:tr w:rsidR="009A7046" w:rsidRPr="00A93C00" w14:paraId="6F5A6AB2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9DD92" w14:textId="77777777" w:rsidR="009A7046" w:rsidRPr="00A93C00" w:rsidRDefault="009A7046" w:rsidP="009A7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36303D" w14:textId="1896EF23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7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E553EC" w14:textId="7160C377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D174AE" w14:textId="28379D73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75F8ED" w14:textId="78A009EF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5B09" w14:textId="2EAA08C4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7405849" w14:textId="4C1F1341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87D791" w14:textId="5F328C76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65907F" w14:textId="314381A1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222B" w14:textId="05D0D383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DC90C7" w14:textId="374EE9C9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64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AB153B" w14:textId="696B8967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65</w:t>
            </w:r>
          </w:p>
        </w:tc>
      </w:tr>
      <w:tr w:rsidR="009A7046" w:rsidRPr="00A93C00" w14:paraId="138352BD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BC2EF0" w14:textId="77777777" w:rsidR="009A7046" w:rsidRPr="00A93C00" w:rsidRDefault="009A7046" w:rsidP="009A7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AC31" w14:textId="5D8315E6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57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17A925" w14:textId="08EBFE76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3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C0C602" w14:textId="608DA98A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792534" w14:textId="35AE0793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4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4F3A3" w14:textId="70655037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539373" w14:textId="79C3488F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C7773" w14:textId="53C39C72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8F33FF" w14:textId="12559D0E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A8079" w14:textId="7976DB2E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F7CB3" w14:textId="5FC35D49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544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C4F913A" w14:textId="64DE90CF" w:rsidR="009A7046" w:rsidRPr="00A93C00" w:rsidRDefault="009A7046" w:rsidP="00786943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94</w:t>
            </w:r>
          </w:p>
        </w:tc>
      </w:tr>
      <w:tr w:rsidR="00914061" w:rsidRPr="00A93C00" w14:paraId="02746C8C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9C918" w14:textId="12E7620B" w:rsidR="00914061" w:rsidRPr="00A93C00" w:rsidRDefault="00914061" w:rsidP="00914061">
            <w:pPr>
              <w:pStyle w:val="TableText"/>
              <w:spacing w:before="120" w:after="20" w:line="159" w:lineRule="atLeast"/>
              <w:ind w:right="113"/>
              <w:jc w:val="lef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a  Udział zarejestrowanych bezrobotnych w cywilnej ludności aktywnej zawodowo, szacowanej na koniec każdego miesiąca.  b  W rejestrze REGON; bez osób prowadzących gospodarstwa indywidualne w rolnictwie.  c Osoby w okresie do 12 miesięcy od dnia ukończenia nauki. d Realizowane na użytek własny inwestora.  e Łącznie z budownictwem osób fizycznych przeznaczonym na sprzedaż lub wynajem w celu osiągnięcia zysku.</w:t>
            </w:r>
          </w:p>
        </w:tc>
      </w:tr>
      <w:tr w:rsidR="00914061" w:rsidRPr="000932D5" w14:paraId="68E63993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65297" w14:textId="4F78F0AA" w:rsidR="00914061" w:rsidRPr="00CF2366" w:rsidRDefault="00914061" w:rsidP="00914061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lastRenderedPageBreak/>
              <w:t>Tablica 1</w:t>
            </w:r>
            <w:r w:rsidR="00DD1CD5"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6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14:paraId="53FB407F" w14:textId="00D50B64" w:rsidR="00914061" w:rsidRPr="003F70CD" w:rsidRDefault="00914061" w:rsidP="00914061">
            <w:pPr>
              <w:pStyle w:val="notka"/>
              <w:spacing w:before="60" w:after="60"/>
              <w:ind w:firstLine="992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3F70CD">
              <w:rPr>
                <w:rFonts w:ascii="Fira Sans" w:hAnsi="Fira Sans"/>
                <w:sz w:val="19"/>
                <w:szCs w:val="19"/>
                <w:lang w:val="pl-PL"/>
              </w:rPr>
              <w:t xml:space="preserve">Stan w końcu </w:t>
            </w:r>
            <w:r w:rsidR="00D6416C">
              <w:rPr>
                <w:rFonts w:ascii="Fira Sans" w:hAnsi="Fira Sans"/>
                <w:sz w:val="19"/>
                <w:szCs w:val="19"/>
                <w:lang w:val="pl-PL"/>
              </w:rPr>
              <w:t>marca</w:t>
            </w:r>
          </w:p>
        </w:tc>
      </w:tr>
      <w:tr w:rsidR="00914061" w:rsidRPr="00CF2366" w14:paraId="3757AA0E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633BBCC1" w14:textId="77777777" w:rsidR="00914061" w:rsidRPr="00CF2366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5C517BA" w14:textId="77777777" w:rsidR="00914061" w:rsidRPr="00CF2366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52BE55A" w14:textId="77777777" w:rsidR="00914061" w:rsidRPr="00CF2366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00AA309" w14:textId="14C6F853" w:rsidR="00914061" w:rsidRPr="00CF2366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>
              <w:rPr>
                <w:rFonts w:ascii="Fira Sans" w:hAnsi="Fira Sans"/>
                <w:sz w:val="15"/>
                <w:szCs w:val="15"/>
              </w:rPr>
              <w:t xml:space="preserve"> (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231D5521" w14:textId="77777777" w:rsidR="00914061" w:rsidRPr="00CF2366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914061" w:rsidRPr="00CF2366" w14:paraId="53E30AC0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923B779" w14:textId="77777777" w:rsidR="00914061" w:rsidRPr="00CF2366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2A427560" w14:textId="77777777" w:rsidR="00914061" w:rsidRPr="00CF2366" w:rsidRDefault="00914061" w:rsidP="00914061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29DA43D" w14:textId="77777777" w:rsidR="00914061" w:rsidRPr="00CF2366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4B29321" w14:textId="77777777" w:rsidR="00914061" w:rsidRPr="00CF2366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1C2F9BB" w14:textId="77777777" w:rsidR="00914061" w:rsidRPr="00CF2366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FF3633C" w14:textId="77777777" w:rsidR="00914061" w:rsidRPr="00CF2366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732C8A3" w14:textId="77777777" w:rsidR="00914061" w:rsidRPr="00CF2366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72481F3B" w14:textId="77777777" w:rsidR="00914061" w:rsidRPr="00CF2366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914061" w:rsidRPr="00CF2366" w14:paraId="4D9DA9C7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8204C61" w14:textId="77777777" w:rsidR="00914061" w:rsidRPr="00CF2366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1A1EFCE8" w14:textId="77777777" w:rsidR="00914061" w:rsidRPr="00CF2366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1D917B0" w14:textId="5E33AC65" w:rsidR="00914061" w:rsidRPr="00CF2366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k</w:t>
            </w:r>
            <w:r w:rsidRPr="00CF2366">
              <w:rPr>
                <w:rFonts w:ascii="Fira Sans" w:hAnsi="Fira Sans"/>
                <w:sz w:val="15"/>
                <w:szCs w:val="15"/>
              </w:rPr>
              <w:t>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06E98BF" w14:textId="5EC3C304" w:rsidR="00914061" w:rsidRPr="00CF2366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>
              <w:rPr>
                <w:rFonts w:ascii="Fira Sans" w:hAnsi="Fira Sans"/>
                <w:sz w:val="15"/>
                <w:szCs w:val="15"/>
              </w:rPr>
              <w:t>absolwenci</w:t>
            </w:r>
            <w:r w:rsidRPr="0032706B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DE6C11C" w14:textId="5DEB008C" w:rsidR="00914061" w:rsidRPr="00CF2366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cudzoziemcy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788B3466" w14:textId="77777777" w:rsidR="00914061" w:rsidRPr="00CF2366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F66161C" w14:textId="77777777" w:rsidR="00914061" w:rsidRPr="00CF2366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A6AD6C2" w14:textId="77777777" w:rsidR="00914061" w:rsidRPr="00CF2366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FBDBF38" w14:textId="611913CF" w:rsidR="00914061" w:rsidRPr="00CF2366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</w:t>
            </w:r>
            <w:r w:rsidRPr="00E46E52">
              <w:rPr>
                <w:rFonts w:ascii="Fira Sans" w:hAnsi="Fira Sans"/>
                <w:spacing w:val="-2"/>
                <w:sz w:val="15"/>
                <w:szCs w:val="15"/>
              </w:rPr>
              <w:t>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D5DB304" w14:textId="6B089135" w:rsidR="00914061" w:rsidRPr="00CF2366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e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EA97AF7" w14:textId="77777777" w:rsidR="00914061" w:rsidRPr="00CF2366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56DF3FC1" w14:textId="77777777" w:rsidR="00914061" w:rsidRPr="00CF2366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9A7046" w:rsidRPr="00CF2366" w14:paraId="2435D6A8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708E4" w14:textId="77777777" w:rsidR="009A7046" w:rsidRPr="00CF2366" w:rsidRDefault="009A7046" w:rsidP="009A7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6CE540" w14:textId="51E369D2" w:rsidR="009A7046" w:rsidRPr="00786943" w:rsidRDefault="009A7046" w:rsidP="00786943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19647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39A98" w14:textId="1C5F8285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9315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EAAF6" w14:textId="171EEB01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639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16EDD" w14:textId="182A522B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291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A2709C5" w14:textId="2A9EF611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911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EC394" w14:textId="2F52B7BA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9,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1C5A8" w14:textId="135F3456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414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587D0D" w14:textId="466791F2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185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C205FB" w14:textId="0E56CE6E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22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6C591B" w14:textId="3339F973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84307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AA3425E" w14:textId="5223800D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5523</w:t>
            </w:r>
          </w:p>
        </w:tc>
      </w:tr>
      <w:tr w:rsidR="00914061" w:rsidRPr="00CF2366" w14:paraId="6DFB3EDE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78C1F3" w14:textId="77777777" w:rsidR="00914061" w:rsidRPr="00CF2366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B555B9" w14:textId="77777777" w:rsidR="00914061" w:rsidRPr="0056597A" w:rsidRDefault="00914061" w:rsidP="0078694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6A13B" w14:textId="77777777" w:rsidR="00914061" w:rsidRPr="0056597A" w:rsidRDefault="00914061" w:rsidP="0078694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41433" w14:textId="77777777" w:rsidR="00914061" w:rsidRPr="0056597A" w:rsidRDefault="00914061" w:rsidP="0078694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07B21B" w14:textId="77777777" w:rsidR="00914061" w:rsidRPr="0056597A" w:rsidRDefault="00914061" w:rsidP="0078694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89DE3" w14:textId="77777777" w:rsidR="00914061" w:rsidRPr="0056597A" w:rsidRDefault="00914061" w:rsidP="0078694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DCC67" w14:textId="77777777" w:rsidR="00914061" w:rsidRPr="0056597A" w:rsidRDefault="00914061" w:rsidP="0078694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F77B70" w14:textId="77777777" w:rsidR="00914061" w:rsidRPr="0056597A" w:rsidRDefault="00914061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474BD5" w14:textId="77777777" w:rsidR="00914061" w:rsidRPr="0056597A" w:rsidRDefault="00914061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35038C" w14:textId="77777777" w:rsidR="00914061" w:rsidRPr="0056597A" w:rsidRDefault="00914061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D5CB2E" w14:textId="77777777" w:rsidR="00914061" w:rsidRPr="0056597A" w:rsidRDefault="00914061" w:rsidP="00786943">
            <w:pPr>
              <w:ind w:right="57"/>
              <w:jc w:val="right"/>
              <w:rPr>
                <w:rFonts w:ascii="Fira Sans" w:hAnsi="Fira Sans" w:cs="Arial"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BE07BD3" w14:textId="77777777" w:rsidR="00914061" w:rsidRPr="0056597A" w:rsidRDefault="00914061" w:rsidP="0078694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9A7046" w:rsidRPr="00CF2366" w14:paraId="310C20CE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A7B62B" w14:textId="77777777" w:rsidR="009A7046" w:rsidRPr="00CF2366" w:rsidRDefault="009A7046" w:rsidP="009A7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0482A2" w14:textId="4CD87789" w:rsidR="009A7046" w:rsidRPr="0056597A" w:rsidRDefault="009A7046" w:rsidP="00786943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53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47A17" w14:textId="276E8DD9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2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C73EE" w14:textId="574497D2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9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187EC7" w14:textId="7D8132E5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461F3" w14:textId="608A72B3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90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EE6FF6" w14:textId="3A5F3271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8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9EB2F" w14:textId="711EE4BA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D05A78" w14:textId="49399EF1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2B72C0" w14:textId="429368A1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DE22B1" w14:textId="2C21C39A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231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7E5AC34" w14:textId="2659BFFE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862</w:t>
            </w:r>
          </w:p>
        </w:tc>
      </w:tr>
      <w:tr w:rsidR="009A7046" w:rsidRPr="00CF2366" w14:paraId="56EF04EC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53577A" w14:textId="77777777" w:rsidR="009A7046" w:rsidRPr="00CF2366" w:rsidRDefault="009A7046" w:rsidP="009A7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4FB897" w14:textId="5C272CF8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39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94776" w14:textId="65F4FAB0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9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E71BBD" w14:textId="02420E8E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6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FD909" w14:textId="3B34FE2E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5EAA9" w14:textId="7B080513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5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9983EAB" w14:textId="7DB79CFD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4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907D4" w14:textId="080E961E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9E2477" w14:textId="32A1A848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E9918B" w14:textId="7EC1B283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8150B2" w14:textId="67EA3C0E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047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B019648" w14:textId="200ED7A7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152</w:t>
            </w:r>
          </w:p>
        </w:tc>
      </w:tr>
      <w:tr w:rsidR="009A7046" w:rsidRPr="00CF2366" w14:paraId="637B44D7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CB77D" w14:textId="77777777" w:rsidR="009A7046" w:rsidRPr="00CF2366" w:rsidRDefault="009A7046" w:rsidP="009A7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80383" w14:textId="7473F117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429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EB8EE8" w14:textId="1EF4EDE1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0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63DB5" w14:textId="35568138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6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0A4A62" w14:textId="52A808D3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9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D44E5E" w14:textId="13676B6F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8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CF51E6" w14:textId="01914091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7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5D806" w14:textId="3C66B9D7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8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D0E23" w14:textId="4BF44BAA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5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D411C9" w14:textId="7607A6E6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B0C6B" w14:textId="1E9AC635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179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1D85681" w14:textId="32B2B473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799</w:t>
            </w:r>
          </w:p>
        </w:tc>
      </w:tr>
      <w:tr w:rsidR="009A7046" w:rsidRPr="00CF2366" w14:paraId="6EAEAB95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CCBDF" w14:textId="77777777" w:rsidR="009A7046" w:rsidRPr="00CF2366" w:rsidRDefault="009A7046" w:rsidP="009A7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F5D360" w14:textId="0CC1676A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47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AC78A" w14:textId="72A8F37E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7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5E5C7" w14:textId="56922C7F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CCEBAB" w14:textId="40C1EA90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79D9EF" w14:textId="6A507BC3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DAA855C" w14:textId="2CA8E5CC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2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AE49A" w14:textId="6684838C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B0BB0A" w14:textId="04B773CB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045955" w14:textId="0CE1F5BC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3DE88" w14:textId="539CEF9C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750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7DCDA46" w14:textId="46A103FF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56</w:t>
            </w:r>
          </w:p>
        </w:tc>
      </w:tr>
      <w:tr w:rsidR="009A7046" w:rsidRPr="00CF2366" w14:paraId="60ABBFC0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F97295" w14:textId="77777777" w:rsidR="009A7046" w:rsidRPr="00CF2366" w:rsidRDefault="009A7046" w:rsidP="009A7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AD96EC" w14:textId="2A231CB0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39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839894" w14:textId="2010579E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0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812C20" w14:textId="2DFE0D69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9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86909A" w14:textId="065533CA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66101" w14:textId="0DB07A2B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1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7A41CE9" w14:textId="464B766C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2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F5DD4D" w14:textId="580AECEB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7B7D4" w14:textId="362FCB7D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94063A" w14:textId="629E4543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BF9A1D" w14:textId="6CD406C9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785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882977" w14:textId="1D1538FE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448</w:t>
            </w:r>
          </w:p>
        </w:tc>
      </w:tr>
      <w:tr w:rsidR="009A7046" w:rsidRPr="00CF2366" w14:paraId="144F3CD9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E81CF7" w14:textId="77777777" w:rsidR="009A7046" w:rsidRPr="00CF2366" w:rsidRDefault="009A7046" w:rsidP="009A7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BFF01" w14:textId="5238385F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56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62A9F3" w14:textId="51D77505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3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E87EC" w14:textId="51B118DB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7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514EDE" w14:textId="121373CF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5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4B3DF1" w14:textId="0F4E9568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9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C940F3C" w14:textId="54C67C04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19371E" w14:textId="5D9078FF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645294" w14:textId="0A7EBCC9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C0BD56" w14:textId="3B1D1EF2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C6BF6" w14:textId="6738FF08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437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36AB1C" w14:textId="109CBCF0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906</w:t>
            </w:r>
          </w:p>
        </w:tc>
      </w:tr>
      <w:tr w:rsidR="009A7046" w:rsidRPr="00CF2366" w14:paraId="4CD7397D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E04FC" w14:textId="77777777" w:rsidR="009A7046" w:rsidRPr="00CF2366" w:rsidRDefault="009A7046" w:rsidP="009A7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1FB35" w14:textId="6808ED4C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1480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BEFAEB" w14:textId="39845999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73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ACDAF7" w14:textId="256E0605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65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592E84" w14:textId="08E9B394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34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45A504D" w14:textId="089AEC5E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67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C7655A" w14:textId="3A6A7D15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5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87FD31" w14:textId="224D6B8B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161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09364A" w14:textId="0F236FF7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59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748787" w14:textId="5D8B209C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9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802D4B" w14:textId="3D6EDE42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9542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C567BC6" w14:textId="61515ECB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9477</w:t>
            </w:r>
          </w:p>
        </w:tc>
      </w:tr>
      <w:tr w:rsidR="00914061" w:rsidRPr="00CF2366" w14:paraId="5CB346F6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5533D" w14:textId="77777777" w:rsidR="00914061" w:rsidRPr="00CF2366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173B67" w14:textId="77777777" w:rsidR="00914061" w:rsidRPr="0056597A" w:rsidRDefault="00914061" w:rsidP="0078694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4EBC27" w14:textId="77777777" w:rsidR="00914061" w:rsidRPr="0056597A" w:rsidRDefault="00914061" w:rsidP="0078694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506ED" w14:textId="77777777" w:rsidR="00914061" w:rsidRPr="0056597A" w:rsidRDefault="00914061" w:rsidP="0078694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77503" w14:textId="77777777" w:rsidR="00914061" w:rsidRPr="0056597A" w:rsidRDefault="00914061" w:rsidP="0078694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0AF6F" w14:textId="77777777" w:rsidR="00914061" w:rsidRPr="0056597A" w:rsidRDefault="00914061" w:rsidP="0078694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709C4" w14:textId="77777777" w:rsidR="00914061" w:rsidRPr="0056597A" w:rsidRDefault="00914061" w:rsidP="0078694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E993E" w14:textId="77777777" w:rsidR="00914061" w:rsidRPr="0056597A" w:rsidRDefault="00914061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B9AEE0" w14:textId="77777777" w:rsidR="00914061" w:rsidRPr="0056597A" w:rsidRDefault="00914061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68890" w14:textId="77777777" w:rsidR="00914061" w:rsidRPr="0056597A" w:rsidRDefault="00914061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1D734" w14:textId="77777777" w:rsidR="00914061" w:rsidRPr="0056597A" w:rsidRDefault="00914061" w:rsidP="0078694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589A608" w14:textId="77777777" w:rsidR="00914061" w:rsidRPr="0056597A" w:rsidRDefault="00914061" w:rsidP="0078694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9A7046" w:rsidRPr="00CF2366" w14:paraId="6EBC1A4C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B64533" w14:textId="77777777" w:rsidR="009A7046" w:rsidRPr="00CF2366" w:rsidRDefault="009A7046" w:rsidP="009A7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99CB4" w14:textId="1CC9104C" w:rsidR="009A7046" w:rsidRPr="0056597A" w:rsidRDefault="009A7046" w:rsidP="00786943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98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4D83CD" w14:textId="6882FBD7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5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62437" w14:textId="040444D8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5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683C87" w14:textId="32D1CEDD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E6EC1F" w14:textId="35F9B732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4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BFD3C60" w14:textId="47F5DADF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8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0203EC" w14:textId="3DDA7175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5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D2E6D" w14:textId="003F642F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B068F" w14:textId="1AF307EA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C75245" w14:textId="78834F42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476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AC155C" w14:textId="6084887E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03</w:t>
            </w:r>
          </w:p>
        </w:tc>
      </w:tr>
      <w:tr w:rsidR="009A7046" w:rsidRPr="00CF2366" w14:paraId="2275BF89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49D86F" w14:textId="77777777" w:rsidR="009A7046" w:rsidRPr="00CF2366" w:rsidRDefault="009A7046" w:rsidP="009A7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00F9DC" w14:textId="57752ACE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89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E371A" w14:textId="44F8034B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4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14B38B" w14:textId="79A321A5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2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389FD5" w14:textId="024EA923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587B08" w14:textId="1EBB504D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3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374B4C7" w14:textId="13045060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7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80C15" w14:textId="278C3869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6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48102" w14:textId="495CDD33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5FB79" w14:textId="0A9ECB31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D3152" w14:textId="08E5CC3A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395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F9BA87" w14:textId="72D89419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243</w:t>
            </w:r>
          </w:p>
        </w:tc>
      </w:tr>
      <w:tr w:rsidR="009A7046" w:rsidRPr="00CF2366" w14:paraId="05B2978B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1BEB1" w14:textId="77777777" w:rsidR="009A7046" w:rsidRPr="00CF2366" w:rsidRDefault="009A7046" w:rsidP="009A7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D508F" w14:textId="79B68AC6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10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869FF" w14:textId="6AF6CC55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98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1732A2" w14:textId="1909C334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9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1FE7" w14:textId="26927224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9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AE3D1" w14:textId="5B319728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8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A2AF5B" w14:textId="1880CFB2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5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2DF525" w14:textId="20ACA44D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5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228A66" w14:textId="1A27E023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42B92" w14:textId="06CE611B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A84293" w14:textId="366FF9BD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085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B0EE6A1" w14:textId="00CC9298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957</w:t>
            </w:r>
          </w:p>
        </w:tc>
      </w:tr>
      <w:tr w:rsidR="009A7046" w:rsidRPr="00CF2366" w14:paraId="68845862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6C5616" w14:textId="77777777" w:rsidR="009A7046" w:rsidRPr="00CF2366" w:rsidRDefault="009A7046" w:rsidP="009A7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2F525F" w14:textId="432076E8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61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7F22F" w14:textId="4F7E8A22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8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92CF96" w14:textId="44861637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8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329784" w14:textId="670F09FB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EB7DB1" w14:textId="46FEBF65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8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341C7DF" w14:textId="36015E08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2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D5DF4" w14:textId="6D8138AA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7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A0600" w14:textId="1167B0D8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350CDD" w14:textId="51F81546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B2C1C" w14:textId="35551139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473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B18265B" w14:textId="1B8275AD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56</w:t>
            </w:r>
          </w:p>
        </w:tc>
      </w:tr>
      <w:tr w:rsidR="009A7046" w:rsidRPr="00CF2366" w14:paraId="31916961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F9406" w14:textId="77777777" w:rsidR="009A7046" w:rsidRPr="00CF2366" w:rsidRDefault="009A7046" w:rsidP="009A7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1E7DA6" w14:textId="76E929A3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46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C7307A" w14:textId="69EF5077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5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BBD2B" w14:textId="1CEEE7FC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5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4F66A" w14:textId="1446609A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5DE12D" w14:textId="6AF4B44E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C945CAE" w14:textId="48B615A9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4572E" w14:textId="0C69E205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0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813CA0" w14:textId="55108353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FFB9D1" w14:textId="758AF91E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884BCA" w14:textId="6F83D84D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813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D03516" w14:textId="300DEB19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718</w:t>
            </w:r>
          </w:p>
        </w:tc>
      </w:tr>
      <w:tr w:rsidR="009A7046" w:rsidRPr="00CF2366" w14:paraId="0C68FE9B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8486A8" w14:textId="77777777" w:rsidR="009A7046" w:rsidRPr="00CF2366" w:rsidRDefault="009A7046" w:rsidP="009A7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2E9B66" w14:textId="2100F1EE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92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C4CA8" w14:textId="3C4DF4C1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0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E59024" w14:textId="15B359EC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1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D77704" w14:textId="1C8D62FE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FDA84D" w14:textId="771B5CD9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8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2E4F44" w14:textId="6FC5E1F9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A3AD83" w14:textId="157AF217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6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42AD7" w14:textId="28A60DBC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2C7969" w14:textId="0569B3AD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3A7C00" w14:textId="431EA72C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298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BB3D116" w14:textId="0A002D16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057</w:t>
            </w:r>
          </w:p>
        </w:tc>
      </w:tr>
      <w:tr w:rsidR="009A7046" w:rsidRPr="00CF2366" w14:paraId="1C858B71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C29F8" w14:textId="77777777" w:rsidR="009A7046" w:rsidRPr="00CF2366" w:rsidRDefault="009A7046" w:rsidP="009A7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E2E8A3" w14:textId="43CE6043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81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36B04" w14:textId="5F4FB7D0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8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2D3BF7" w14:textId="104B9FBA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623F76" w14:textId="403B4B08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94557" w14:textId="3DBA4F0B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0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5612A4" w14:textId="2F772A5F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1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15F71F" w14:textId="09A13C08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7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61610" w14:textId="0988B742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792753" w14:textId="5CEB02DE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E667E2" w14:textId="3ED9D8B6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503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2BFC93" w14:textId="465BA4B2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24</w:t>
            </w:r>
          </w:p>
        </w:tc>
      </w:tr>
      <w:tr w:rsidR="009A7046" w:rsidRPr="00CF2366" w14:paraId="7992CBDC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43213A" w14:textId="77777777" w:rsidR="009A7046" w:rsidRPr="00CF2366" w:rsidRDefault="009A7046" w:rsidP="009A7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5E8A3C" w14:textId="44CA0DB1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99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E9E34F" w14:textId="167C0EA7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0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21A6E" w14:textId="304ADDDB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7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CA170" w14:textId="432DF572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5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A175C" w14:textId="552DFCEA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6EFDD1" w14:textId="604C896D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BE2C9" w14:textId="7341146E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70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082B22" w14:textId="22B9A724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BA9B1" w14:textId="474DC833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4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9CC2F" w14:textId="0E06283E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494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AFAFB98" w14:textId="1D429297" w:rsidR="009A7046" w:rsidRPr="0056597A" w:rsidRDefault="009A7046" w:rsidP="0078694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4519</w:t>
            </w:r>
          </w:p>
        </w:tc>
      </w:tr>
      <w:tr w:rsidR="009A7046" w:rsidRPr="00786943" w14:paraId="178E9CD5" w14:textId="77777777" w:rsidTr="0078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A3A85E" w14:textId="77777777" w:rsidR="009A7046" w:rsidRPr="00CF2366" w:rsidRDefault="009A7046" w:rsidP="009A7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7ED1ED" w14:textId="1DFE69F3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997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483847" w14:textId="6D3EDEFA" w:rsidR="009A7046" w:rsidRPr="00786943" w:rsidRDefault="00786943" w:rsidP="0078694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86943">
              <w:rPr>
                <w:rFonts w:ascii="Fira Sans SemiBold" w:hAnsi="Fira Sans SemiBold" w:cs="Calibri"/>
                <w:sz w:val="15"/>
                <w:szCs w:val="15"/>
              </w:rPr>
              <w:t>48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3EB10" w14:textId="44334081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37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7D948A" w14:textId="7D3E7BA9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43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0B82FCE" w14:textId="611B0AB0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34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0E91C2" w14:textId="6575EB5C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2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FA817E" w14:textId="77D31810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201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467EBA" w14:textId="784F1060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786D63" w14:textId="0C3428BE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19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95FF6" w14:textId="480BA9DC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16274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3B3108C" w14:textId="0280368A" w:rsidR="009A7046" w:rsidRPr="00786943" w:rsidRDefault="009A7046" w:rsidP="0078694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786943">
              <w:rPr>
                <w:rFonts w:ascii="Fira Sans SemiBold" w:hAnsi="Fira Sans SemiBold"/>
                <w:sz w:val="16"/>
                <w:szCs w:val="16"/>
              </w:rPr>
              <w:t>38069</w:t>
            </w:r>
          </w:p>
        </w:tc>
      </w:tr>
      <w:tr w:rsidR="00914061" w:rsidRPr="005F67FE" w14:paraId="4A1795E6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36647" w14:textId="381AFCCA" w:rsidR="00914061" w:rsidRPr="003E4A6F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240" w:lineRule="exact"/>
              <w:ind w:right="113"/>
              <w:jc w:val="left"/>
              <w:rPr>
                <w:rFonts w:ascii="Fira Sans" w:hAnsi="Fira Sans"/>
              </w:rPr>
            </w:pPr>
            <w:r w:rsidRPr="003E4A6F">
              <w:rPr>
                <w:rFonts w:ascii="Fira Sans" w:hAnsi="Fira Sans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>
              <w:rPr>
                <w:rFonts w:ascii="Fira Sans" w:hAnsi="Fira Sans"/>
              </w:rPr>
              <w:t xml:space="preserve"> </w:t>
            </w:r>
            <w:r w:rsidRPr="003E4A6F">
              <w:rPr>
                <w:rFonts w:ascii="Fira Sans" w:hAnsi="Fira Sans"/>
              </w:rPr>
              <w:t>w rolnictwie.  c Osoby w okresie do 12 miesięcy od dnia ukończenia nauki. d Realizowane na użytek własny inwestora.  e Łącznie z budownictwem osób fizycznych przeznaczonym na sprzedaż lub wynajem w celu osiągnięcia zysku.</w:t>
            </w:r>
          </w:p>
        </w:tc>
      </w:tr>
    </w:tbl>
    <w:p w14:paraId="2016718C" w14:textId="0BEBFF58" w:rsidR="00484FD7" w:rsidRPr="00C223D8" w:rsidRDefault="00484FD7" w:rsidP="0007106C">
      <w:pPr>
        <w:autoSpaceDE/>
        <w:autoSpaceDN/>
        <w:rPr>
          <w:sz w:val="2"/>
          <w:szCs w:val="2"/>
        </w:rPr>
      </w:pPr>
    </w:p>
    <w:sectPr w:rsidR="00484FD7" w:rsidRPr="00C223D8" w:rsidSect="00DD1CD5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25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CBF13" w14:textId="77777777" w:rsidR="008F344E" w:rsidRDefault="008F344E">
      <w:r>
        <w:separator/>
      </w:r>
    </w:p>
  </w:endnote>
  <w:endnote w:type="continuationSeparator" w:id="0">
    <w:p w14:paraId="19CCB2A0" w14:textId="77777777" w:rsidR="008F344E" w:rsidRDefault="008F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3455704-52FE-479A-9327-03A6F2E99C9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2" w:fontKey="{DB30935E-7EE4-4A8E-BE22-F149E63B4B5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2A18A4CE-9071-49B0-B6EE-44D9F8F0AA69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A2CD0354-162A-41A9-AB41-4224D2A4F060}"/>
    <w:embedBold r:id="rId5" w:fontKey="{0EFB2D39-F005-440F-BEE8-638A00443DC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6" w:fontKey="{5570F00B-0B4F-4065-B2FB-C8E7C59906C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71E82042-D18D-435F-8DD3-36566855D5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0774" w14:textId="77777777" w:rsidR="00AA36A3" w:rsidRPr="00385481" w:rsidRDefault="00AA36A3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E93A4D">
      <w:rPr>
        <w:rFonts w:ascii="Fira Sans" w:eastAsia="Fira Sans Light" w:hAnsi="Fira Sans"/>
        <w:noProof/>
        <w:sz w:val="19"/>
        <w:szCs w:val="22"/>
        <w:lang w:eastAsia="en-US"/>
      </w:rPr>
      <w:t>20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5F22" w14:textId="77777777" w:rsidR="00AA36A3" w:rsidRPr="00385481" w:rsidRDefault="00AA36A3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E93A4D">
      <w:rPr>
        <w:rFonts w:ascii="Fira Sans" w:eastAsia="Fira Sans Light" w:hAnsi="Fira Sans"/>
        <w:noProof/>
        <w:sz w:val="19"/>
        <w:szCs w:val="22"/>
        <w:lang w:eastAsia="en-US"/>
      </w:rPr>
      <w:t>23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121FA" w14:textId="77777777" w:rsidR="008F344E" w:rsidRDefault="008F344E">
      <w:r>
        <w:separator/>
      </w:r>
    </w:p>
  </w:footnote>
  <w:footnote w:type="continuationSeparator" w:id="0">
    <w:p w14:paraId="471E10AC" w14:textId="77777777" w:rsidR="008F344E" w:rsidRDefault="008F3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729960626">
    <w:abstractNumId w:val="1"/>
  </w:num>
  <w:num w:numId="2" w16cid:durableId="370307740">
    <w:abstractNumId w:val="2"/>
  </w:num>
  <w:num w:numId="3" w16cid:durableId="654381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4FA"/>
    <w:rsid w:val="000003DD"/>
    <w:rsid w:val="0000060C"/>
    <w:rsid w:val="000006C5"/>
    <w:rsid w:val="00000FD5"/>
    <w:rsid w:val="000015FB"/>
    <w:rsid w:val="00002A2E"/>
    <w:rsid w:val="00003C57"/>
    <w:rsid w:val="00003ED4"/>
    <w:rsid w:val="00004776"/>
    <w:rsid w:val="000047C8"/>
    <w:rsid w:val="00005324"/>
    <w:rsid w:val="00005ECA"/>
    <w:rsid w:val="00006011"/>
    <w:rsid w:val="00006086"/>
    <w:rsid w:val="00006431"/>
    <w:rsid w:val="00006D34"/>
    <w:rsid w:val="00007517"/>
    <w:rsid w:val="00007A94"/>
    <w:rsid w:val="00007E4C"/>
    <w:rsid w:val="00010474"/>
    <w:rsid w:val="0001067F"/>
    <w:rsid w:val="00011369"/>
    <w:rsid w:val="0001256A"/>
    <w:rsid w:val="00012850"/>
    <w:rsid w:val="0001465B"/>
    <w:rsid w:val="00014DAB"/>
    <w:rsid w:val="00014DFA"/>
    <w:rsid w:val="00015B25"/>
    <w:rsid w:val="000167FD"/>
    <w:rsid w:val="00016C64"/>
    <w:rsid w:val="00020127"/>
    <w:rsid w:val="000201F8"/>
    <w:rsid w:val="0002026A"/>
    <w:rsid w:val="00020952"/>
    <w:rsid w:val="00020DF4"/>
    <w:rsid w:val="00021ABF"/>
    <w:rsid w:val="00022906"/>
    <w:rsid w:val="00022C34"/>
    <w:rsid w:val="00023420"/>
    <w:rsid w:val="00024F7A"/>
    <w:rsid w:val="000258DB"/>
    <w:rsid w:val="00025EEB"/>
    <w:rsid w:val="00027EC1"/>
    <w:rsid w:val="00030875"/>
    <w:rsid w:val="00030990"/>
    <w:rsid w:val="0003110D"/>
    <w:rsid w:val="00032173"/>
    <w:rsid w:val="0003381B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047B"/>
    <w:rsid w:val="00040A14"/>
    <w:rsid w:val="00041548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5A57"/>
    <w:rsid w:val="000463EA"/>
    <w:rsid w:val="0004722C"/>
    <w:rsid w:val="00047294"/>
    <w:rsid w:val="0004779E"/>
    <w:rsid w:val="0005023A"/>
    <w:rsid w:val="00050578"/>
    <w:rsid w:val="00051B47"/>
    <w:rsid w:val="00051FF5"/>
    <w:rsid w:val="000520EB"/>
    <w:rsid w:val="000534FD"/>
    <w:rsid w:val="000536CF"/>
    <w:rsid w:val="0005411A"/>
    <w:rsid w:val="00056294"/>
    <w:rsid w:val="00056307"/>
    <w:rsid w:val="00056E63"/>
    <w:rsid w:val="0005783F"/>
    <w:rsid w:val="0006037D"/>
    <w:rsid w:val="00060FEB"/>
    <w:rsid w:val="00061020"/>
    <w:rsid w:val="00061205"/>
    <w:rsid w:val="00061539"/>
    <w:rsid w:val="0006183E"/>
    <w:rsid w:val="00061D3B"/>
    <w:rsid w:val="00062E17"/>
    <w:rsid w:val="000634B6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06C"/>
    <w:rsid w:val="00071423"/>
    <w:rsid w:val="000719BB"/>
    <w:rsid w:val="00072972"/>
    <w:rsid w:val="000730B6"/>
    <w:rsid w:val="000730BD"/>
    <w:rsid w:val="00073711"/>
    <w:rsid w:val="00074186"/>
    <w:rsid w:val="000741BA"/>
    <w:rsid w:val="000741CD"/>
    <w:rsid w:val="000742C8"/>
    <w:rsid w:val="000767E6"/>
    <w:rsid w:val="0007687E"/>
    <w:rsid w:val="00077606"/>
    <w:rsid w:val="00077A2F"/>
    <w:rsid w:val="00077B33"/>
    <w:rsid w:val="00080151"/>
    <w:rsid w:val="00080AB7"/>
    <w:rsid w:val="00080DED"/>
    <w:rsid w:val="0008102A"/>
    <w:rsid w:val="00082364"/>
    <w:rsid w:val="000823BE"/>
    <w:rsid w:val="00083331"/>
    <w:rsid w:val="000834EC"/>
    <w:rsid w:val="00083DFD"/>
    <w:rsid w:val="00084AD3"/>
    <w:rsid w:val="00084D7D"/>
    <w:rsid w:val="00085344"/>
    <w:rsid w:val="00085701"/>
    <w:rsid w:val="00085E53"/>
    <w:rsid w:val="00086C83"/>
    <w:rsid w:val="00086DD0"/>
    <w:rsid w:val="0008757B"/>
    <w:rsid w:val="00090487"/>
    <w:rsid w:val="0009061E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4DAD"/>
    <w:rsid w:val="000A5CDD"/>
    <w:rsid w:val="000A6714"/>
    <w:rsid w:val="000A693F"/>
    <w:rsid w:val="000A6EC4"/>
    <w:rsid w:val="000A74B7"/>
    <w:rsid w:val="000A7B37"/>
    <w:rsid w:val="000B0B98"/>
    <w:rsid w:val="000B24E0"/>
    <w:rsid w:val="000B2AFA"/>
    <w:rsid w:val="000B2E60"/>
    <w:rsid w:val="000B30DE"/>
    <w:rsid w:val="000B37FE"/>
    <w:rsid w:val="000B3A4E"/>
    <w:rsid w:val="000B3A69"/>
    <w:rsid w:val="000B3EAA"/>
    <w:rsid w:val="000B40BC"/>
    <w:rsid w:val="000B4457"/>
    <w:rsid w:val="000B4729"/>
    <w:rsid w:val="000B57FF"/>
    <w:rsid w:val="000B5D9B"/>
    <w:rsid w:val="000B637F"/>
    <w:rsid w:val="000B6746"/>
    <w:rsid w:val="000B700C"/>
    <w:rsid w:val="000B7C3A"/>
    <w:rsid w:val="000C0218"/>
    <w:rsid w:val="000C19B9"/>
    <w:rsid w:val="000C27C1"/>
    <w:rsid w:val="000C2D6E"/>
    <w:rsid w:val="000C2D89"/>
    <w:rsid w:val="000C2E00"/>
    <w:rsid w:val="000C3D0D"/>
    <w:rsid w:val="000C3E0A"/>
    <w:rsid w:val="000C510A"/>
    <w:rsid w:val="000C5225"/>
    <w:rsid w:val="000C534F"/>
    <w:rsid w:val="000C5516"/>
    <w:rsid w:val="000C5581"/>
    <w:rsid w:val="000C615C"/>
    <w:rsid w:val="000C6C6E"/>
    <w:rsid w:val="000C7019"/>
    <w:rsid w:val="000C7983"/>
    <w:rsid w:val="000C7AB6"/>
    <w:rsid w:val="000D0E58"/>
    <w:rsid w:val="000D462C"/>
    <w:rsid w:val="000D4ADA"/>
    <w:rsid w:val="000D4B82"/>
    <w:rsid w:val="000D57CE"/>
    <w:rsid w:val="000D5DD5"/>
    <w:rsid w:val="000D625B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B69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AED"/>
    <w:rsid w:val="000F4DBE"/>
    <w:rsid w:val="000F5205"/>
    <w:rsid w:val="000F6A99"/>
    <w:rsid w:val="000F6F28"/>
    <w:rsid w:val="000F7A45"/>
    <w:rsid w:val="00101474"/>
    <w:rsid w:val="00102245"/>
    <w:rsid w:val="0010262C"/>
    <w:rsid w:val="00102E84"/>
    <w:rsid w:val="00103E88"/>
    <w:rsid w:val="00103F58"/>
    <w:rsid w:val="001075BC"/>
    <w:rsid w:val="001077F8"/>
    <w:rsid w:val="00107FA1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639"/>
    <w:rsid w:val="00116D7A"/>
    <w:rsid w:val="0011744C"/>
    <w:rsid w:val="001174AA"/>
    <w:rsid w:val="0011764A"/>
    <w:rsid w:val="00120925"/>
    <w:rsid w:val="001209CB"/>
    <w:rsid w:val="00122582"/>
    <w:rsid w:val="0012436B"/>
    <w:rsid w:val="00124769"/>
    <w:rsid w:val="00124BD4"/>
    <w:rsid w:val="00124C6C"/>
    <w:rsid w:val="00124CE6"/>
    <w:rsid w:val="00124E9C"/>
    <w:rsid w:val="00124F68"/>
    <w:rsid w:val="00124FA7"/>
    <w:rsid w:val="0012556A"/>
    <w:rsid w:val="00125B07"/>
    <w:rsid w:val="00126ED9"/>
    <w:rsid w:val="00127075"/>
    <w:rsid w:val="001304AB"/>
    <w:rsid w:val="0013081A"/>
    <w:rsid w:val="001317D6"/>
    <w:rsid w:val="00131C7D"/>
    <w:rsid w:val="00132CA9"/>
    <w:rsid w:val="0013304D"/>
    <w:rsid w:val="001330A1"/>
    <w:rsid w:val="00134702"/>
    <w:rsid w:val="00134FEB"/>
    <w:rsid w:val="001356FA"/>
    <w:rsid w:val="00135A59"/>
    <w:rsid w:val="0013620E"/>
    <w:rsid w:val="0013637C"/>
    <w:rsid w:val="001366C6"/>
    <w:rsid w:val="00136C80"/>
    <w:rsid w:val="00137179"/>
    <w:rsid w:val="00137342"/>
    <w:rsid w:val="00137C67"/>
    <w:rsid w:val="001409B4"/>
    <w:rsid w:val="00140E7E"/>
    <w:rsid w:val="00142741"/>
    <w:rsid w:val="001427C0"/>
    <w:rsid w:val="00143CB3"/>
    <w:rsid w:val="00143D6A"/>
    <w:rsid w:val="001440FF"/>
    <w:rsid w:val="001442DC"/>
    <w:rsid w:val="001444BA"/>
    <w:rsid w:val="00144D04"/>
    <w:rsid w:val="0014620C"/>
    <w:rsid w:val="00146BE7"/>
    <w:rsid w:val="00146D0F"/>
    <w:rsid w:val="00147DFD"/>
    <w:rsid w:val="0015031B"/>
    <w:rsid w:val="00150B45"/>
    <w:rsid w:val="0015136E"/>
    <w:rsid w:val="00151974"/>
    <w:rsid w:val="00151AE7"/>
    <w:rsid w:val="00151F4B"/>
    <w:rsid w:val="00152965"/>
    <w:rsid w:val="00152A86"/>
    <w:rsid w:val="00152F93"/>
    <w:rsid w:val="0015331E"/>
    <w:rsid w:val="001538F0"/>
    <w:rsid w:val="00153AD2"/>
    <w:rsid w:val="00154E8A"/>
    <w:rsid w:val="00155439"/>
    <w:rsid w:val="001554C0"/>
    <w:rsid w:val="0015597D"/>
    <w:rsid w:val="00155B60"/>
    <w:rsid w:val="001560C7"/>
    <w:rsid w:val="001567DB"/>
    <w:rsid w:val="0015684C"/>
    <w:rsid w:val="00156910"/>
    <w:rsid w:val="001569D6"/>
    <w:rsid w:val="0015735B"/>
    <w:rsid w:val="00157B75"/>
    <w:rsid w:val="0016070B"/>
    <w:rsid w:val="00161017"/>
    <w:rsid w:val="00161553"/>
    <w:rsid w:val="001630F1"/>
    <w:rsid w:val="0016312E"/>
    <w:rsid w:val="00163368"/>
    <w:rsid w:val="001641AB"/>
    <w:rsid w:val="00164431"/>
    <w:rsid w:val="00164951"/>
    <w:rsid w:val="00164BB4"/>
    <w:rsid w:val="00164D52"/>
    <w:rsid w:val="00165121"/>
    <w:rsid w:val="001653E9"/>
    <w:rsid w:val="00165E8D"/>
    <w:rsid w:val="00166F20"/>
    <w:rsid w:val="001671F0"/>
    <w:rsid w:val="0016797E"/>
    <w:rsid w:val="00167F99"/>
    <w:rsid w:val="001712C0"/>
    <w:rsid w:val="0017265D"/>
    <w:rsid w:val="00173761"/>
    <w:rsid w:val="001741AE"/>
    <w:rsid w:val="00174759"/>
    <w:rsid w:val="00174C86"/>
    <w:rsid w:val="00174DF9"/>
    <w:rsid w:val="00174F4C"/>
    <w:rsid w:val="001757FB"/>
    <w:rsid w:val="00175CC9"/>
    <w:rsid w:val="00175EDC"/>
    <w:rsid w:val="001764BF"/>
    <w:rsid w:val="00176E1C"/>
    <w:rsid w:val="00176ED9"/>
    <w:rsid w:val="001770DD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3F5"/>
    <w:rsid w:val="001924E5"/>
    <w:rsid w:val="001925BE"/>
    <w:rsid w:val="00192DD0"/>
    <w:rsid w:val="00193896"/>
    <w:rsid w:val="001940F8"/>
    <w:rsid w:val="001941C2"/>
    <w:rsid w:val="001941D3"/>
    <w:rsid w:val="00194E32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55"/>
    <w:rsid w:val="001A19A4"/>
    <w:rsid w:val="001A21DF"/>
    <w:rsid w:val="001A23A0"/>
    <w:rsid w:val="001A27A6"/>
    <w:rsid w:val="001A2968"/>
    <w:rsid w:val="001A35FC"/>
    <w:rsid w:val="001A3B6E"/>
    <w:rsid w:val="001A3DC2"/>
    <w:rsid w:val="001A4006"/>
    <w:rsid w:val="001A4A88"/>
    <w:rsid w:val="001A51CE"/>
    <w:rsid w:val="001A590B"/>
    <w:rsid w:val="001A5C97"/>
    <w:rsid w:val="001A5D4D"/>
    <w:rsid w:val="001A6415"/>
    <w:rsid w:val="001A6EC1"/>
    <w:rsid w:val="001A7438"/>
    <w:rsid w:val="001B00A0"/>
    <w:rsid w:val="001B1A44"/>
    <w:rsid w:val="001B2509"/>
    <w:rsid w:val="001B2C50"/>
    <w:rsid w:val="001B2F88"/>
    <w:rsid w:val="001B336F"/>
    <w:rsid w:val="001B36E2"/>
    <w:rsid w:val="001B37A3"/>
    <w:rsid w:val="001B37A8"/>
    <w:rsid w:val="001B426A"/>
    <w:rsid w:val="001B444E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427"/>
    <w:rsid w:val="001D1C09"/>
    <w:rsid w:val="001D2D5B"/>
    <w:rsid w:val="001D3390"/>
    <w:rsid w:val="001D4C27"/>
    <w:rsid w:val="001D5A07"/>
    <w:rsid w:val="001D63C4"/>
    <w:rsid w:val="001D63DC"/>
    <w:rsid w:val="001D6580"/>
    <w:rsid w:val="001D67FE"/>
    <w:rsid w:val="001D71B9"/>
    <w:rsid w:val="001D7320"/>
    <w:rsid w:val="001D774B"/>
    <w:rsid w:val="001E00D5"/>
    <w:rsid w:val="001E0641"/>
    <w:rsid w:val="001E0EEE"/>
    <w:rsid w:val="001E18E4"/>
    <w:rsid w:val="001E38D6"/>
    <w:rsid w:val="001E3B05"/>
    <w:rsid w:val="001E3C3E"/>
    <w:rsid w:val="001E41D1"/>
    <w:rsid w:val="001E4C5D"/>
    <w:rsid w:val="001E4D88"/>
    <w:rsid w:val="001E5693"/>
    <w:rsid w:val="001E582F"/>
    <w:rsid w:val="001E7F11"/>
    <w:rsid w:val="001F0024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777"/>
    <w:rsid w:val="001F3AC1"/>
    <w:rsid w:val="001F3DF8"/>
    <w:rsid w:val="001F4044"/>
    <w:rsid w:val="001F46D5"/>
    <w:rsid w:val="001F562D"/>
    <w:rsid w:val="001F59FD"/>
    <w:rsid w:val="001F5DFE"/>
    <w:rsid w:val="001F6154"/>
    <w:rsid w:val="001F6635"/>
    <w:rsid w:val="001F6AA9"/>
    <w:rsid w:val="001F7A82"/>
    <w:rsid w:val="00200579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4CEA"/>
    <w:rsid w:val="002068CE"/>
    <w:rsid w:val="002078BC"/>
    <w:rsid w:val="0021151E"/>
    <w:rsid w:val="00211BC3"/>
    <w:rsid w:val="00212357"/>
    <w:rsid w:val="0021248C"/>
    <w:rsid w:val="002127EE"/>
    <w:rsid w:val="002130CC"/>
    <w:rsid w:val="0021338F"/>
    <w:rsid w:val="00213704"/>
    <w:rsid w:val="0021402C"/>
    <w:rsid w:val="00214818"/>
    <w:rsid w:val="00215E24"/>
    <w:rsid w:val="00215FE7"/>
    <w:rsid w:val="0021660F"/>
    <w:rsid w:val="00216E09"/>
    <w:rsid w:val="00216EFA"/>
    <w:rsid w:val="00217E8C"/>
    <w:rsid w:val="00221050"/>
    <w:rsid w:val="002211CD"/>
    <w:rsid w:val="002219B8"/>
    <w:rsid w:val="002227CE"/>
    <w:rsid w:val="00222991"/>
    <w:rsid w:val="002229FE"/>
    <w:rsid w:val="00224474"/>
    <w:rsid w:val="002246B7"/>
    <w:rsid w:val="002255AE"/>
    <w:rsid w:val="00225F4A"/>
    <w:rsid w:val="0022649C"/>
    <w:rsid w:val="00226BDD"/>
    <w:rsid w:val="00226DD0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5C0"/>
    <w:rsid w:val="00236EFE"/>
    <w:rsid w:val="002373BA"/>
    <w:rsid w:val="00237680"/>
    <w:rsid w:val="00237E81"/>
    <w:rsid w:val="00240139"/>
    <w:rsid w:val="00240433"/>
    <w:rsid w:val="00240512"/>
    <w:rsid w:val="00240B90"/>
    <w:rsid w:val="002414FD"/>
    <w:rsid w:val="00241901"/>
    <w:rsid w:val="00242D4D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796"/>
    <w:rsid w:val="00246D8E"/>
    <w:rsid w:val="00246F3C"/>
    <w:rsid w:val="00247F3F"/>
    <w:rsid w:val="00250183"/>
    <w:rsid w:val="002501C7"/>
    <w:rsid w:val="0025075F"/>
    <w:rsid w:val="002508A4"/>
    <w:rsid w:val="00251F65"/>
    <w:rsid w:val="002524B9"/>
    <w:rsid w:val="00252BFC"/>
    <w:rsid w:val="00253508"/>
    <w:rsid w:val="00253629"/>
    <w:rsid w:val="0025394C"/>
    <w:rsid w:val="00253A11"/>
    <w:rsid w:val="0025454B"/>
    <w:rsid w:val="00254599"/>
    <w:rsid w:val="0025537C"/>
    <w:rsid w:val="002557D6"/>
    <w:rsid w:val="00255E67"/>
    <w:rsid w:val="00256204"/>
    <w:rsid w:val="00256373"/>
    <w:rsid w:val="00256A84"/>
    <w:rsid w:val="00256B05"/>
    <w:rsid w:val="00256B20"/>
    <w:rsid w:val="00257EE6"/>
    <w:rsid w:val="00260FD2"/>
    <w:rsid w:val="002617C9"/>
    <w:rsid w:val="00261B3B"/>
    <w:rsid w:val="00261C65"/>
    <w:rsid w:val="00261D82"/>
    <w:rsid w:val="002627C2"/>
    <w:rsid w:val="00262843"/>
    <w:rsid w:val="00263263"/>
    <w:rsid w:val="00263FFD"/>
    <w:rsid w:val="0026415B"/>
    <w:rsid w:val="002648B2"/>
    <w:rsid w:val="00264AFC"/>
    <w:rsid w:val="002650ED"/>
    <w:rsid w:val="002656AA"/>
    <w:rsid w:val="00265992"/>
    <w:rsid w:val="00265E08"/>
    <w:rsid w:val="0026756F"/>
    <w:rsid w:val="00267E63"/>
    <w:rsid w:val="00270F92"/>
    <w:rsid w:val="00271010"/>
    <w:rsid w:val="002716E6"/>
    <w:rsid w:val="00271CC3"/>
    <w:rsid w:val="0027335B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772BA"/>
    <w:rsid w:val="0028012C"/>
    <w:rsid w:val="0028072D"/>
    <w:rsid w:val="00280750"/>
    <w:rsid w:val="00280BD7"/>
    <w:rsid w:val="00280E3F"/>
    <w:rsid w:val="00280F0F"/>
    <w:rsid w:val="0028114C"/>
    <w:rsid w:val="00281833"/>
    <w:rsid w:val="002825D6"/>
    <w:rsid w:val="00282672"/>
    <w:rsid w:val="00282CF5"/>
    <w:rsid w:val="00282EDA"/>
    <w:rsid w:val="002834B3"/>
    <w:rsid w:val="00284281"/>
    <w:rsid w:val="002844B1"/>
    <w:rsid w:val="00284581"/>
    <w:rsid w:val="00284C4B"/>
    <w:rsid w:val="002855E2"/>
    <w:rsid w:val="0028569F"/>
    <w:rsid w:val="0028617F"/>
    <w:rsid w:val="002861D7"/>
    <w:rsid w:val="00287BEC"/>
    <w:rsid w:val="00287F63"/>
    <w:rsid w:val="002901F0"/>
    <w:rsid w:val="002902AD"/>
    <w:rsid w:val="002908B5"/>
    <w:rsid w:val="002909AC"/>
    <w:rsid w:val="00290F61"/>
    <w:rsid w:val="002914D7"/>
    <w:rsid w:val="002915B2"/>
    <w:rsid w:val="00291D84"/>
    <w:rsid w:val="002924DC"/>
    <w:rsid w:val="00292742"/>
    <w:rsid w:val="00292B39"/>
    <w:rsid w:val="00292FFB"/>
    <w:rsid w:val="00293ECF"/>
    <w:rsid w:val="00294FCB"/>
    <w:rsid w:val="002959E2"/>
    <w:rsid w:val="00295F30"/>
    <w:rsid w:val="00296054"/>
    <w:rsid w:val="00296AAA"/>
    <w:rsid w:val="002973F9"/>
    <w:rsid w:val="00297A6B"/>
    <w:rsid w:val="002A0A16"/>
    <w:rsid w:val="002A121F"/>
    <w:rsid w:val="002A15A0"/>
    <w:rsid w:val="002A1E5F"/>
    <w:rsid w:val="002A1FBA"/>
    <w:rsid w:val="002A2338"/>
    <w:rsid w:val="002A2DFF"/>
    <w:rsid w:val="002A4A88"/>
    <w:rsid w:val="002A4FAC"/>
    <w:rsid w:val="002A51C2"/>
    <w:rsid w:val="002A59AD"/>
    <w:rsid w:val="002A5A0A"/>
    <w:rsid w:val="002A6501"/>
    <w:rsid w:val="002A7023"/>
    <w:rsid w:val="002A779F"/>
    <w:rsid w:val="002A7B0E"/>
    <w:rsid w:val="002A7CA8"/>
    <w:rsid w:val="002B14DE"/>
    <w:rsid w:val="002B16F7"/>
    <w:rsid w:val="002B1980"/>
    <w:rsid w:val="002B1EEE"/>
    <w:rsid w:val="002B2811"/>
    <w:rsid w:val="002B340D"/>
    <w:rsid w:val="002B48D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2E94"/>
    <w:rsid w:val="002C33FF"/>
    <w:rsid w:val="002C4080"/>
    <w:rsid w:val="002C5364"/>
    <w:rsid w:val="002C573F"/>
    <w:rsid w:val="002C57B0"/>
    <w:rsid w:val="002C59B8"/>
    <w:rsid w:val="002C6BF5"/>
    <w:rsid w:val="002C6EE6"/>
    <w:rsid w:val="002C73A1"/>
    <w:rsid w:val="002C769B"/>
    <w:rsid w:val="002C792F"/>
    <w:rsid w:val="002C7E13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23E"/>
    <w:rsid w:val="002E0553"/>
    <w:rsid w:val="002E0E2B"/>
    <w:rsid w:val="002E1D6A"/>
    <w:rsid w:val="002E28C4"/>
    <w:rsid w:val="002E2E8C"/>
    <w:rsid w:val="002E36AF"/>
    <w:rsid w:val="002E3F67"/>
    <w:rsid w:val="002E4234"/>
    <w:rsid w:val="002E5AE9"/>
    <w:rsid w:val="002E636F"/>
    <w:rsid w:val="002E64A1"/>
    <w:rsid w:val="002E6DAC"/>
    <w:rsid w:val="002E6FAC"/>
    <w:rsid w:val="002E72B1"/>
    <w:rsid w:val="002E7C05"/>
    <w:rsid w:val="002F02D1"/>
    <w:rsid w:val="002F04A3"/>
    <w:rsid w:val="002F08DC"/>
    <w:rsid w:val="002F0C7D"/>
    <w:rsid w:val="002F0CC2"/>
    <w:rsid w:val="002F0F68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2F7834"/>
    <w:rsid w:val="002F79B8"/>
    <w:rsid w:val="00300200"/>
    <w:rsid w:val="00300559"/>
    <w:rsid w:val="00300B4E"/>
    <w:rsid w:val="00300EE6"/>
    <w:rsid w:val="00301CCC"/>
    <w:rsid w:val="00302CF9"/>
    <w:rsid w:val="00303364"/>
    <w:rsid w:val="00303B48"/>
    <w:rsid w:val="00303B6C"/>
    <w:rsid w:val="00303C0D"/>
    <w:rsid w:val="003043F6"/>
    <w:rsid w:val="0030511A"/>
    <w:rsid w:val="003058ED"/>
    <w:rsid w:val="003061B0"/>
    <w:rsid w:val="00306C69"/>
    <w:rsid w:val="003070B2"/>
    <w:rsid w:val="0030723C"/>
    <w:rsid w:val="003073B3"/>
    <w:rsid w:val="0030765D"/>
    <w:rsid w:val="0031021B"/>
    <w:rsid w:val="003102C1"/>
    <w:rsid w:val="00311556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049"/>
    <w:rsid w:val="003202BE"/>
    <w:rsid w:val="00320830"/>
    <w:rsid w:val="00320989"/>
    <w:rsid w:val="00320E69"/>
    <w:rsid w:val="00321504"/>
    <w:rsid w:val="00321BD8"/>
    <w:rsid w:val="00322C01"/>
    <w:rsid w:val="00322EAC"/>
    <w:rsid w:val="00323ABF"/>
    <w:rsid w:val="00323BE9"/>
    <w:rsid w:val="00323E24"/>
    <w:rsid w:val="00323E8C"/>
    <w:rsid w:val="0032565C"/>
    <w:rsid w:val="0032666C"/>
    <w:rsid w:val="0032706B"/>
    <w:rsid w:val="003277DA"/>
    <w:rsid w:val="003315B5"/>
    <w:rsid w:val="00331ABC"/>
    <w:rsid w:val="00331FFD"/>
    <w:rsid w:val="00332681"/>
    <w:rsid w:val="00332CEC"/>
    <w:rsid w:val="003339D3"/>
    <w:rsid w:val="00333D98"/>
    <w:rsid w:val="00333EF9"/>
    <w:rsid w:val="00335461"/>
    <w:rsid w:val="00336309"/>
    <w:rsid w:val="0033646B"/>
    <w:rsid w:val="00337A1D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492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27BF"/>
    <w:rsid w:val="003530EF"/>
    <w:rsid w:val="00353AEF"/>
    <w:rsid w:val="0035542C"/>
    <w:rsid w:val="00357252"/>
    <w:rsid w:val="003578D2"/>
    <w:rsid w:val="00357C25"/>
    <w:rsid w:val="00357E09"/>
    <w:rsid w:val="00357FC9"/>
    <w:rsid w:val="00360A81"/>
    <w:rsid w:val="00360BA1"/>
    <w:rsid w:val="00360D4C"/>
    <w:rsid w:val="003612B9"/>
    <w:rsid w:val="00361B68"/>
    <w:rsid w:val="0036242F"/>
    <w:rsid w:val="003626EB"/>
    <w:rsid w:val="00362A1F"/>
    <w:rsid w:val="00363326"/>
    <w:rsid w:val="003635B5"/>
    <w:rsid w:val="003637D7"/>
    <w:rsid w:val="00363A2C"/>
    <w:rsid w:val="00364290"/>
    <w:rsid w:val="003643D7"/>
    <w:rsid w:val="00364F42"/>
    <w:rsid w:val="00365E87"/>
    <w:rsid w:val="003660DE"/>
    <w:rsid w:val="00366DA6"/>
    <w:rsid w:val="003672DC"/>
    <w:rsid w:val="003674CF"/>
    <w:rsid w:val="00367FBB"/>
    <w:rsid w:val="0037058F"/>
    <w:rsid w:val="00370939"/>
    <w:rsid w:val="00370C00"/>
    <w:rsid w:val="00371055"/>
    <w:rsid w:val="0037116B"/>
    <w:rsid w:val="0037125E"/>
    <w:rsid w:val="00371ABF"/>
    <w:rsid w:val="00371BDC"/>
    <w:rsid w:val="00371C3A"/>
    <w:rsid w:val="003720ED"/>
    <w:rsid w:val="003726C3"/>
    <w:rsid w:val="00372A63"/>
    <w:rsid w:val="00372E27"/>
    <w:rsid w:val="00373358"/>
    <w:rsid w:val="00373B96"/>
    <w:rsid w:val="003763E7"/>
    <w:rsid w:val="003768E2"/>
    <w:rsid w:val="003769BA"/>
    <w:rsid w:val="0037750E"/>
    <w:rsid w:val="00377DE2"/>
    <w:rsid w:val="0038043E"/>
    <w:rsid w:val="0038097B"/>
    <w:rsid w:val="00380B7E"/>
    <w:rsid w:val="003810C7"/>
    <w:rsid w:val="00381719"/>
    <w:rsid w:val="00381868"/>
    <w:rsid w:val="003825FD"/>
    <w:rsid w:val="003828DB"/>
    <w:rsid w:val="0038295C"/>
    <w:rsid w:val="00383B99"/>
    <w:rsid w:val="00384805"/>
    <w:rsid w:val="00384BEC"/>
    <w:rsid w:val="0038525C"/>
    <w:rsid w:val="00385481"/>
    <w:rsid w:val="00386133"/>
    <w:rsid w:val="00390F61"/>
    <w:rsid w:val="00391B6E"/>
    <w:rsid w:val="00392011"/>
    <w:rsid w:val="00393FF6"/>
    <w:rsid w:val="0039433A"/>
    <w:rsid w:val="00394625"/>
    <w:rsid w:val="003948DB"/>
    <w:rsid w:val="003952FC"/>
    <w:rsid w:val="00395B63"/>
    <w:rsid w:val="00395D32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3359"/>
    <w:rsid w:val="003B49DC"/>
    <w:rsid w:val="003B4D5B"/>
    <w:rsid w:val="003B4E14"/>
    <w:rsid w:val="003B5326"/>
    <w:rsid w:val="003B55BD"/>
    <w:rsid w:val="003B5C7C"/>
    <w:rsid w:val="003B6A3A"/>
    <w:rsid w:val="003B6ACD"/>
    <w:rsid w:val="003C01DD"/>
    <w:rsid w:val="003C02C4"/>
    <w:rsid w:val="003C03FF"/>
    <w:rsid w:val="003C12AE"/>
    <w:rsid w:val="003C13E8"/>
    <w:rsid w:val="003C15D0"/>
    <w:rsid w:val="003C1C32"/>
    <w:rsid w:val="003C1F4C"/>
    <w:rsid w:val="003C218D"/>
    <w:rsid w:val="003C3640"/>
    <w:rsid w:val="003C381B"/>
    <w:rsid w:val="003C4BE5"/>
    <w:rsid w:val="003C4DFD"/>
    <w:rsid w:val="003C5513"/>
    <w:rsid w:val="003C5732"/>
    <w:rsid w:val="003C5A8E"/>
    <w:rsid w:val="003C637E"/>
    <w:rsid w:val="003C658E"/>
    <w:rsid w:val="003C677E"/>
    <w:rsid w:val="003C6E17"/>
    <w:rsid w:val="003C6E7A"/>
    <w:rsid w:val="003C74DD"/>
    <w:rsid w:val="003C7A4B"/>
    <w:rsid w:val="003D04C5"/>
    <w:rsid w:val="003D0BBA"/>
    <w:rsid w:val="003D1346"/>
    <w:rsid w:val="003D26F4"/>
    <w:rsid w:val="003D2B96"/>
    <w:rsid w:val="003D35BA"/>
    <w:rsid w:val="003D3F11"/>
    <w:rsid w:val="003D5F81"/>
    <w:rsid w:val="003D601A"/>
    <w:rsid w:val="003D771B"/>
    <w:rsid w:val="003E00E3"/>
    <w:rsid w:val="003E0276"/>
    <w:rsid w:val="003E07FD"/>
    <w:rsid w:val="003E0BE7"/>
    <w:rsid w:val="003E0DEE"/>
    <w:rsid w:val="003E1CAD"/>
    <w:rsid w:val="003E1D9F"/>
    <w:rsid w:val="003E21DA"/>
    <w:rsid w:val="003E2C0A"/>
    <w:rsid w:val="003E2E26"/>
    <w:rsid w:val="003E3C6A"/>
    <w:rsid w:val="003E45C4"/>
    <w:rsid w:val="003E4A04"/>
    <w:rsid w:val="003E4A6F"/>
    <w:rsid w:val="003E5321"/>
    <w:rsid w:val="003E5468"/>
    <w:rsid w:val="003E6095"/>
    <w:rsid w:val="003E75DA"/>
    <w:rsid w:val="003F001D"/>
    <w:rsid w:val="003F0697"/>
    <w:rsid w:val="003F09B1"/>
    <w:rsid w:val="003F13F8"/>
    <w:rsid w:val="003F2880"/>
    <w:rsid w:val="003F29E8"/>
    <w:rsid w:val="003F2D4F"/>
    <w:rsid w:val="003F3269"/>
    <w:rsid w:val="003F33BA"/>
    <w:rsid w:val="003F5E1B"/>
    <w:rsid w:val="003F689B"/>
    <w:rsid w:val="003F6E24"/>
    <w:rsid w:val="003F6FFB"/>
    <w:rsid w:val="003F7098"/>
    <w:rsid w:val="003F70CD"/>
    <w:rsid w:val="003F7F14"/>
    <w:rsid w:val="00400558"/>
    <w:rsid w:val="0040185A"/>
    <w:rsid w:val="00401ABF"/>
    <w:rsid w:val="00401D93"/>
    <w:rsid w:val="00402131"/>
    <w:rsid w:val="00403678"/>
    <w:rsid w:val="004038D0"/>
    <w:rsid w:val="004039EC"/>
    <w:rsid w:val="004046E7"/>
    <w:rsid w:val="0040480B"/>
    <w:rsid w:val="0040650E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70E"/>
    <w:rsid w:val="00414A38"/>
    <w:rsid w:val="004152A7"/>
    <w:rsid w:val="004157E5"/>
    <w:rsid w:val="0041634A"/>
    <w:rsid w:val="0041656F"/>
    <w:rsid w:val="00417DAF"/>
    <w:rsid w:val="00417F42"/>
    <w:rsid w:val="004202F8"/>
    <w:rsid w:val="00420C8A"/>
    <w:rsid w:val="004216ED"/>
    <w:rsid w:val="00422C28"/>
    <w:rsid w:val="00424E0C"/>
    <w:rsid w:val="00425B09"/>
    <w:rsid w:val="00425B66"/>
    <w:rsid w:val="0042645A"/>
    <w:rsid w:val="0042672A"/>
    <w:rsid w:val="00427DEC"/>
    <w:rsid w:val="0043003C"/>
    <w:rsid w:val="004301E6"/>
    <w:rsid w:val="00430AE4"/>
    <w:rsid w:val="004325BF"/>
    <w:rsid w:val="0043272F"/>
    <w:rsid w:val="004337DD"/>
    <w:rsid w:val="00433910"/>
    <w:rsid w:val="00435190"/>
    <w:rsid w:val="00435A54"/>
    <w:rsid w:val="00436637"/>
    <w:rsid w:val="004366FB"/>
    <w:rsid w:val="0043673E"/>
    <w:rsid w:val="004370B8"/>
    <w:rsid w:val="0043721D"/>
    <w:rsid w:val="00437E1A"/>
    <w:rsid w:val="00440BAA"/>
    <w:rsid w:val="004410C6"/>
    <w:rsid w:val="0044133B"/>
    <w:rsid w:val="004437FE"/>
    <w:rsid w:val="00443907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56B6F"/>
    <w:rsid w:val="004603D2"/>
    <w:rsid w:val="00460992"/>
    <w:rsid w:val="00460C25"/>
    <w:rsid w:val="00460F6D"/>
    <w:rsid w:val="00461759"/>
    <w:rsid w:val="00461DC7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230"/>
    <w:rsid w:val="00467AB5"/>
    <w:rsid w:val="00467CF1"/>
    <w:rsid w:val="00467F8C"/>
    <w:rsid w:val="004703BF"/>
    <w:rsid w:val="00470873"/>
    <w:rsid w:val="00470916"/>
    <w:rsid w:val="004714B6"/>
    <w:rsid w:val="00472182"/>
    <w:rsid w:val="004722C3"/>
    <w:rsid w:val="00472818"/>
    <w:rsid w:val="00473F67"/>
    <w:rsid w:val="0047422C"/>
    <w:rsid w:val="00474C39"/>
    <w:rsid w:val="00475C05"/>
    <w:rsid w:val="0047626C"/>
    <w:rsid w:val="00476B55"/>
    <w:rsid w:val="00477BF6"/>
    <w:rsid w:val="00480282"/>
    <w:rsid w:val="00480F31"/>
    <w:rsid w:val="0048157C"/>
    <w:rsid w:val="00482254"/>
    <w:rsid w:val="004841B9"/>
    <w:rsid w:val="00484FD7"/>
    <w:rsid w:val="00486C5F"/>
    <w:rsid w:val="00486D49"/>
    <w:rsid w:val="00486F75"/>
    <w:rsid w:val="00487086"/>
    <w:rsid w:val="00487888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128"/>
    <w:rsid w:val="0049730A"/>
    <w:rsid w:val="00497F9E"/>
    <w:rsid w:val="004A06CF"/>
    <w:rsid w:val="004A0BBB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19A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265"/>
    <w:rsid w:val="004B7DE3"/>
    <w:rsid w:val="004C00D2"/>
    <w:rsid w:val="004C0B27"/>
    <w:rsid w:val="004C1A09"/>
    <w:rsid w:val="004C1BDA"/>
    <w:rsid w:val="004C30F8"/>
    <w:rsid w:val="004C3935"/>
    <w:rsid w:val="004C3C83"/>
    <w:rsid w:val="004C48BB"/>
    <w:rsid w:val="004C4CD5"/>
    <w:rsid w:val="004C54E9"/>
    <w:rsid w:val="004C67B3"/>
    <w:rsid w:val="004C708A"/>
    <w:rsid w:val="004C7361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0BB2"/>
    <w:rsid w:val="004E12F0"/>
    <w:rsid w:val="004E1647"/>
    <w:rsid w:val="004E260E"/>
    <w:rsid w:val="004E2644"/>
    <w:rsid w:val="004E2A50"/>
    <w:rsid w:val="004E3768"/>
    <w:rsid w:val="004E38A1"/>
    <w:rsid w:val="004E3C5B"/>
    <w:rsid w:val="004E40C0"/>
    <w:rsid w:val="004E4301"/>
    <w:rsid w:val="004E4B91"/>
    <w:rsid w:val="004E585F"/>
    <w:rsid w:val="004E589A"/>
    <w:rsid w:val="004E6719"/>
    <w:rsid w:val="004E6780"/>
    <w:rsid w:val="004E6EE7"/>
    <w:rsid w:val="004E7863"/>
    <w:rsid w:val="004F0DE2"/>
    <w:rsid w:val="004F1A33"/>
    <w:rsid w:val="004F206F"/>
    <w:rsid w:val="004F2941"/>
    <w:rsid w:val="004F35AB"/>
    <w:rsid w:val="004F3611"/>
    <w:rsid w:val="004F3B43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2E4"/>
    <w:rsid w:val="00502D0C"/>
    <w:rsid w:val="005030B8"/>
    <w:rsid w:val="005030EB"/>
    <w:rsid w:val="00503296"/>
    <w:rsid w:val="005052AC"/>
    <w:rsid w:val="00505387"/>
    <w:rsid w:val="00505512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3AFC"/>
    <w:rsid w:val="0051494A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192"/>
    <w:rsid w:val="005228F0"/>
    <w:rsid w:val="00522978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3FB2"/>
    <w:rsid w:val="00534632"/>
    <w:rsid w:val="00534BA9"/>
    <w:rsid w:val="005366EB"/>
    <w:rsid w:val="00537A31"/>
    <w:rsid w:val="00537ADE"/>
    <w:rsid w:val="005418A1"/>
    <w:rsid w:val="00542606"/>
    <w:rsid w:val="00542664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81"/>
    <w:rsid w:val="00546CE9"/>
    <w:rsid w:val="00546D6E"/>
    <w:rsid w:val="0054722C"/>
    <w:rsid w:val="00547332"/>
    <w:rsid w:val="005474A3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BA"/>
    <w:rsid w:val="005628D4"/>
    <w:rsid w:val="005631DB"/>
    <w:rsid w:val="00563BE1"/>
    <w:rsid w:val="00563E48"/>
    <w:rsid w:val="005649BC"/>
    <w:rsid w:val="005649FA"/>
    <w:rsid w:val="00565143"/>
    <w:rsid w:val="0056597A"/>
    <w:rsid w:val="00566059"/>
    <w:rsid w:val="00566115"/>
    <w:rsid w:val="00566747"/>
    <w:rsid w:val="00567521"/>
    <w:rsid w:val="00567812"/>
    <w:rsid w:val="00567DA2"/>
    <w:rsid w:val="005706B9"/>
    <w:rsid w:val="0057075B"/>
    <w:rsid w:val="00570AD8"/>
    <w:rsid w:val="0057107A"/>
    <w:rsid w:val="0057123B"/>
    <w:rsid w:val="00571D50"/>
    <w:rsid w:val="00572AF6"/>
    <w:rsid w:val="00572F03"/>
    <w:rsid w:val="0057330B"/>
    <w:rsid w:val="0057379B"/>
    <w:rsid w:val="00573B9F"/>
    <w:rsid w:val="005745F3"/>
    <w:rsid w:val="0057476B"/>
    <w:rsid w:val="00574812"/>
    <w:rsid w:val="005749CF"/>
    <w:rsid w:val="005749EA"/>
    <w:rsid w:val="0057595B"/>
    <w:rsid w:val="00575E9D"/>
    <w:rsid w:val="005764E2"/>
    <w:rsid w:val="0057669D"/>
    <w:rsid w:val="00577036"/>
    <w:rsid w:val="00577146"/>
    <w:rsid w:val="005778B1"/>
    <w:rsid w:val="00577AF3"/>
    <w:rsid w:val="00580886"/>
    <w:rsid w:val="00581A0A"/>
    <w:rsid w:val="00581A1E"/>
    <w:rsid w:val="00581F11"/>
    <w:rsid w:val="0058270F"/>
    <w:rsid w:val="00582C3D"/>
    <w:rsid w:val="005832C2"/>
    <w:rsid w:val="00583B77"/>
    <w:rsid w:val="00583CB9"/>
    <w:rsid w:val="00584253"/>
    <w:rsid w:val="0058506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6B8"/>
    <w:rsid w:val="00591C26"/>
    <w:rsid w:val="0059324A"/>
    <w:rsid w:val="0059346C"/>
    <w:rsid w:val="0059382B"/>
    <w:rsid w:val="00593E4D"/>
    <w:rsid w:val="00594434"/>
    <w:rsid w:val="00594691"/>
    <w:rsid w:val="00594FD1"/>
    <w:rsid w:val="00595282"/>
    <w:rsid w:val="00595D5E"/>
    <w:rsid w:val="00596FAD"/>
    <w:rsid w:val="005976D9"/>
    <w:rsid w:val="00597A39"/>
    <w:rsid w:val="005A098A"/>
    <w:rsid w:val="005A0D8C"/>
    <w:rsid w:val="005A0E79"/>
    <w:rsid w:val="005A0FEE"/>
    <w:rsid w:val="005A127B"/>
    <w:rsid w:val="005A26D2"/>
    <w:rsid w:val="005A337B"/>
    <w:rsid w:val="005A3955"/>
    <w:rsid w:val="005A41C4"/>
    <w:rsid w:val="005A4672"/>
    <w:rsid w:val="005A4C23"/>
    <w:rsid w:val="005A4C3F"/>
    <w:rsid w:val="005A55FF"/>
    <w:rsid w:val="005A626D"/>
    <w:rsid w:val="005A7F2E"/>
    <w:rsid w:val="005B061D"/>
    <w:rsid w:val="005B0663"/>
    <w:rsid w:val="005B0D07"/>
    <w:rsid w:val="005B1A7F"/>
    <w:rsid w:val="005B2EAD"/>
    <w:rsid w:val="005B3047"/>
    <w:rsid w:val="005B3ACE"/>
    <w:rsid w:val="005B3BF7"/>
    <w:rsid w:val="005B3FF5"/>
    <w:rsid w:val="005B5F46"/>
    <w:rsid w:val="005B6568"/>
    <w:rsid w:val="005B67D8"/>
    <w:rsid w:val="005B67EF"/>
    <w:rsid w:val="005B715D"/>
    <w:rsid w:val="005B7EE2"/>
    <w:rsid w:val="005C0026"/>
    <w:rsid w:val="005C0C15"/>
    <w:rsid w:val="005C12A2"/>
    <w:rsid w:val="005C1A1F"/>
    <w:rsid w:val="005C1FEA"/>
    <w:rsid w:val="005C3ADD"/>
    <w:rsid w:val="005C47E4"/>
    <w:rsid w:val="005C49DA"/>
    <w:rsid w:val="005C5701"/>
    <w:rsid w:val="005C5726"/>
    <w:rsid w:val="005C57A9"/>
    <w:rsid w:val="005C5AD4"/>
    <w:rsid w:val="005C5B05"/>
    <w:rsid w:val="005C5BDB"/>
    <w:rsid w:val="005C69EE"/>
    <w:rsid w:val="005C7C0B"/>
    <w:rsid w:val="005D0315"/>
    <w:rsid w:val="005D067A"/>
    <w:rsid w:val="005D1A04"/>
    <w:rsid w:val="005D2B41"/>
    <w:rsid w:val="005D442F"/>
    <w:rsid w:val="005D4C9D"/>
    <w:rsid w:val="005D5973"/>
    <w:rsid w:val="005D6A0C"/>
    <w:rsid w:val="005D6CB1"/>
    <w:rsid w:val="005D73E0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4C6A"/>
    <w:rsid w:val="005E5247"/>
    <w:rsid w:val="005E525D"/>
    <w:rsid w:val="005E5705"/>
    <w:rsid w:val="005E579D"/>
    <w:rsid w:val="005E5E22"/>
    <w:rsid w:val="005E68FF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4F96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2BED"/>
    <w:rsid w:val="0060360F"/>
    <w:rsid w:val="00603BE1"/>
    <w:rsid w:val="00603D5F"/>
    <w:rsid w:val="006042E0"/>
    <w:rsid w:val="006043D2"/>
    <w:rsid w:val="00607108"/>
    <w:rsid w:val="0060724C"/>
    <w:rsid w:val="00607610"/>
    <w:rsid w:val="00607883"/>
    <w:rsid w:val="00607908"/>
    <w:rsid w:val="00607D3B"/>
    <w:rsid w:val="00607E14"/>
    <w:rsid w:val="00607E48"/>
    <w:rsid w:val="006108AE"/>
    <w:rsid w:val="006109EC"/>
    <w:rsid w:val="00610EED"/>
    <w:rsid w:val="00610FA7"/>
    <w:rsid w:val="006111ED"/>
    <w:rsid w:val="00611469"/>
    <w:rsid w:val="006119D9"/>
    <w:rsid w:val="00612386"/>
    <w:rsid w:val="00612708"/>
    <w:rsid w:val="0061321E"/>
    <w:rsid w:val="00613AD3"/>
    <w:rsid w:val="00615136"/>
    <w:rsid w:val="00615177"/>
    <w:rsid w:val="00615E6D"/>
    <w:rsid w:val="00616591"/>
    <w:rsid w:val="006176C7"/>
    <w:rsid w:val="00617775"/>
    <w:rsid w:val="00620A4C"/>
    <w:rsid w:val="00621723"/>
    <w:rsid w:val="006218E6"/>
    <w:rsid w:val="006223E7"/>
    <w:rsid w:val="00622F41"/>
    <w:rsid w:val="00623221"/>
    <w:rsid w:val="006234E8"/>
    <w:rsid w:val="00623AE3"/>
    <w:rsid w:val="006242B1"/>
    <w:rsid w:val="00624EAF"/>
    <w:rsid w:val="0062552D"/>
    <w:rsid w:val="006259B9"/>
    <w:rsid w:val="0062720E"/>
    <w:rsid w:val="0062762A"/>
    <w:rsid w:val="00630C98"/>
    <w:rsid w:val="00630DFB"/>
    <w:rsid w:val="00631AE8"/>
    <w:rsid w:val="00631B6C"/>
    <w:rsid w:val="00632790"/>
    <w:rsid w:val="00632C5B"/>
    <w:rsid w:val="00632FEA"/>
    <w:rsid w:val="00633061"/>
    <w:rsid w:val="0063358B"/>
    <w:rsid w:val="00633713"/>
    <w:rsid w:val="00633BB2"/>
    <w:rsid w:val="00634A1B"/>
    <w:rsid w:val="006354F4"/>
    <w:rsid w:val="00635C40"/>
    <w:rsid w:val="00635F20"/>
    <w:rsid w:val="006362D2"/>
    <w:rsid w:val="0063696C"/>
    <w:rsid w:val="006369CF"/>
    <w:rsid w:val="00637207"/>
    <w:rsid w:val="00637D4B"/>
    <w:rsid w:val="006419D1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2E29"/>
    <w:rsid w:val="00653CBA"/>
    <w:rsid w:val="00653D6C"/>
    <w:rsid w:val="00653DD0"/>
    <w:rsid w:val="00654034"/>
    <w:rsid w:val="0065443B"/>
    <w:rsid w:val="00654552"/>
    <w:rsid w:val="00655AFB"/>
    <w:rsid w:val="00656298"/>
    <w:rsid w:val="0065675D"/>
    <w:rsid w:val="00656EA5"/>
    <w:rsid w:val="00657152"/>
    <w:rsid w:val="00660267"/>
    <w:rsid w:val="006605E4"/>
    <w:rsid w:val="00660A02"/>
    <w:rsid w:val="00660CF0"/>
    <w:rsid w:val="00661503"/>
    <w:rsid w:val="006617AE"/>
    <w:rsid w:val="00661F95"/>
    <w:rsid w:val="00662131"/>
    <w:rsid w:val="0066252A"/>
    <w:rsid w:val="00662564"/>
    <w:rsid w:val="00662B01"/>
    <w:rsid w:val="00663179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239A"/>
    <w:rsid w:val="006728F9"/>
    <w:rsid w:val="00673752"/>
    <w:rsid w:val="006737B5"/>
    <w:rsid w:val="00674045"/>
    <w:rsid w:val="0067426F"/>
    <w:rsid w:val="0067435B"/>
    <w:rsid w:val="00674523"/>
    <w:rsid w:val="00675060"/>
    <w:rsid w:val="006753B5"/>
    <w:rsid w:val="006754C7"/>
    <w:rsid w:val="00675A81"/>
    <w:rsid w:val="00676F62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8CC"/>
    <w:rsid w:val="00684D27"/>
    <w:rsid w:val="00684EA6"/>
    <w:rsid w:val="00685AB1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0FE9"/>
    <w:rsid w:val="0069147F"/>
    <w:rsid w:val="00691CB2"/>
    <w:rsid w:val="006925B4"/>
    <w:rsid w:val="006927F2"/>
    <w:rsid w:val="00694AE8"/>
    <w:rsid w:val="00695BF4"/>
    <w:rsid w:val="0069613F"/>
    <w:rsid w:val="006964EB"/>
    <w:rsid w:val="0069747E"/>
    <w:rsid w:val="00697A0E"/>
    <w:rsid w:val="006A1720"/>
    <w:rsid w:val="006A22D3"/>
    <w:rsid w:val="006A2989"/>
    <w:rsid w:val="006A2C02"/>
    <w:rsid w:val="006A34E1"/>
    <w:rsid w:val="006A3A43"/>
    <w:rsid w:val="006A476D"/>
    <w:rsid w:val="006A503E"/>
    <w:rsid w:val="006A559D"/>
    <w:rsid w:val="006A5831"/>
    <w:rsid w:val="006A5DEF"/>
    <w:rsid w:val="006A6DE0"/>
    <w:rsid w:val="006A729E"/>
    <w:rsid w:val="006A7741"/>
    <w:rsid w:val="006A7896"/>
    <w:rsid w:val="006A78A5"/>
    <w:rsid w:val="006A79A3"/>
    <w:rsid w:val="006A7CB9"/>
    <w:rsid w:val="006B04F9"/>
    <w:rsid w:val="006B07F1"/>
    <w:rsid w:val="006B1168"/>
    <w:rsid w:val="006B11E2"/>
    <w:rsid w:val="006B14B7"/>
    <w:rsid w:val="006B15D6"/>
    <w:rsid w:val="006B188C"/>
    <w:rsid w:val="006B21AB"/>
    <w:rsid w:val="006B2F9D"/>
    <w:rsid w:val="006B4F47"/>
    <w:rsid w:val="006B61F5"/>
    <w:rsid w:val="006B632A"/>
    <w:rsid w:val="006B6C4D"/>
    <w:rsid w:val="006B6E95"/>
    <w:rsid w:val="006B7303"/>
    <w:rsid w:val="006B7559"/>
    <w:rsid w:val="006B7BB6"/>
    <w:rsid w:val="006B7CB5"/>
    <w:rsid w:val="006C03C1"/>
    <w:rsid w:val="006C0479"/>
    <w:rsid w:val="006C0725"/>
    <w:rsid w:val="006C1B55"/>
    <w:rsid w:val="006C2358"/>
    <w:rsid w:val="006C2487"/>
    <w:rsid w:val="006C2D6A"/>
    <w:rsid w:val="006C302D"/>
    <w:rsid w:val="006C45AE"/>
    <w:rsid w:val="006C4CA8"/>
    <w:rsid w:val="006C4D72"/>
    <w:rsid w:val="006C5423"/>
    <w:rsid w:val="006C575F"/>
    <w:rsid w:val="006C5D3E"/>
    <w:rsid w:val="006C5EBF"/>
    <w:rsid w:val="006C7DCB"/>
    <w:rsid w:val="006C7FC8"/>
    <w:rsid w:val="006D08F0"/>
    <w:rsid w:val="006D0F12"/>
    <w:rsid w:val="006D1698"/>
    <w:rsid w:val="006D193C"/>
    <w:rsid w:val="006D1C10"/>
    <w:rsid w:val="006D2BF5"/>
    <w:rsid w:val="006D3391"/>
    <w:rsid w:val="006D5C30"/>
    <w:rsid w:val="006D6A2D"/>
    <w:rsid w:val="006D6D3F"/>
    <w:rsid w:val="006D7C14"/>
    <w:rsid w:val="006D7D7F"/>
    <w:rsid w:val="006E0DFC"/>
    <w:rsid w:val="006E14B8"/>
    <w:rsid w:val="006E1D51"/>
    <w:rsid w:val="006E20AE"/>
    <w:rsid w:val="006E218A"/>
    <w:rsid w:val="006E2B13"/>
    <w:rsid w:val="006E2E33"/>
    <w:rsid w:val="006E3D38"/>
    <w:rsid w:val="006E3E60"/>
    <w:rsid w:val="006E5221"/>
    <w:rsid w:val="006E568C"/>
    <w:rsid w:val="006E58CE"/>
    <w:rsid w:val="006E61BC"/>
    <w:rsid w:val="006E61F0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558D"/>
    <w:rsid w:val="006F641F"/>
    <w:rsid w:val="006F6834"/>
    <w:rsid w:val="006F766C"/>
    <w:rsid w:val="006F7E96"/>
    <w:rsid w:val="007006C2"/>
    <w:rsid w:val="0070126D"/>
    <w:rsid w:val="007016AD"/>
    <w:rsid w:val="00701FA5"/>
    <w:rsid w:val="0070289A"/>
    <w:rsid w:val="007029ED"/>
    <w:rsid w:val="00702DBE"/>
    <w:rsid w:val="0070338D"/>
    <w:rsid w:val="00704378"/>
    <w:rsid w:val="007045BD"/>
    <w:rsid w:val="007047EF"/>
    <w:rsid w:val="007048F1"/>
    <w:rsid w:val="00704B6A"/>
    <w:rsid w:val="00704B77"/>
    <w:rsid w:val="0070532A"/>
    <w:rsid w:val="0070562F"/>
    <w:rsid w:val="00705846"/>
    <w:rsid w:val="00705EC8"/>
    <w:rsid w:val="00705FB9"/>
    <w:rsid w:val="0070667F"/>
    <w:rsid w:val="00706B72"/>
    <w:rsid w:val="007072E9"/>
    <w:rsid w:val="007074EB"/>
    <w:rsid w:val="00707E58"/>
    <w:rsid w:val="00710D19"/>
    <w:rsid w:val="00710DCF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534"/>
    <w:rsid w:val="007208A4"/>
    <w:rsid w:val="00720E03"/>
    <w:rsid w:val="007211EC"/>
    <w:rsid w:val="00721380"/>
    <w:rsid w:val="007216AD"/>
    <w:rsid w:val="0072170E"/>
    <w:rsid w:val="007219F0"/>
    <w:rsid w:val="0072201D"/>
    <w:rsid w:val="0072363B"/>
    <w:rsid w:val="007242C5"/>
    <w:rsid w:val="00724A6A"/>
    <w:rsid w:val="00725211"/>
    <w:rsid w:val="00725FE7"/>
    <w:rsid w:val="00727A8C"/>
    <w:rsid w:val="00727B12"/>
    <w:rsid w:val="00731088"/>
    <w:rsid w:val="0073157D"/>
    <w:rsid w:val="00731D76"/>
    <w:rsid w:val="0073292B"/>
    <w:rsid w:val="00732B8C"/>
    <w:rsid w:val="0073390D"/>
    <w:rsid w:val="00733A17"/>
    <w:rsid w:val="007341F1"/>
    <w:rsid w:val="00735649"/>
    <w:rsid w:val="0073575B"/>
    <w:rsid w:val="0073592F"/>
    <w:rsid w:val="00735AA9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5B0"/>
    <w:rsid w:val="00744D98"/>
    <w:rsid w:val="00744F40"/>
    <w:rsid w:val="007455D0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7E1"/>
    <w:rsid w:val="007549EC"/>
    <w:rsid w:val="00754B20"/>
    <w:rsid w:val="00754C03"/>
    <w:rsid w:val="00754CBC"/>
    <w:rsid w:val="00755068"/>
    <w:rsid w:val="007574E6"/>
    <w:rsid w:val="007633D6"/>
    <w:rsid w:val="0076353C"/>
    <w:rsid w:val="007640FE"/>
    <w:rsid w:val="00764505"/>
    <w:rsid w:val="00764C97"/>
    <w:rsid w:val="00764D68"/>
    <w:rsid w:val="00764F5C"/>
    <w:rsid w:val="00766002"/>
    <w:rsid w:val="00766C37"/>
    <w:rsid w:val="00766E08"/>
    <w:rsid w:val="00766E63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3AF1"/>
    <w:rsid w:val="00773C75"/>
    <w:rsid w:val="00774801"/>
    <w:rsid w:val="00774E29"/>
    <w:rsid w:val="0077565F"/>
    <w:rsid w:val="007759EA"/>
    <w:rsid w:val="00775E66"/>
    <w:rsid w:val="00776682"/>
    <w:rsid w:val="00776BDE"/>
    <w:rsid w:val="007773E7"/>
    <w:rsid w:val="007776E3"/>
    <w:rsid w:val="00777A30"/>
    <w:rsid w:val="00777AF9"/>
    <w:rsid w:val="00780122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5C26"/>
    <w:rsid w:val="00786943"/>
    <w:rsid w:val="00786BF0"/>
    <w:rsid w:val="007879BD"/>
    <w:rsid w:val="00787D9C"/>
    <w:rsid w:val="007906D7"/>
    <w:rsid w:val="00790845"/>
    <w:rsid w:val="00791113"/>
    <w:rsid w:val="0079130A"/>
    <w:rsid w:val="00791865"/>
    <w:rsid w:val="007927DD"/>
    <w:rsid w:val="00792A3A"/>
    <w:rsid w:val="00792ACC"/>
    <w:rsid w:val="00792D79"/>
    <w:rsid w:val="0079456C"/>
    <w:rsid w:val="00794975"/>
    <w:rsid w:val="007956C6"/>
    <w:rsid w:val="00795D0B"/>
    <w:rsid w:val="00795E24"/>
    <w:rsid w:val="00796551"/>
    <w:rsid w:val="00796736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D8F"/>
    <w:rsid w:val="007A60DA"/>
    <w:rsid w:val="007A6698"/>
    <w:rsid w:val="007A7640"/>
    <w:rsid w:val="007A7814"/>
    <w:rsid w:val="007A79C2"/>
    <w:rsid w:val="007A7D1B"/>
    <w:rsid w:val="007B0A24"/>
    <w:rsid w:val="007B1891"/>
    <w:rsid w:val="007B1CC4"/>
    <w:rsid w:val="007B1DF8"/>
    <w:rsid w:val="007B1F1A"/>
    <w:rsid w:val="007B2609"/>
    <w:rsid w:val="007B2B52"/>
    <w:rsid w:val="007B2D48"/>
    <w:rsid w:val="007B3371"/>
    <w:rsid w:val="007B3A30"/>
    <w:rsid w:val="007B4178"/>
    <w:rsid w:val="007B4366"/>
    <w:rsid w:val="007B44AC"/>
    <w:rsid w:val="007B4BEE"/>
    <w:rsid w:val="007B5FEF"/>
    <w:rsid w:val="007B6110"/>
    <w:rsid w:val="007B6136"/>
    <w:rsid w:val="007B627A"/>
    <w:rsid w:val="007B6343"/>
    <w:rsid w:val="007B6383"/>
    <w:rsid w:val="007B66F9"/>
    <w:rsid w:val="007B6D08"/>
    <w:rsid w:val="007B6D83"/>
    <w:rsid w:val="007B7564"/>
    <w:rsid w:val="007B7CE9"/>
    <w:rsid w:val="007C024B"/>
    <w:rsid w:val="007C0DF7"/>
    <w:rsid w:val="007C11CF"/>
    <w:rsid w:val="007C17DD"/>
    <w:rsid w:val="007C20C0"/>
    <w:rsid w:val="007C2607"/>
    <w:rsid w:val="007C2A28"/>
    <w:rsid w:val="007C2B35"/>
    <w:rsid w:val="007C40E5"/>
    <w:rsid w:val="007C4EE7"/>
    <w:rsid w:val="007C596F"/>
    <w:rsid w:val="007C5975"/>
    <w:rsid w:val="007C7868"/>
    <w:rsid w:val="007D017F"/>
    <w:rsid w:val="007D0521"/>
    <w:rsid w:val="007D077C"/>
    <w:rsid w:val="007D0B2E"/>
    <w:rsid w:val="007D1F9D"/>
    <w:rsid w:val="007D2426"/>
    <w:rsid w:val="007D2C50"/>
    <w:rsid w:val="007D2EC5"/>
    <w:rsid w:val="007D3100"/>
    <w:rsid w:val="007D33BC"/>
    <w:rsid w:val="007D39C4"/>
    <w:rsid w:val="007D3A41"/>
    <w:rsid w:val="007D3FB1"/>
    <w:rsid w:val="007D4CCC"/>
    <w:rsid w:val="007D5DE4"/>
    <w:rsid w:val="007D6E71"/>
    <w:rsid w:val="007D6FAC"/>
    <w:rsid w:val="007D70B3"/>
    <w:rsid w:val="007E01A0"/>
    <w:rsid w:val="007E0683"/>
    <w:rsid w:val="007E08CA"/>
    <w:rsid w:val="007E0BFE"/>
    <w:rsid w:val="007E1501"/>
    <w:rsid w:val="007E1836"/>
    <w:rsid w:val="007E2621"/>
    <w:rsid w:val="007E26D7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675"/>
    <w:rsid w:val="007F6C56"/>
    <w:rsid w:val="007F6ECB"/>
    <w:rsid w:val="007F7ADB"/>
    <w:rsid w:val="00800BC6"/>
    <w:rsid w:val="00800BCC"/>
    <w:rsid w:val="00800F6F"/>
    <w:rsid w:val="00800FBE"/>
    <w:rsid w:val="00801440"/>
    <w:rsid w:val="00802C3D"/>
    <w:rsid w:val="008032DF"/>
    <w:rsid w:val="00803571"/>
    <w:rsid w:val="008040E5"/>
    <w:rsid w:val="00804BC4"/>
    <w:rsid w:val="00804ECF"/>
    <w:rsid w:val="008056BB"/>
    <w:rsid w:val="00806105"/>
    <w:rsid w:val="00806163"/>
    <w:rsid w:val="00806707"/>
    <w:rsid w:val="00806B34"/>
    <w:rsid w:val="00806DF1"/>
    <w:rsid w:val="00806E37"/>
    <w:rsid w:val="008073A0"/>
    <w:rsid w:val="00807CA7"/>
    <w:rsid w:val="00811CA7"/>
    <w:rsid w:val="00812650"/>
    <w:rsid w:val="00813C8F"/>
    <w:rsid w:val="00813FB4"/>
    <w:rsid w:val="008148B1"/>
    <w:rsid w:val="00814D43"/>
    <w:rsid w:val="008152D5"/>
    <w:rsid w:val="00816842"/>
    <w:rsid w:val="008171F3"/>
    <w:rsid w:val="008177E8"/>
    <w:rsid w:val="008201BE"/>
    <w:rsid w:val="008205DF"/>
    <w:rsid w:val="008205F0"/>
    <w:rsid w:val="00820CEF"/>
    <w:rsid w:val="00820F35"/>
    <w:rsid w:val="00821A84"/>
    <w:rsid w:val="00821C0F"/>
    <w:rsid w:val="0082202A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2793E"/>
    <w:rsid w:val="00827E88"/>
    <w:rsid w:val="00830AAB"/>
    <w:rsid w:val="008310E8"/>
    <w:rsid w:val="008312E8"/>
    <w:rsid w:val="0083147A"/>
    <w:rsid w:val="0083185F"/>
    <w:rsid w:val="008319B3"/>
    <w:rsid w:val="00831CED"/>
    <w:rsid w:val="008324BB"/>
    <w:rsid w:val="00832686"/>
    <w:rsid w:val="00832E2F"/>
    <w:rsid w:val="00833277"/>
    <w:rsid w:val="00835072"/>
    <w:rsid w:val="00835A45"/>
    <w:rsid w:val="00835C17"/>
    <w:rsid w:val="008360FE"/>
    <w:rsid w:val="0083623D"/>
    <w:rsid w:val="008363D7"/>
    <w:rsid w:val="008376CA"/>
    <w:rsid w:val="00837A93"/>
    <w:rsid w:val="00837EC1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567A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155"/>
    <w:rsid w:val="008555AE"/>
    <w:rsid w:val="0085594F"/>
    <w:rsid w:val="008559A0"/>
    <w:rsid w:val="00855BCE"/>
    <w:rsid w:val="00855E13"/>
    <w:rsid w:val="00856671"/>
    <w:rsid w:val="008569CC"/>
    <w:rsid w:val="00856D28"/>
    <w:rsid w:val="0085705E"/>
    <w:rsid w:val="008574CF"/>
    <w:rsid w:val="00860284"/>
    <w:rsid w:val="00860356"/>
    <w:rsid w:val="00860B9A"/>
    <w:rsid w:val="00860BB8"/>
    <w:rsid w:val="00860D19"/>
    <w:rsid w:val="00860E04"/>
    <w:rsid w:val="0086140B"/>
    <w:rsid w:val="008619BA"/>
    <w:rsid w:val="00861EB0"/>
    <w:rsid w:val="00862670"/>
    <w:rsid w:val="00863008"/>
    <w:rsid w:val="00863DA1"/>
    <w:rsid w:val="00863DAD"/>
    <w:rsid w:val="008641F7"/>
    <w:rsid w:val="0086487C"/>
    <w:rsid w:val="008655DD"/>
    <w:rsid w:val="008659DD"/>
    <w:rsid w:val="00865F92"/>
    <w:rsid w:val="008665D0"/>
    <w:rsid w:val="0086695E"/>
    <w:rsid w:val="008669CA"/>
    <w:rsid w:val="008676D5"/>
    <w:rsid w:val="00870184"/>
    <w:rsid w:val="00870613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A42"/>
    <w:rsid w:val="00880D88"/>
    <w:rsid w:val="00881495"/>
    <w:rsid w:val="00882468"/>
    <w:rsid w:val="008827B1"/>
    <w:rsid w:val="00883514"/>
    <w:rsid w:val="008841D6"/>
    <w:rsid w:val="0088501F"/>
    <w:rsid w:val="00885F11"/>
    <w:rsid w:val="008860E5"/>
    <w:rsid w:val="00886FB3"/>
    <w:rsid w:val="0088743E"/>
    <w:rsid w:val="008874FA"/>
    <w:rsid w:val="00887521"/>
    <w:rsid w:val="00887BA7"/>
    <w:rsid w:val="00890A23"/>
    <w:rsid w:val="00890DE5"/>
    <w:rsid w:val="00891D30"/>
    <w:rsid w:val="00891F8A"/>
    <w:rsid w:val="00892416"/>
    <w:rsid w:val="00892713"/>
    <w:rsid w:val="00892A4B"/>
    <w:rsid w:val="00893E9F"/>
    <w:rsid w:val="00894DCD"/>
    <w:rsid w:val="00896002"/>
    <w:rsid w:val="00896E67"/>
    <w:rsid w:val="0089736C"/>
    <w:rsid w:val="008977B4"/>
    <w:rsid w:val="00897884"/>
    <w:rsid w:val="00897DF9"/>
    <w:rsid w:val="008A07F0"/>
    <w:rsid w:val="008A0942"/>
    <w:rsid w:val="008A0C74"/>
    <w:rsid w:val="008A1042"/>
    <w:rsid w:val="008A1580"/>
    <w:rsid w:val="008A28AA"/>
    <w:rsid w:val="008A2EEA"/>
    <w:rsid w:val="008A40FB"/>
    <w:rsid w:val="008A63E6"/>
    <w:rsid w:val="008B079E"/>
    <w:rsid w:val="008B149B"/>
    <w:rsid w:val="008B2B8F"/>
    <w:rsid w:val="008B2DD4"/>
    <w:rsid w:val="008B4CD4"/>
    <w:rsid w:val="008B4FB1"/>
    <w:rsid w:val="008B5081"/>
    <w:rsid w:val="008B50F9"/>
    <w:rsid w:val="008B5882"/>
    <w:rsid w:val="008B5FEB"/>
    <w:rsid w:val="008B6288"/>
    <w:rsid w:val="008B62BC"/>
    <w:rsid w:val="008B635E"/>
    <w:rsid w:val="008B6E30"/>
    <w:rsid w:val="008B7E6E"/>
    <w:rsid w:val="008C00D0"/>
    <w:rsid w:val="008C041B"/>
    <w:rsid w:val="008C13D2"/>
    <w:rsid w:val="008C15C9"/>
    <w:rsid w:val="008C1C55"/>
    <w:rsid w:val="008C24E8"/>
    <w:rsid w:val="008C2FD6"/>
    <w:rsid w:val="008C3420"/>
    <w:rsid w:val="008C351E"/>
    <w:rsid w:val="008C3D17"/>
    <w:rsid w:val="008C45FE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E53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0FE0"/>
    <w:rsid w:val="008E1864"/>
    <w:rsid w:val="008E31DD"/>
    <w:rsid w:val="008E3566"/>
    <w:rsid w:val="008E413B"/>
    <w:rsid w:val="008E483B"/>
    <w:rsid w:val="008E53BB"/>
    <w:rsid w:val="008E5B6D"/>
    <w:rsid w:val="008E6909"/>
    <w:rsid w:val="008E6BF4"/>
    <w:rsid w:val="008E769B"/>
    <w:rsid w:val="008E79D0"/>
    <w:rsid w:val="008E7D8D"/>
    <w:rsid w:val="008F0191"/>
    <w:rsid w:val="008F050D"/>
    <w:rsid w:val="008F101C"/>
    <w:rsid w:val="008F1A85"/>
    <w:rsid w:val="008F2061"/>
    <w:rsid w:val="008F325B"/>
    <w:rsid w:val="008F344E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3C57"/>
    <w:rsid w:val="0090535F"/>
    <w:rsid w:val="00906501"/>
    <w:rsid w:val="0090729E"/>
    <w:rsid w:val="00907576"/>
    <w:rsid w:val="00907729"/>
    <w:rsid w:val="00907EE3"/>
    <w:rsid w:val="0091001F"/>
    <w:rsid w:val="00911C16"/>
    <w:rsid w:val="00912F47"/>
    <w:rsid w:val="00913745"/>
    <w:rsid w:val="00913C48"/>
    <w:rsid w:val="00913EE5"/>
    <w:rsid w:val="00914061"/>
    <w:rsid w:val="00914670"/>
    <w:rsid w:val="00914C02"/>
    <w:rsid w:val="00914D8E"/>
    <w:rsid w:val="00915912"/>
    <w:rsid w:val="009166B9"/>
    <w:rsid w:val="00916C97"/>
    <w:rsid w:val="00917379"/>
    <w:rsid w:val="00920A58"/>
    <w:rsid w:val="009216AD"/>
    <w:rsid w:val="00923E59"/>
    <w:rsid w:val="00924A31"/>
    <w:rsid w:val="00924D67"/>
    <w:rsid w:val="00924F27"/>
    <w:rsid w:val="009251D5"/>
    <w:rsid w:val="00925327"/>
    <w:rsid w:val="00925ECF"/>
    <w:rsid w:val="00925F03"/>
    <w:rsid w:val="009262A0"/>
    <w:rsid w:val="009265A1"/>
    <w:rsid w:val="009271FE"/>
    <w:rsid w:val="0092760C"/>
    <w:rsid w:val="0092780C"/>
    <w:rsid w:val="00927B57"/>
    <w:rsid w:val="009311BC"/>
    <w:rsid w:val="00932507"/>
    <w:rsid w:val="0093298C"/>
    <w:rsid w:val="00932BD9"/>
    <w:rsid w:val="00933461"/>
    <w:rsid w:val="009334C1"/>
    <w:rsid w:val="00933609"/>
    <w:rsid w:val="009336BE"/>
    <w:rsid w:val="00934314"/>
    <w:rsid w:val="00934782"/>
    <w:rsid w:val="0093478E"/>
    <w:rsid w:val="00934907"/>
    <w:rsid w:val="009361E9"/>
    <w:rsid w:val="00936C12"/>
    <w:rsid w:val="00936DAF"/>
    <w:rsid w:val="0093795B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226"/>
    <w:rsid w:val="00947DF0"/>
    <w:rsid w:val="00947FB6"/>
    <w:rsid w:val="00950005"/>
    <w:rsid w:val="009500F1"/>
    <w:rsid w:val="009503F1"/>
    <w:rsid w:val="00950B20"/>
    <w:rsid w:val="00950B65"/>
    <w:rsid w:val="00952387"/>
    <w:rsid w:val="00952473"/>
    <w:rsid w:val="0095261F"/>
    <w:rsid w:val="00952E1A"/>
    <w:rsid w:val="00952E29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145B"/>
    <w:rsid w:val="009723F2"/>
    <w:rsid w:val="00972D14"/>
    <w:rsid w:val="00973098"/>
    <w:rsid w:val="00973F83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1C04"/>
    <w:rsid w:val="00981EBB"/>
    <w:rsid w:val="0098207F"/>
    <w:rsid w:val="009823DB"/>
    <w:rsid w:val="00982A38"/>
    <w:rsid w:val="009836E3"/>
    <w:rsid w:val="00983912"/>
    <w:rsid w:val="00983FE1"/>
    <w:rsid w:val="009842DD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668"/>
    <w:rsid w:val="009938E1"/>
    <w:rsid w:val="009938EB"/>
    <w:rsid w:val="00993B25"/>
    <w:rsid w:val="009944BF"/>
    <w:rsid w:val="0099535F"/>
    <w:rsid w:val="00995914"/>
    <w:rsid w:val="00995C39"/>
    <w:rsid w:val="00995C56"/>
    <w:rsid w:val="00996570"/>
    <w:rsid w:val="009965EE"/>
    <w:rsid w:val="009977BE"/>
    <w:rsid w:val="009A030D"/>
    <w:rsid w:val="009A0585"/>
    <w:rsid w:val="009A073D"/>
    <w:rsid w:val="009A222B"/>
    <w:rsid w:val="009A293A"/>
    <w:rsid w:val="009A32BF"/>
    <w:rsid w:val="009A380A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A7046"/>
    <w:rsid w:val="009B0778"/>
    <w:rsid w:val="009B0A59"/>
    <w:rsid w:val="009B1DBE"/>
    <w:rsid w:val="009B3FE3"/>
    <w:rsid w:val="009B44E8"/>
    <w:rsid w:val="009B4924"/>
    <w:rsid w:val="009B5A39"/>
    <w:rsid w:val="009B5B34"/>
    <w:rsid w:val="009B62AE"/>
    <w:rsid w:val="009B64F0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33B2"/>
    <w:rsid w:val="009D4548"/>
    <w:rsid w:val="009D5D0B"/>
    <w:rsid w:val="009D5EA5"/>
    <w:rsid w:val="009D6061"/>
    <w:rsid w:val="009D6679"/>
    <w:rsid w:val="009D6F05"/>
    <w:rsid w:val="009D70D7"/>
    <w:rsid w:val="009D7B4F"/>
    <w:rsid w:val="009E0448"/>
    <w:rsid w:val="009E046D"/>
    <w:rsid w:val="009E06E9"/>
    <w:rsid w:val="009E1D3C"/>
    <w:rsid w:val="009E257D"/>
    <w:rsid w:val="009E261F"/>
    <w:rsid w:val="009E26B9"/>
    <w:rsid w:val="009E3CBB"/>
    <w:rsid w:val="009E4242"/>
    <w:rsid w:val="009E43E6"/>
    <w:rsid w:val="009E49D4"/>
    <w:rsid w:val="009E539D"/>
    <w:rsid w:val="009E5B7A"/>
    <w:rsid w:val="009E636D"/>
    <w:rsid w:val="009E713E"/>
    <w:rsid w:val="009E7149"/>
    <w:rsid w:val="009E719A"/>
    <w:rsid w:val="009E7C60"/>
    <w:rsid w:val="009E7ED5"/>
    <w:rsid w:val="009F01EA"/>
    <w:rsid w:val="009F08DF"/>
    <w:rsid w:val="009F17C5"/>
    <w:rsid w:val="009F2383"/>
    <w:rsid w:val="009F2697"/>
    <w:rsid w:val="009F33D0"/>
    <w:rsid w:val="009F36BA"/>
    <w:rsid w:val="009F42B3"/>
    <w:rsid w:val="009F4FC4"/>
    <w:rsid w:val="009F50D2"/>
    <w:rsid w:val="009F53C1"/>
    <w:rsid w:val="009F54ED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5CC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1A9C"/>
    <w:rsid w:val="00A11BF4"/>
    <w:rsid w:val="00A131ED"/>
    <w:rsid w:val="00A1321D"/>
    <w:rsid w:val="00A1328C"/>
    <w:rsid w:val="00A13393"/>
    <w:rsid w:val="00A1363D"/>
    <w:rsid w:val="00A14317"/>
    <w:rsid w:val="00A14702"/>
    <w:rsid w:val="00A14AE0"/>
    <w:rsid w:val="00A15809"/>
    <w:rsid w:val="00A15A88"/>
    <w:rsid w:val="00A15D8D"/>
    <w:rsid w:val="00A16454"/>
    <w:rsid w:val="00A1660C"/>
    <w:rsid w:val="00A16B96"/>
    <w:rsid w:val="00A16E25"/>
    <w:rsid w:val="00A17811"/>
    <w:rsid w:val="00A17A28"/>
    <w:rsid w:val="00A17AB0"/>
    <w:rsid w:val="00A20075"/>
    <w:rsid w:val="00A205D5"/>
    <w:rsid w:val="00A20A19"/>
    <w:rsid w:val="00A21D14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749"/>
    <w:rsid w:val="00A25AED"/>
    <w:rsid w:val="00A25B21"/>
    <w:rsid w:val="00A31739"/>
    <w:rsid w:val="00A31962"/>
    <w:rsid w:val="00A33DDA"/>
    <w:rsid w:val="00A33ED0"/>
    <w:rsid w:val="00A342E0"/>
    <w:rsid w:val="00A34606"/>
    <w:rsid w:val="00A34F10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5878"/>
    <w:rsid w:val="00A46936"/>
    <w:rsid w:val="00A47BBC"/>
    <w:rsid w:val="00A51245"/>
    <w:rsid w:val="00A514C4"/>
    <w:rsid w:val="00A516EB"/>
    <w:rsid w:val="00A517C0"/>
    <w:rsid w:val="00A51CC3"/>
    <w:rsid w:val="00A51EBA"/>
    <w:rsid w:val="00A52719"/>
    <w:rsid w:val="00A52E29"/>
    <w:rsid w:val="00A535C5"/>
    <w:rsid w:val="00A53DCA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6E6"/>
    <w:rsid w:val="00A64830"/>
    <w:rsid w:val="00A6483B"/>
    <w:rsid w:val="00A64B0E"/>
    <w:rsid w:val="00A662D0"/>
    <w:rsid w:val="00A665C4"/>
    <w:rsid w:val="00A66A2C"/>
    <w:rsid w:val="00A66E2C"/>
    <w:rsid w:val="00A67647"/>
    <w:rsid w:val="00A7013A"/>
    <w:rsid w:val="00A7127D"/>
    <w:rsid w:val="00A715D9"/>
    <w:rsid w:val="00A71C1C"/>
    <w:rsid w:val="00A71C9B"/>
    <w:rsid w:val="00A721AA"/>
    <w:rsid w:val="00A72498"/>
    <w:rsid w:val="00A724AE"/>
    <w:rsid w:val="00A74DF2"/>
    <w:rsid w:val="00A74F92"/>
    <w:rsid w:val="00A755D6"/>
    <w:rsid w:val="00A75B93"/>
    <w:rsid w:val="00A76104"/>
    <w:rsid w:val="00A76A3D"/>
    <w:rsid w:val="00A772B3"/>
    <w:rsid w:val="00A80609"/>
    <w:rsid w:val="00A8060F"/>
    <w:rsid w:val="00A8096B"/>
    <w:rsid w:val="00A81335"/>
    <w:rsid w:val="00A817CB"/>
    <w:rsid w:val="00A81F3F"/>
    <w:rsid w:val="00A826AA"/>
    <w:rsid w:val="00A82940"/>
    <w:rsid w:val="00A82BC4"/>
    <w:rsid w:val="00A84312"/>
    <w:rsid w:val="00A84958"/>
    <w:rsid w:val="00A8502D"/>
    <w:rsid w:val="00A859DF"/>
    <w:rsid w:val="00A85FAC"/>
    <w:rsid w:val="00A86518"/>
    <w:rsid w:val="00A86DA7"/>
    <w:rsid w:val="00A86DD1"/>
    <w:rsid w:val="00A87DEF"/>
    <w:rsid w:val="00A87F8D"/>
    <w:rsid w:val="00A90548"/>
    <w:rsid w:val="00A9094A"/>
    <w:rsid w:val="00A90E43"/>
    <w:rsid w:val="00A90F2F"/>
    <w:rsid w:val="00A915D0"/>
    <w:rsid w:val="00A92008"/>
    <w:rsid w:val="00A9253F"/>
    <w:rsid w:val="00A92A10"/>
    <w:rsid w:val="00A92AD2"/>
    <w:rsid w:val="00A9310E"/>
    <w:rsid w:val="00A93C00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081A"/>
    <w:rsid w:val="00AA133E"/>
    <w:rsid w:val="00AA1C43"/>
    <w:rsid w:val="00AA2BF7"/>
    <w:rsid w:val="00AA2E99"/>
    <w:rsid w:val="00AA350C"/>
    <w:rsid w:val="00AA36A3"/>
    <w:rsid w:val="00AA3852"/>
    <w:rsid w:val="00AA3EF2"/>
    <w:rsid w:val="00AA4125"/>
    <w:rsid w:val="00AA457F"/>
    <w:rsid w:val="00AA538A"/>
    <w:rsid w:val="00AA54E2"/>
    <w:rsid w:val="00AA68BC"/>
    <w:rsid w:val="00AA6F9B"/>
    <w:rsid w:val="00AA7E83"/>
    <w:rsid w:val="00AB15D2"/>
    <w:rsid w:val="00AB166B"/>
    <w:rsid w:val="00AB2AAA"/>
    <w:rsid w:val="00AB3A25"/>
    <w:rsid w:val="00AB4360"/>
    <w:rsid w:val="00AB46D6"/>
    <w:rsid w:val="00AB5FF7"/>
    <w:rsid w:val="00AB6366"/>
    <w:rsid w:val="00AB64F5"/>
    <w:rsid w:val="00AB6B3A"/>
    <w:rsid w:val="00AB72A3"/>
    <w:rsid w:val="00AB733D"/>
    <w:rsid w:val="00AB7673"/>
    <w:rsid w:val="00AB7C3D"/>
    <w:rsid w:val="00AC0395"/>
    <w:rsid w:val="00AC0EA2"/>
    <w:rsid w:val="00AC1956"/>
    <w:rsid w:val="00AC2138"/>
    <w:rsid w:val="00AC21F4"/>
    <w:rsid w:val="00AC37C7"/>
    <w:rsid w:val="00AC3AAD"/>
    <w:rsid w:val="00AC4949"/>
    <w:rsid w:val="00AC52DC"/>
    <w:rsid w:val="00AC5A27"/>
    <w:rsid w:val="00AC5B27"/>
    <w:rsid w:val="00AC61D1"/>
    <w:rsid w:val="00AC63B7"/>
    <w:rsid w:val="00AC63FD"/>
    <w:rsid w:val="00AC6F04"/>
    <w:rsid w:val="00AC74EE"/>
    <w:rsid w:val="00AC7752"/>
    <w:rsid w:val="00AC7E6F"/>
    <w:rsid w:val="00AD0E5C"/>
    <w:rsid w:val="00AD141C"/>
    <w:rsid w:val="00AD1AC5"/>
    <w:rsid w:val="00AD2793"/>
    <w:rsid w:val="00AD31C9"/>
    <w:rsid w:val="00AD3DF7"/>
    <w:rsid w:val="00AD4085"/>
    <w:rsid w:val="00AD54FD"/>
    <w:rsid w:val="00AD577A"/>
    <w:rsid w:val="00AD6647"/>
    <w:rsid w:val="00AD6CC3"/>
    <w:rsid w:val="00AD7673"/>
    <w:rsid w:val="00AD77F5"/>
    <w:rsid w:val="00AE0201"/>
    <w:rsid w:val="00AE07CB"/>
    <w:rsid w:val="00AE107B"/>
    <w:rsid w:val="00AE1327"/>
    <w:rsid w:val="00AE1425"/>
    <w:rsid w:val="00AE1CA9"/>
    <w:rsid w:val="00AE2A09"/>
    <w:rsid w:val="00AE2DC5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E79B7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988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420E"/>
    <w:rsid w:val="00B042D2"/>
    <w:rsid w:val="00B0592A"/>
    <w:rsid w:val="00B05E91"/>
    <w:rsid w:val="00B05F07"/>
    <w:rsid w:val="00B06816"/>
    <w:rsid w:val="00B06E4C"/>
    <w:rsid w:val="00B06EAE"/>
    <w:rsid w:val="00B0706F"/>
    <w:rsid w:val="00B07351"/>
    <w:rsid w:val="00B07790"/>
    <w:rsid w:val="00B07BCB"/>
    <w:rsid w:val="00B07C3D"/>
    <w:rsid w:val="00B109DF"/>
    <w:rsid w:val="00B10E66"/>
    <w:rsid w:val="00B11F9B"/>
    <w:rsid w:val="00B12E2B"/>
    <w:rsid w:val="00B1300D"/>
    <w:rsid w:val="00B13860"/>
    <w:rsid w:val="00B13EBC"/>
    <w:rsid w:val="00B155A6"/>
    <w:rsid w:val="00B158F9"/>
    <w:rsid w:val="00B16959"/>
    <w:rsid w:val="00B17D0C"/>
    <w:rsid w:val="00B20B7C"/>
    <w:rsid w:val="00B20C5E"/>
    <w:rsid w:val="00B21503"/>
    <w:rsid w:val="00B219FA"/>
    <w:rsid w:val="00B22697"/>
    <w:rsid w:val="00B22D3E"/>
    <w:rsid w:val="00B23565"/>
    <w:rsid w:val="00B23BD1"/>
    <w:rsid w:val="00B23CBB"/>
    <w:rsid w:val="00B2491B"/>
    <w:rsid w:val="00B24DF9"/>
    <w:rsid w:val="00B251EE"/>
    <w:rsid w:val="00B25206"/>
    <w:rsid w:val="00B255F5"/>
    <w:rsid w:val="00B25776"/>
    <w:rsid w:val="00B25B93"/>
    <w:rsid w:val="00B2629C"/>
    <w:rsid w:val="00B26FD2"/>
    <w:rsid w:val="00B27AD7"/>
    <w:rsid w:val="00B27C8F"/>
    <w:rsid w:val="00B302C0"/>
    <w:rsid w:val="00B3037F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9F0"/>
    <w:rsid w:val="00B36CC9"/>
    <w:rsid w:val="00B36CE3"/>
    <w:rsid w:val="00B40C46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1EF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1D97"/>
    <w:rsid w:val="00B521E7"/>
    <w:rsid w:val="00B522BB"/>
    <w:rsid w:val="00B52CA0"/>
    <w:rsid w:val="00B52CD4"/>
    <w:rsid w:val="00B54527"/>
    <w:rsid w:val="00B552C1"/>
    <w:rsid w:val="00B5590A"/>
    <w:rsid w:val="00B55F18"/>
    <w:rsid w:val="00B56052"/>
    <w:rsid w:val="00B56A7C"/>
    <w:rsid w:val="00B5758F"/>
    <w:rsid w:val="00B576D3"/>
    <w:rsid w:val="00B628B1"/>
    <w:rsid w:val="00B63101"/>
    <w:rsid w:val="00B63C7A"/>
    <w:rsid w:val="00B6416C"/>
    <w:rsid w:val="00B646AD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407"/>
    <w:rsid w:val="00B8246A"/>
    <w:rsid w:val="00B82788"/>
    <w:rsid w:val="00B829C2"/>
    <w:rsid w:val="00B82CF2"/>
    <w:rsid w:val="00B82EE2"/>
    <w:rsid w:val="00B84ADC"/>
    <w:rsid w:val="00B84B62"/>
    <w:rsid w:val="00B854C7"/>
    <w:rsid w:val="00B85836"/>
    <w:rsid w:val="00B8611D"/>
    <w:rsid w:val="00B90052"/>
    <w:rsid w:val="00B9081C"/>
    <w:rsid w:val="00B91130"/>
    <w:rsid w:val="00B924FA"/>
    <w:rsid w:val="00B92E80"/>
    <w:rsid w:val="00B934EB"/>
    <w:rsid w:val="00B93652"/>
    <w:rsid w:val="00B938F0"/>
    <w:rsid w:val="00B93E5A"/>
    <w:rsid w:val="00B945B2"/>
    <w:rsid w:val="00B9499F"/>
    <w:rsid w:val="00B95964"/>
    <w:rsid w:val="00B95E37"/>
    <w:rsid w:val="00B96021"/>
    <w:rsid w:val="00B963C1"/>
    <w:rsid w:val="00B9714C"/>
    <w:rsid w:val="00BA0039"/>
    <w:rsid w:val="00BA067D"/>
    <w:rsid w:val="00BA0FA6"/>
    <w:rsid w:val="00BA0FBD"/>
    <w:rsid w:val="00BA1395"/>
    <w:rsid w:val="00BA251A"/>
    <w:rsid w:val="00BA2E57"/>
    <w:rsid w:val="00BA3009"/>
    <w:rsid w:val="00BA3039"/>
    <w:rsid w:val="00BA3416"/>
    <w:rsid w:val="00BA4B28"/>
    <w:rsid w:val="00BA4B6D"/>
    <w:rsid w:val="00BA5129"/>
    <w:rsid w:val="00BA5B5E"/>
    <w:rsid w:val="00BA5DD9"/>
    <w:rsid w:val="00BA7E0B"/>
    <w:rsid w:val="00BB0068"/>
    <w:rsid w:val="00BB0976"/>
    <w:rsid w:val="00BB18C5"/>
    <w:rsid w:val="00BB2004"/>
    <w:rsid w:val="00BB2BAE"/>
    <w:rsid w:val="00BB2CD2"/>
    <w:rsid w:val="00BB33EB"/>
    <w:rsid w:val="00BB418E"/>
    <w:rsid w:val="00BB41D7"/>
    <w:rsid w:val="00BB4DFC"/>
    <w:rsid w:val="00BB4F84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056"/>
    <w:rsid w:val="00BC40C9"/>
    <w:rsid w:val="00BC4244"/>
    <w:rsid w:val="00BC4A11"/>
    <w:rsid w:val="00BC56BC"/>
    <w:rsid w:val="00BC5787"/>
    <w:rsid w:val="00BC5850"/>
    <w:rsid w:val="00BC6112"/>
    <w:rsid w:val="00BC630F"/>
    <w:rsid w:val="00BC6667"/>
    <w:rsid w:val="00BC6776"/>
    <w:rsid w:val="00BC6F3F"/>
    <w:rsid w:val="00BC75AE"/>
    <w:rsid w:val="00BC7D02"/>
    <w:rsid w:val="00BD06AF"/>
    <w:rsid w:val="00BD1300"/>
    <w:rsid w:val="00BD148B"/>
    <w:rsid w:val="00BD1AFC"/>
    <w:rsid w:val="00BD1ECC"/>
    <w:rsid w:val="00BD2CBE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290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0162"/>
    <w:rsid w:val="00BF1149"/>
    <w:rsid w:val="00BF18B7"/>
    <w:rsid w:val="00BF2144"/>
    <w:rsid w:val="00BF2930"/>
    <w:rsid w:val="00BF36CB"/>
    <w:rsid w:val="00BF48A3"/>
    <w:rsid w:val="00BF57B7"/>
    <w:rsid w:val="00BF5836"/>
    <w:rsid w:val="00BF7A7D"/>
    <w:rsid w:val="00C0035F"/>
    <w:rsid w:val="00C00430"/>
    <w:rsid w:val="00C00F6E"/>
    <w:rsid w:val="00C01340"/>
    <w:rsid w:val="00C01700"/>
    <w:rsid w:val="00C029E8"/>
    <w:rsid w:val="00C039F4"/>
    <w:rsid w:val="00C03D81"/>
    <w:rsid w:val="00C04A3B"/>
    <w:rsid w:val="00C04F50"/>
    <w:rsid w:val="00C05033"/>
    <w:rsid w:val="00C0542F"/>
    <w:rsid w:val="00C059D6"/>
    <w:rsid w:val="00C068B8"/>
    <w:rsid w:val="00C06E50"/>
    <w:rsid w:val="00C07166"/>
    <w:rsid w:val="00C07427"/>
    <w:rsid w:val="00C07B6B"/>
    <w:rsid w:val="00C07F0A"/>
    <w:rsid w:val="00C103C5"/>
    <w:rsid w:val="00C10435"/>
    <w:rsid w:val="00C106BA"/>
    <w:rsid w:val="00C10885"/>
    <w:rsid w:val="00C10889"/>
    <w:rsid w:val="00C10A1D"/>
    <w:rsid w:val="00C10EE8"/>
    <w:rsid w:val="00C118EB"/>
    <w:rsid w:val="00C11DF9"/>
    <w:rsid w:val="00C12742"/>
    <w:rsid w:val="00C12BB5"/>
    <w:rsid w:val="00C12D76"/>
    <w:rsid w:val="00C13AA8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9CE"/>
    <w:rsid w:val="00C16EC3"/>
    <w:rsid w:val="00C174C5"/>
    <w:rsid w:val="00C179C2"/>
    <w:rsid w:val="00C17DA7"/>
    <w:rsid w:val="00C205A9"/>
    <w:rsid w:val="00C223D8"/>
    <w:rsid w:val="00C23FCF"/>
    <w:rsid w:val="00C24869"/>
    <w:rsid w:val="00C24D02"/>
    <w:rsid w:val="00C25196"/>
    <w:rsid w:val="00C258A4"/>
    <w:rsid w:val="00C274BF"/>
    <w:rsid w:val="00C27800"/>
    <w:rsid w:val="00C27C7F"/>
    <w:rsid w:val="00C30AF2"/>
    <w:rsid w:val="00C31D3D"/>
    <w:rsid w:val="00C32841"/>
    <w:rsid w:val="00C32B3B"/>
    <w:rsid w:val="00C33BFC"/>
    <w:rsid w:val="00C34A20"/>
    <w:rsid w:val="00C34E78"/>
    <w:rsid w:val="00C35609"/>
    <w:rsid w:val="00C35C35"/>
    <w:rsid w:val="00C36D64"/>
    <w:rsid w:val="00C37320"/>
    <w:rsid w:val="00C37AEB"/>
    <w:rsid w:val="00C37E7B"/>
    <w:rsid w:val="00C408EC"/>
    <w:rsid w:val="00C41E10"/>
    <w:rsid w:val="00C42365"/>
    <w:rsid w:val="00C43D93"/>
    <w:rsid w:val="00C43F0C"/>
    <w:rsid w:val="00C44201"/>
    <w:rsid w:val="00C44234"/>
    <w:rsid w:val="00C44628"/>
    <w:rsid w:val="00C44BD2"/>
    <w:rsid w:val="00C45D7D"/>
    <w:rsid w:val="00C46179"/>
    <w:rsid w:val="00C46A08"/>
    <w:rsid w:val="00C47076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4FC9"/>
    <w:rsid w:val="00C556EF"/>
    <w:rsid w:val="00C55E1A"/>
    <w:rsid w:val="00C560DD"/>
    <w:rsid w:val="00C567AF"/>
    <w:rsid w:val="00C56B49"/>
    <w:rsid w:val="00C572A2"/>
    <w:rsid w:val="00C60078"/>
    <w:rsid w:val="00C60B4B"/>
    <w:rsid w:val="00C60C2B"/>
    <w:rsid w:val="00C61629"/>
    <w:rsid w:val="00C61A7B"/>
    <w:rsid w:val="00C6288C"/>
    <w:rsid w:val="00C63347"/>
    <w:rsid w:val="00C63B2A"/>
    <w:rsid w:val="00C6432E"/>
    <w:rsid w:val="00C64C99"/>
    <w:rsid w:val="00C65161"/>
    <w:rsid w:val="00C6675C"/>
    <w:rsid w:val="00C66A57"/>
    <w:rsid w:val="00C706B7"/>
    <w:rsid w:val="00C70722"/>
    <w:rsid w:val="00C70765"/>
    <w:rsid w:val="00C70DAD"/>
    <w:rsid w:val="00C7130E"/>
    <w:rsid w:val="00C71C3A"/>
    <w:rsid w:val="00C72D90"/>
    <w:rsid w:val="00C74AD3"/>
    <w:rsid w:val="00C74B5C"/>
    <w:rsid w:val="00C7545D"/>
    <w:rsid w:val="00C75D80"/>
    <w:rsid w:val="00C76A85"/>
    <w:rsid w:val="00C77812"/>
    <w:rsid w:val="00C779FC"/>
    <w:rsid w:val="00C80133"/>
    <w:rsid w:val="00C81AAB"/>
    <w:rsid w:val="00C829C0"/>
    <w:rsid w:val="00C82F4F"/>
    <w:rsid w:val="00C83855"/>
    <w:rsid w:val="00C838E0"/>
    <w:rsid w:val="00C84543"/>
    <w:rsid w:val="00C85132"/>
    <w:rsid w:val="00C8546D"/>
    <w:rsid w:val="00C85CE1"/>
    <w:rsid w:val="00C87059"/>
    <w:rsid w:val="00C87490"/>
    <w:rsid w:val="00C87512"/>
    <w:rsid w:val="00C902EA"/>
    <w:rsid w:val="00C90454"/>
    <w:rsid w:val="00C917F5"/>
    <w:rsid w:val="00C91AE5"/>
    <w:rsid w:val="00C920EA"/>
    <w:rsid w:val="00C9215F"/>
    <w:rsid w:val="00C926EE"/>
    <w:rsid w:val="00C93DA0"/>
    <w:rsid w:val="00C950A1"/>
    <w:rsid w:val="00C95F3B"/>
    <w:rsid w:val="00C95FD5"/>
    <w:rsid w:val="00C96172"/>
    <w:rsid w:val="00C9626B"/>
    <w:rsid w:val="00C964F9"/>
    <w:rsid w:val="00C96B3C"/>
    <w:rsid w:val="00C973A2"/>
    <w:rsid w:val="00C9757E"/>
    <w:rsid w:val="00C97AC7"/>
    <w:rsid w:val="00CA0528"/>
    <w:rsid w:val="00CA07EB"/>
    <w:rsid w:val="00CA1624"/>
    <w:rsid w:val="00CA17E5"/>
    <w:rsid w:val="00CA19CB"/>
    <w:rsid w:val="00CA1CD2"/>
    <w:rsid w:val="00CA27D3"/>
    <w:rsid w:val="00CA3042"/>
    <w:rsid w:val="00CA33D4"/>
    <w:rsid w:val="00CA3AE6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A7C14"/>
    <w:rsid w:val="00CA7C75"/>
    <w:rsid w:val="00CB0480"/>
    <w:rsid w:val="00CB06F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2DD"/>
    <w:rsid w:val="00CB6EC2"/>
    <w:rsid w:val="00CB725C"/>
    <w:rsid w:val="00CB7775"/>
    <w:rsid w:val="00CB7824"/>
    <w:rsid w:val="00CC0F6C"/>
    <w:rsid w:val="00CC245E"/>
    <w:rsid w:val="00CC2FA9"/>
    <w:rsid w:val="00CC312E"/>
    <w:rsid w:val="00CC3307"/>
    <w:rsid w:val="00CC36CC"/>
    <w:rsid w:val="00CC4B43"/>
    <w:rsid w:val="00CC5DD3"/>
    <w:rsid w:val="00CC6544"/>
    <w:rsid w:val="00CC6E9A"/>
    <w:rsid w:val="00CC76DF"/>
    <w:rsid w:val="00CD0629"/>
    <w:rsid w:val="00CD086A"/>
    <w:rsid w:val="00CD1767"/>
    <w:rsid w:val="00CD1924"/>
    <w:rsid w:val="00CD20D2"/>
    <w:rsid w:val="00CD2AEF"/>
    <w:rsid w:val="00CD2BEB"/>
    <w:rsid w:val="00CD2CB0"/>
    <w:rsid w:val="00CD441D"/>
    <w:rsid w:val="00CD5057"/>
    <w:rsid w:val="00CD635F"/>
    <w:rsid w:val="00CD64D0"/>
    <w:rsid w:val="00CD71F1"/>
    <w:rsid w:val="00CD7AA1"/>
    <w:rsid w:val="00CE0325"/>
    <w:rsid w:val="00CE1666"/>
    <w:rsid w:val="00CE180A"/>
    <w:rsid w:val="00CE1F39"/>
    <w:rsid w:val="00CE2153"/>
    <w:rsid w:val="00CE3962"/>
    <w:rsid w:val="00CE3ABD"/>
    <w:rsid w:val="00CE3CC2"/>
    <w:rsid w:val="00CE4907"/>
    <w:rsid w:val="00CE55C7"/>
    <w:rsid w:val="00CE573D"/>
    <w:rsid w:val="00CE740F"/>
    <w:rsid w:val="00CE7B0B"/>
    <w:rsid w:val="00CE7C72"/>
    <w:rsid w:val="00CF0168"/>
    <w:rsid w:val="00CF0574"/>
    <w:rsid w:val="00CF0645"/>
    <w:rsid w:val="00CF1BA9"/>
    <w:rsid w:val="00CF2366"/>
    <w:rsid w:val="00CF2BA6"/>
    <w:rsid w:val="00CF2E78"/>
    <w:rsid w:val="00CF323C"/>
    <w:rsid w:val="00CF3A9F"/>
    <w:rsid w:val="00CF3B1F"/>
    <w:rsid w:val="00CF3D00"/>
    <w:rsid w:val="00CF4CC0"/>
    <w:rsid w:val="00CF4D9A"/>
    <w:rsid w:val="00CF51B1"/>
    <w:rsid w:val="00CF63C2"/>
    <w:rsid w:val="00CF7164"/>
    <w:rsid w:val="00CF77B3"/>
    <w:rsid w:val="00CF792E"/>
    <w:rsid w:val="00CF7B91"/>
    <w:rsid w:val="00CF7D77"/>
    <w:rsid w:val="00D01D7D"/>
    <w:rsid w:val="00D02D00"/>
    <w:rsid w:val="00D02F82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0778A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4F6"/>
    <w:rsid w:val="00D1255A"/>
    <w:rsid w:val="00D12903"/>
    <w:rsid w:val="00D12CDA"/>
    <w:rsid w:val="00D12E8B"/>
    <w:rsid w:val="00D13315"/>
    <w:rsid w:val="00D13D8B"/>
    <w:rsid w:val="00D14001"/>
    <w:rsid w:val="00D14D08"/>
    <w:rsid w:val="00D15014"/>
    <w:rsid w:val="00D1502B"/>
    <w:rsid w:val="00D152C6"/>
    <w:rsid w:val="00D153A0"/>
    <w:rsid w:val="00D15ADA"/>
    <w:rsid w:val="00D173C5"/>
    <w:rsid w:val="00D1798F"/>
    <w:rsid w:val="00D17D96"/>
    <w:rsid w:val="00D20B0C"/>
    <w:rsid w:val="00D20EBB"/>
    <w:rsid w:val="00D21735"/>
    <w:rsid w:val="00D22C7E"/>
    <w:rsid w:val="00D22FEF"/>
    <w:rsid w:val="00D232DB"/>
    <w:rsid w:val="00D235BB"/>
    <w:rsid w:val="00D2442C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538"/>
    <w:rsid w:val="00D31C0E"/>
    <w:rsid w:val="00D31DB0"/>
    <w:rsid w:val="00D31DDE"/>
    <w:rsid w:val="00D31F71"/>
    <w:rsid w:val="00D32B31"/>
    <w:rsid w:val="00D330F8"/>
    <w:rsid w:val="00D33237"/>
    <w:rsid w:val="00D33779"/>
    <w:rsid w:val="00D34124"/>
    <w:rsid w:val="00D34444"/>
    <w:rsid w:val="00D34918"/>
    <w:rsid w:val="00D3493F"/>
    <w:rsid w:val="00D34D58"/>
    <w:rsid w:val="00D35DB0"/>
    <w:rsid w:val="00D35DD9"/>
    <w:rsid w:val="00D36D82"/>
    <w:rsid w:val="00D371E4"/>
    <w:rsid w:val="00D37590"/>
    <w:rsid w:val="00D41625"/>
    <w:rsid w:val="00D421E4"/>
    <w:rsid w:val="00D4221F"/>
    <w:rsid w:val="00D4242E"/>
    <w:rsid w:val="00D42467"/>
    <w:rsid w:val="00D434D1"/>
    <w:rsid w:val="00D43874"/>
    <w:rsid w:val="00D43D93"/>
    <w:rsid w:val="00D4401A"/>
    <w:rsid w:val="00D440F5"/>
    <w:rsid w:val="00D442F2"/>
    <w:rsid w:val="00D44545"/>
    <w:rsid w:val="00D446B1"/>
    <w:rsid w:val="00D45B16"/>
    <w:rsid w:val="00D45E00"/>
    <w:rsid w:val="00D45F8D"/>
    <w:rsid w:val="00D468D4"/>
    <w:rsid w:val="00D47054"/>
    <w:rsid w:val="00D470E5"/>
    <w:rsid w:val="00D50138"/>
    <w:rsid w:val="00D50332"/>
    <w:rsid w:val="00D51375"/>
    <w:rsid w:val="00D5161C"/>
    <w:rsid w:val="00D5177B"/>
    <w:rsid w:val="00D528C8"/>
    <w:rsid w:val="00D52BAB"/>
    <w:rsid w:val="00D52CA6"/>
    <w:rsid w:val="00D5305D"/>
    <w:rsid w:val="00D554F8"/>
    <w:rsid w:val="00D558AB"/>
    <w:rsid w:val="00D562D0"/>
    <w:rsid w:val="00D5680E"/>
    <w:rsid w:val="00D57AFE"/>
    <w:rsid w:val="00D57BD7"/>
    <w:rsid w:val="00D57CC6"/>
    <w:rsid w:val="00D60138"/>
    <w:rsid w:val="00D6025D"/>
    <w:rsid w:val="00D60521"/>
    <w:rsid w:val="00D616E7"/>
    <w:rsid w:val="00D62437"/>
    <w:rsid w:val="00D6354B"/>
    <w:rsid w:val="00D6416C"/>
    <w:rsid w:val="00D64B66"/>
    <w:rsid w:val="00D66243"/>
    <w:rsid w:val="00D66AA7"/>
    <w:rsid w:val="00D67951"/>
    <w:rsid w:val="00D70205"/>
    <w:rsid w:val="00D704E2"/>
    <w:rsid w:val="00D715D4"/>
    <w:rsid w:val="00D7177C"/>
    <w:rsid w:val="00D7239D"/>
    <w:rsid w:val="00D723AC"/>
    <w:rsid w:val="00D72C39"/>
    <w:rsid w:val="00D7404E"/>
    <w:rsid w:val="00D743BB"/>
    <w:rsid w:val="00D75ECC"/>
    <w:rsid w:val="00D762F1"/>
    <w:rsid w:val="00D77190"/>
    <w:rsid w:val="00D77191"/>
    <w:rsid w:val="00D772D3"/>
    <w:rsid w:val="00D777D6"/>
    <w:rsid w:val="00D8016C"/>
    <w:rsid w:val="00D80D7A"/>
    <w:rsid w:val="00D811E8"/>
    <w:rsid w:val="00D815B4"/>
    <w:rsid w:val="00D816A0"/>
    <w:rsid w:val="00D818CF"/>
    <w:rsid w:val="00D822B3"/>
    <w:rsid w:val="00D852B4"/>
    <w:rsid w:val="00D862EF"/>
    <w:rsid w:val="00D86D12"/>
    <w:rsid w:val="00D87339"/>
    <w:rsid w:val="00D87690"/>
    <w:rsid w:val="00D87B09"/>
    <w:rsid w:val="00D87F62"/>
    <w:rsid w:val="00D9097A"/>
    <w:rsid w:val="00D91ABA"/>
    <w:rsid w:val="00D92CCE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7C8"/>
    <w:rsid w:val="00DA1948"/>
    <w:rsid w:val="00DA204C"/>
    <w:rsid w:val="00DA25B1"/>
    <w:rsid w:val="00DA33C6"/>
    <w:rsid w:val="00DA4426"/>
    <w:rsid w:val="00DA4733"/>
    <w:rsid w:val="00DA55BE"/>
    <w:rsid w:val="00DA67FF"/>
    <w:rsid w:val="00DA6BA6"/>
    <w:rsid w:val="00DA7693"/>
    <w:rsid w:val="00DB1642"/>
    <w:rsid w:val="00DB1ACD"/>
    <w:rsid w:val="00DB1B70"/>
    <w:rsid w:val="00DB1BF4"/>
    <w:rsid w:val="00DB2321"/>
    <w:rsid w:val="00DB2C98"/>
    <w:rsid w:val="00DB31A3"/>
    <w:rsid w:val="00DB3235"/>
    <w:rsid w:val="00DB3D31"/>
    <w:rsid w:val="00DB4078"/>
    <w:rsid w:val="00DB40E0"/>
    <w:rsid w:val="00DB6884"/>
    <w:rsid w:val="00DB68C2"/>
    <w:rsid w:val="00DB7353"/>
    <w:rsid w:val="00DB7D90"/>
    <w:rsid w:val="00DC069B"/>
    <w:rsid w:val="00DC0867"/>
    <w:rsid w:val="00DC08BB"/>
    <w:rsid w:val="00DC0EAB"/>
    <w:rsid w:val="00DC1A55"/>
    <w:rsid w:val="00DC1D99"/>
    <w:rsid w:val="00DC20B2"/>
    <w:rsid w:val="00DC296C"/>
    <w:rsid w:val="00DC3574"/>
    <w:rsid w:val="00DC3615"/>
    <w:rsid w:val="00DC38CD"/>
    <w:rsid w:val="00DC411D"/>
    <w:rsid w:val="00DC48E9"/>
    <w:rsid w:val="00DC5138"/>
    <w:rsid w:val="00DC5793"/>
    <w:rsid w:val="00DC5DD2"/>
    <w:rsid w:val="00DC67E6"/>
    <w:rsid w:val="00DC6EFC"/>
    <w:rsid w:val="00DC7116"/>
    <w:rsid w:val="00DC7323"/>
    <w:rsid w:val="00DD0D8C"/>
    <w:rsid w:val="00DD0E78"/>
    <w:rsid w:val="00DD0F87"/>
    <w:rsid w:val="00DD1CD5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468"/>
    <w:rsid w:val="00DE3F4A"/>
    <w:rsid w:val="00DE4181"/>
    <w:rsid w:val="00DE556B"/>
    <w:rsid w:val="00DE5B88"/>
    <w:rsid w:val="00DE5BDC"/>
    <w:rsid w:val="00DE621A"/>
    <w:rsid w:val="00DE6330"/>
    <w:rsid w:val="00DE6381"/>
    <w:rsid w:val="00DE6519"/>
    <w:rsid w:val="00DE6F55"/>
    <w:rsid w:val="00DE7654"/>
    <w:rsid w:val="00DE7DF0"/>
    <w:rsid w:val="00DE7F2F"/>
    <w:rsid w:val="00DF153B"/>
    <w:rsid w:val="00DF2A41"/>
    <w:rsid w:val="00DF3E02"/>
    <w:rsid w:val="00DF3E2B"/>
    <w:rsid w:val="00DF4BB2"/>
    <w:rsid w:val="00DF4EE1"/>
    <w:rsid w:val="00DF6404"/>
    <w:rsid w:val="00DF67DD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4BE7"/>
    <w:rsid w:val="00E05AEE"/>
    <w:rsid w:val="00E060CA"/>
    <w:rsid w:val="00E068E2"/>
    <w:rsid w:val="00E06F5A"/>
    <w:rsid w:val="00E07680"/>
    <w:rsid w:val="00E07C6C"/>
    <w:rsid w:val="00E10271"/>
    <w:rsid w:val="00E106AB"/>
    <w:rsid w:val="00E11465"/>
    <w:rsid w:val="00E125AD"/>
    <w:rsid w:val="00E1299D"/>
    <w:rsid w:val="00E12B5B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704"/>
    <w:rsid w:val="00E17B8A"/>
    <w:rsid w:val="00E207DA"/>
    <w:rsid w:val="00E21787"/>
    <w:rsid w:val="00E21C3C"/>
    <w:rsid w:val="00E2209C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0971"/>
    <w:rsid w:val="00E31514"/>
    <w:rsid w:val="00E31F4F"/>
    <w:rsid w:val="00E32C7A"/>
    <w:rsid w:val="00E3303D"/>
    <w:rsid w:val="00E337EA"/>
    <w:rsid w:val="00E33856"/>
    <w:rsid w:val="00E347CE"/>
    <w:rsid w:val="00E349A0"/>
    <w:rsid w:val="00E34C13"/>
    <w:rsid w:val="00E354B5"/>
    <w:rsid w:val="00E3590D"/>
    <w:rsid w:val="00E35A0E"/>
    <w:rsid w:val="00E35C29"/>
    <w:rsid w:val="00E360F0"/>
    <w:rsid w:val="00E3610E"/>
    <w:rsid w:val="00E3758D"/>
    <w:rsid w:val="00E40E26"/>
    <w:rsid w:val="00E40E6D"/>
    <w:rsid w:val="00E416E0"/>
    <w:rsid w:val="00E41B9A"/>
    <w:rsid w:val="00E41BD0"/>
    <w:rsid w:val="00E42733"/>
    <w:rsid w:val="00E42B63"/>
    <w:rsid w:val="00E42B79"/>
    <w:rsid w:val="00E42EA0"/>
    <w:rsid w:val="00E43A99"/>
    <w:rsid w:val="00E446E4"/>
    <w:rsid w:val="00E44721"/>
    <w:rsid w:val="00E448D6"/>
    <w:rsid w:val="00E44F3F"/>
    <w:rsid w:val="00E453D6"/>
    <w:rsid w:val="00E45A91"/>
    <w:rsid w:val="00E45BF0"/>
    <w:rsid w:val="00E464E6"/>
    <w:rsid w:val="00E46E52"/>
    <w:rsid w:val="00E4707A"/>
    <w:rsid w:val="00E47E3F"/>
    <w:rsid w:val="00E50661"/>
    <w:rsid w:val="00E50B1A"/>
    <w:rsid w:val="00E50B60"/>
    <w:rsid w:val="00E50E2B"/>
    <w:rsid w:val="00E51038"/>
    <w:rsid w:val="00E5111D"/>
    <w:rsid w:val="00E51C77"/>
    <w:rsid w:val="00E5258C"/>
    <w:rsid w:val="00E53899"/>
    <w:rsid w:val="00E54227"/>
    <w:rsid w:val="00E54266"/>
    <w:rsid w:val="00E543B2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745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5EC8"/>
    <w:rsid w:val="00E66345"/>
    <w:rsid w:val="00E6692E"/>
    <w:rsid w:val="00E66C6D"/>
    <w:rsid w:val="00E67431"/>
    <w:rsid w:val="00E675D0"/>
    <w:rsid w:val="00E67615"/>
    <w:rsid w:val="00E6763B"/>
    <w:rsid w:val="00E67F92"/>
    <w:rsid w:val="00E703A7"/>
    <w:rsid w:val="00E703BC"/>
    <w:rsid w:val="00E71B16"/>
    <w:rsid w:val="00E72709"/>
    <w:rsid w:val="00E7301D"/>
    <w:rsid w:val="00E733F3"/>
    <w:rsid w:val="00E74148"/>
    <w:rsid w:val="00E744EA"/>
    <w:rsid w:val="00E74A04"/>
    <w:rsid w:val="00E75307"/>
    <w:rsid w:val="00E772D2"/>
    <w:rsid w:val="00E7757F"/>
    <w:rsid w:val="00E775F6"/>
    <w:rsid w:val="00E77CF5"/>
    <w:rsid w:val="00E81039"/>
    <w:rsid w:val="00E81DE8"/>
    <w:rsid w:val="00E8238A"/>
    <w:rsid w:val="00E825D6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367"/>
    <w:rsid w:val="00E8772F"/>
    <w:rsid w:val="00E878E7"/>
    <w:rsid w:val="00E87BF2"/>
    <w:rsid w:val="00E90344"/>
    <w:rsid w:val="00E90F5E"/>
    <w:rsid w:val="00E91459"/>
    <w:rsid w:val="00E91C46"/>
    <w:rsid w:val="00E921E6"/>
    <w:rsid w:val="00E928F5"/>
    <w:rsid w:val="00E92BFF"/>
    <w:rsid w:val="00E92E29"/>
    <w:rsid w:val="00E93672"/>
    <w:rsid w:val="00E93A4D"/>
    <w:rsid w:val="00E94EFC"/>
    <w:rsid w:val="00E9502D"/>
    <w:rsid w:val="00E952F3"/>
    <w:rsid w:val="00E95E87"/>
    <w:rsid w:val="00E97448"/>
    <w:rsid w:val="00EA0039"/>
    <w:rsid w:val="00EA007B"/>
    <w:rsid w:val="00EA0659"/>
    <w:rsid w:val="00EA0A88"/>
    <w:rsid w:val="00EA1391"/>
    <w:rsid w:val="00EA1BB3"/>
    <w:rsid w:val="00EA1BF4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6D"/>
    <w:rsid w:val="00EB15ED"/>
    <w:rsid w:val="00EB278A"/>
    <w:rsid w:val="00EB2939"/>
    <w:rsid w:val="00EB4257"/>
    <w:rsid w:val="00EB44A5"/>
    <w:rsid w:val="00EB48D0"/>
    <w:rsid w:val="00EB48F1"/>
    <w:rsid w:val="00EB5570"/>
    <w:rsid w:val="00EB58D1"/>
    <w:rsid w:val="00EB66EF"/>
    <w:rsid w:val="00EB672B"/>
    <w:rsid w:val="00EB6BE4"/>
    <w:rsid w:val="00EB6C8B"/>
    <w:rsid w:val="00EB6E08"/>
    <w:rsid w:val="00EB73D8"/>
    <w:rsid w:val="00EB787D"/>
    <w:rsid w:val="00EB7ECE"/>
    <w:rsid w:val="00EC0323"/>
    <w:rsid w:val="00EC034C"/>
    <w:rsid w:val="00EC199D"/>
    <w:rsid w:val="00EC22BA"/>
    <w:rsid w:val="00EC2620"/>
    <w:rsid w:val="00EC32D4"/>
    <w:rsid w:val="00EC36C6"/>
    <w:rsid w:val="00EC427E"/>
    <w:rsid w:val="00EC4B15"/>
    <w:rsid w:val="00EC558A"/>
    <w:rsid w:val="00EC56A3"/>
    <w:rsid w:val="00EC56BF"/>
    <w:rsid w:val="00EC57C0"/>
    <w:rsid w:val="00EC60FD"/>
    <w:rsid w:val="00EC6A0D"/>
    <w:rsid w:val="00EC6D47"/>
    <w:rsid w:val="00EC6EC6"/>
    <w:rsid w:val="00EC72C4"/>
    <w:rsid w:val="00EC791B"/>
    <w:rsid w:val="00EC7D07"/>
    <w:rsid w:val="00EC7D95"/>
    <w:rsid w:val="00ED090A"/>
    <w:rsid w:val="00ED0BF8"/>
    <w:rsid w:val="00ED1040"/>
    <w:rsid w:val="00ED1D86"/>
    <w:rsid w:val="00ED1E3E"/>
    <w:rsid w:val="00ED23A6"/>
    <w:rsid w:val="00ED2A5E"/>
    <w:rsid w:val="00ED3627"/>
    <w:rsid w:val="00ED36ED"/>
    <w:rsid w:val="00ED4234"/>
    <w:rsid w:val="00ED4639"/>
    <w:rsid w:val="00ED5040"/>
    <w:rsid w:val="00ED51AB"/>
    <w:rsid w:val="00ED5245"/>
    <w:rsid w:val="00ED5B4A"/>
    <w:rsid w:val="00ED6295"/>
    <w:rsid w:val="00EE2A0C"/>
    <w:rsid w:val="00EE3663"/>
    <w:rsid w:val="00EE3775"/>
    <w:rsid w:val="00EE3A93"/>
    <w:rsid w:val="00EE3D9A"/>
    <w:rsid w:val="00EE5AD5"/>
    <w:rsid w:val="00EE5ECB"/>
    <w:rsid w:val="00EE5F4B"/>
    <w:rsid w:val="00EE60B0"/>
    <w:rsid w:val="00EE7397"/>
    <w:rsid w:val="00EE740D"/>
    <w:rsid w:val="00EE76B2"/>
    <w:rsid w:val="00EE7960"/>
    <w:rsid w:val="00EF0A5A"/>
    <w:rsid w:val="00EF0EC5"/>
    <w:rsid w:val="00EF103E"/>
    <w:rsid w:val="00EF1381"/>
    <w:rsid w:val="00EF143E"/>
    <w:rsid w:val="00EF1EC1"/>
    <w:rsid w:val="00EF25DB"/>
    <w:rsid w:val="00EF2BD2"/>
    <w:rsid w:val="00EF3A06"/>
    <w:rsid w:val="00EF3C0D"/>
    <w:rsid w:val="00EF3D8B"/>
    <w:rsid w:val="00EF4CFF"/>
    <w:rsid w:val="00EF4EC2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4DE0"/>
    <w:rsid w:val="00F0510C"/>
    <w:rsid w:val="00F051B3"/>
    <w:rsid w:val="00F051E3"/>
    <w:rsid w:val="00F05C25"/>
    <w:rsid w:val="00F061B7"/>
    <w:rsid w:val="00F07010"/>
    <w:rsid w:val="00F071ED"/>
    <w:rsid w:val="00F07371"/>
    <w:rsid w:val="00F10863"/>
    <w:rsid w:val="00F10A0D"/>
    <w:rsid w:val="00F10BEC"/>
    <w:rsid w:val="00F119D9"/>
    <w:rsid w:val="00F11E44"/>
    <w:rsid w:val="00F1265C"/>
    <w:rsid w:val="00F12B5A"/>
    <w:rsid w:val="00F135B3"/>
    <w:rsid w:val="00F13AEF"/>
    <w:rsid w:val="00F147BB"/>
    <w:rsid w:val="00F14EFD"/>
    <w:rsid w:val="00F152A1"/>
    <w:rsid w:val="00F15459"/>
    <w:rsid w:val="00F15F9F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2A05"/>
    <w:rsid w:val="00F22B6D"/>
    <w:rsid w:val="00F23895"/>
    <w:rsid w:val="00F23B6D"/>
    <w:rsid w:val="00F23CAB"/>
    <w:rsid w:val="00F23E93"/>
    <w:rsid w:val="00F24099"/>
    <w:rsid w:val="00F241D1"/>
    <w:rsid w:val="00F24C86"/>
    <w:rsid w:val="00F2518B"/>
    <w:rsid w:val="00F25578"/>
    <w:rsid w:val="00F27C1F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3A3D"/>
    <w:rsid w:val="00F33EBC"/>
    <w:rsid w:val="00F34CA4"/>
    <w:rsid w:val="00F35130"/>
    <w:rsid w:val="00F358A4"/>
    <w:rsid w:val="00F3603E"/>
    <w:rsid w:val="00F36874"/>
    <w:rsid w:val="00F368E7"/>
    <w:rsid w:val="00F37272"/>
    <w:rsid w:val="00F3756E"/>
    <w:rsid w:val="00F37E19"/>
    <w:rsid w:val="00F405E6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5AEA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0EC"/>
    <w:rsid w:val="00F54605"/>
    <w:rsid w:val="00F54729"/>
    <w:rsid w:val="00F54A3E"/>
    <w:rsid w:val="00F5505A"/>
    <w:rsid w:val="00F56B50"/>
    <w:rsid w:val="00F56CF2"/>
    <w:rsid w:val="00F57EAD"/>
    <w:rsid w:val="00F60718"/>
    <w:rsid w:val="00F60E43"/>
    <w:rsid w:val="00F6123B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6E8"/>
    <w:rsid w:val="00F676F6"/>
    <w:rsid w:val="00F67C7E"/>
    <w:rsid w:val="00F7033C"/>
    <w:rsid w:val="00F70D09"/>
    <w:rsid w:val="00F711E4"/>
    <w:rsid w:val="00F716BF"/>
    <w:rsid w:val="00F71EF7"/>
    <w:rsid w:val="00F72AD5"/>
    <w:rsid w:val="00F72ADF"/>
    <w:rsid w:val="00F72E20"/>
    <w:rsid w:val="00F7416E"/>
    <w:rsid w:val="00F743AF"/>
    <w:rsid w:val="00F749F4"/>
    <w:rsid w:val="00F74D45"/>
    <w:rsid w:val="00F755CA"/>
    <w:rsid w:val="00F75CEC"/>
    <w:rsid w:val="00F75F1D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365C"/>
    <w:rsid w:val="00F8439F"/>
    <w:rsid w:val="00F855F9"/>
    <w:rsid w:val="00F85A4B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40"/>
    <w:rsid w:val="00F94181"/>
    <w:rsid w:val="00F9434D"/>
    <w:rsid w:val="00F945D8"/>
    <w:rsid w:val="00F94D49"/>
    <w:rsid w:val="00F95BA6"/>
    <w:rsid w:val="00F95DA4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63BD"/>
    <w:rsid w:val="00FA75C9"/>
    <w:rsid w:val="00FA7BB9"/>
    <w:rsid w:val="00FA7D99"/>
    <w:rsid w:val="00FA7EA4"/>
    <w:rsid w:val="00FB0742"/>
    <w:rsid w:val="00FB0CE4"/>
    <w:rsid w:val="00FB1A8C"/>
    <w:rsid w:val="00FB250E"/>
    <w:rsid w:val="00FB2EF6"/>
    <w:rsid w:val="00FB40D5"/>
    <w:rsid w:val="00FB438E"/>
    <w:rsid w:val="00FB43ED"/>
    <w:rsid w:val="00FB76BC"/>
    <w:rsid w:val="00FC10B8"/>
    <w:rsid w:val="00FC1553"/>
    <w:rsid w:val="00FC16F0"/>
    <w:rsid w:val="00FC1F45"/>
    <w:rsid w:val="00FC25F6"/>
    <w:rsid w:val="00FC4082"/>
    <w:rsid w:val="00FC59BF"/>
    <w:rsid w:val="00FC63A4"/>
    <w:rsid w:val="00FC709B"/>
    <w:rsid w:val="00FC7955"/>
    <w:rsid w:val="00FD0137"/>
    <w:rsid w:val="00FD0739"/>
    <w:rsid w:val="00FD1432"/>
    <w:rsid w:val="00FD1BE7"/>
    <w:rsid w:val="00FD1F5A"/>
    <w:rsid w:val="00FD2146"/>
    <w:rsid w:val="00FD32E1"/>
    <w:rsid w:val="00FD4878"/>
    <w:rsid w:val="00FD4D78"/>
    <w:rsid w:val="00FD4E99"/>
    <w:rsid w:val="00FD5140"/>
    <w:rsid w:val="00FD5386"/>
    <w:rsid w:val="00FD6188"/>
    <w:rsid w:val="00FD6642"/>
    <w:rsid w:val="00FD71B6"/>
    <w:rsid w:val="00FD7C51"/>
    <w:rsid w:val="00FD7E54"/>
    <w:rsid w:val="00FE01FD"/>
    <w:rsid w:val="00FE242F"/>
    <w:rsid w:val="00FE2683"/>
    <w:rsid w:val="00FE2753"/>
    <w:rsid w:val="00FE2B74"/>
    <w:rsid w:val="00FE2BE8"/>
    <w:rsid w:val="00FE346C"/>
    <w:rsid w:val="00FE4D0C"/>
    <w:rsid w:val="00FE5221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66D60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3BC6-114A-48B9-A9A1-D674ED6F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1482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dajczak@stat.gov.pl;P.Pawliczek@stat.gov.pl</dc:creator>
  <cp:keywords/>
  <dc:description/>
  <cp:lastModifiedBy>Szlączka Janusz</cp:lastModifiedBy>
  <cp:revision>54</cp:revision>
  <cp:lastPrinted>2026-04-28T09:06:00Z</cp:lastPrinted>
  <dcterms:created xsi:type="dcterms:W3CDTF">2026-02-02T09:02:00Z</dcterms:created>
  <dcterms:modified xsi:type="dcterms:W3CDTF">2026-04-28T09:11:00Z</dcterms:modified>
</cp:coreProperties>
</file>